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458"/>
        <w:gridCol w:w="427"/>
        <w:gridCol w:w="415"/>
        <w:gridCol w:w="4390"/>
        <w:gridCol w:w="9"/>
        <w:gridCol w:w="4473"/>
        <w:gridCol w:w="18"/>
        <w:gridCol w:w="4977"/>
        <w:gridCol w:w="29"/>
      </w:tblGrid>
      <w:tr w:rsidR="007F3DF8" w:rsidRPr="00336EC2" w14:paraId="33F2389A" w14:textId="77777777" w:rsidTr="00A67C2C">
        <w:trPr>
          <w:gridAfter w:val="1"/>
          <w:wAfter w:w="29" w:type="dxa"/>
          <w:trHeight w:hRule="exact" w:val="441"/>
          <w:jc w:val="center"/>
        </w:trPr>
        <w:tc>
          <w:tcPr>
            <w:tcW w:w="15891" w:type="dxa"/>
            <w:gridSpan w:val="9"/>
            <w:shd w:val="clear" w:color="auto" w:fill="auto"/>
          </w:tcPr>
          <w:p w14:paraId="17FBDA4B" w14:textId="3CE6BFDB" w:rsidR="007F3DF8" w:rsidRPr="00336EC2" w:rsidRDefault="00960221" w:rsidP="00012D5A">
            <w:pPr>
              <w:spacing w:before="80"/>
              <w:jc w:val="center"/>
              <w:rPr>
                <w:b/>
                <w:color w:val="000000"/>
                <w:sz w:val="20"/>
                <w:szCs w:val="20"/>
              </w:rPr>
            </w:pPr>
            <w:r w:rsidRPr="00336EC2">
              <w:rPr>
                <w:b/>
                <w:color w:val="000000"/>
                <w:sz w:val="20"/>
                <w:szCs w:val="20"/>
                <w:highlight w:val="yellow"/>
              </w:rPr>
              <w:t>2020 – 2021</w:t>
            </w:r>
            <w:r w:rsidR="000F7B4E" w:rsidRPr="00336EC2">
              <w:rPr>
                <w:b/>
                <w:color w:val="000000"/>
                <w:sz w:val="20"/>
                <w:szCs w:val="20"/>
                <w:highlight w:val="yellow"/>
              </w:rPr>
              <w:t xml:space="preserve"> EĞİTİM-ÖĞRETİM YILI </w:t>
            </w:r>
            <w:r w:rsidR="005D505E">
              <w:rPr>
                <w:b/>
                <w:color w:val="000000"/>
                <w:sz w:val="20"/>
                <w:szCs w:val="20"/>
                <w:highlight w:val="yellow"/>
              </w:rPr>
              <w:t>……………………….</w:t>
            </w:r>
            <w:r w:rsidR="00012D5A" w:rsidRPr="00336EC2">
              <w:rPr>
                <w:b/>
                <w:color w:val="000000"/>
                <w:sz w:val="20"/>
                <w:szCs w:val="20"/>
                <w:highlight w:val="yellow"/>
              </w:rPr>
              <w:t xml:space="preserve"> İLK</w:t>
            </w:r>
            <w:r w:rsidR="0094352E" w:rsidRPr="00336EC2">
              <w:rPr>
                <w:b/>
                <w:color w:val="000000"/>
                <w:sz w:val="20"/>
                <w:szCs w:val="20"/>
                <w:highlight w:val="yellow"/>
              </w:rPr>
              <w:t>OKULU</w:t>
            </w:r>
            <w:r w:rsidR="00507D1C" w:rsidRPr="00336EC2">
              <w:rPr>
                <w:b/>
                <w:color w:val="000000"/>
                <w:sz w:val="20"/>
                <w:szCs w:val="20"/>
                <w:highlight w:val="yellow"/>
              </w:rPr>
              <w:t xml:space="preserve"> </w:t>
            </w:r>
            <w:r w:rsidR="00012D5A" w:rsidRPr="00336EC2">
              <w:rPr>
                <w:b/>
                <w:color w:val="000000"/>
                <w:sz w:val="20"/>
                <w:szCs w:val="20"/>
                <w:highlight w:val="yellow"/>
              </w:rPr>
              <w:t>2</w:t>
            </w:r>
            <w:r w:rsidR="003237BA" w:rsidRPr="00336EC2">
              <w:rPr>
                <w:b/>
                <w:color w:val="000000"/>
                <w:sz w:val="20"/>
                <w:szCs w:val="20"/>
                <w:highlight w:val="yellow"/>
              </w:rPr>
              <w:t xml:space="preserve">. </w:t>
            </w:r>
            <w:r w:rsidR="00507D1C" w:rsidRPr="00336EC2">
              <w:rPr>
                <w:b/>
                <w:color w:val="000000"/>
                <w:sz w:val="20"/>
                <w:szCs w:val="20"/>
                <w:highlight w:val="yellow"/>
              </w:rPr>
              <w:t>SINIFLAR İNGİLİZCE DERSİ ÜNİTELENDİRİLMİŞ YILLIK DERS PLANI</w:t>
            </w:r>
          </w:p>
        </w:tc>
      </w:tr>
      <w:tr w:rsidR="005F44DE" w:rsidRPr="00336EC2" w14:paraId="724C12A4" w14:textId="77777777" w:rsidTr="002A11FD">
        <w:trPr>
          <w:gridAfter w:val="1"/>
          <w:wAfter w:w="29" w:type="dxa"/>
          <w:cantSplit/>
          <w:trHeight w:hRule="exact" w:val="992"/>
          <w:jc w:val="center"/>
        </w:trPr>
        <w:tc>
          <w:tcPr>
            <w:tcW w:w="497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6E723F1D" w14:textId="77777777" w:rsidR="005F44DE" w:rsidRPr="00336EC2" w:rsidRDefault="005F44DE" w:rsidP="00AD2573">
            <w:pPr>
              <w:ind w:left="113" w:right="113"/>
              <w:rPr>
                <w:b/>
                <w:sz w:val="20"/>
                <w:szCs w:val="20"/>
              </w:rPr>
            </w:pPr>
            <w:r w:rsidRPr="00336EC2">
              <w:rPr>
                <w:b/>
                <w:sz w:val="18"/>
                <w:szCs w:val="18"/>
              </w:rPr>
              <w:t>MONTH</w:t>
            </w:r>
          </w:p>
        </w:tc>
        <w:tc>
          <w:tcPr>
            <w:tcW w:w="462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2FEC2D34" w14:textId="77777777" w:rsidR="005F44DE" w:rsidRPr="00336EC2" w:rsidRDefault="005F44DE" w:rsidP="00AD2573">
            <w:pPr>
              <w:ind w:left="113" w:right="113"/>
              <w:rPr>
                <w:b/>
                <w:sz w:val="20"/>
                <w:szCs w:val="20"/>
              </w:rPr>
            </w:pPr>
            <w:r w:rsidRPr="00336EC2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30" w:type="dxa"/>
            <w:shd w:val="clear" w:color="auto" w:fill="FFF2CC" w:themeFill="accent4" w:themeFillTint="33"/>
            <w:textDirection w:val="btLr"/>
          </w:tcPr>
          <w:p w14:paraId="128EEC80" w14:textId="77777777" w:rsidR="005F44DE" w:rsidRPr="00336EC2" w:rsidRDefault="005F44DE" w:rsidP="0011599A">
            <w:pPr>
              <w:ind w:left="113" w:right="113"/>
              <w:rPr>
                <w:b/>
                <w:sz w:val="20"/>
                <w:szCs w:val="20"/>
              </w:rPr>
            </w:pPr>
            <w:r w:rsidRPr="00336EC2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41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10139E5B" w14:textId="77777777" w:rsidR="005F44DE" w:rsidRPr="00336EC2" w:rsidRDefault="005F44DE" w:rsidP="0011599A">
            <w:pPr>
              <w:ind w:left="113" w:right="113"/>
              <w:rPr>
                <w:b/>
                <w:sz w:val="20"/>
                <w:szCs w:val="20"/>
              </w:rPr>
            </w:pPr>
            <w:r w:rsidRPr="00336EC2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59" w:type="dxa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5BAEB0D8" w14:textId="77777777" w:rsidR="005F44DE" w:rsidRPr="00336EC2" w:rsidRDefault="005F44DE" w:rsidP="000434A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36EC2">
              <w:rPr>
                <w:b/>
                <w:sz w:val="20"/>
                <w:szCs w:val="20"/>
              </w:rPr>
              <w:t>Functions</w:t>
            </w:r>
            <w:proofErr w:type="spellEnd"/>
            <w:r w:rsidRPr="00336EC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6EC2">
              <w:rPr>
                <w:b/>
                <w:sz w:val="20"/>
                <w:szCs w:val="20"/>
              </w:rPr>
              <w:t>and</w:t>
            </w:r>
            <w:proofErr w:type="spellEnd"/>
            <w:r w:rsidRPr="00336EC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6EC2">
              <w:rPr>
                <w:b/>
                <w:sz w:val="20"/>
                <w:szCs w:val="20"/>
              </w:rPr>
              <w:t>Useful</w:t>
            </w:r>
            <w:proofErr w:type="spellEnd"/>
            <w:r w:rsidRPr="00336EC2">
              <w:rPr>
                <w:b/>
                <w:sz w:val="20"/>
                <w:szCs w:val="20"/>
              </w:rPr>
              <w:t xml:space="preserve"> Language</w:t>
            </w:r>
          </w:p>
        </w:tc>
        <w:tc>
          <w:tcPr>
            <w:tcW w:w="4552" w:type="dxa"/>
            <w:gridSpan w:val="2"/>
            <w:shd w:val="clear" w:color="auto" w:fill="FFF2CC" w:themeFill="accent4" w:themeFillTint="33"/>
            <w:vAlign w:val="center"/>
          </w:tcPr>
          <w:p w14:paraId="57C3399D" w14:textId="77777777" w:rsidR="005F44DE" w:rsidRPr="00336EC2" w:rsidRDefault="005F44DE" w:rsidP="000434AE">
            <w:pPr>
              <w:jc w:val="center"/>
              <w:rPr>
                <w:b/>
                <w:sz w:val="20"/>
                <w:szCs w:val="20"/>
              </w:rPr>
            </w:pPr>
            <w:r w:rsidRPr="00336EC2">
              <w:rPr>
                <w:b/>
                <w:sz w:val="20"/>
                <w:szCs w:val="20"/>
              </w:rPr>
              <w:t xml:space="preserve">Language </w:t>
            </w:r>
            <w:proofErr w:type="spellStart"/>
            <w:r w:rsidRPr="00336EC2">
              <w:rPr>
                <w:b/>
                <w:sz w:val="20"/>
                <w:szCs w:val="20"/>
              </w:rPr>
              <w:t>Skills</w:t>
            </w:r>
            <w:proofErr w:type="spellEnd"/>
            <w:r w:rsidRPr="00336EC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6EC2">
              <w:rPr>
                <w:b/>
                <w:sz w:val="20"/>
                <w:szCs w:val="20"/>
              </w:rPr>
              <w:t>and</w:t>
            </w:r>
            <w:proofErr w:type="spellEnd"/>
            <w:r w:rsidRPr="00336EC2">
              <w:rPr>
                <w:b/>
                <w:sz w:val="20"/>
                <w:szCs w:val="20"/>
              </w:rPr>
              <w:t xml:space="preserve"> Learning </w:t>
            </w:r>
            <w:proofErr w:type="spellStart"/>
            <w:r w:rsidRPr="00336EC2">
              <w:rPr>
                <w:b/>
                <w:sz w:val="20"/>
                <w:szCs w:val="20"/>
              </w:rPr>
              <w:t>Outcomes</w:t>
            </w:r>
            <w:proofErr w:type="spellEnd"/>
          </w:p>
        </w:tc>
        <w:tc>
          <w:tcPr>
            <w:tcW w:w="5073" w:type="dxa"/>
            <w:gridSpan w:val="2"/>
            <w:shd w:val="clear" w:color="auto" w:fill="FFF2CC" w:themeFill="accent4" w:themeFillTint="33"/>
            <w:vAlign w:val="center"/>
          </w:tcPr>
          <w:p w14:paraId="7786327E" w14:textId="400FD17D" w:rsidR="005F44DE" w:rsidRPr="00336EC2" w:rsidRDefault="005F44DE" w:rsidP="00092BB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36EC2">
              <w:rPr>
                <w:b/>
                <w:bCs/>
                <w:sz w:val="20"/>
                <w:szCs w:val="20"/>
              </w:rPr>
              <w:t>Suggested</w:t>
            </w:r>
            <w:proofErr w:type="spellEnd"/>
            <w:r w:rsidRPr="00336EC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36EC2">
              <w:rPr>
                <w:b/>
                <w:bCs/>
                <w:sz w:val="20"/>
                <w:szCs w:val="20"/>
              </w:rPr>
              <w:t>Contexts</w:t>
            </w:r>
            <w:proofErr w:type="spellEnd"/>
            <w:r w:rsidRPr="00336EC2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336EC2">
              <w:rPr>
                <w:b/>
                <w:bCs/>
                <w:sz w:val="20"/>
                <w:szCs w:val="20"/>
              </w:rPr>
              <w:t>Tasks</w:t>
            </w:r>
            <w:proofErr w:type="spellEnd"/>
            <w:r w:rsidRPr="00336EC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36EC2">
              <w:rPr>
                <w:b/>
                <w:bCs/>
                <w:sz w:val="20"/>
                <w:szCs w:val="20"/>
              </w:rPr>
              <w:t>and</w:t>
            </w:r>
            <w:proofErr w:type="spellEnd"/>
            <w:r w:rsidRPr="00336EC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36EC2">
              <w:rPr>
                <w:b/>
                <w:bCs/>
                <w:sz w:val="20"/>
                <w:szCs w:val="20"/>
              </w:rPr>
              <w:t>Assignments</w:t>
            </w:r>
            <w:proofErr w:type="spellEnd"/>
          </w:p>
        </w:tc>
      </w:tr>
      <w:tr w:rsidR="00063320" w:rsidRPr="00336EC2" w14:paraId="2525D838" w14:textId="77777777" w:rsidTr="00960221">
        <w:trPr>
          <w:gridAfter w:val="1"/>
          <w:wAfter w:w="29" w:type="dxa"/>
          <w:trHeight w:val="2237"/>
          <w:jc w:val="center"/>
        </w:trPr>
        <w:tc>
          <w:tcPr>
            <w:tcW w:w="497" w:type="dxa"/>
            <w:vMerge w:val="restart"/>
            <w:shd w:val="clear" w:color="auto" w:fill="auto"/>
            <w:textDirection w:val="btLr"/>
            <w:vAlign w:val="center"/>
          </w:tcPr>
          <w:p w14:paraId="6B741BFB" w14:textId="77777777" w:rsidR="00063320" w:rsidRPr="00336EC2" w:rsidRDefault="00063320" w:rsidP="0027770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36EC2">
              <w:rPr>
                <w:b/>
                <w:sz w:val="20"/>
                <w:szCs w:val="20"/>
              </w:rPr>
              <w:t>SEPTEMBER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60625681" w14:textId="77777777" w:rsidR="00063320" w:rsidRPr="00336EC2" w:rsidRDefault="00063320" w:rsidP="00D23C2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36EC2">
              <w:rPr>
                <w:sz w:val="20"/>
                <w:szCs w:val="20"/>
              </w:rPr>
              <w:t>21-25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379D897A" w14:textId="77777777" w:rsidR="00063320" w:rsidRPr="00336EC2" w:rsidRDefault="00063320" w:rsidP="00277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vMerge w:val="restart"/>
            <w:shd w:val="clear" w:color="auto" w:fill="auto"/>
            <w:textDirection w:val="btLr"/>
            <w:vAlign w:val="center"/>
          </w:tcPr>
          <w:p w14:paraId="31AFD567" w14:textId="788E6FDA" w:rsidR="00063320" w:rsidRPr="00336EC2" w:rsidRDefault="00063320" w:rsidP="00EF624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36EC2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1</w:t>
            </w:r>
            <w:r w:rsidR="002A11FD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– </w:t>
            </w:r>
            <w:proofErr w:type="spellStart"/>
            <w:r w:rsidRPr="00336EC2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Words</w:t>
            </w:r>
            <w:proofErr w:type="spellEnd"/>
          </w:p>
        </w:tc>
        <w:tc>
          <w:tcPr>
            <w:tcW w:w="4459" w:type="dxa"/>
            <w:vMerge w:val="restart"/>
            <w:shd w:val="clear" w:color="auto" w:fill="auto"/>
            <w:vAlign w:val="center"/>
          </w:tcPr>
          <w:p w14:paraId="419AA038" w14:textId="77777777" w:rsidR="00063320" w:rsidRPr="00336EC2" w:rsidRDefault="00063320" w:rsidP="00DE6E56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 w:rsidRPr="00336EC2">
              <w:rPr>
                <w:rFonts w:eastAsia="Calibri"/>
                <w:b/>
                <w:sz w:val="20"/>
                <w:szCs w:val="20"/>
                <w:lang w:val="en-US" w:eastAsia="en-US"/>
              </w:rPr>
              <w:t>Telling people what we know</w:t>
            </w:r>
          </w:p>
          <w:p w14:paraId="640148FA" w14:textId="77777777" w:rsidR="00063320" w:rsidRPr="00336EC2" w:rsidRDefault="00063320" w:rsidP="00DE6E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336EC2">
              <w:rPr>
                <w:rFonts w:eastAsia="Calibri"/>
                <w:sz w:val="20"/>
                <w:szCs w:val="20"/>
                <w:lang w:val="en-US" w:eastAsia="en-US"/>
              </w:rPr>
              <w:t>This’s/That’s a/an ...</w:t>
            </w:r>
          </w:p>
          <w:p w14:paraId="20598759" w14:textId="77777777" w:rsidR="00063320" w:rsidRPr="00336EC2" w:rsidRDefault="00063320" w:rsidP="00DE6E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336EC2">
              <w:rPr>
                <w:rFonts w:eastAsia="Calibri"/>
                <w:sz w:val="20"/>
                <w:szCs w:val="20"/>
                <w:lang w:val="en-US" w:eastAsia="en-US"/>
              </w:rPr>
              <w:t>... ambulance/balloon/cake, etc.</w:t>
            </w:r>
          </w:p>
          <w:p w14:paraId="25AA23B8" w14:textId="77777777" w:rsidR="00063320" w:rsidRPr="00336EC2" w:rsidRDefault="00063320" w:rsidP="00DE6E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</w:p>
          <w:p w14:paraId="0B292124" w14:textId="77777777" w:rsidR="00063320" w:rsidRPr="00336EC2" w:rsidRDefault="00063320" w:rsidP="00DE6E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336EC2">
              <w:rPr>
                <w:rFonts w:eastAsia="Calibri"/>
                <w:sz w:val="20"/>
                <w:szCs w:val="20"/>
                <w:lang w:val="en-US" w:eastAsia="en-US"/>
              </w:rPr>
              <w:t>ambulance (artist/aspirin)</w:t>
            </w:r>
          </w:p>
          <w:p w14:paraId="43E906A5" w14:textId="77777777" w:rsidR="00063320" w:rsidRPr="00336EC2" w:rsidRDefault="00063320" w:rsidP="00DE6E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336EC2">
              <w:rPr>
                <w:rFonts w:eastAsia="Calibri"/>
                <w:sz w:val="20"/>
                <w:szCs w:val="20"/>
                <w:lang w:val="en-US" w:eastAsia="en-US"/>
              </w:rPr>
              <w:t>balloon</w:t>
            </w:r>
          </w:p>
          <w:p w14:paraId="5DB0B3FE" w14:textId="77777777" w:rsidR="00063320" w:rsidRPr="00336EC2" w:rsidRDefault="00063320" w:rsidP="00DE6E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336EC2">
              <w:rPr>
                <w:rFonts w:eastAsia="Calibri"/>
                <w:sz w:val="20"/>
                <w:szCs w:val="20"/>
                <w:lang w:val="en-US" w:eastAsia="en-US"/>
              </w:rPr>
              <w:t>cake (café/camp)</w:t>
            </w:r>
          </w:p>
          <w:p w14:paraId="5EF5FF1F" w14:textId="77777777" w:rsidR="00063320" w:rsidRPr="00336EC2" w:rsidRDefault="00063320" w:rsidP="00DE6E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336EC2">
              <w:rPr>
                <w:rFonts w:eastAsia="Calibri"/>
                <w:sz w:val="20"/>
                <w:szCs w:val="20"/>
                <w:lang w:val="en-US" w:eastAsia="en-US"/>
              </w:rPr>
              <w:t>doctor (dance)</w:t>
            </w:r>
          </w:p>
          <w:p w14:paraId="1E493F07" w14:textId="77777777" w:rsidR="00063320" w:rsidRPr="00336EC2" w:rsidRDefault="00063320" w:rsidP="00DE6E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336EC2">
              <w:rPr>
                <w:rFonts w:eastAsia="Calibri"/>
                <w:sz w:val="20"/>
                <w:szCs w:val="20"/>
                <w:lang w:val="en-US" w:eastAsia="en-US"/>
              </w:rPr>
              <w:t>electrics (e-mail)</w:t>
            </w:r>
          </w:p>
          <w:p w14:paraId="7B039F32" w14:textId="77777777" w:rsidR="00063320" w:rsidRPr="00336EC2" w:rsidRDefault="00063320" w:rsidP="00DE6E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336EC2">
              <w:rPr>
                <w:rFonts w:eastAsia="Calibri"/>
                <w:sz w:val="20"/>
                <w:szCs w:val="20"/>
                <w:lang w:val="en-US" w:eastAsia="en-US"/>
              </w:rPr>
              <w:t>football (film)</w:t>
            </w:r>
          </w:p>
          <w:p w14:paraId="54FF2F15" w14:textId="77777777" w:rsidR="00063320" w:rsidRPr="00336EC2" w:rsidRDefault="00063320" w:rsidP="00DE6E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336EC2">
              <w:rPr>
                <w:rFonts w:eastAsia="Calibri"/>
                <w:sz w:val="20"/>
                <w:szCs w:val="20"/>
                <w:lang w:val="en-US" w:eastAsia="en-US"/>
              </w:rPr>
              <w:t>gorilla (garage)</w:t>
            </w:r>
          </w:p>
          <w:p w14:paraId="5CBE2473" w14:textId="77777777" w:rsidR="00063320" w:rsidRPr="00336EC2" w:rsidRDefault="00063320" w:rsidP="00DE6E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336EC2">
              <w:rPr>
                <w:rFonts w:eastAsia="Calibri"/>
                <w:sz w:val="20"/>
                <w:szCs w:val="20"/>
                <w:lang w:val="en-US" w:eastAsia="en-US"/>
              </w:rPr>
              <w:t>hotel</w:t>
            </w:r>
          </w:p>
          <w:p w14:paraId="0589383B" w14:textId="77777777" w:rsidR="00063320" w:rsidRPr="00336EC2" w:rsidRDefault="00063320" w:rsidP="00DE6E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336EC2">
              <w:rPr>
                <w:rFonts w:eastAsia="Calibri"/>
                <w:sz w:val="20"/>
                <w:szCs w:val="20"/>
                <w:lang w:val="en-US" w:eastAsia="en-US"/>
              </w:rPr>
              <w:t>Internet</w:t>
            </w:r>
          </w:p>
          <w:p w14:paraId="7C3EEAD9" w14:textId="77777777" w:rsidR="00063320" w:rsidRPr="00336EC2" w:rsidRDefault="00063320" w:rsidP="00DE6E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336EC2">
              <w:rPr>
                <w:rFonts w:eastAsia="Calibri"/>
                <w:sz w:val="20"/>
                <w:szCs w:val="20"/>
                <w:lang w:val="en-US" w:eastAsia="en-US"/>
              </w:rPr>
              <w:t>judo</w:t>
            </w:r>
          </w:p>
          <w:p w14:paraId="14C4889C" w14:textId="77777777" w:rsidR="00063320" w:rsidRPr="00336EC2" w:rsidRDefault="00063320" w:rsidP="00DE6E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336EC2">
              <w:rPr>
                <w:rFonts w:eastAsia="Calibri"/>
                <w:sz w:val="20"/>
                <w:szCs w:val="20"/>
                <w:lang w:val="en-US" w:eastAsia="en-US"/>
              </w:rPr>
              <w:t>kangaroo (kilo)</w:t>
            </w:r>
          </w:p>
          <w:p w14:paraId="52B9933A" w14:textId="77777777" w:rsidR="00063320" w:rsidRPr="00336EC2" w:rsidRDefault="00063320" w:rsidP="00DE6E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336EC2">
              <w:rPr>
                <w:rFonts w:eastAsia="Calibri"/>
                <w:sz w:val="20"/>
                <w:szCs w:val="20"/>
                <w:lang w:val="en-US" w:eastAsia="en-US"/>
              </w:rPr>
              <w:t>lemon (laptop)</w:t>
            </w:r>
          </w:p>
          <w:p w14:paraId="3451E7A5" w14:textId="77777777" w:rsidR="00063320" w:rsidRPr="00336EC2" w:rsidRDefault="00063320" w:rsidP="00DE6E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336EC2">
              <w:rPr>
                <w:rFonts w:eastAsia="Calibri"/>
                <w:sz w:val="20"/>
                <w:szCs w:val="20"/>
                <w:lang w:val="en-US" w:eastAsia="en-US"/>
              </w:rPr>
              <w:t>microphone (market)</w:t>
            </w:r>
          </w:p>
          <w:p w14:paraId="45307B09" w14:textId="77777777" w:rsidR="00063320" w:rsidRPr="00336EC2" w:rsidRDefault="00063320" w:rsidP="00DE6E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336EC2">
              <w:rPr>
                <w:rFonts w:eastAsia="Calibri"/>
                <w:sz w:val="20"/>
                <w:szCs w:val="20"/>
                <w:lang w:val="en-US" w:eastAsia="en-US"/>
              </w:rPr>
              <w:t>note</w:t>
            </w:r>
          </w:p>
          <w:p w14:paraId="6FECD6CB" w14:textId="77777777" w:rsidR="00063320" w:rsidRPr="00336EC2" w:rsidRDefault="00063320" w:rsidP="00DE6E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336EC2">
              <w:rPr>
                <w:rFonts w:eastAsia="Calibri"/>
                <w:sz w:val="20"/>
                <w:szCs w:val="20"/>
                <w:lang w:val="en-US" w:eastAsia="en-US"/>
              </w:rPr>
              <w:t>orchestra (office)</w:t>
            </w:r>
          </w:p>
          <w:p w14:paraId="6BF9115F" w14:textId="77777777" w:rsidR="00063320" w:rsidRPr="00336EC2" w:rsidRDefault="00063320" w:rsidP="00DE6E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336EC2">
              <w:rPr>
                <w:rFonts w:eastAsia="Calibri"/>
                <w:sz w:val="20"/>
                <w:szCs w:val="20"/>
                <w:lang w:val="en-US" w:eastAsia="en-US"/>
              </w:rPr>
              <w:t>picnic (passport/plastic)</w:t>
            </w:r>
          </w:p>
          <w:p w14:paraId="4D1C4B71" w14:textId="77777777" w:rsidR="00063320" w:rsidRPr="00336EC2" w:rsidRDefault="00063320" w:rsidP="00DE6E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336EC2">
              <w:rPr>
                <w:rFonts w:eastAsia="Calibri"/>
                <w:sz w:val="20"/>
                <w:szCs w:val="20"/>
                <w:lang w:val="en-US" w:eastAsia="en-US"/>
              </w:rPr>
              <w:t>quiz</w:t>
            </w:r>
          </w:p>
          <w:p w14:paraId="51871779" w14:textId="77777777" w:rsidR="00063320" w:rsidRPr="00336EC2" w:rsidRDefault="00063320" w:rsidP="00DE6E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336EC2">
              <w:rPr>
                <w:rFonts w:eastAsia="Calibri"/>
                <w:sz w:val="20"/>
                <w:szCs w:val="20"/>
                <w:lang w:val="en-US" w:eastAsia="en-US"/>
              </w:rPr>
              <w:t>radio (restaurant)</w:t>
            </w:r>
          </w:p>
          <w:p w14:paraId="469C6C9A" w14:textId="77777777" w:rsidR="00063320" w:rsidRPr="00336EC2" w:rsidRDefault="00063320" w:rsidP="00DE6E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336EC2">
              <w:rPr>
                <w:rFonts w:eastAsia="Calibri"/>
                <w:sz w:val="20"/>
                <w:szCs w:val="20"/>
                <w:lang w:val="en-US" w:eastAsia="en-US"/>
              </w:rPr>
              <w:t>sport (stop/stadium)</w:t>
            </w:r>
          </w:p>
          <w:p w14:paraId="79FF1C25" w14:textId="77777777" w:rsidR="00063320" w:rsidRPr="00336EC2" w:rsidRDefault="00063320" w:rsidP="00DE6E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336EC2">
              <w:rPr>
                <w:rFonts w:eastAsia="Calibri"/>
                <w:sz w:val="20"/>
                <w:szCs w:val="20"/>
                <w:lang w:val="en-US" w:eastAsia="en-US"/>
              </w:rPr>
              <w:t>television (train)</w:t>
            </w:r>
          </w:p>
          <w:p w14:paraId="4AE7AD3A" w14:textId="77777777" w:rsidR="00063320" w:rsidRPr="00336EC2" w:rsidRDefault="00063320" w:rsidP="00DE6E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336EC2">
              <w:rPr>
                <w:rFonts w:eastAsia="Calibri"/>
                <w:sz w:val="20"/>
                <w:szCs w:val="20"/>
                <w:lang w:val="en-US" w:eastAsia="en-US"/>
              </w:rPr>
              <w:t>university</w:t>
            </w:r>
          </w:p>
          <w:p w14:paraId="34ED7897" w14:textId="77777777" w:rsidR="00063320" w:rsidRPr="00336EC2" w:rsidRDefault="00063320" w:rsidP="00DE6E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336EC2">
              <w:rPr>
                <w:rFonts w:eastAsia="Calibri"/>
                <w:sz w:val="20"/>
                <w:szCs w:val="20"/>
                <w:lang w:val="en-US" w:eastAsia="en-US"/>
              </w:rPr>
              <w:t>vanilla (video)</w:t>
            </w:r>
          </w:p>
          <w:p w14:paraId="15380FA0" w14:textId="77777777" w:rsidR="00063320" w:rsidRPr="00336EC2" w:rsidRDefault="00063320" w:rsidP="00DE6E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336EC2">
              <w:rPr>
                <w:rFonts w:eastAsia="Calibri"/>
                <w:sz w:val="20"/>
                <w:szCs w:val="20"/>
                <w:lang w:val="en-US" w:eastAsia="en-US"/>
              </w:rPr>
              <w:t>wagon</w:t>
            </w:r>
          </w:p>
          <w:p w14:paraId="22BC2DA4" w14:textId="77777777" w:rsidR="00063320" w:rsidRPr="00336EC2" w:rsidRDefault="00063320" w:rsidP="00DE6E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336EC2">
              <w:rPr>
                <w:rFonts w:eastAsia="Calibri"/>
                <w:sz w:val="20"/>
                <w:szCs w:val="20"/>
                <w:lang w:val="en-US" w:eastAsia="en-US"/>
              </w:rPr>
              <w:t>yoghurt</w:t>
            </w:r>
          </w:p>
          <w:p w14:paraId="282FAF1E" w14:textId="77777777" w:rsidR="00063320" w:rsidRPr="00336EC2" w:rsidRDefault="00063320" w:rsidP="00DE6E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336EC2">
              <w:rPr>
                <w:rFonts w:eastAsia="Calibri"/>
                <w:sz w:val="20"/>
                <w:szCs w:val="20"/>
                <w:lang w:val="en-US" w:eastAsia="en-US"/>
              </w:rPr>
              <w:t>zebra</w:t>
            </w:r>
          </w:p>
          <w:p w14:paraId="485DD0C3" w14:textId="77777777" w:rsidR="00063320" w:rsidRPr="00336EC2" w:rsidRDefault="00063320" w:rsidP="00EF624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</w:p>
          <w:p w14:paraId="521EB1E3" w14:textId="77777777" w:rsidR="00063320" w:rsidRPr="00336EC2" w:rsidRDefault="00063320" w:rsidP="00EF624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</w:p>
          <w:p w14:paraId="7E9B44A0" w14:textId="77777777" w:rsidR="00063320" w:rsidRPr="00336EC2" w:rsidRDefault="00063320" w:rsidP="00EF624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</w:p>
          <w:p w14:paraId="25A4B54C" w14:textId="77777777" w:rsidR="00063320" w:rsidRPr="00336EC2" w:rsidRDefault="00063320" w:rsidP="00EF6244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3ACBF229" w14:textId="77777777" w:rsidR="00063320" w:rsidRPr="00336EC2" w:rsidRDefault="00063320" w:rsidP="00EF6244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3D15E8A9" w14:textId="77777777" w:rsidR="00063320" w:rsidRPr="00336EC2" w:rsidRDefault="00063320" w:rsidP="00EF6244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  <w:p w14:paraId="0C8B661A" w14:textId="46705CBC" w:rsidR="00063320" w:rsidRPr="00336EC2" w:rsidRDefault="00063320" w:rsidP="00EF6244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4552" w:type="dxa"/>
            <w:gridSpan w:val="2"/>
            <w:vMerge w:val="restart"/>
            <w:shd w:val="clear" w:color="auto" w:fill="auto"/>
            <w:vAlign w:val="center"/>
          </w:tcPr>
          <w:p w14:paraId="5AD8AA97" w14:textId="77777777" w:rsidR="00063320" w:rsidRPr="00336EC2" w:rsidRDefault="00063320" w:rsidP="00DE6E56">
            <w:pPr>
              <w:rPr>
                <w:b/>
                <w:sz w:val="20"/>
                <w:szCs w:val="20"/>
                <w:lang w:val="en-US"/>
              </w:rPr>
            </w:pPr>
            <w:r w:rsidRPr="00336EC2">
              <w:rPr>
                <w:b/>
                <w:sz w:val="20"/>
                <w:szCs w:val="20"/>
                <w:lang w:val="en-US"/>
              </w:rPr>
              <w:t>Listening</w:t>
            </w:r>
          </w:p>
          <w:p w14:paraId="45155712" w14:textId="77777777" w:rsidR="00063320" w:rsidRPr="00336EC2" w:rsidRDefault="00063320" w:rsidP="00DE6E56">
            <w:pPr>
              <w:rPr>
                <w:sz w:val="20"/>
                <w:szCs w:val="20"/>
                <w:lang w:val="en-US"/>
              </w:rPr>
            </w:pPr>
            <w:r w:rsidRPr="00336EC2">
              <w:rPr>
                <w:b/>
                <w:sz w:val="20"/>
                <w:szCs w:val="20"/>
                <w:lang w:val="en-US"/>
              </w:rPr>
              <w:t>E2.1.L1.</w:t>
            </w:r>
            <w:r w:rsidRPr="00336EC2">
              <w:rPr>
                <w:sz w:val="20"/>
                <w:szCs w:val="20"/>
                <w:lang w:val="en-US"/>
              </w:rPr>
              <w:t xml:space="preserve"> Students will be able to identify words that are common to both Turkish and English.</w:t>
            </w:r>
          </w:p>
          <w:p w14:paraId="5EBA1CD0" w14:textId="77777777" w:rsidR="00063320" w:rsidRPr="00336EC2" w:rsidRDefault="00063320" w:rsidP="00DE6E56">
            <w:pPr>
              <w:rPr>
                <w:sz w:val="20"/>
                <w:szCs w:val="20"/>
                <w:lang w:val="en-US"/>
              </w:rPr>
            </w:pPr>
          </w:p>
          <w:p w14:paraId="24F03826" w14:textId="77777777" w:rsidR="00063320" w:rsidRPr="00336EC2" w:rsidRDefault="00063320" w:rsidP="00DE6E56">
            <w:pPr>
              <w:rPr>
                <w:b/>
                <w:sz w:val="20"/>
                <w:szCs w:val="20"/>
                <w:lang w:val="en-US"/>
              </w:rPr>
            </w:pPr>
            <w:r w:rsidRPr="00336EC2">
              <w:rPr>
                <w:sz w:val="20"/>
                <w:szCs w:val="20"/>
                <w:lang w:val="en-US"/>
              </w:rPr>
              <w:t xml:space="preserve"> </w:t>
            </w:r>
            <w:r w:rsidRPr="00336EC2">
              <w:rPr>
                <w:b/>
                <w:sz w:val="20"/>
                <w:szCs w:val="20"/>
                <w:lang w:val="en-US"/>
              </w:rPr>
              <w:t>Speaking</w:t>
            </w:r>
          </w:p>
          <w:p w14:paraId="2EA6C274" w14:textId="6252A4F3" w:rsidR="00063320" w:rsidRPr="00336EC2" w:rsidRDefault="00063320" w:rsidP="00DE6E56">
            <w:pPr>
              <w:rPr>
                <w:sz w:val="20"/>
                <w:szCs w:val="20"/>
                <w:lang w:val="en-US"/>
              </w:rPr>
            </w:pPr>
            <w:r w:rsidRPr="00336EC2">
              <w:rPr>
                <w:sz w:val="20"/>
                <w:szCs w:val="20"/>
                <w:lang w:val="en-US"/>
              </w:rPr>
              <w:t xml:space="preserve"> </w:t>
            </w:r>
            <w:r w:rsidRPr="00336EC2">
              <w:rPr>
                <w:b/>
                <w:sz w:val="20"/>
                <w:szCs w:val="20"/>
                <w:lang w:val="en-US"/>
              </w:rPr>
              <w:t>E2.1.S1.</w:t>
            </w:r>
            <w:r w:rsidRPr="00336EC2">
              <w:rPr>
                <w:sz w:val="20"/>
                <w:szCs w:val="20"/>
                <w:lang w:val="en-US"/>
              </w:rPr>
              <w:t xml:space="preserve"> Students will be able to use the correct word to identify certain objects, </w:t>
            </w:r>
            <w:proofErr w:type="gramStart"/>
            <w:r w:rsidRPr="00336EC2">
              <w:rPr>
                <w:sz w:val="20"/>
                <w:szCs w:val="20"/>
                <w:lang w:val="en-US"/>
              </w:rPr>
              <w:t>people</w:t>
            </w:r>
            <w:proofErr w:type="gramEnd"/>
            <w:r w:rsidRPr="00336EC2">
              <w:rPr>
                <w:sz w:val="20"/>
                <w:szCs w:val="20"/>
                <w:lang w:val="en-US"/>
              </w:rPr>
              <w:t xml:space="preserve"> or animals.</w:t>
            </w:r>
          </w:p>
          <w:p w14:paraId="4E7E9BE7" w14:textId="5014C90D" w:rsidR="00063320" w:rsidRPr="00336EC2" w:rsidRDefault="00063320" w:rsidP="00EF6244">
            <w:pPr>
              <w:rPr>
                <w:sz w:val="20"/>
                <w:szCs w:val="20"/>
                <w:lang w:val="en-US"/>
              </w:rPr>
            </w:pPr>
          </w:p>
          <w:p w14:paraId="6A2FDCDC" w14:textId="5E1FCCD7" w:rsidR="00063320" w:rsidRPr="00336EC2" w:rsidRDefault="00063320" w:rsidP="00EF6244">
            <w:pPr>
              <w:rPr>
                <w:sz w:val="20"/>
                <w:szCs w:val="20"/>
                <w:lang w:val="en-US"/>
              </w:rPr>
            </w:pPr>
          </w:p>
          <w:p w14:paraId="4938CBFF" w14:textId="2F6D6A0D" w:rsidR="00063320" w:rsidRPr="00336EC2" w:rsidRDefault="00063320" w:rsidP="00EF6244">
            <w:pPr>
              <w:rPr>
                <w:sz w:val="20"/>
                <w:szCs w:val="20"/>
                <w:lang w:val="en-US"/>
              </w:rPr>
            </w:pPr>
          </w:p>
          <w:p w14:paraId="22F6DAF1" w14:textId="2015F89D" w:rsidR="00063320" w:rsidRPr="00336EC2" w:rsidRDefault="00063320" w:rsidP="00EF6244">
            <w:pPr>
              <w:rPr>
                <w:sz w:val="20"/>
                <w:szCs w:val="20"/>
                <w:lang w:val="en-US"/>
              </w:rPr>
            </w:pPr>
          </w:p>
          <w:p w14:paraId="733A1934" w14:textId="099D43C7" w:rsidR="00063320" w:rsidRPr="00336EC2" w:rsidRDefault="00063320" w:rsidP="00EF6244">
            <w:pPr>
              <w:rPr>
                <w:sz w:val="20"/>
                <w:szCs w:val="20"/>
                <w:lang w:val="en-US"/>
              </w:rPr>
            </w:pPr>
          </w:p>
          <w:p w14:paraId="16E5CEF0" w14:textId="77777777" w:rsidR="00063320" w:rsidRPr="00336EC2" w:rsidRDefault="00063320" w:rsidP="00EF6244">
            <w:pPr>
              <w:rPr>
                <w:sz w:val="20"/>
                <w:szCs w:val="20"/>
                <w:lang w:val="en-US"/>
              </w:rPr>
            </w:pPr>
          </w:p>
          <w:p w14:paraId="09408829" w14:textId="77777777" w:rsidR="00063320" w:rsidRPr="00336EC2" w:rsidRDefault="00063320" w:rsidP="00EF6244">
            <w:pPr>
              <w:rPr>
                <w:sz w:val="20"/>
                <w:szCs w:val="20"/>
                <w:lang w:val="en-US"/>
              </w:rPr>
            </w:pPr>
          </w:p>
          <w:p w14:paraId="0BB43E80" w14:textId="1ED953A5" w:rsidR="00063320" w:rsidRPr="00336EC2" w:rsidRDefault="00063320" w:rsidP="00EF6244">
            <w:pPr>
              <w:rPr>
                <w:sz w:val="20"/>
                <w:szCs w:val="20"/>
                <w:lang w:val="en-US"/>
              </w:rPr>
            </w:pPr>
          </w:p>
          <w:p w14:paraId="1CCE716B" w14:textId="77777777" w:rsidR="00063320" w:rsidRPr="00336EC2" w:rsidRDefault="00063320" w:rsidP="00EF6244">
            <w:pPr>
              <w:rPr>
                <w:sz w:val="20"/>
                <w:szCs w:val="20"/>
                <w:lang w:val="en-US"/>
              </w:rPr>
            </w:pPr>
          </w:p>
          <w:p w14:paraId="36E1E333" w14:textId="1F5C4CAF" w:rsidR="00063320" w:rsidRPr="00336EC2" w:rsidRDefault="00063320" w:rsidP="00EF6244">
            <w:pPr>
              <w:rPr>
                <w:sz w:val="20"/>
                <w:szCs w:val="20"/>
                <w:lang w:val="en-US"/>
              </w:rPr>
            </w:pPr>
          </w:p>
          <w:p w14:paraId="12D5E064" w14:textId="0F2DE621" w:rsidR="00063320" w:rsidRPr="00336EC2" w:rsidRDefault="00063320" w:rsidP="00EF6244">
            <w:pPr>
              <w:rPr>
                <w:sz w:val="20"/>
                <w:szCs w:val="20"/>
                <w:lang w:val="en-US"/>
              </w:rPr>
            </w:pPr>
          </w:p>
          <w:p w14:paraId="320E0D08" w14:textId="228084E1" w:rsidR="00063320" w:rsidRPr="00336EC2" w:rsidRDefault="00063320" w:rsidP="00EF6244">
            <w:pPr>
              <w:rPr>
                <w:sz w:val="20"/>
                <w:szCs w:val="20"/>
                <w:lang w:val="en-US"/>
              </w:rPr>
            </w:pPr>
          </w:p>
          <w:p w14:paraId="6016C84B" w14:textId="71EA098E" w:rsidR="00063320" w:rsidRPr="00336EC2" w:rsidRDefault="00063320" w:rsidP="00EF6244">
            <w:pPr>
              <w:rPr>
                <w:sz w:val="20"/>
                <w:szCs w:val="20"/>
                <w:lang w:val="en-US"/>
              </w:rPr>
            </w:pPr>
          </w:p>
          <w:p w14:paraId="650EBDA9" w14:textId="523B5620" w:rsidR="00063320" w:rsidRPr="00336EC2" w:rsidRDefault="00063320" w:rsidP="00EF6244">
            <w:pPr>
              <w:rPr>
                <w:sz w:val="20"/>
                <w:szCs w:val="20"/>
                <w:lang w:val="en-US"/>
              </w:rPr>
            </w:pPr>
          </w:p>
          <w:p w14:paraId="018EE320" w14:textId="3115E147" w:rsidR="00063320" w:rsidRPr="00336EC2" w:rsidRDefault="00063320" w:rsidP="00EF6244">
            <w:pPr>
              <w:rPr>
                <w:sz w:val="20"/>
                <w:szCs w:val="20"/>
                <w:lang w:val="en-US"/>
              </w:rPr>
            </w:pPr>
          </w:p>
          <w:p w14:paraId="61ABF739" w14:textId="6E294721" w:rsidR="00063320" w:rsidRPr="00336EC2" w:rsidRDefault="00063320" w:rsidP="00EF6244">
            <w:pPr>
              <w:rPr>
                <w:sz w:val="20"/>
                <w:szCs w:val="20"/>
                <w:lang w:val="en-US"/>
              </w:rPr>
            </w:pPr>
          </w:p>
          <w:p w14:paraId="1D38332E" w14:textId="17C2551A" w:rsidR="00063320" w:rsidRPr="00336EC2" w:rsidRDefault="00063320" w:rsidP="00EF6244">
            <w:pPr>
              <w:rPr>
                <w:sz w:val="20"/>
                <w:szCs w:val="20"/>
                <w:lang w:val="en-US"/>
              </w:rPr>
            </w:pPr>
          </w:p>
          <w:p w14:paraId="1010391D" w14:textId="77777777" w:rsidR="00063320" w:rsidRPr="00336EC2" w:rsidRDefault="00063320" w:rsidP="00EF6244">
            <w:pPr>
              <w:rPr>
                <w:sz w:val="20"/>
                <w:szCs w:val="20"/>
                <w:lang w:val="en-US"/>
              </w:rPr>
            </w:pPr>
          </w:p>
          <w:p w14:paraId="596BD95D" w14:textId="20B09190" w:rsidR="00063320" w:rsidRPr="00336EC2" w:rsidRDefault="00063320" w:rsidP="00EF6244">
            <w:pPr>
              <w:rPr>
                <w:sz w:val="20"/>
                <w:szCs w:val="20"/>
                <w:lang w:val="en-US"/>
              </w:rPr>
            </w:pPr>
          </w:p>
          <w:p w14:paraId="197E97BC" w14:textId="77777777" w:rsidR="00063320" w:rsidRPr="00336EC2" w:rsidRDefault="00063320" w:rsidP="00EF6244">
            <w:pPr>
              <w:rPr>
                <w:sz w:val="20"/>
                <w:szCs w:val="20"/>
                <w:lang w:val="en-US"/>
              </w:rPr>
            </w:pPr>
          </w:p>
          <w:p w14:paraId="288FBDB2" w14:textId="77777777" w:rsidR="00063320" w:rsidRPr="00336EC2" w:rsidRDefault="00063320" w:rsidP="00EF6244">
            <w:pPr>
              <w:rPr>
                <w:sz w:val="20"/>
                <w:szCs w:val="20"/>
                <w:lang w:val="en-US"/>
              </w:rPr>
            </w:pPr>
          </w:p>
          <w:p w14:paraId="2D6D2A8F" w14:textId="0DE2F4A8" w:rsidR="00063320" w:rsidRPr="00336EC2" w:rsidRDefault="00063320" w:rsidP="00EF6244">
            <w:pPr>
              <w:rPr>
                <w:sz w:val="20"/>
                <w:szCs w:val="20"/>
                <w:lang w:val="en-US"/>
              </w:rPr>
            </w:pPr>
          </w:p>
          <w:p w14:paraId="50068212" w14:textId="77777777" w:rsidR="00063320" w:rsidRPr="00336EC2" w:rsidRDefault="00063320" w:rsidP="00EF6244">
            <w:pPr>
              <w:rPr>
                <w:sz w:val="20"/>
                <w:szCs w:val="20"/>
                <w:lang w:val="en-US"/>
              </w:rPr>
            </w:pPr>
          </w:p>
          <w:p w14:paraId="24B8C961" w14:textId="579E378E" w:rsidR="00063320" w:rsidRPr="00336EC2" w:rsidRDefault="00063320" w:rsidP="00EF6244">
            <w:pPr>
              <w:rPr>
                <w:sz w:val="20"/>
                <w:szCs w:val="20"/>
                <w:lang w:val="en-US"/>
              </w:rPr>
            </w:pPr>
          </w:p>
          <w:p w14:paraId="601243BC" w14:textId="77777777" w:rsidR="00063320" w:rsidRPr="00336EC2" w:rsidRDefault="00063320" w:rsidP="00EF6244">
            <w:pPr>
              <w:rPr>
                <w:sz w:val="20"/>
                <w:szCs w:val="20"/>
                <w:lang w:val="en-US"/>
              </w:rPr>
            </w:pPr>
          </w:p>
          <w:p w14:paraId="37BD77A9" w14:textId="491B0082" w:rsidR="00063320" w:rsidRPr="00336EC2" w:rsidRDefault="00063320" w:rsidP="00EF624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073" w:type="dxa"/>
            <w:gridSpan w:val="2"/>
            <w:vMerge w:val="restart"/>
            <w:shd w:val="clear" w:color="auto" w:fill="auto"/>
          </w:tcPr>
          <w:p w14:paraId="7AA46B9A" w14:textId="1E04B057" w:rsidR="00063320" w:rsidRPr="00336EC2" w:rsidRDefault="00063320" w:rsidP="00EF6244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</w:p>
          <w:p w14:paraId="10C0F1A7" w14:textId="48C27EB3" w:rsidR="00063320" w:rsidRPr="00336EC2" w:rsidRDefault="00063320" w:rsidP="00DE6E56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 w:rsidRPr="00336EC2">
              <w:rPr>
                <w:rFonts w:eastAsia="Calibri"/>
                <w:b/>
                <w:sz w:val="20"/>
                <w:szCs w:val="20"/>
                <w:lang w:val="en-US" w:eastAsia="en-US"/>
              </w:rPr>
              <w:br/>
              <w:t>Contexts</w:t>
            </w:r>
          </w:p>
          <w:p w14:paraId="55034D23" w14:textId="15782E93" w:rsidR="00063320" w:rsidRPr="00336EC2" w:rsidRDefault="00063320" w:rsidP="00DE6E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336EC2">
              <w:rPr>
                <w:rFonts w:eastAsia="Calibri"/>
                <w:sz w:val="20"/>
                <w:szCs w:val="20"/>
                <w:lang w:val="en-US" w:eastAsia="en-US"/>
              </w:rPr>
              <w:t>Advertisements</w:t>
            </w:r>
          </w:p>
          <w:p w14:paraId="7AB31DC4" w14:textId="3110FD20" w:rsidR="00063320" w:rsidRPr="00336EC2" w:rsidRDefault="00063320" w:rsidP="00DE6E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336EC2">
              <w:rPr>
                <w:rFonts w:eastAsia="Calibri"/>
                <w:sz w:val="20"/>
                <w:szCs w:val="20"/>
                <w:lang w:val="en-US" w:eastAsia="en-US"/>
              </w:rPr>
              <w:t>Cartoons</w:t>
            </w:r>
          </w:p>
          <w:p w14:paraId="4489D12D" w14:textId="671709BF" w:rsidR="00063320" w:rsidRPr="00336EC2" w:rsidRDefault="00063320" w:rsidP="00DE6E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336EC2">
              <w:rPr>
                <w:rFonts w:eastAsia="Calibri"/>
                <w:sz w:val="20"/>
                <w:szCs w:val="20"/>
                <w:lang w:val="en-US" w:eastAsia="en-US"/>
              </w:rPr>
              <w:t>Illustrations</w:t>
            </w:r>
          </w:p>
          <w:p w14:paraId="762A979E" w14:textId="538F9238" w:rsidR="00063320" w:rsidRPr="00336EC2" w:rsidRDefault="00063320" w:rsidP="00DE6E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336EC2">
              <w:rPr>
                <w:rFonts w:eastAsia="Calibri"/>
                <w:sz w:val="20"/>
                <w:szCs w:val="20"/>
                <w:lang w:val="en-US" w:eastAsia="en-US"/>
              </w:rPr>
              <w:t>Picture Dictionaries</w:t>
            </w:r>
          </w:p>
          <w:p w14:paraId="5B07744B" w14:textId="77777777" w:rsidR="00063320" w:rsidRPr="00336EC2" w:rsidRDefault="00063320" w:rsidP="00DE6E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336EC2">
              <w:rPr>
                <w:rFonts w:eastAsia="Calibri"/>
                <w:sz w:val="20"/>
                <w:szCs w:val="20"/>
                <w:lang w:val="en-US" w:eastAsia="en-US"/>
              </w:rPr>
              <w:t>Posters</w:t>
            </w:r>
          </w:p>
          <w:p w14:paraId="480550AA" w14:textId="77777777" w:rsidR="00063320" w:rsidRPr="00336EC2" w:rsidRDefault="00063320" w:rsidP="00DE6E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336EC2">
              <w:rPr>
                <w:rFonts w:eastAsia="Calibri"/>
                <w:sz w:val="20"/>
                <w:szCs w:val="20"/>
                <w:lang w:val="en-US" w:eastAsia="en-US"/>
              </w:rPr>
              <w:t>Probes/Realia</w:t>
            </w:r>
          </w:p>
          <w:p w14:paraId="0EF4676C" w14:textId="77777777" w:rsidR="00063320" w:rsidRPr="00336EC2" w:rsidRDefault="00063320" w:rsidP="00DE6E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336EC2">
              <w:rPr>
                <w:rFonts w:eastAsia="Calibri"/>
                <w:sz w:val="20"/>
                <w:szCs w:val="20"/>
                <w:lang w:val="en-US" w:eastAsia="en-US"/>
              </w:rPr>
              <w:t>Songs</w:t>
            </w:r>
          </w:p>
          <w:p w14:paraId="51304FA8" w14:textId="77777777" w:rsidR="00063320" w:rsidRPr="00336EC2" w:rsidRDefault="00063320" w:rsidP="00DE6E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336EC2">
              <w:rPr>
                <w:rFonts w:eastAsia="Calibri"/>
                <w:sz w:val="20"/>
                <w:szCs w:val="20"/>
                <w:lang w:val="en-US" w:eastAsia="en-US"/>
              </w:rPr>
              <w:t>Videos</w:t>
            </w:r>
          </w:p>
          <w:p w14:paraId="456CCD6D" w14:textId="77777777" w:rsidR="00063320" w:rsidRPr="00336EC2" w:rsidRDefault="00063320" w:rsidP="00DE6E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</w:p>
          <w:p w14:paraId="7A11AFED" w14:textId="77777777" w:rsidR="00063320" w:rsidRPr="00336EC2" w:rsidRDefault="00063320" w:rsidP="00DE6E56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 w:rsidRPr="00336EC2">
              <w:rPr>
                <w:rFonts w:eastAsia="Calibri"/>
                <w:b/>
                <w:sz w:val="20"/>
                <w:szCs w:val="20"/>
                <w:lang w:val="en-US" w:eastAsia="en-US"/>
              </w:rPr>
              <w:t>Tasks/Activities</w:t>
            </w:r>
          </w:p>
          <w:p w14:paraId="1397156E" w14:textId="77777777" w:rsidR="00063320" w:rsidRPr="00336EC2" w:rsidRDefault="00063320" w:rsidP="00DE6E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336EC2">
              <w:rPr>
                <w:rFonts w:eastAsia="Calibri"/>
                <w:sz w:val="20"/>
                <w:szCs w:val="20"/>
                <w:lang w:val="en-US" w:eastAsia="en-US"/>
              </w:rPr>
              <w:t>Arts and Crafts</w:t>
            </w:r>
          </w:p>
          <w:p w14:paraId="261DDA08" w14:textId="77777777" w:rsidR="00063320" w:rsidRPr="00336EC2" w:rsidRDefault="00063320" w:rsidP="00DE6E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336EC2">
              <w:rPr>
                <w:rFonts w:eastAsia="Calibri"/>
                <w:sz w:val="20"/>
                <w:szCs w:val="20"/>
                <w:lang w:val="en-US" w:eastAsia="en-US"/>
              </w:rPr>
              <w:t>Chants and Songs</w:t>
            </w:r>
          </w:p>
          <w:p w14:paraId="624219CE" w14:textId="77777777" w:rsidR="00063320" w:rsidRPr="00336EC2" w:rsidRDefault="00063320" w:rsidP="00DE6E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336EC2">
              <w:rPr>
                <w:rFonts w:eastAsia="Calibri"/>
                <w:sz w:val="20"/>
                <w:szCs w:val="20"/>
                <w:lang w:val="en-US" w:eastAsia="en-US"/>
              </w:rPr>
              <w:t>Drama (Role Play, Simulation, Pantomime)</w:t>
            </w:r>
          </w:p>
          <w:p w14:paraId="1CE4D6D2" w14:textId="77777777" w:rsidR="00063320" w:rsidRPr="00336EC2" w:rsidRDefault="00063320" w:rsidP="00DE6E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336EC2">
              <w:rPr>
                <w:rFonts w:eastAsia="Calibri"/>
                <w:sz w:val="20"/>
                <w:szCs w:val="20"/>
                <w:lang w:val="en-US" w:eastAsia="en-US"/>
              </w:rPr>
              <w:t>Drawing and Coloring</w:t>
            </w:r>
          </w:p>
          <w:p w14:paraId="1211E7BF" w14:textId="77777777" w:rsidR="00063320" w:rsidRPr="00336EC2" w:rsidRDefault="00063320" w:rsidP="00DE6E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336EC2">
              <w:rPr>
                <w:rFonts w:eastAsia="Calibri"/>
                <w:sz w:val="20"/>
                <w:szCs w:val="20"/>
                <w:lang w:val="en-US" w:eastAsia="en-US"/>
              </w:rPr>
              <w:t>Games</w:t>
            </w:r>
          </w:p>
          <w:p w14:paraId="53F4395E" w14:textId="77777777" w:rsidR="00063320" w:rsidRPr="00336EC2" w:rsidRDefault="00063320" w:rsidP="00DE6E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336EC2">
              <w:rPr>
                <w:rFonts w:eastAsia="Calibri"/>
                <w:sz w:val="20"/>
                <w:szCs w:val="20"/>
                <w:lang w:val="en-US" w:eastAsia="en-US"/>
              </w:rPr>
              <w:t>Labeling</w:t>
            </w:r>
          </w:p>
          <w:p w14:paraId="5B49A0B7" w14:textId="77777777" w:rsidR="00063320" w:rsidRPr="00336EC2" w:rsidRDefault="00063320" w:rsidP="00DE6E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336EC2">
              <w:rPr>
                <w:rFonts w:eastAsia="Calibri"/>
                <w:sz w:val="20"/>
                <w:szCs w:val="20"/>
                <w:lang w:val="en-US" w:eastAsia="en-US"/>
              </w:rPr>
              <w:t>Matching</w:t>
            </w:r>
          </w:p>
          <w:p w14:paraId="32A776F4" w14:textId="77777777" w:rsidR="00063320" w:rsidRPr="00336EC2" w:rsidRDefault="00063320" w:rsidP="00DE6E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</w:p>
          <w:p w14:paraId="5D8B4CC0" w14:textId="77777777" w:rsidR="00063320" w:rsidRPr="00336EC2" w:rsidRDefault="00063320" w:rsidP="00DE6E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336EC2">
              <w:rPr>
                <w:rFonts w:eastAsia="Calibri"/>
                <w:b/>
                <w:sz w:val="20"/>
                <w:szCs w:val="20"/>
                <w:lang w:val="en-US" w:eastAsia="en-US"/>
              </w:rPr>
              <w:t>Assignments</w:t>
            </w:r>
          </w:p>
          <w:p w14:paraId="440C40FC" w14:textId="77777777" w:rsidR="00063320" w:rsidRPr="00336EC2" w:rsidRDefault="00063320">
            <w:pPr>
              <w:rPr>
                <w:sz w:val="20"/>
                <w:szCs w:val="20"/>
              </w:rPr>
            </w:pPr>
            <w:r w:rsidRPr="00336EC2">
              <w:rPr>
                <w:rFonts w:eastAsia="Calibri"/>
                <w:sz w:val="20"/>
                <w:szCs w:val="20"/>
                <w:lang w:val="en-US" w:eastAsia="en-US"/>
              </w:rPr>
              <w:t>• Students prepare a visual dictionary to show the words they know in English.</w:t>
            </w:r>
          </w:p>
        </w:tc>
      </w:tr>
      <w:tr w:rsidR="00063320" w:rsidRPr="00336EC2" w14:paraId="210797A3" w14:textId="77777777" w:rsidTr="00960221">
        <w:trPr>
          <w:gridAfter w:val="1"/>
          <w:wAfter w:w="29" w:type="dxa"/>
          <w:trHeight w:val="3095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37E49990" w14:textId="77777777" w:rsidR="00063320" w:rsidRPr="00336EC2" w:rsidRDefault="00063320" w:rsidP="0027770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57E3EC26" w14:textId="77777777" w:rsidR="00063320" w:rsidRPr="00336EC2" w:rsidRDefault="00063320" w:rsidP="00D23C2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36EC2">
              <w:rPr>
                <w:sz w:val="20"/>
                <w:szCs w:val="20"/>
              </w:rPr>
              <w:t>28-02 OCT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5DE7488B" w14:textId="77777777" w:rsidR="00063320" w:rsidRPr="00336EC2" w:rsidRDefault="00063320" w:rsidP="00277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vMerge/>
            <w:shd w:val="clear" w:color="auto" w:fill="auto"/>
            <w:textDirection w:val="btLr"/>
            <w:vAlign w:val="center"/>
          </w:tcPr>
          <w:p w14:paraId="0CD6D511" w14:textId="77777777" w:rsidR="00063320" w:rsidRPr="00336EC2" w:rsidRDefault="00063320" w:rsidP="0050056A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459" w:type="dxa"/>
            <w:vMerge/>
            <w:shd w:val="clear" w:color="auto" w:fill="auto"/>
            <w:vAlign w:val="center"/>
          </w:tcPr>
          <w:p w14:paraId="28B8951D" w14:textId="77777777" w:rsidR="00063320" w:rsidRPr="00336EC2" w:rsidRDefault="00063320" w:rsidP="00282BE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  <w:vAlign w:val="center"/>
          </w:tcPr>
          <w:p w14:paraId="4C3D4C41" w14:textId="77777777" w:rsidR="00063320" w:rsidRPr="00336EC2" w:rsidRDefault="00063320" w:rsidP="00BF2D0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73" w:type="dxa"/>
            <w:gridSpan w:val="2"/>
            <w:vMerge/>
            <w:shd w:val="clear" w:color="auto" w:fill="auto"/>
          </w:tcPr>
          <w:p w14:paraId="66A347D5" w14:textId="77777777" w:rsidR="00063320" w:rsidRPr="00336EC2" w:rsidRDefault="00063320">
            <w:pPr>
              <w:rPr>
                <w:sz w:val="20"/>
                <w:szCs w:val="20"/>
              </w:rPr>
            </w:pPr>
          </w:p>
        </w:tc>
      </w:tr>
      <w:tr w:rsidR="00063320" w:rsidRPr="00336EC2" w14:paraId="6CE095A0" w14:textId="77777777" w:rsidTr="00960221">
        <w:trPr>
          <w:gridAfter w:val="1"/>
          <w:wAfter w:w="29" w:type="dxa"/>
          <w:trHeight w:val="1766"/>
          <w:jc w:val="center"/>
        </w:trPr>
        <w:tc>
          <w:tcPr>
            <w:tcW w:w="497" w:type="dxa"/>
            <w:vMerge w:val="restart"/>
            <w:shd w:val="clear" w:color="auto" w:fill="auto"/>
            <w:textDirection w:val="btLr"/>
            <w:vAlign w:val="center"/>
          </w:tcPr>
          <w:p w14:paraId="3B511937" w14:textId="77777777" w:rsidR="00063320" w:rsidRPr="00336EC2" w:rsidRDefault="00063320" w:rsidP="0027770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36EC2">
              <w:rPr>
                <w:b/>
                <w:sz w:val="20"/>
                <w:szCs w:val="20"/>
              </w:rPr>
              <w:t>OCTOBER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31411405" w14:textId="77777777" w:rsidR="00063320" w:rsidRPr="00336EC2" w:rsidRDefault="00063320" w:rsidP="00D23C2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36EC2">
              <w:rPr>
                <w:sz w:val="20"/>
                <w:szCs w:val="20"/>
              </w:rPr>
              <w:t>05-09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28A9D0C5" w14:textId="77777777" w:rsidR="00063320" w:rsidRPr="00336EC2" w:rsidRDefault="00063320" w:rsidP="00277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vMerge/>
            <w:shd w:val="clear" w:color="auto" w:fill="auto"/>
          </w:tcPr>
          <w:p w14:paraId="15BADDF3" w14:textId="77777777" w:rsidR="00063320" w:rsidRPr="00336EC2" w:rsidRDefault="00063320">
            <w:pPr>
              <w:rPr>
                <w:sz w:val="20"/>
                <w:szCs w:val="20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14:paraId="3CE17896" w14:textId="77777777" w:rsidR="00063320" w:rsidRPr="00336EC2" w:rsidRDefault="0006332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30DBED02" w14:textId="77777777" w:rsidR="00063320" w:rsidRPr="00336EC2" w:rsidRDefault="0006332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073" w:type="dxa"/>
            <w:gridSpan w:val="2"/>
            <w:vMerge/>
            <w:shd w:val="clear" w:color="auto" w:fill="auto"/>
          </w:tcPr>
          <w:p w14:paraId="00202964" w14:textId="77777777" w:rsidR="00063320" w:rsidRPr="00336EC2" w:rsidRDefault="00063320">
            <w:pPr>
              <w:rPr>
                <w:sz w:val="20"/>
                <w:szCs w:val="20"/>
              </w:rPr>
            </w:pPr>
          </w:p>
        </w:tc>
      </w:tr>
      <w:tr w:rsidR="00063320" w:rsidRPr="00336EC2" w14:paraId="317D2A79" w14:textId="77777777" w:rsidTr="00960221">
        <w:trPr>
          <w:gridAfter w:val="1"/>
          <w:wAfter w:w="29" w:type="dxa"/>
          <w:trHeight w:val="1765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7ED91315" w14:textId="77777777" w:rsidR="00063320" w:rsidRPr="00336EC2" w:rsidRDefault="00063320" w:rsidP="0027770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68BE13DF" w14:textId="77777777" w:rsidR="00063320" w:rsidRPr="00336EC2" w:rsidRDefault="00063320" w:rsidP="00D23C2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36EC2">
              <w:rPr>
                <w:sz w:val="20"/>
                <w:szCs w:val="20"/>
              </w:rPr>
              <w:t>12-16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5F0D4CF8" w14:textId="77777777" w:rsidR="00063320" w:rsidRPr="00336EC2" w:rsidRDefault="00063320" w:rsidP="00277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vMerge/>
            <w:shd w:val="clear" w:color="auto" w:fill="auto"/>
          </w:tcPr>
          <w:p w14:paraId="1C4EA2B5" w14:textId="77777777" w:rsidR="00063320" w:rsidRPr="00336EC2" w:rsidRDefault="00063320">
            <w:pPr>
              <w:rPr>
                <w:sz w:val="20"/>
                <w:szCs w:val="20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14:paraId="0FC4C0B7" w14:textId="77777777" w:rsidR="00063320" w:rsidRPr="00336EC2" w:rsidRDefault="0006332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0A21E07C" w14:textId="77777777" w:rsidR="00063320" w:rsidRPr="00336EC2" w:rsidRDefault="0006332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073" w:type="dxa"/>
            <w:gridSpan w:val="2"/>
            <w:vMerge/>
            <w:shd w:val="clear" w:color="auto" w:fill="auto"/>
          </w:tcPr>
          <w:p w14:paraId="50ADAAC5" w14:textId="77777777" w:rsidR="00063320" w:rsidRPr="00336EC2" w:rsidRDefault="00063320">
            <w:pPr>
              <w:rPr>
                <w:sz w:val="20"/>
                <w:szCs w:val="20"/>
              </w:rPr>
            </w:pPr>
          </w:p>
        </w:tc>
      </w:tr>
      <w:tr w:rsidR="005F44DE" w:rsidRPr="00336EC2" w14:paraId="24B0C83D" w14:textId="77777777" w:rsidTr="002A11FD">
        <w:trPr>
          <w:gridAfter w:val="1"/>
          <w:wAfter w:w="29" w:type="dxa"/>
          <w:cantSplit/>
          <w:trHeight w:hRule="exact" w:val="952"/>
          <w:jc w:val="center"/>
        </w:trPr>
        <w:tc>
          <w:tcPr>
            <w:tcW w:w="497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07820B2B" w14:textId="77777777" w:rsidR="005F44DE" w:rsidRPr="00336EC2" w:rsidRDefault="005F44DE" w:rsidP="00722455">
            <w:pPr>
              <w:ind w:left="113" w:right="113"/>
              <w:rPr>
                <w:b/>
                <w:sz w:val="20"/>
                <w:szCs w:val="20"/>
              </w:rPr>
            </w:pPr>
            <w:r w:rsidRPr="00336EC2">
              <w:rPr>
                <w:b/>
                <w:sz w:val="18"/>
                <w:szCs w:val="18"/>
              </w:rPr>
              <w:lastRenderedPageBreak/>
              <w:t>MONTH</w:t>
            </w:r>
          </w:p>
        </w:tc>
        <w:tc>
          <w:tcPr>
            <w:tcW w:w="462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22F33841" w14:textId="77777777" w:rsidR="005F44DE" w:rsidRPr="00336EC2" w:rsidRDefault="005F44DE" w:rsidP="00722455">
            <w:pPr>
              <w:ind w:left="113" w:right="113"/>
              <w:rPr>
                <w:b/>
                <w:sz w:val="20"/>
                <w:szCs w:val="20"/>
              </w:rPr>
            </w:pPr>
            <w:r w:rsidRPr="00336EC2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30" w:type="dxa"/>
            <w:shd w:val="clear" w:color="auto" w:fill="FFF2CC" w:themeFill="accent4" w:themeFillTint="33"/>
            <w:textDirection w:val="btLr"/>
          </w:tcPr>
          <w:p w14:paraId="67C1E1F7" w14:textId="77777777" w:rsidR="005F44DE" w:rsidRPr="00336EC2" w:rsidRDefault="005F44DE" w:rsidP="00722455">
            <w:pPr>
              <w:ind w:left="113" w:right="113"/>
              <w:rPr>
                <w:b/>
                <w:sz w:val="18"/>
                <w:szCs w:val="18"/>
              </w:rPr>
            </w:pPr>
            <w:r w:rsidRPr="00336EC2">
              <w:rPr>
                <w:b/>
                <w:sz w:val="18"/>
                <w:szCs w:val="18"/>
              </w:rPr>
              <w:t>HOURS</w:t>
            </w:r>
          </w:p>
        </w:tc>
        <w:tc>
          <w:tcPr>
            <w:tcW w:w="41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14069E18" w14:textId="77777777" w:rsidR="005F44DE" w:rsidRPr="00336EC2" w:rsidRDefault="005F44DE" w:rsidP="00722455">
            <w:pPr>
              <w:ind w:left="113" w:right="113"/>
              <w:rPr>
                <w:b/>
                <w:sz w:val="20"/>
                <w:szCs w:val="20"/>
              </w:rPr>
            </w:pPr>
            <w:r w:rsidRPr="00336EC2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59" w:type="dxa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5CEBBEA2" w14:textId="03AEAAEC" w:rsidR="005F44DE" w:rsidRPr="00336EC2" w:rsidRDefault="005F44DE" w:rsidP="0072245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36EC2">
              <w:rPr>
                <w:b/>
                <w:sz w:val="20"/>
                <w:szCs w:val="20"/>
              </w:rPr>
              <w:t>Functions</w:t>
            </w:r>
            <w:proofErr w:type="spellEnd"/>
            <w:r w:rsidRPr="00336EC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6EC2">
              <w:rPr>
                <w:b/>
                <w:sz w:val="20"/>
                <w:szCs w:val="20"/>
              </w:rPr>
              <w:t>and</w:t>
            </w:r>
            <w:proofErr w:type="spellEnd"/>
            <w:r w:rsidRPr="00336EC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6EC2">
              <w:rPr>
                <w:b/>
                <w:sz w:val="20"/>
                <w:szCs w:val="20"/>
              </w:rPr>
              <w:t>Useful</w:t>
            </w:r>
            <w:proofErr w:type="spellEnd"/>
            <w:r w:rsidRPr="00336EC2">
              <w:rPr>
                <w:b/>
                <w:sz w:val="20"/>
                <w:szCs w:val="20"/>
              </w:rPr>
              <w:t xml:space="preserve"> Language</w:t>
            </w:r>
          </w:p>
        </w:tc>
        <w:tc>
          <w:tcPr>
            <w:tcW w:w="4552" w:type="dxa"/>
            <w:gridSpan w:val="2"/>
            <w:shd w:val="clear" w:color="auto" w:fill="FFF2CC" w:themeFill="accent4" w:themeFillTint="33"/>
            <w:vAlign w:val="center"/>
          </w:tcPr>
          <w:p w14:paraId="5AFD245E" w14:textId="13128014" w:rsidR="005F44DE" w:rsidRPr="00336EC2" w:rsidRDefault="005F44DE" w:rsidP="00722455">
            <w:pPr>
              <w:jc w:val="center"/>
              <w:rPr>
                <w:b/>
                <w:sz w:val="20"/>
                <w:szCs w:val="20"/>
              </w:rPr>
            </w:pPr>
            <w:r w:rsidRPr="00336EC2">
              <w:rPr>
                <w:b/>
                <w:sz w:val="20"/>
                <w:szCs w:val="20"/>
              </w:rPr>
              <w:t xml:space="preserve">Language </w:t>
            </w:r>
            <w:proofErr w:type="spellStart"/>
            <w:r w:rsidRPr="00336EC2">
              <w:rPr>
                <w:b/>
                <w:sz w:val="20"/>
                <w:szCs w:val="20"/>
              </w:rPr>
              <w:t>Skills</w:t>
            </w:r>
            <w:proofErr w:type="spellEnd"/>
            <w:r w:rsidRPr="00336EC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6EC2">
              <w:rPr>
                <w:b/>
                <w:sz w:val="20"/>
                <w:szCs w:val="20"/>
              </w:rPr>
              <w:t>and</w:t>
            </w:r>
            <w:proofErr w:type="spellEnd"/>
            <w:r w:rsidRPr="00336EC2">
              <w:rPr>
                <w:b/>
                <w:sz w:val="20"/>
                <w:szCs w:val="20"/>
              </w:rPr>
              <w:t xml:space="preserve"> Learning </w:t>
            </w:r>
            <w:proofErr w:type="spellStart"/>
            <w:r w:rsidRPr="00336EC2">
              <w:rPr>
                <w:b/>
                <w:sz w:val="20"/>
                <w:szCs w:val="20"/>
              </w:rPr>
              <w:t>Outcomes</w:t>
            </w:r>
            <w:proofErr w:type="spellEnd"/>
          </w:p>
        </w:tc>
        <w:tc>
          <w:tcPr>
            <w:tcW w:w="5073" w:type="dxa"/>
            <w:gridSpan w:val="2"/>
            <w:shd w:val="clear" w:color="auto" w:fill="FFF2CC" w:themeFill="accent4" w:themeFillTint="33"/>
            <w:vAlign w:val="center"/>
          </w:tcPr>
          <w:p w14:paraId="3C6909FB" w14:textId="77777777" w:rsidR="005F44DE" w:rsidRPr="00336EC2" w:rsidRDefault="005F44DE" w:rsidP="0072245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36EC2">
              <w:rPr>
                <w:b/>
                <w:bCs/>
                <w:sz w:val="20"/>
                <w:szCs w:val="20"/>
              </w:rPr>
              <w:t>Suggested</w:t>
            </w:r>
            <w:proofErr w:type="spellEnd"/>
            <w:r w:rsidRPr="00336EC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36EC2">
              <w:rPr>
                <w:b/>
                <w:bCs/>
                <w:sz w:val="20"/>
                <w:szCs w:val="20"/>
              </w:rPr>
              <w:t>Contexts</w:t>
            </w:r>
            <w:proofErr w:type="spellEnd"/>
            <w:r w:rsidRPr="00336EC2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336EC2">
              <w:rPr>
                <w:b/>
                <w:bCs/>
                <w:sz w:val="20"/>
                <w:szCs w:val="20"/>
              </w:rPr>
              <w:t>Tasks</w:t>
            </w:r>
            <w:proofErr w:type="spellEnd"/>
            <w:r w:rsidRPr="00336EC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36EC2">
              <w:rPr>
                <w:b/>
                <w:bCs/>
                <w:sz w:val="20"/>
                <w:szCs w:val="20"/>
              </w:rPr>
              <w:t>and</w:t>
            </w:r>
            <w:proofErr w:type="spellEnd"/>
            <w:r w:rsidRPr="00336EC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36EC2">
              <w:rPr>
                <w:b/>
                <w:bCs/>
                <w:sz w:val="20"/>
                <w:szCs w:val="20"/>
              </w:rPr>
              <w:t>Assignments</w:t>
            </w:r>
            <w:proofErr w:type="spellEnd"/>
          </w:p>
        </w:tc>
      </w:tr>
      <w:tr w:rsidR="00D23C2F" w:rsidRPr="00336EC2" w14:paraId="305489F1" w14:textId="77777777" w:rsidTr="00960221">
        <w:trPr>
          <w:gridAfter w:val="1"/>
          <w:wAfter w:w="29" w:type="dxa"/>
          <w:trHeight w:val="2478"/>
          <w:jc w:val="center"/>
        </w:trPr>
        <w:tc>
          <w:tcPr>
            <w:tcW w:w="497" w:type="dxa"/>
            <w:vMerge w:val="restart"/>
            <w:shd w:val="clear" w:color="auto" w:fill="auto"/>
            <w:textDirection w:val="btLr"/>
            <w:vAlign w:val="center"/>
          </w:tcPr>
          <w:p w14:paraId="2CFE8EC6" w14:textId="77777777" w:rsidR="00D23C2F" w:rsidRPr="00336EC2" w:rsidRDefault="00D23C2F" w:rsidP="0072245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36EC2">
              <w:rPr>
                <w:b/>
                <w:sz w:val="20"/>
                <w:szCs w:val="20"/>
              </w:rPr>
              <w:t>OCTOBER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3CB807C3" w14:textId="77777777" w:rsidR="00D23C2F" w:rsidRPr="00336EC2" w:rsidRDefault="00D23C2F" w:rsidP="00D23C2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36EC2">
              <w:rPr>
                <w:sz w:val="20"/>
                <w:szCs w:val="20"/>
              </w:rPr>
              <w:t>19-23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7B0EA8C4" w14:textId="77777777" w:rsidR="00D23C2F" w:rsidRPr="00336EC2" w:rsidRDefault="00D23C2F" w:rsidP="007224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vMerge w:val="restart"/>
            <w:shd w:val="clear" w:color="auto" w:fill="auto"/>
            <w:textDirection w:val="btLr"/>
            <w:vAlign w:val="center"/>
          </w:tcPr>
          <w:p w14:paraId="7C6D5ABD" w14:textId="31525321" w:rsidR="00D23C2F" w:rsidRPr="00336EC2" w:rsidRDefault="00D23C2F" w:rsidP="00EF624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36EC2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2</w:t>
            </w:r>
            <w:r w:rsidR="002A11FD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2A11FD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– </w:t>
            </w:r>
            <w:r w:rsidRPr="00336EC2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36EC2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Friends</w:t>
            </w:r>
            <w:proofErr w:type="spellEnd"/>
            <w:proofErr w:type="gramEnd"/>
          </w:p>
        </w:tc>
        <w:tc>
          <w:tcPr>
            <w:tcW w:w="4459" w:type="dxa"/>
            <w:vMerge w:val="restart"/>
            <w:shd w:val="clear" w:color="auto" w:fill="auto"/>
          </w:tcPr>
          <w:p w14:paraId="0A3F0876" w14:textId="77777777" w:rsidR="00D23C2F" w:rsidRPr="00336EC2" w:rsidRDefault="00D23C2F" w:rsidP="00EF6244">
            <w:pPr>
              <w:pStyle w:val="TableParagraph"/>
              <w:spacing w:before="75"/>
              <w:ind w:left="131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2F345DD3" w14:textId="77777777" w:rsidR="00D23C2F" w:rsidRPr="00336EC2" w:rsidRDefault="00D23C2F" w:rsidP="00DE6E56">
            <w:pPr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Asking someone’s name</w:t>
            </w:r>
          </w:p>
          <w:p w14:paraId="07004205" w14:textId="77777777" w:rsidR="00D23C2F" w:rsidRPr="00336EC2" w:rsidRDefault="00D23C2F" w:rsidP="00DE6E56">
            <w:pPr>
              <w:rPr>
                <w:rFonts w:eastAsia="Arial"/>
                <w:sz w:val="20"/>
                <w:szCs w:val="20"/>
                <w:lang w:val="en-US" w:eastAsia="en-US" w:bidi="tr-TR"/>
              </w:rPr>
            </w:pPr>
            <w:proofErr w:type="gramStart"/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What’s</w:t>
            </w:r>
            <w:proofErr w:type="gramEnd"/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your name?</w:t>
            </w:r>
          </w:p>
          <w:p w14:paraId="2FF16F8B" w14:textId="77777777" w:rsidR="00D23C2F" w:rsidRPr="00336EC2" w:rsidRDefault="00D23C2F" w:rsidP="00DE6E56">
            <w:pPr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—My name is John.</w:t>
            </w:r>
          </w:p>
          <w:p w14:paraId="5C50E409" w14:textId="77777777" w:rsidR="00D23C2F" w:rsidRPr="00336EC2" w:rsidRDefault="00D23C2F" w:rsidP="00DE6E56">
            <w:pPr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—</w:t>
            </w:r>
            <w:proofErr w:type="gramStart"/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I’m</w:t>
            </w:r>
            <w:proofErr w:type="gramEnd"/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John.</w:t>
            </w:r>
          </w:p>
          <w:p w14:paraId="2649247B" w14:textId="77777777" w:rsidR="00D23C2F" w:rsidRPr="00336EC2" w:rsidRDefault="00D23C2F" w:rsidP="00DE6E56">
            <w:pPr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—This is John.</w:t>
            </w:r>
          </w:p>
          <w:p w14:paraId="5F095C25" w14:textId="77777777" w:rsidR="00D23C2F" w:rsidRPr="00336EC2" w:rsidRDefault="00D23C2F" w:rsidP="00DE6E56">
            <w:pPr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—John.</w:t>
            </w:r>
          </w:p>
          <w:p w14:paraId="0520F301" w14:textId="77777777" w:rsidR="00D23C2F" w:rsidRPr="00336EC2" w:rsidRDefault="00D23C2F" w:rsidP="00DE6E56">
            <w:pPr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5C170EA1" w14:textId="77777777" w:rsidR="00D23C2F" w:rsidRPr="00336EC2" w:rsidRDefault="00D23C2F" w:rsidP="00DE6E56">
            <w:pPr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Greeting and meeting people</w:t>
            </w:r>
          </w:p>
          <w:p w14:paraId="7B992933" w14:textId="77777777" w:rsidR="00D23C2F" w:rsidRPr="00336EC2" w:rsidRDefault="00D23C2F" w:rsidP="00DE6E56">
            <w:pPr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Hi! Hello!</w:t>
            </w:r>
          </w:p>
          <w:p w14:paraId="3DCE8D40" w14:textId="77777777" w:rsidR="00D23C2F" w:rsidRPr="00336EC2" w:rsidRDefault="00D23C2F" w:rsidP="00DE6E56">
            <w:pPr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Good morning!</w:t>
            </w:r>
          </w:p>
          <w:p w14:paraId="380DB6AE" w14:textId="77777777" w:rsidR="00D23C2F" w:rsidRPr="00336EC2" w:rsidRDefault="00D23C2F" w:rsidP="00DE6E56">
            <w:pPr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Good afternoon!</w:t>
            </w:r>
          </w:p>
          <w:p w14:paraId="0125F04E" w14:textId="77777777" w:rsidR="00D23C2F" w:rsidRPr="00336EC2" w:rsidRDefault="00D23C2F" w:rsidP="00DE6E56">
            <w:pPr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Good night!</w:t>
            </w:r>
          </w:p>
          <w:p w14:paraId="27809191" w14:textId="77777777" w:rsidR="00D23C2F" w:rsidRPr="00336EC2" w:rsidRDefault="00D23C2F" w:rsidP="00DE6E56">
            <w:pPr>
              <w:rPr>
                <w:rFonts w:eastAsia="Arial"/>
                <w:sz w:val="20"/>
                <w:szCs w:val="20"/>
                <w:lang w:val="en-US" w:eastAsia="en-US" w:bidi="tr-TR"/>
              </w:rPr>
            </w:pPr>
            <w:proofErr w:type="gramStart"/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Good bye</w:t>
            </w:r>
            <w:proofErr w:type="gramEnd"/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!</w:t>
            </w:r>
          </w:p>
          <w:p w14:paraId="0A5D281E" w14:textId="77777777" w:rsidR="00D23C2F" w:rsidRPr="00336EC2" w:rsidRDefault="00D23C2F" w:rsidP="00DE6E56">
            <w:pPr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Bye!</w:t>
            </w:r>
          </w:p>
          <w:p w14:paraId="32D8CDF8" w14:textId="77777777" w:rsidR="00D23C2F" w:rsidRPr="00336EC2" w:rsidRDefault="00D23C2F" w:rsidP="00DE6E56">
            <w:pPr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How are you?</w:t>
            </w:r>
          </w:p>
          <w:p w14:paraId="426274BA" w14:textId="77777777" w:rsidR="00D23C2F" w:rsidRPr="00336EC2" w:rsidRDefault="00D23C2F" w:rsidP="00DE6E56">
            <w:pPr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—</w:t>
            </w:r>
            <w:proofErr w:type="gramStart"/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I’m</w:t>
            </w:r>
            <w:proofErr w:type="gramEnd"/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fine. You?</w:t>
            </w:r>
          </w:p>
          <w:p w14:paraId="5624ECA8" w14:textId="77777777" w:rsidR="00D23C2F" w:rsidRPr="00336EC2" w:rsidRDefault="00D23C2F" w:rsidP="00DE6E56">
            <w:pPr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—</w:t>
            </w:r>
            <w:proofErr w:type="gramStart"/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I’m</w:t>
            </w:r>
            <w:proofErr w:type="gramEnd"/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okay, thank you.</w:t>
            </w:r>
          </w:p>
          <w:p w14:paraId="6197CC89" w14:textId="77777777" w:rsidR="00D23C2F" w:rsidRPr="00336EC2" w:rsidRDefault="00D23C2F" w:rsidP="00DE6E56">
            <w:pPr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How are you?</w:t>
            </w:r>
          </w:p>
          <w:p w14:paraId="178E8601" w14:textId="77777777" w:rsidR="00D23C2F" w:rsidRPr="00336EC2" w:rsidRDefault="00D23C2F" w:rsidP="00DE6E56">
            <w:pPr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Great, thanks.</w:t>
            </w:r>
          </w:p>
        </w:tc>
        <w:tc>
          <w:tcPr>
            <w:tcW w:w="4552" w:type="dxa"/>
            <w:gridSpan w:val="2"/>
            <w:vMerge w:val="restart"/>
            <w:shd w:val="clear" w:color="auto" w:fill="auto"/>
          </w:tcPr>
          <w:p w14:paraId="51B78CDC" w14:textId="1C82CE37" w:rsidR="00D23C2F" w:rsidRPr="00336EC2" w:rsidRDefault="00D23C2F" w:rsidP="00EF6244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09A3AC1E" w14:textId="2000705F" w:rsidR="00D23C2F" w:rsidRPr="00336EC2" w:rsidRDefault="00D23C2F" w:rsidP="00DE6E5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14:paraId="670EA65B" w14:textId="2DA0C160" w:rsidR="00D23C2F" w:rsidRPr="00336EC2" w:rsidRDefault="00D23C2F" w:rsidP="00DE6E5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2.2.L1.</w:t>
            </w: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understand</w:t>
            </w:r>
          </w:p>
          <w:p w14:paraId="3810D863" w14:textId="7424096C" w:rsidR="00D23C2F" w:rsidRPr="00336EC2" w:rsidRDefault="00D23C2F" w:rsidP="00DE6E5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simple expressions about greeting and meeting</w:t>
            </w:r>
          </w:p>
          <w:p w14:paraId="794A13F2" w14:textId="48F2DC2D" w:rsidR="00D23C2F" w:rsidRPr="00336EC2" w:rsidRDefault="00D23C2F" w:rsidP="00DE6E5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someone.</w:t>
            </w:r>
          </w:p>
          <w:p w14:paraId="29EC1DC8" w14:textId="67FF7236" w:rsidR="00D23C2F" w:rsidRPr="00336EC2" w:rsidRDefault="00D23C2F" w:rsidP="00DE6E5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2.2.L2.</w:t>
            </w: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understand when</w:t>
            </w:r>
          </w:p>
          <w:p w14:paraId="623F46AA" w14:textId="6EED6907" w:rsidR="00D23C2F" w:rsidRPr="00336EC2" w:rsidRDefault="00D23C2F" w:rsidP="00DE6E5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someone introduces himself or herself.</w:t>
            </w:r>
          </w:p>
          <w:p w14:paraId="3086CCC3" w14:textId="19B67A70" w:rsidR="00D23C2F" w:rsidRPr="00336EC2" w:rsidRDefault="00D23C2F" w:rsidP="00DE6E5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3E6A28FC" w14:textId="27F6E62B" w:rsidR="00D23C2F" w:rsidRPr="00336EC2" w:rsidRDefault="00D23C2F" w:rsidP="00DE6E5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Speaking</w:t>
            </w:r>
          </w:p>
          <w:p w14:paraId="09B324B7" w14:textId="38DE41C5" w:rsidR="00D23C2F" w:rsidRPr="00336EC2" w:rsidRDefault="00D23C2F" w:rsidP="00DE6E5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2.2.S1.</w:t>
            </w: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use everyday</w:t>
            </w:r>
          </w:p>
          <w:p w14:paraId="389439CD" w14:textId="3D50C70F" w:rsidR="00D23C2F" w:rsidRPr="00336EC2" w:rsidRDefault="00D23C2F" w:rsidP="00DE6E5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expressions for greeting and meeting someone.</w:t>
            </w:r>
          </w:p>
          <w:p w14:paraId="297A4597" w14:textId="7CD9EA5A" w:rsidR="00D23C2F" w:rsidRPr="00336EC2" w:rsidRDefault="00D23C2F" w:rsidP="00DE6E5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2.2.S2.</w:t>
            </w: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ask questions to</w:t>
            </w:r>
          </w:p>
          <w:p w14:paraId="52CC7CB5" w14:textId="01AE8FEB" w:rsidR="00D23C2F" w:rsidRPr="00336EC2" w:rsidRDefault="00D23C2F" w:rsidP="00DE6E5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learn someone’s name.</w:t>
            </w:r>
          </w:p>
          <w:p w14:paraId="09D91734" w14:textId="53A9E506" w:rsidR="00D23C2F" w:rsidRPr="00336EC2" w:rsidRDefault="00D23C2F" w:rsidP="00DE6E5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2.2 S3.</w:t>
            </w: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ask questions to</w:t>
            </w:r>
          </w:p>
          <w:p w14:paraId="685BEB7F" w14:textId="77777777" w:rsidR="00D23C2F" w:rsidRPr="00336EC2" w:rsidRDefault="00D23C2F" w:rsidP="00DE6E5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find out how they are doing.</w:t>
            </w:r>
          </w:p>
          <w:p w14:paraId="29665D86" w14:textId="67B3FEF2" w:rsidR="00D23C2F" w:rsidRPr="00336EC2" w:rsidRDefault="00D23C2F" w:rsidP="00DE6E5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2.2.S4.</w:t>
            </w: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introduce</w:t>
            </w:r>
          </w:p>
          <w:p w14:paraId="571EB738" w14:textId="48979A84" w:rsidR="00D23C2F" w:rsidRPr="00336EC2" w:rsidRDefault="00D23C2F" w:rsidP="00DE6E5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themselves in a simple way.</w:t>
            </w:r>
          </w:p>
        </w:tc>
        <w:tc>
          <w:tcPr>
            <w:tcW w:w="5073" w:type="dxa"/>
            <w:gridSpan w:val="2"/>
            <w:vMerge w:val="restart"/>
            <w:shd w:val="clear" w:color="auto" w:fill="auto"/>
            <w:vAlign w:val="center"/>
          </w:tcPr>
          <w:p w14:paraId="5067BB81" w14:textId="77777777" w:rsidR="00D23C2F" w:rsidRPr="00336EC2" w:rsidRDefault="00D23C2F" w:rsidP="005F44DE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 w:rsidRPr="00336EC2">
              <w:rPr>
                <w:rFonts w:eastAsia="Calibri"/>
                <w:b/>
                <w:sz w:val="20"/>
                <w:szCs w:val="20"/>
                <w:lang w:val="en-US" w:eastAsia="en-US"/>
              </w:rPr>
              <w:t>Contexts</w:t>
            </w:r>
          </w:p>
          <w:p w14:paraId="36912DBD" w14:textId="77777777" w:rsidR="00D23C2F" w:rsidRPr="00336EC2" w:rsidRDefault="00D23C2F" w:rsidP="005F44D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336EC2">
              <w:rPr>
                <w:rFonts w:eastAsia="Calibri"/>
                <w:sz w:val="20"/>
                <w:szCs w:val="20"/>
                <w:lang w:val="en-US" w:eastAsia="en-US"/>
              </w:rPr>
              <w:t>Advertisements</w:t>
            </w:r>
          </w:p>
          <w:p w14:paraId="7A947862" w14:textId="77777777" w:rsidR="00D23C2F" w:rsidRPr="00336EC2" w:rsidRDefault="00D23C2F" w:rsidP="005F44D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336EC2">
              <w:rPr>
                <w:rFonts w:eastAsia="Calibri"/>
                <w:sz w:val="20"/>
                <w:szCs w:val="20"/>
                <w:lang w:val="en-US" w:eastAsia="en-US"/>
              </w:rPr>
              <w:t>Cartoons</w:t>
            </w:r>
          </w:p>
          <w:p w14:paraId="2CDB47CE" w14:textId="77777777" w:rsidR="00D23C2F" w:rsidRPr="00336EC2" w:rsidRDefault="00D23C2F" w:rsidP="005F44D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336EC2">
              <w:rPr>
                <w:rFonts w:eastAsia="Calibri"/>
                <w:sz w:val="20"/>
                <w:szCs w:val="20"/>
                <w:lang w:val="en-US" w:eastAsia="en-US"/>
              </w:rPr>
              <w:t>Illustrations</w:t>
            </w:r>
          </w:p>
          <w:p w14:paraId="735E7B94" w14:textId="77777777" w:rsidR="00D23C2F" w:rsidRPr="00336EC2" w:rsidRDefault="00D23C2F" w:rsidP="005F44D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336EC2">
              <w:rPr>
                <w:rFonts w:eastAsia="Calibri"/>
                <w:sz w:val="20"/>
                <w:szCs w:val="20"/>
                <w:lang w:val="en-US" w:eastAsia="en-US"/>
              </w:rPr>
              <w:t>Picture Dictionaries</w:t>
            </w:r>
          </w:p>
          <w:p w14:paraId="0AB7E37E" w14:textId="77777777" w:rsidR="00D23C2F" w:rsidRPr="00336EC2" w:rsidRDefault="00D23C2F" w:rsidP="005F44D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336EC2">
              <w:rPr>
                <w:rFonts w:eastAsia="Calibri"/>
                <w:sz w:val="20"/>
                <w:szCs w:val="20"/>
                <w:lang w:val="en-US" w:eastAsia="en-US"/>
              </w:rPr>
              <w:t>Posters</w:t>
            </w:r>
          </w:p>
          <w:p w14:paraId="4B9EFCAA" w14:textId="77777777" w:rsidR="00D23C2F" w:rsidRPr="00336EC2" w:rsidRDefault="00D23C2F" w:rsidP="005F44D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336EC2">
              <w:rPr>
                <w:rFonts w:eastAsia="Calibri"/>
                <w:sz w:val="20"/>
                <w:szCs w:val="20"/>
                <w:lang w:val="en-US" w:eastAsia="en-US"/>
              </w:rPr>
              <w:t>Probes/Realia</w:t>
            </w:r>
          </w:p>
          <w:p w14:paraId="2D4FDFD3" w14:textId="77777777" w:rsidR="00D23C2F" w:rsidRPr="00336EC2" w:rsidRDefault="00D23C2F" w:rsidP="005F44D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336EC2">
              <w:rPr>
                <w:rFonts w:eastAsia="Calibri"/>
                <w:sz w:val="20"/>
                <w:szCs w:val="20"/>
                <w:lang w:val="en-US" w:eastAsia="en-US"/>
              </w:rPr>
              <w:t>Songs</w:t>
            </w:r>
          </w:p>
          <w:p w14:paraId="6C4A61DD" w14:textId="77777777" w:rsidR="00D23C2F" w:rsidRPr="00336EC2" w:rsidRDefault="00D23C2F" w:rsidP="005F44D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336EC2">
              <w:rPr>
                <w:rFonts w:eastAsia="Calibri"/>
                <w:sz w:val="20"/>
                <w:szCs w:val="20"/>
                <w:lang w:val="en-US" w:eastAsia="en-US"/>
              </w:rPr>
              <w:t>Videos</w:t>
            </w:r>
          </w:p>
          <w:p w14:paraId="7C994EAC" w14:textId="77777777" w:rsidR="00D23C2F" w:rsidRPr="00336EC2" w:rsidRDefault="00D23C2F" w:rsidP="005F44D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</w:p>
          <w:p w14:paraId="206C1233" w14:textId="77777777" w:rsidR="00D23C2F" w:rsidRPr="00336EC2" w:rsidRDefault="00D23C2F" w:rsidP="005F44DE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 w:rsidRPr="00336EC2">
              <w:rPr>
                <w:rFonts w:eastAsia="Calibri"/>
                <w:b/>
                <w:sz w:val="20"/>
                <w:szCs w:val="20"/>
                <w:lang w:val="en-US" w:eastAsia="en-US"/>
              </w:rPr>
              <w:t>Tasks/Activities</w:t>
            </w:r>
          </w:p>
          <w:p w14:paraId="6D02EFCA" w14:textId="77777777" w:rsidR="00D23C2F" w:rsidRPr="00336EC2" w:rsidRDefault="00D23C2F" w:rsidP="005F44D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336EC2">
              <w:rPr>
                <w:rFonts w:eastAsia="Calibri"/>
                <w:sz w:val="20"/>
                <w:szCs w:val="20"/>
                <w:lang w:val="en-US" w:eastAsia="en-US"/>
              </w:rPr>
              <w:t>Arts and Crafts</w:t>
            </w:r>
          </w:p>
          <w:p w14:paraId="24B5FA3E" w14:textId="77777777" w:rsidR="00D23C2F" w:rsidRPr="00336EC2" w:rsidRDefault="00D23C2F" w:rsidP="005F44D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336EC2">
              <w:rPr>
                <w:rFonts w:eastAsia="Calibri"/>
                <w:sz w:val="20"/>
                <w:szCs w:val="20"/>
                <w:lang w:val="en-US" w:eastAsia="en-US"/>
              </w:rPr>
              <w:t>Chants and Songs</w:t>
            </w:r>
          </w:p>
          <w:p w14:paraId="744DD8B0" w14:textId="77777777" w:rsidR="00D23C2F" w:rsidRPr="00336EC2" w:rsidRDefault="00D23C2F" w:rsidP="005F44D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336EC2">
              <w:rPr>
                <w:rFonts w:eastAsia="Calibri"/>
                <w:sz w:val="20"/>
                <w:szCs w:val="20"/>
                <w:lang w:val="en-US" w:eastAsia="en-US"/>
              </w:rPr>
              <w:t>Drama (Role Play, Simulation, Pantomime)</w:t>
            </w:r>
          </w:p>
          <w:p w14:paraId="697ED2AB" w14:textId="77777777" w:rsidR="00D23C2F" w:rsidRPr="00336EC2" w:rsidRDefault="00D23C2F" w:rsidP="005F44D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336EC2">
              <w:rPr>
                <w:rFonts w:eastAsia="Calibri"/>
                <w:sz w:val="20"/>
                <w:szCs w:val="20"/>
                <w:lang w:val="en-US" w:eastAsia="en-US"/>
              </w:rPr>
              <w:t>Drawing and Coloring</w:t>
            </w:r>
          </w:p>
          <w:p w14:paraId="4164D857" w14:textId="77777777" w:rsidR="00D23C2F" w:rsidRPr="00336EC2" w:rsidRDefault="00D23C2F" w:rsidP="005F44D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336EC2">
              <w:rPr>
                <w:rFonts w:eastAsia="Calibri"/>
                <w:sz w:val="20"/>
                <w:szCs w:val="20"/>
                <w:lang w:val="en-US" w:eastAsia="en-US"/>
              </w:rPr>
              <w:t>Games</w:t>
            </w:r>
          </w:p>
          <w:p w14:paraId="54CC62DD" w14:textId="77777777" w:rsidR="00D23C2F" w:rsidRPr="00336EC2" w:rsidRDefault="00D23C2F" w:rsidP="005F44D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336EC2">
              <w:rPr>
                <w:rFonts w:eastAsia="Calibri"/>
                <w:sz w:val="20"/>
                <w:szCs w:val="20"/>
                <w:lang w:val="en-US" w:eastAsia="en-US"/>
              </w:rPr>
              <w:t>Labeling</w:t>
            </w:r>
          </w:p>
          <w:p w14:paraId="3FF98948" w14:textId="77777777" w:rsidR="00D23C2F" w:rsidRPr="00336EC2" w:rsidRDefault="00D23C2F" w:rsidP="005F44D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336EC2">
              <w:rPr>
                <w:rFonts w:eastAsia="Calibri"/>
                <w:sz w:val="20"/>
                <w:szCs w:val="20"/>
                <w:lang w:val="en-US" w:eastAsia="en-US"/>
              </w:rPr>
              <w:t>Matching</w:t>
            </w:r>
          </w:p>
          <w:p w14:paraId="6314768E" w14:textId="77777777" w:rsidR="00D23C2F" w:rsidRPr="00336EC2" w:rsidRDefault="00D23C2F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231518E7" w14:textId="77777777" w:rsidR="00D23C2F" w:rsidRPr="00336EC2" w:rsidRDefault="00D23C2F" w:rsidP="00EF6244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14:paraId="7B691E4C" w14:textId="77777777" w:rsidR="00D23C2F" w:rsidRPr="00336EC2" w:rsidRDefault="00D23C2F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• Students prepare masks to represent imaginary characters and then meet others and introduce themselves.</w:t>
            </w:r>
          </w:p>
          <w:p w14:paraId="0ABC3549" w14:textId="77777777" w:rsidR="00D23C2F" w:rsidRPr="00336EC2" w:rsidRDefault="00D23C2F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7154E5BE" w14:textId="77777777" w:rsidR="00D23C2F" w:rsidRPr="00336EC2" w:rsidRDefault="00D23C2F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• Students prepare a poster to demonstrate how people greet each other.</w:t>
            </w:r>
          </w:p>
          <w:p w14:paraId="60FE9B03" w14:textId="77777777" w:rsidR="00D23C2F" w:rsidRPr="00336EC2" w:rsidRDefault="00D23C2F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228DBEFF" w14:textId="77777777" w:rsidR="00D23C2F" w:rsidRPr="00336EC2" w:rsidRDefault="00D23C2F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32E50E9C" w14:textId="77777777" w:rsidR="00D23C2F" w:rsidRPr="00336EC2" w:rsidRDefault="00D23C2F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186E4593" w14:textId="77777777" w:rsidR="00D23C2F" w:rsidRPr="00336EC2" w:rsidRDefault="00D23C2F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596FD624" w14:textId="77777777" w:rsidR="00D23C2F" w:rsidRPr="00336EC2" w:rsidRDefault="00D23C2F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327716B2" w14:textId="77777777" w:rsidR="00D23C2F" w:rsidRPr="00336EC2" w:rsidRDefault="00D23C2F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1DAE688F" w14:textId="77777777" w:rsidR="00D23C2F" w:rsidRPr="00336EC2" w:rsidRDefault="00D23C2F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46EDEAC6" w14:textId="77777777" w:rsidR="00D23C2F" w:rsidRPr="00336EC2" w:rsidRDefault="00D23C2F" w:rsidP="00722455">
            <w:pPr>
              <w:rPr>
                <w:sz w:val="20"/>
                <w:szCs w:val="20"/>
              </w:rPr>
            </w:pPr>
          </w:p>
        </w:tc>
      </w:tr>
      <w:tr w:rsidR="00D23C2F" w:rsidRPr="00336EC2" w14:paraId="76C56774" w14:textId="77777777" w:rsidTr="00960221">
        <w:trPr>
          <w:gridAfter w:val="1"/>
          <w:wAfter w:w="29" w:type="dxa"/>
          <w:trHeight w:hRule="exact" w:val="3282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363CBE7D" w14:textId="77777777" w:rsidR="00D23C2F" w:rsidRPr="00336EC2" w:rsidRDefault="00D23C2F" w:rsidP="0072245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53649661" w14:textId="77777777" w:rsidR="00D23C2F" w:rsidRPr="00336EC2" w:rsidRDefault="00D23C2F" w:rsidP="00D23C2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36EC2">
              <w:rPr>
                <w:sz w:val="20"/>
                <w:szCs w:val="20"/>
              </w:rPr>
              <w:t>26-30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54E9E054" w14:textId="77777777" w:rsidR="00D23C2F" w:rsidRPr="00336EC2" w:rsidRDefault="00D23C2F" w:rsidP="007224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vMerge/>
            <w:shd w:val="clear" w:color="auto" w:fill="auto"/>
          </w:tcPr>
          <w:p w14:paraId="2B4FCF3B" w14:textId="77777777" w:rsidR="00D23C2F" w:rsidRPr="00336EC2" w:rsidRDefault="00D23C2F" w:rsidP="00722455">
            <w:pPr>
              <w:rPr>
                <w:sz w:val="20"/>
                <w:szCs w:val="20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14:paraId="2FCDE6AC" w14:textId="77777777" w:rsidR="00D23C2F" w:rsidRPr="00336EC2" w:rsidRDefault="00D23C2F" w:rsidP="0072245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09171EF7" w14:textId="77777777" w:rsidR="00D23C2F" w:rsidRPr="00336EC2" w:rsidRDefault="00D23C2F" w:rsidP="0072245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073" w:type="dxa"/>
            <w:gridSpan w:val="2"/>
            <w:vMerge/>
            <w:shd w:val="clear" w:color="auto" w:fill="auto"/>
          </w:tcPr>
          <w:p w14:paraId="570BB256" w14:textId="77777777" w:rsidR="00D23C2F" w:rsidRPr="00336EC2" w:rsidRDefault="00D23C2F" w:rsidP="00722455">
            <w:pPr>
              <w:rPr>
                <w:sz w:val="20"/>
                <w:szCs w:val="20"/>
              </w:rPr>
            </w:pPr>
          </w:p>
        </w:tc>
      </w:tr>
      <w:tr w:rsidR="005F44DE" w:rsidRPr="00336EC2" w14:paraId="055C8DC7" w14:textId="77777777" w:rsidTr="003672A8">
        <w:trPr>
          <w:gridAfter w:val="1"/>
          <w:wAfter w:w="29" w:type="dxa"/>
          <w:trHeight w:val="3590"/>
          <w:jc w:val="center"/>
        </w:trPr>
        <w:tc>
          <w:tcPr>
            <w:tcW w:w="49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E1EC1A8" w14:textId="77777777" w:rsidR="005F44DE" w:rsidRPr="00336EC2" w:rsidRDefault="00D23C2F" w:rsidP="0072245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36EC2">
              <w:rPr>
                <w:b/>
                <w:sz w:val="20"/>
                <w:szCs w:val="20"/>
              </w:rPr>
              <w:t>NOVEMBER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CF80EE4" w14:textId="77777777" w:rsidR="005F44DE" w:rsidRPr="00336EC2" w:rsidRDefault="00D23C2F" w:rsidP="00722455">
            <w:pPr>
              <w:ind w:left="113" w:right="113"/>
              <w:jc w:val="center"/>
              <w:rPr>
                <w:sz w:val="20"/>
                <w:szCs w:val="20"/>
              </w:rPr>
            </w:pPr>
            <w:r w:rsidRPr="00336EC2">
              <w:rPr>
                <w:sz w:val="20"/>
                <w:szCs w:val="20"/>
              </w:rPr>
              <w:t>02-06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6017E5" w14:textId="3B0F3CAF" w:rsidR="005F44DE" w:rsidRPr="00336EC2" w:rsidRDefault="005F44DE" w:rsidP="007224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8818893" w14:textId="77777777" w:rsidR="005F44DE" w:rsidRPr="00336EC2" w:rsidRDefault="005F44DE" w:rsidP="00722455">
            <w:pPr>
              <w:rPr>
                <w:sz w:val="20"/>
                <w:szCs w:val="20"/>
              </w:rPr>
            </w:pPr>
          </w:p>
        </w:tc>
        <w:tc>
          <w:tcPr>
            <w:tcW w:w="44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C616E2F" w14:textId="77777777" w:rsidR="005F44DE" w:rsidRPr="00336EC2" w:rsidRDefault="005F44DE" w:rsidP="0072245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55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60CCC170" w14:textId="77777777" w:rsidR="005F44DE" w:rsidRPr="00336EC2" w:rsidRDefault="005F44DE" w:rsidP="0072245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07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A25C0A7" w14:textId="77777777" w:rsidR="005F44DE" w:rsidRPr="00336EC2" w:rsidRDefault="005F44DE" w:rsidP="00722455">
            <w:pPr>
              <w:rPr>
                <w:sz w:val="20"/>
                <w:szCs w:val="20"/>
              </w:rPr>
            </w:pPr>
          </w:p>
        </w:tc>
      </w:tr>
      <w:tr w:rsidR="005F44DE" w:rsidRPr="00336EC2" w14:paraId="376DDD87" w14:textId="77777777" w:rsidTr="002A11FD">
        <w:trPr>
          <w:gridAfter w:val="1"/>
          <w:wAfter w:w="29" w:type="dxa"/>
          <w:cantSplit/>
          <w:trHeight w:hRule="exact" w:val="94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14:paraId="79019B72" w14:textId="77777777" w:rsidR="005F44DE" w:rsidRPr="00336EC2" w:rsidRDefault="005F44DE" w:rsidP="00EF6244">
            <w:pPr>
              <w:ind w:left="113" w:right="113"/>
              <w:rPr>
                <w:b/>
                <w:sz w:val="20"/>
                <w:szCs w:val="20"/>
              </w:rPr>
            </w:pPr>
            <w:r w:rsidRPr="00336EC2">
              <w:rPr>
                <w:b/>
                <w:sz w:val="18"/>
                <w:szCs w:val="18"/>
              </w:rPr>
              <w:lastRenderedPageBreak/>
              <w:t>MONTH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14:paraId="4DB55495" w14:textId="77777777" w:rsidR="005F44DE" w:rsidRPr="00336EC2" w:rsidRDefault="005F44DE" w:rsidP="00EF6244">
            <w:pPr>
              <w:ind w:left="113" w:right="113"/>
              <w:rPr>
                <w:b/>
                <w:sz w:val="20"/>
                <w:szCs w:val="20"/>
              </w:rPr>
            </w:pPr>
            <w:r w:rsidRPr="00336EC2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14:paraId="407AAED2" w14:textId="77777777" w:rsidR="005F44DE" w:rsidRPr="00336EC2" w:rsidRDefault="005F44DE" w:rsidP="00EF6244">
            <w:pPr>
              <w:ind w:left="113" w:right="113"/>
              <w:rPr>
                <w:b/>
                <w:sz w:val="20"/>
                <w:szCs w:val="20"/>
              </w:rPr>
            </w:pPr>
            <w:r w:rsidRPr="00336EC2">
              <w:rPr>
                <w:b/>
                <w:sz w:val="18"/>
                <w:szCs w:val="18"/>
              </w:rPr>
              <w:t>HOURS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14:paraId="3D918E33" w14:textId="77777777" w:rsidR="005F44DE" w:rsidRPr="00336EC2" w:rsidRDefault="005F44DE" w:rsidP="00EF6244">
            <w:pPr>
              <w:ind w:left="113" w:right="113"/>
              <w:rPr>
                <w:b/>
                <w:sz w:val="20"/>
                <w:szCs w:val="20"/>
              </w:rPr>
            </w:pPr>
            <w:r w:rsidRPr="00336EC2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4090130" w14:textId="52C0B81B" w:rsidR="005F44DE" w:rsidRPr="00336EC2" w:rsidRDefault="005F44DE" w:rsidP="00EF624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36EC2">
              <w:rPr>
                <w:b/>
                <w:sz w:val="20"/>
                <w:szCs w:val="20"/>
              </w:rPr>
              <w:t>Functions</w:t>
            </w:r>
            <w:proofErr w:type="spellEnd"/>
            <w:r w:rsidRPr="00336EC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6EC2">
              <w:rPr>
                <w:b/>
                <w:sz w:val="20"/>
                <w:szCs w:val="20"/>
              </w:rPr>
              <w:t>and</w:t>
            </w:r>
            <w:proofErr w:type="spellEnd"/>
            <w:r w:rsidRPr="00336EC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6EC2">
              <w:rPr>
                <w:b/>
                <w:sz w:val="20"/>
                <w:szCs w:val="20"/>
              </w:rPr>
              <w:t>Useful</w:t>
            </w:r>
            <w:proofErr w:type="spellEnd"/>
            <w:r w:rsidRPr="00336EC2">
              <w:rPr>
                <w:b/>
                <w:sz w:val="20"/>
                <w:szCs w:val="20"/>
              </w:rPr>
              <w:t xml:space="preserve"> Language</w:t>
            </w:r>
          </w:p>
        </w:tc>
        <w:tc>
          <w:tcPr>
            <w:tcW w:w="4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87F4CEE" w14:textId="7623DBDF" w:rsidR="005F44DE" w:rsidRPr="00336EC2" w:rsidRDefault="005F44DE" w:rsidP="00EF6244">
            <w:pPr>
              <w:jc w:val="center"/>
              <w:rPr>
                <w:b/>
                <w:sz w:val="20"/>
                <w:szCs w:val="20"/>
              </w:rPr>
            </w:pPr>
            <w:r w:rsidRPr="00336EC2">
              <w:rPr>
                <w:b/>
                <w:sz w:val="20"/>
                <w:szCs w:val="20"/>
              </w:rPr>
              <w:t xml:space="preserve">Language </w:t>
            </w:r>
            <w:proofErr w:type="spellStart"/>
            <w:r w:rsidRPr="00336EC2">
              <w:rPr>
                <w:b/>
                <w:sz w:val="20"/>
                <w:szCs w:val="20"/>
              </w:rPr>
              <w:t>Skills</w:t>
            </w:r>
            <w:proofErr w:type="spellEnd"/>
            <w:r w:rsidRPr="00336EC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6EC2">
              <w:rPr>
                <w:b/>
                <w:sz w:val="20"/>
                <w:szCs w:val="20"/>
              </w:rPr>
              <w:t>and</w:t>
            </w:r>
            <w:proofErr w:type="spellEnd"/>
            <w:r w:rsidRPr="00336EC2">
              <w:rPr>
                <w:b/>
                <w:sz w:val="20"/>
                <w:szCs w:val="20"/>
              </w:rPr>
              <w:t xml:space="preserve"> Learning </w:t>
            </w:r>
            <w:proofErr w:type="spellStart"/>
            <w:r w:rsidRPr="00336EC2">
              <w:rPr>
                <w:b/>
                <w:sz w:val="20"/>
                <w:szCs w:val="20"/>
              </w:rPr>
              <w:t>Outcomes</w:t>
            </w:r>
            <w:proofErr w:type="spellEnd"/>
          </w:p>
        </w:tc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B70CAC" w14:textId="77777777" w:rsidR="005F44DE" w:rsidRPr="00336EC2" w:rsidRDefault="005F44DE" w:rsidP="00EF624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36EC2">
              <w:rPr>
                <w:b/>
                <w:bCs/>
                <w:sz w:val="20"/>
                <w:szCs w:val="20"/>
              </w:rPr>
              <w:t>Suggested</w:t>
            </w:r>
            <w:proofErr w:type="spellEnd"/>
            <w:r w:rsidRPr="00336EC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36EC2">
              <w:rPr>
                <w:b/>
                <w:bCs/>
                <w:sz w:val="20"/>
                <w:szCs w:val="20"/>
              </w:rPr>
              <w:t>Contexts</w:t>
            </w:r>
            <w:proofErr w:type="spellEnd"/>
            <w:r w:rsidRPr="00336EC2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336EC2">
              <w:rPr>
                <w:b/>
                <w:bCs/>
                <w:sz w:val="20"/>
                <w:szCs w:val="20"/>
              </w:rPr>
              <w:t>Tasks</w:t>
            </w:r>
            <w:proofErr w:type="spellEnd"/>
            <w:r w:rsidRPr="00336EC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36EC2">
              <w:rPr>
                <w:b/>
                <w:bCs/>
                <w:sz w:val="20"/>
                <w:szCs w:val="20"/>
              </w:rPr>
              <w:t>and</w:t>
            </w:r>
            <w:proofErr w:type="spellEnd"/>
            <w:r w:rsidRPr="00336EC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36EC2">
              <w:rPr>
                <w:b/>
                <w:bCs/>
                <w:sz w:val="20"/>
                <w:szCs w:val="20"/>
              </w:rPr>
              <w:t>Assignments</w:t>
            </w:r>
            <w:proofErr w:type="spellEnd"/>
          </w:p>
        </w:tc>
      </w:tr>
      <w:tr w:rsidR="003672A8" w:rsidRPr="00336EC2" w14:paraId="3D5CF740" w14:textId="77777777" w:rsidTr="007506ED">
        <w:trPr>
          <w:gridAfter w:val="1"/>
          <w:wAfter w:w="29" w:type="dxa"/>
          <w:trHeight w:val="4152"/>
          <w:jc w:val="center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CD862FB" w14:textId="77777777" w:rsidR="003672A8" w:rsidRPr="00336EC2" w:rsidRDefault="003672A8" w:rsidP="000359C6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336EC2">
              <w:rPr>
                <w:b/>
                <w:sz w:val="20"/>
                <w:szCs w:val="20"/>
              </w:rPr>
              <w:t>NOVEMBER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389E799" w14:textId="60C677BB" w:rsidR="003672A8" w:rsidRPr="00336EC2" w:rsidRDefault="003672A8" w:rsidP="00D23C2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36EC2">
              <w:rPr>
                <w:sz w:val="20"/>
                <w:szCs w:val="20"/>
              </w:rPr>
              <w:t xml:space="preserve">09-13 </w:t>
            </w:r>
            <w:proofErr w:type="spellStart"/>
            <w:r w:rsidRPr="00336EC2">
              <w:rPr>
                <w:sz w:val="20"/>
                <w:szCs w:val="20"/>
              </w:rPr>
              <w:t>November</w:t>
            </w:r>
            <w:proofErr w:type="spellEnd"/>
          </w:p>
          <w:p w14:paraId="69583DE2" w14:textId="249FF1C0" w:rsidR="003672A8" w:rsidRPr="00336EC2" w:rsidRDefault="003672A8" w:rsidP="00EF6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94AEECD" w14:textId="5C3CD041" w:rsidR="003672A8" w:rsidRPr="00336EC2" w:rsidRDefault="003672A8" w:rsidP="00EF624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36EC2">
              <w:rPr>
                <w:b/>
                <w:bCs/>
                <w:sz w:val="20"/>
                <w:szCs w:val="20"/>
              </w:rPr>
              <w:t>3</w:t>
            </w:r>
            <w:r w:rsidR="002A11FD">
              <w:rPr>
                <w:b/>
                <w:bCs/>
                <w:sz w:val="20"/>
                <w:szCs w:val="20"/>
              </w:rPr>
              <w:t xml:space="preserve"> – </w:t>
            </w:r>
            <w:proofErr w:type="spellStart"/>
            <w:r w:rsidRPr="00336EC2">
              <w:rPr>
                <w:b/>
                <w:bCs/>
                <w:sz w:val="20"/>
                <w:szCs w:val="20"/>
              </w:rPr>
              <w:t>In</w:t>
            </w:r>
            <w:proofErr w:type="spellEnd"/>
            <w:r w:rsidRPr="00336EC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36EC2">
              <w:rPr>
                <w:b/>
                <w:bCs/>
                <w:sz w:val="20"/>
                <w:szCs w:val="20"/>
              </w:rPr>
              <w:t>the</w:t>
            </w:r>
            <w:proofErr w:type="spellEnd"/>
            <w:r w:rsidRPr="00336EC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36EC2">
              <w:rPr>
                <w:b/>
                <w:bCs/>
                <w:sz w:val="20"/>
                <w:szCs w:val="20"/>
              </w:rPr>
              <w:t>Classroom</w:t>
            </w:r>
            <w:proofErr w:type="spellEnd"/>
          </w:p>
        </w:tc>
        <w:tc>
          <w:tcPr>
            <w:tcW w:w="4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B8174C" w14:textId="77777777" w:rsidR="003672A8" w:rsidRPr="00336EC2" w:rsidRDefault="003672A8" w:rsidP="00EF6244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13629CF2" w14:textId="77777777" w:rsidR="003672A8" w:rsidRPr="00336EC2" w:rsidRDefault="003672A8" w:rsidP="00EF6244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xpressing and responding to thanks</w:t>
            </w:r>
          </w:p>
          <w:p w14:paraId="492BBDB0" w14:textId="77777777" w:rsidR="003672A8" w:rsidRPr="00336EC2" w:rsidRDefault="003672A8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Thank you.</w:t>
            </w:r>
          </w:p>
          <w:p w14:paraId="2E18F79C" w14:textId="77777777" w:rsidR="003672A8" w:rsidRPr="00336EC2" w:rsidRDefault="003672A8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Thanks.</w:t>
            </w:r>
          </w:p>
          <w:p w14:paraId="0EDFDA04" w14:textId="77777777" w:rsidR="003672A8" w:rsidRPr="00336EC2" w:rsidRDefault="003672A8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You are welcome.</w:t>
            </w:r>
          </w:p>
          <w:p w14:paraId="3CBB83BA" w14:textId="77777777" w:rsidR="003672A8" w:rsidRPr="00336EC2" w:rsidRDefault="003672A8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00B939DC" w14:textId="77777777" w:rsidR="003672A8" w:rsidRPr="00336EC2" w:rsidRDefault="003672A8" w:rsidP="00EF6244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Giving and responding to simple instructions</w:t>
            </w:r>
          </w:p>
          <w:p w14:paraId="5CED64BE" w14:textId="77777777" w:rsidR="003672A8" w:rsidRPr="00336EC2" w:rsidRDefault="003672A8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Open/Close the window/the door.</w:t>
            </w:r>
          </w:p>
          <w:p w14:paraId="1A3EB33B" w14:textId="77777777" w:rsidR="003672A8" w:rsidRPr="00336EC2" w:rsidRDefault="003672A8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Sit down.</w:t>
            </w:r>
          </w:p>
          <w:p w14:paraId="726E9414" w14:textId="77777777" w:rsidR="003672A8" w:rsidRPr="00336EC2" w:rsidRDefault="003672A8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Stand up.</w:t>
            </w:r>
          </w:p>
          <w:p w14:paraId="1733C592" w14:textId="77777777" w:rsidR="003672A8" w:rsidRPr="00336EC2" w:rsidRDefault="003672A8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Color the picture.</w:t>
            </w:r>
          </w:p>
          <w:p w14:paraId="382F20B8" w14:textId="77777777" w:rsidR="003672A8" w:rsidRPr="00336EC2" w:rsidRDefault="003672A8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Cut the paper.</w:t>
            </w:r>
          </w:p>
          <w:p w14:paraId="030712E8" w14:textId="77777777" w:rsidR="003672A8" w:rsidRPr="00336EC2" w:rsidRDefault="003672A8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Draw a balloon.</w:t>
            </w:r>
          </w:p>
          <w:p w14:paraId="416CFC83" w14:textId="77777777" w:rsidR="003672A8" w:rsidRPr="00336EC2" w:rsidRDefault="003672A8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Paint the ball.</w:t>
            </w:r>
          </w:p>
          <w:p w14:paraId="0D200A35" w14:textId="77777777" w:rsidR="003672A8" w:rsidRPr="00336EC2" w:rsidRDefault="003672A8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21344ADA" w14:textId="77777777" w:rsidR="003672A8" w:rsidRPr="00336EC2" w:rsidRDefault="003672A8" w:rsidP="00EF6244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Asking for clarification</w:t>
            </w:r>
          </w:p>
          <w:p w14:paraId="6E285E7D" w14:textId="77777777" w:rsidR="003672A8" w:rsidRPr="00336EC2" w:rsidRDefault="003672A8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Excuse me?</w:t>
            </w:r>
          </w:p>
          <w:p w14:paraId="1DBDE4B0" w14:textId="77777777" w:rsidR="003672A8" w:rsidRPr="00336EC2" w:rsidRDefault="003672A8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proofErr w:type="gramStart"/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I’m</w:t>
            </w:r>
            <w:proofErr w:type="gramEnd"/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orry.</w:t>
            </w:r>
          </w:p>
          <w:p w14:paraId="18FAF068" w14:textId="77777777" w:rsidR="003672A8" w:rsidRPr="00336EC2" w:rsidRDefault="003672A8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Excuse me.</w:t>
            </w:r>
          </w:p>
          <w:p w14:paraId="6DE58FA8" w14:textId="77777777" w:rsidR="003672A8" w:rsidRPr="00336EC2" w:rsidRDefault="003672A8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Say that again, please.</w:t>
            </w:r>
          </w:p>
          <w:p w14:paraId="1AC523FC" w14:textId="77777777" w:rsidR="003672A8" w:rsidRPr="00336EC2" w:rsidRDefault="003672A8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18022915" w14:textId="77777777" w:rsidR="003672A8" w:rsidRPr="00336EC2" w:rsidRDefault="003672A8" w:rsidP="005F44DE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Giving simple directions</w:t>
            </w:r>
          </w:p>
          <w:p w14:paraId="25EEB664" w14:textId="77777777" w:rsidR="003672A8" w:rsidRPr="00336EC2" w:rsidRDefault="003672A8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Turn ...</w:t>
            </w:r>
          </w:p>
          <w:p w14:paraId="51D7D0CD" w14:textId="77777777" w:rsidR="003672A8" w:rsidRPr="00336EC2" w:rsidRDefault="003672A8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... left.</w:t>
            </w:r>
          </w:p>
          <w:p w14:paraId="5F722455" w14:textId="77777777" w:rsidR="003672A8" w:rsidRPr="00336EC2" w:rsidRDefault="003672A8" w:rsidP="005F44DE">
            <w:pPr>
              <w:rPr>
                <w:sz w:val="20"/>
                <w:szCs w:val="20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... right.</w:t>
            </w:r>
          </w:p>
        </w:tc>
        <w:tc>
          <w:tcPr>
            <w:tcW w:w="4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E8C53E" w14:textId="141F9B34" w:rsidR="003672A8" w:rsidRPr="00336EC2" w:rsidRDefault="003672A8" w:rsidP="00EF6244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54E3B8BC" w14:textId="4AA6B929" w:rsidR="003672A8" w:rsidRPr="00336EC2" w:rsidRDefault="003672A8" w:rsidP="00EF6244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14:paraId="3F32DCA3" w14:textId="5BFEE173" w:rsidR="003672A8" w:rsidRPr="00336EC2" w:rsidRDefault="003672A8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2.3.L1.</w:t>
            </w: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understand instructions and follow short, simple directions.</w:t>
            </w:r>
          </w:p>
          <w:p w14:paraId="1D4738FA" w14:textId="5F07B80B" w:rsidR="003672A8" w:rsidRPr="00336EC2" w:rsidRDefault="003672A8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5061878A" w14:textId="66561C82" w:rsidR="003672A8" w:rsidRPr="00336EC2" w:rsidRDefault="003672A8" w:rsidP="00EF6244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Speaking</w:t>
            </w:r>
          </w:p>
          <w:p w14:paraId="4899A63A" w14:textId="43A51664" w:rsidR="003672A8" w:rsidRPr="00336EC2" w:rsidRDefault="003672A8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2.3.S1.</w:t>
            </w: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tell others how to</w:t>
            </w:r>
          </w:p>
          <w:p w14:paraId="498AEAE4" w14:textId="7B872E24" w:rsidR="003672A8" w:rsidRPr="00336EC2" w:rsidRDefault="003672A8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do things in the classroom.</w:t>
            </w:r>
          </w:p>
          <w:p w14:paraId="71621547" w14:textId="5DD81F34" w:rsidR="003672A8" w:rsidRPr="00336EC2" w:rsidRDefault="003672A8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2.3.S2.</w:t>
            </w: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ask for clarification</w:t>
            </w:r>
          </w:p>
          <w:p w14:paraId="5AD72693" w14:textId="71E2C7A5" w:rsidR="003672A8" w:rsidRPr="00336EC2" w:rsidRDefault="003672A8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by asking the speaker to repeat what has been said.</w:t>
            </w:r>
          </w:p>
          <w:p w14:paraId="0AEFB0E5" w14:textId="541516B7" w:rsidR="003672A8" w:rsidRPr="00336EC2" w:rsidRDefault="003672A8" w:rsidP="00EF624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 w:eastAsia="en-US"/>
              </w:rPr>
            </w:pPr>
            <w:r w:rsidRPr="00336EC2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2.3.S3.</w:t>
            </w: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express and respond to thanks.</w:t>
            </w:r>
          </w:p>
        </w:tc>
        <w:tc>
          <w:tcPr>
            <w:tcW w:w="50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1EC5A" w14:textId="77777777" w:rsidR="003672A8" w:rsidRPr="00336EC2" w:rsidRDefault="003672A8" w:rsidP="005F44DE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 w:rsidRPr="00336EC2">
              <w:rPr>
                <w:rFonts w:eastAsia="Calibri"/>
                <w:b/>
                <w:sz w:val="20"/>
                <w:szCs w:val="20"/>
                <w:lang w:val="en-US" w:eastAsia="en-US"/>
              </w:rPr>
              <w:t>Contexts</w:t>
            </w:r>
          </w:p>
          <w:p w14:paraId="4FB50426" w14:textId="77777777" w:rsidR="003672A8" w:rsidRPr="00336EC2" w:rsidRDefault="003672A8" w:rsidP="005F44D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336EC2">
              <w:rPr>
                <w:rFonts w:eastAsia="Calibri"/>
                <w:sz w:val="20"/>
                <w:szCs w:val="20"/>
                <w:lang w:val="en-US" w:eastAsia="en-US"/>
              </w:rPr>
              <w:t>Advertisements</w:t>
            </w:r>
          </w:p>
          <w:p w14:paraId="6E6CFC45" w14:textId="77777777" w:rsidR="003672A8" w:rsidRPr="00336EC2" w:rsidRDefault="003672A8" w:rsidP="005F44D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336EC2">
              <w:rPr>
                <w:rFonts w:eastAsia="Calibri"/>
                <w:sz w:val="20"/>
                <w:szCs w:val="20"/>
                <w:lang w:val="en-US" w:eastAsia="en-US"/>
              </w:rPr>
              <w:t>Cartoons</w:t>
            </w:r>
          </w:p>
          <w:p w14:paraId="6616D46E" w14:textId="77777777" w:rsidR="003672A8" w:rsidRPr="00336EC2" w:rsidRDefault="003672A8" w:rsidP="005F44D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336EC2">
              <w:rPr>
                <w:rFonts w:eastAsia="Calibri"/>
                <w:sz w:val="20"/>
                <w:szCs w:val="20"/>
                <w:lang w:val="en-US" w:eastAsia="en-US"/>
              </w:rPr>
              <w:t>Illustrations</w:t>
            </w:r>
          </w:p>
          <w:p w14:paraId="14E0796C" w14:textId="77777777" w:rsidR="003672A8" w:rsidRPr="00336EC2" w:rsidRDefault="003672A8" w:rsidP="005F44D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336EC2">
              <w:rPr>
                <w:rFonts w:eastAsia="Calibri"/>
                <w:sz w:val="20"/>
                <w:szCs w:val="20"/>
                <w:lang w:val="en-US" w:eastAsia="en-US"/>
              </w:rPr>
              <w:t>Picture Dictionaries</w:t>
            </w:r>
          </w:p>
          <w:p w14:paraId="029EE893" w14:textId="77777777" w:rsidR="003672A8" w:rsidRPr="00336EC2" w:rsidRDefault="003672A8" w:rsidP="005F44D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336EC2">
              <w:rPr>
                <w:rFonts w:eastAsia="Calibri"/>
                <w:sz w:val="20"/>
                <w:szCs w:val="20"/>
                <w:lang w:val="en-US" w:eastAsia="en-US"/>
              </w:rPr>
              <w:t>Posters</w:t>
            </w:r>
          </w:p>
          <w:p w14:paraId="254CF5B1" w14:textId="77777777" w:rsidR="003672A8" w:rsidRPr="00336EC2" w:rsidRDefault="003672A8" w:rsidP="005F44D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336EC2">
              <w:rPr>
                <w:rFonts w:eastAsia="Calibri"/>
                <w:sz w:val="20"/>
                <w:szCs w:val="20"/>
                <w:lang w:val="en-US" w:eastAsia="en-US"/>
              </w:rPr>
              <w:t>Probes/Realia</w:t>
            </w:r>
          </w:p>
          <w:p w14:paraId="147A5A2D" w14:textId="77777777" w:rsidR="003672A8" w:rsidRPr="00336EC2" w:rsidRDefault="003672A8" w:rsidP="005F44D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336EC2">
              <w:rPr>
                <w:rFonts w:eastAsia="Calibri"/>
                <w:sz w:val="20"/>
                <w:szCs w:val="20"/>
                <w:lang w:val="en-US" w:eastAsia="en-US"/>
              </w:rPr>
              <w:t>Songs</w:t>
            </w:r>
          </w:p>
          <w:p w14:paraId="34E236C8" w14:textId="77777777" w:rsidR="003672A8" w:rsidRPr="00336EC2" w:rsidRDefault="003672A8" w:rsidP="005F44D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336EC2">
              <w:rPr>
                <w:rFonts w:eastAsia="Calibri"/>
                <w:sz w:val="20"/>
                <w:szCs w:val="20"/>
                <w:lang w:val="en-US" w:eastAsia="en-US"/>
              </w:rPr>
              <w:t>Videos</w:t>
            </w:r>
          </w:p>
          <w:p w14:paraId="655C669A" w14:textId="77777777" w:rsidR="003672A8" w:rsidRPr="00336EC2" w:rsidRDefault="003672A8" w:rsidP="005F44D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</w:p>
          <w:p w14:paraId="24D91AE2" w14:textId="77777777" w:rsidR="003672A8" w:rsidRPr="00336EC2" w:rsidRDefault="003672A8" w:rsidP="005F44DE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 w:rsidRPr="00336EC2">
              <w:rPr>
                <w:rFonts w:eastAsia="Calibri"/>
                <w:b/>
                <w:sz w:val="20"/>
                <w:szCs w:val="20"/>
                <w:lang w:val="en-US" w:eastAsia="en-US"/>
              </w:rPr>
              <w:t>Tasks/Activities</w:t>
            </w:r>
          </w:p>
          <w:p w14:paraId="37E90A06" w14:textId="77777777" w:rsidR="003672A8" w:rsidRPr="00336EC2" w:rsidRDefault="003672A8" w:rsidP="005F44D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336EC2">
              <w:rPr>
                <w:rFonts w:eastAsia="Calibri"/>
                <w:sz w:val="20"/>
                <w:szCs w:val="20"/>
                <w:lang w:val="en-US" w:eastAsia="en-US"/>
              </w:rPr>
              <w:t>Arts and Crafts</w:t>
            </w:r>
          </w:p>
          <w:p w14:paraId="02324B52" w14:textId="77777777" w:rsidR="003672A8" w:rsidRPr="00336EC2" w:rsidRDefault="003672A8" w:rsidP="005F44D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336EC2">
              <w:rPr>
                <w:rFonts w:eastAsia="Calibri"/>
                <w:sz w:val="20"/>
                <w:szCs w:val="20"/>
                <w:lang w:val="en-US" w:eastAsia="en-US"/>
              </w:rPr>
              <w:t>Chants and Songs</w:t>
            </w:r>
          </w:p>
          <w:p w14:paraId="5E8032AC" w14:textId="77777777" w:rsidR="003672A8" w:rsidRPr="00336EC2" w:rsidRDefault="003672A8" w:rsidP="005F44D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336EC2">
              <w:rPr>
                <w:rFonts w:eastAsia="Calibri"/>
                <w:sz w:val="20"/>
                <w:szCs w:val="20"/>
                <w:lang w:val="en-US" w:eastAsia="en-US"/>
              </w:rPr>
              <w:t>Drama (Role Play, Simulation, Pantomime)</w:t>
            </w:r>
          </w:p>
          <w:p w14:paraId="7724DEEE" w14:textId="77777777" w:rsidR="003672A8" w:rsidRPr="00336EC2" w:rsidRDefault="003672A8" w:rsidP="005F44D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336EC2">
              <w:rPr>
                <w:rFonts w:eastAsia="Calibri"/>
                <w:sz w:val="20"/>
                <w:szCs w:val="20"/>
                <w:lang w:val="en-US" w:eastAsia="en-US"/>
              </w:rPr>
              <w:t>Drawing and Coloring</w:t>
            </w:r>
          </w:p>
          <w:p w14:paraId="5C893743" w14:textId="77777777" w:rsidR="003672A8" w:rsidRPr="00336EC2" w:rsidRDefault="003672A8" w:rsidP="005F44D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336EC2">
              <w:rPr>
                <w:rFonts w:eastAsia="Calibri"/>
                <w:sz w:val="20"/>
                <w:szCs w:val="20"/>
                <w:lang w:val="en-US" w:eastAsia="en-US"/>
              </w:rPr>
              <w:t>Games</w:t>
            </w:r>
          </w:p>
          <w:p w14:paraId="1719E746" w14:textId="77777777" w:rsidR="003672A8" w:rsidRPr="00336EC2" w:rsidRDefault="003672A8" w:rsidP="005F44D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336EC2">
              <w:rPr>
                <w:rFonts w:eastAsia="Calibri"/>
                <w:sz w:val="20"/>
                <w:szCs w:val="20"/>
                <w:lang w:val="en-US" w:eastAsia="en-US"/>
              </w:rPr>
              <w:t>Labeling</w:t>
            </w:r>
          </w:p>
          <w:p w14:paraId="57CA2B6A" w14:textId="77777777" w:rsidR="003672A8" w:rsidRPr="00336EC2" w:rsidRDefault="003672A8" w:rsidP="005F44D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336EC2">
              <w:rPr>
                <w:rFonts w:eastAsia="Calibri"/>
                <w:sz w:val="20"/>
                <w:szCs w:val="20"/>
                <w:lang w:val="en-US" w:eastAsia="en-US"/>
              </w:rPr>
              <w:t>Matching</w:t>
            </w:r>
          </w:p>
          <w:p w14:paraId="01F06A30" w14:textId="77777777" w:rsidR="003672A8" w:rsidRPr="00336EC2" w:rsidRDefault="003672A8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7F265D65" w14:textId="77777777" w:rsidR="003672A8" w:rsidRPr="00336EC2" w:rsidRDefault="003672A8" w:rsidP="00EF6244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14:paraId="7DD9E11A" w14:textId="77777777" w:rsidR="003672A8" w:rsidRPr="00336EC2" w:rsidRDefault="003672A8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• Students keep expanding their visual dictionary by including new vocabulary items.</w:t>
            </w:r>
          </w:p>
          <w:p w14:paraId="2A9DAB7E" w14:textId="77777777" w:rsidR="003672A8" w:rsidRPr="00336EC2" w:rsidRDefault="003672A8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7DC8BCCA" w14:textId="77777777" w:rsidR="003672A8" w:rsidRPr="00336EC2" w:rsidRDefault="003672A8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18FF7E2E" w14:textId="77777777" w:rsidR="003672A8" w:rsidRPr="00336EC2" w:rsidRDefault="003672A8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1C987AA9" w14:textId="77777777" w:rsidR="003672A8" w:rsidRPr="00336EC2" w:rsidRDefault="003672A8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20A677F8" w14:textId="77777777" w:rsidR="003672A8" w:rsidRPr="00336EC2" w:rsidRDefault="003672A8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2D551F04" w14:textId="77777777" w:rsidR="003672A8" w:rsidRPr="00336EC2" w:rsidRDefault="003672A8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35939F97" w14:textId="77777777" w:rsidR="003672A8" w:rsidRPr="00336EC2" w:rsidRDefault="003672A8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7B5E341A" w14:textId="77777777" w:rsidR="003672A8" w:rsidRPr="00336EC2" w:rsidRDefault="003672A8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6801B7E3" w14:textId="77777777" w:rsidR="003672A8" w:rsidRPr="00336EC2" w:rsidRDefault="003672A8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24F875C7" w14:textId="77777777" w:rsidR="003672A8" w:rsidRPr="00336EC2" w:rsidRDefault="003672A8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6ACB25DD" w14:textId="77777777" w:rsidR="003672A8" w:rsidRPr="00336EC2" w:rsidRDefault="003672A8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0E786F92" w14:textId="77777777" w:rsidR="003672A8" w:rsidRPr="00336EC2" w:rsidRDefault="003672A8" w:rsidP="00EF6244">
            <w:pPr>
              <w:rPr>
                <w:b/>
                <w:sz w:val="20"/>
                <w:szCs w:val="20"/>
              </w:rPr>
            </w:pPr>
          </w:p>
        </w:tc>
      </w:tr>
      <w:tr w:rsidR="003672A8" w:rsidRPr="00336EC2" w14:paraId="40E2F532" w14:textId="77777777" w:rsidTr="003672A8">
        <w:trPr>
          <w:gridAfter w:val="1"/>
          <w:wAfter w:w="29" w:type="dxa"/>
          <w:trHeight w:val="5594"/>
          <w:jc w:val="center"/>
        </w:trPr>
        <w:tc>
          <w:tcPr>
            <w:tcW w:w="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B24611" w14:textId="77777777" w:rsidR="003672A8" w:rsidRPr="00336EC2" w:rsidRDefault="003672A8" w:rsidP="000359C6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A36DAD6" w14:textId="234A332E" w:rsidR="003672A8" w:rsidRPr="00336EC2" w:rsidRDefault="003672A8" w:rsidP="003672A8">
            <w:pPr>
              <w:ind w:left="113" w:right="113"/>
              <w:jc w:val="center"/>
              <w:rPr>
                <w:sz w:val="20"/>
                <w:szCs w:val="20"/>
              </w:rPr>
            </w:pPr>
            <w:r w:rsidRPr="00336EC2">
              <w:rPr>
                <w:sz w:val="20"/>
                <w:szCs w:val="20"/>
              </w:rPr>
              <w:t xml:space="preserve">23-27 </w:t>
            </w:r>
            <w:proofErr w:type="spellStart"/>
            <w:r w:rsidRPr="00336EC2">
              <w:rPr>
                <w:sz w:val="20"/>
                <w:szCs w:val="20"/>
              </w:rPr>
              <w:t>November</w:t>
            </w:r>
            <w:proofErr w:type="spellEnd"/>
          </w:p>
        </w:tc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576035B" w14:textId="77777777" w:rsidR="003672A8" w:rsidRPr="00336EC2" w:rsidRDefault="003672A8" w:rsidP="00EF624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B9C10" w14:textId="77777777" w:rsidR="003672A8" w:rsidRPr="00336EC2" w:rsidRDefault="003672A8" w:rsidP="00EF6244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</w:tc>
        <w:tc>
          <w:tcPr>
            <w:tcW w:w="4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F0221" w14:textId="77777777" w:rsidR="003672A8" w:rsidRPr="00336EC2" w:rsidRDefault="003672A8" w:rsidP="00EF6244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</w:tc>
        <w:tc>
          <w:tcPr>
            <w:tcW w:w="50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1908B" w14:textId="77777777" w:rsidR="003672A8" w:rsidRPr="00336EC2" w:rsidRDefault="003672A8" w:rsidP="005F44DE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</w:p>
        </w:tc>
      </w:tr>
      <w:tr w:rsidR="003672A8" w:rsidRPr="00336EC2" w14:paraId="68E5175D" w14:textId="77777777" w:rsidTr="00336EC2">
        <w:trPr>
          <w:gridAfter w:val="1"/>
          <w:wAfter w:w="29" w:type="dxa"/>
          <w:trHeight w:val="437"/>
          <w:jc w:val="center"/>
        </w:trPr>
        <w:tc>
          <w:tcPr>
            <w:tcW w:w="158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4B8997C" w14:textId="3DEB5506" w:rsidR="003672A8" w:rsidRPr="00336EC2" w:rsidRDefault="003672A8" w:rsidP="003672A8">
            <w:pPr>
              <w:jc w:val="center"/>
              <w:rPr>
                <w:b/>
                <w:bCs/>
                <w:sz w:val="20"/>
                <w:szCs w:val="20"/>
              </w:rPr>
            </w:pPr>
            <w:r w:rsidRPr="00336EC2">
              <w:rPr>
                <w:b/>
                <w:bCs/>
                <w:sz w:val="20"/>
                <w:szCs w:val="20"/>
              </w:rPr>
              <w:t>16 Kasım – 20 Kasım (ARA TATİL)</w:t>
            </w:r>
          </w:p>
        </w:tc>
      </w:tr>
      <w:tr w:rsidR="005F44DE" w:rsidRPr="00336EC2" w14:paraId="6658E7C6" w14:textId="77777777" w:rsidTr="002A11FD">
        <w:trPr>
          <w:gridAfter w:val="1"/>
          <w:wAfter w:w="29" w:type="dxa"/>
          <w:cantSplit/>
          <w:trHeight w:hRule="exact" w:val="952"/>
          <w:jc w:val="center"/>
        </w:trPr>
        <w:tc>
          <w:tcPr>
            <w:tcW w:w="497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580B6914" w14:textId="77777777" w:rsidR="005F44DE" w:rsidRPr="00336EC2" w:rsidRDefault="005F44DE" w:rsidP="00722455">
            <w:pPr>
              <w:ind w:left="113" w:right="113"/>
              <w:rPr>
                <w:b/>
                <w:sz w:val="20"/>
                <w:szCs w:val="20"/>
              </w:rPr>
            </w:pPr>
            <w:r w:rsidRPr="00336EC2">
              <w:rPr>
                <w:b/>
                <w:sz w:val="18"/>
                <w:szCs w:val="18"/>
              </w:rPr>
              <w:lastRenderedPageBreak/>
              <w:t>MONTH</w:t>
            </w:r>
          </w:p>
        </w:tc>
        <w:tc>
          <w:tcPr>
            <w:tcW w:w="462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48CB0D17" w14:textId="77777777" w:rsidR="005F44DE" w:rsidRPr="00336EC2" w:rsidRDefault="005F44DE" w:rsidP="00722455">
            <w:pPr>
              <w:ind w:left="113" w:right="113"/>
              <w:rPr>
                <w:b/>
                <w:sz w:val="20"/>
                <w:szCs w:val="20"/>
              </w:rPr>
            </w:pPr>
            <w:r w:rsidRPr="00336EC2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30" w:type="dxa"/>
            <w:shd w:val="clear" w:color="auto" w:fill="FFF2CC" w:themeFill="accent4" w:themeFillTint="33"/>
            <w:textDirection w:val="btLr"/>
          </w:tcPr>
          <w:p w14:paraId="30C2099E" w14:textId="77777777" w:rsidR="005F44DE" w:rsidRPr="00336EC2" w:rsidRDefault="005F44DE" w:rsidP="00722455">
            <w:pPr>
              <w:ind w:left="113" w:right="113"/>
              <w:rPr>
                <w:b/>
                <w:sz w:val="20"/>
                <w:szCs w:val="20"/>
              </w:rPr>
            </w:pPr>
            <w:r w:rsidRPr="00336EC2">
              <w:rPr>
                <w:b/>
                <w:sz w:val="18"/>
                <w:szCs w:val="18"/>
              </w:rPr>
              <w:t>HOURS</w:t>
            </w:r>
          </w:p>
        </w:tc>
        <w:tc>
          <w:tcPr>
            <w:tcW w:w="41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1EF7B935" w14:textId="77777777" w:rsidR="005F44DE" w:rsidRPr="00336EC2" w:rsidRDefault="005F44DE" w:rsidP="00722455">
            <w:pPr>
              <w:ind w:left="113" w:right="113"/>
              <w:rPr>
                <w:b/>
                <w:sz w:val="20"/>
                <w:szCs w:val="20"/>
              </w:rPr>
            </w:pPr>
            <w:r w:rsidRPr="00336EC2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59" w:type="dxa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2088F2AF" w14:textId="3D53962C" w:rsidR="005F44DE" w:rsidRPr="00336EC2" w:rsidRDefault="005F44DE" w:rsidP="0072245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36EC2">
              <w:rPr>
                <w:b/>
                <w:sz w:val="20"/>
                <w:szCs w:val="20"/>
              </w:rPr>
              <w:t>Functions</w:t>
            </w:r>
            <w:proofErr w:type="spellEnd"/>
            <w:r w:rsidRPr="00336EC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6EC2">
              <w:rPr>
                <w:b/>
                <w:sz w:val="20"/>
                <w:szCs w:val="20"/>
              </w:rPr>
              <w:t>and</w:t>
            </w:r>
            <w:proofErr w:type="spellEnd"/>
            <w:r w:rsidRPr="00336EC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6EC2">
              <w:rPr>
                <w:b/>
                <w:sz w:val="20"/>
                <w:szCs w:val="20"/>
              </w:rPr>
              <w:t>Useful</w:t>
            </w:r>
            <w:proofErr w:type="spellEnd"/>
            <w:r w:rsidRPr="00336EC2">
              <w:rPr>
                <w:b/>
                <w:sz w:val="20"/>
                <w:szCs w:val="20"/>
              </w:rPr>
              <w:t xml:space="preserve"> Language</w:t>
            </w:r>
          </w:p>
        </w:tc>
        <w:tc>
          <w:tcPr>
            <w:tcW w:w="4552" w:type="dxa"/>
            <w:gridSpan w:val="2"/>
            <w:shd w:val="clear" w:color="auto" w:fill="FFF2CC" w:themeFill="accent4" w:themeFillTint="33"/>
            <w:vAlign w:val="center"/>
          </w:tcPr>
          <w:p w14:paraId="40D2E18A" w14:textId="211EF9AD" w:rsidR="005F44DE" w:rsidRPr="00336EC2" w:rsidRDefault="005F44DE" w:rsidP="00722455">
            <w:pPr>
              <w:jc w:val="center"/>
              <w:rPr>
                <w:b/>
                <w:sz w:val="20"/>
                <w:szCs w:val="20"/>
              </w:rPr>
            </w:pPr>
            <w:r w:rsidRPr="00336EC2">
              <w:rPr>
                <w:b/>
                <w:sz w:val="20"/>
                <w:szCs w:val="20"/>
              </w:rPr>
              <w:t xml:space="preserve">Language </w:t>
            </w:r>
            <w:proofErr w:type="spellStart"/>
            <w:r w:rsidRPr="00336EC2">
              <w:rPr>
                <w:b/>
                <w:sz w:val="20"/>
                <w:szCs w:val="20"/>
              </w:rPr>
              <w:t>Skills</w:t>
            </w:r>
            <w:proofErr w:type="spellEnd"/>
            <w:r w:rsidRPr="00336EC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6EC2">
              <w:rPr>
                <w:b/>
                <w:sz w:val="20"/>
                <w:szCs w:val="20"/>
              </w:rPr>
              <w:t>and</w:t>
            </w:r>
            <w:proofErr w:type="spellEnd"/>
            <w:r w:rsidRPr="00336EC2">
              <w:rPr>
                <w:b/>
                <w:sz w:val="20"/>
                <w:szCs w:val="20"/>
              </w:rPr>
              <w:t xml:space="preserve"> Learning </w:t>
            </w:r>
            <w:proofErr w:type="spellStart"/>
            <w:r w:rsidRPr="00336EC2">
              <w:rPr>
                <w:b/>
                <w:sz w:val="20"/>
                <w:szCs w:val="20"/>
              </w:rPr>
              <w:t>Outcomes</w:t>
            </w:r>
            <w:proofErr w:type="spellEnd"/>
          </w:p>
        </w:tc>
        <w:tc>
          <w:tcPr>
            <w:tcW w:w="5073" w:type="dxa"/>
            <w:gridSpan w:val="2"/>
            <w:shd w:val="clear" w:color="auto" w:fill="FFF2CC" w:themeFill="accent4" w:themeFillTint="33"/>
            <w:vAlign w:val="center"/>
          </w:tcPr>
          <w:p w14:paraId="75234D49" w14:textId="77777777" w:rsidR="005F44DE" w:rsidRPr="00336EC2" w:rsidRDefault="005F44DE" w:rsidP="0072245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36EC2">
              <w:rPr>
                <w:b/>
                <w:bCs/>
                <w:sz w:val="20"/>
                <w:szCs w:val="20"/>
              </w:rPr>
              <w:t>Suggested</w:t>
            </w:r>
            <w:proofErr w:type="spellEnd"/>
            <w:r w:rsidRPr="00336EC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36EC2">
              <w:rPr>
                <w:b/>
                <w:bCs/>
                <w:sz w:val="20"/>
                <w:szCs w:val="20"/>
              </w:rPr>
              <w:t>Contexts</w:t>
            </w:r>
            <w:proofErr w:type="spellEnd"/>
            <w:r w:rsidRPr="00336EC2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336EC2">
              <w:rPr>
                <w:b/>
                <w:bCs/>
                <w:sz w:val="20"/>
                <w:szCs w:val="20"/>
              </w:rPr>
              <w:t>Tasks</w:t>
            </w:r>
            <w:proofErr w:type="spellEnd"/>
            <w:r w:rsidRPr="00336EC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36EC2">
              <w:rPr>
                <w:b/>
                <w:bCs/>
                <w:sz w:val="20"/>
                <w:szCs w:val="20"/>
              </w:rPr>
              <w:t>and</w:t>
            </w:r>
            <w:proofErr w:type="spellEnd"/>
            <w:r w:rsidRPr="00336EC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36EC2">
              <w:rPr>
                <w:b/>
                <w:bCs/>
                <w:sz w:val="20"/>
                <w:szCs w:val="20"/>
              </w:rPr>
              <w:t>Assignments</w:t>
            </w:r>
            <w:proofErr w:type="spellEnd"/>
          </w:p>
        </w:tc>
      </w:tr>
      <w:tr w:rsidR="00D23C2F" w:rsidRPr="00336EC2" w14:paraId="5857AE97" w14:textId="77777777" w:rsidTr="00960221">
        <w:trPr>
          <w:gridAfter w:val="1"/>
          <w:wAfter w:w="29" w:type="dxa"/>
          <w:trHeight w:val="2904"/>
          <w:jc w:val="center"/>
        </w:trPr>
        <w:tc>
          <w:tcPr>
            <w:tcW w:w="497" w:type="dxa"/>
            <w:vMerge w:val="restart"/>
            <w:shd w:val="clear" w:color="auto" w:fill="auto"/>
            <w:textDirection w:val="btLr"/>
            <w:vAlign w:val="center"/>
          </w:tcPr>
          <w:p w14:paraId="7BC07350" w14:textId="77777777" w:rsidR="00D23C2F" w:rsidRPr="00336EC2" w:rsidRDefault="00D23C2F" w:rsidP="00DE355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36EC2">
              <w:rPr>
                <w:b/>
                <w:sz w:val="20"/>
                <w:szCs w:val="20"/>
              </w:rPr>
              <w:t>DECEMBER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2114C2D8" w14:textId="77777777" w:rsidR="00D23C2F" w:rsidRPr="00336EC2" w:rsidRDefault="00D23C2F" w:rsidP="00D23C2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36EC2">
              <w:rPr>
                <w:sz w:val="20"/>
                <w:szCs w:val="20"/>
              </w:rPr>
              <w:t>30-04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348398D5" w14:textId="77777777" w:rsidR="00D23C2F" w:rsidRPr="00336EC2" w:rsidRDefault="00D23C2F" w:rsidP="007224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vMerge w:val="restart"/>
            <w:shd w:val="clear" w:color="auto" w:fill="auto"/>
            <w:textDirection w:val="btLr"/>
            <w:vAlign w:val="center"/>
          </w:tcPr>
          <w:p w14:paraId="378AFE58" w14:textId="58DF78AB" w:rsidR="00D23C2F" w:rsidRPr="00336EC2" w:rsidRDefault="00D23C2F" w:rsidP="00722455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36EC2">
              <w:rPr>
                <w:b/>
                <w:bCs/>
                <w:sz w:val="20"/>
                <w:szCs w:val="20"/>
              </w:rPr>
              <w:t>4</w:t>
            </w:r>
            <w:r w:rsidR="002A11FD">
              <w:rPr>
                <w:b/>
                <w:bCs/>
                <w:sz w:val="20"/>
                <w:szCs w:val="20"/>
              </w:rPr>
              <w:t xml:space="preserve"> – </w:t>
            </w:r>
            <w:proofErr w:type="spellStart"/>
            <w:r w:rsidRPr="00336EC2">
              <w:rPr>
                <w:b/>
                <w:bCs/>
                <w:sz w:val="20"/>
                <w:szCs w:val="20"/>
              </w:rPr>
              <w:t>Numbers</w:t>
            </w:r>
            <w:proofErr w:type="spellEnd"/>
          </w:p>
        </w:tc>
        <w:tc>
          <w:tcPr>
            <w:tcW w:w="4459" w:type="dxa"/>
            <w:vMerge w:val="restart"/>
            <w:shd w:val="clear" w:color="auto" w:fill="auto"/>
          </w:tcPr>
          <w:p w14:paraId="6A4C3D13" w14:textId="77777777" w:rsidR="00D23C2F" w:rsidRPr="00336EC2" w:rsidRDefault="00D23C2F" w:rsidP="00EF6244">
            <w:pPr>
              <w:autoSpaceDE w:val="0"/>
              <w:autoSpaceDN w:val="0"/>
              <w:adjustRightInd w:val="0"/>
              <w:rPr>
                <w:b/>
                <w:bCs/>
                <w:color w:val="010202"/>
                <w:sz w:val="20"/>
                <w:szCs w:val="20"/>
              </w:rPr>
            </w:pPr>
          </w:p>
          <w:p w14:paraId="09CFEA35" w14:textId="77777777" w:rsidR="00D23C2F" w:rsidRPr="00336EC2" w:rsidRDefault="00D23C2F" w:rsidP="00EF6244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xpressing quantity</w:t>
            </w:r>
          </w:p>
          <w:p w14:paraId="0858A0BD" w14:textId="77777777" w:rsidR="00D23C2F" w:rsidRPr="00336EC2" w:rsidRDefault="00D23C2F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How many ... are there?</w:t>
            </w:r>
          </w:p>
          <w:p w14:paraId="4B1B2FF3" w14:textId="77777777" w:rsidR="00D23C2F" w:rsidRPr="00336EC2" w:rsidRDefault="00D23C2F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—four (pencils).</w:t>
            </w:r>
          </w:p>
          <w:p w14:paraId="6D0B6D71" w14:textId="77777777" w:rsidR="00D23C2F" w:rsidRPr="00336EC2" w:rsidRDefault="00D23C2F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—five (schoolbags).</w:t>
            </w:r>
          </w:p>
          <w:p w14:paraId="6A728507" w14:textId="77777777" w:rsidR="00D23C2F" w:rsidRPr="00336EC2" w:rsidRDefault="00D23C2F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—seven (books)</w:t>
            </w:r>
          </w:p>
          <w:p w14:paraId="46665CD9" w14:textId="77777777" w:rsidR="00D23C2F" w:rsidRPr="00336EC2" w:rsidRDefault="00D23C2F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6004BB9C" w14:textId="77777777" w:rsidR="00D23C2F" w:rsidRPr="00336EC2" w:rsidRDefault="00D23C2F" w:rsidP="00EF6244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Making simple inquiries</w:t>
            </w:r>
          </w:p>
          <w:p w14:paraId="309E3427" w14:textId="77777777" w:rsidR="00D23C2F" w:rsidRPr="00336EC2" w:rsidRDefault="00D23C2F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How old are you?</w:t>
            </w:r>
          </w:p>
          <w:p w14:paraId="404385E6" w14:textId="77777777" w:rsidR="00D23C2F" w:rsidRPr="00336EC2" w:rsidRDefault="00D23C2F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—I am 7.</w:t>
            </w:r>
          </w:p>
          <w:p w14:paraId="79749833" w14:textId="77777777" w:rsidR="00D23C2F" w:rsidRPr="00336EC2" w:rsidRDefault="00D23C2F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—I am 7 years old.</w:t>
            </w:r>
          </w:p>
          <w:p w14:paraId="08FFDFF5" w14:textId="77777777" w:rsidR="00D23C2F" w:rsidRPr="00336EC2" w:rsidRDefault="00D23C2F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5B3F5E31" w14:textId="77777777" w:rsidR="00D23C2F" w:rsidRPr="00336EC2" w:rsidRDefault="00D23C2F" w:rsidP="00EF6244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Naming classroom objects</w:t>
            </w:r>
          </w:p>
          <w:p w14:paraId="290D73BD" w14:textId="77777777" w:rsidR="00D23C2F" w:rsidRPr="00336EC2" w:rsidRDefault="00D23C2F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board, -s</w:t>
            </w:r>
          </w:p>
          <w:p w14:paraId="041DEFC2" w14:textId="77777777" w:rsidR="00D23C2F" w:rsidRPr="00336EC2" w:rsidRDefault="00D23C2F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book, -s</w:t>
            </w:r>
          </w:p>
          <w:p w14:paraId="0B838DA4" w14:textId="77777777" w:rsidR="00D23C2F" w:rsidRPr="00336EC2" w:rsidRDefault="00D23C2F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crayon, -s</w:t>
            </w:r>
          </w:p>
          <w:p w14:paraId="50DD8DD7" w14:textId="77777777" w:rsidR="00D23C2F" w:rsidRPr="00336EC2" w:rsidRDefault="00D23C2F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desk, -s</w:t>
            </w:r>
          </w:p>
          <w:p w14:paraId="5E9752F6" w14:textId="77777777" w:rsidR="00D23C2F" w:rsidRPr="00336EC2" w:rsidRDefault="00D23C2F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notebook, -s</w:t>
            </w:r>
          </w:p>
          <w:p w14:paraId="6E5689BF" w14:textId="77777777" w:rsidR="00D23C2F" w:rsidRPr="00336EC2" w:rsidRDefault="00D23C2F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paper</w:t>
            </w:r>
          </w:p>
          <w:p w14:paraId="08EF5130" w14:textId="77777777" w:rsidR="00D23C2F" w:rsidRPr="00336EC2" w:rsidRDefault="00D23C2F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pen, -s</w:t>
            </w:r>
          </w:p>
          <w:p w14:paraId="600A4805" w14:textId="77777777" w:rsidR="00D23C2F" w:rsidRPr="00336EC2" w:rsidRDefault="00D23C2F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pencil, -s</w:t>
            </w:r>
          </w:p>
          <w:p w14:paraId="0579E0C1" w14:textId="77777777" w:rsidR="00D23C2F" w:rsidRPr="00336EC2" w:rsidRDefault="00D23C2F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schoolbag, -s</w:t>
            </w:r>
          </w:p>
          <w:p w14:paraId="2FB00609" w14:textId="77777777" w:rsidR="00D23C2F" w:rsidRPr="00336EC2" w:rsidRDefault="00D23C2F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scissors</w:t>
            </w:r>
          </w:p>
          <w:p w14:paraId="0EE44A69" w14:textId="77777777" w:rsidR="00D23C2F" w:rsidRPr="00336EC2" w:rsidRDefault="00D23C2F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table, -s</w:t>
            </w:r>
          </w:p>
          <w:p w14:paraId="67074807" w14:textId="77777777" w:rsidR="00D23C2F" w:rsidRPr="00336EC2" w:rsidRDefault="00D23C2F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1D6322FD" w14:textId="77777777" w:rsidR="00D23C2F" w:rsidRPr="00336EC2" w:rsidRDefault="00D23C2F" w:rsidP="00EF6244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Naming numbers</w:t>
            </w:r>
          </w:p>
          <w:p w14:paraId="7F4213B5" w14:textId="77777777" w:rsidR="00D23C2F" w:rsidRPr="00336EC2" w:rsidRDefault="00D23C2F" w:rsidP="00EF6244">
            <w:pPr>
              <w:rPr>
                <w:sz w:val="20"/>
                <w:szCs w:val="20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Numbers from 1 to 10.</w:t>
            </w:r>
          </w:p>
        </w:tc>
        <w:tc>
          <w:tcPr>
            <w:tcW w:w="4552" w:type="dxa"/>
            <w:gridSpan w:val="2"/>
            <w:vMerge w:val="restart"/>
            <w:shd w:val="clear" w:color="auto" w:fill="auto"/>
          </w:tcPr>
          <w:p w14:paraId="24FAF1C1" w14:textId="77777777" w:rsidR="00D23C2F" w:rsidRPr="00336EC2" w:rsidRDefault="00D23C2F" w:rsidP="00EF6244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4A193B46" w14:textId="77777777" w:rsidR="00D23C2F" w:rsidRPr="00336EC2" w:rsidRDefault="00D23C2F" w:rsidP="00EF6244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14:paraId="4503D52E" w14:textId="77777777" w:rsidR="00D23C2F" w:rsidRPr="00336EC2" w:rsidRDefault="00D23C2F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2.4.L1.</w:t>
            </w: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identify and understand the names of some classroom objects.</w:t>
            </w:r>
          </w:p>
          <w:p w14:paraId="3F161D01" w14:textId="77777777" w:rsidR="00D23C2F" w:rsidRPr="00336EC2" w:rsidRDefault="00D23C2F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2.4.L2.</w:t>
            </w: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recognize the numbers from 1 to 10.</w:t>
            </w:r>
          </w:p>
          <w:p w14:paraId="4E637A4B" w14:textId="77777777" w:rsidR="00D23C2F" w:rsidRPr="00336EC2" w:rsidRDefault="00D23C2F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2.4.L3.</w:t>
            </w: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identify quantities of things.</w:t>
            </w:r>
          </w:p>
          <w:p w14:paraId="59575B4C" w14:textId="77777777" w:rsidR="00D23C2F" w:rsidRPr="00336EC2" w:rsidRDefault="00D23C2F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07565A77" w14:textId="77777777" w:rsidR="00D23C2F" w:rsidRPr="00336EC2" w:rsidRDefault="00D23C2F" w:rsidP="00EF6244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Speaking</w:t>
            </w:r>
          </w:p>
          <w:p w14:paraId="16D93145" w14:textId="77777777" w:rsidR="00D23C2F" w:rsidRPr="00336EC2" w:rsidRDefault="00D23C2F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2.4.S1.</w:t>
            </w: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express the correct names of the classroom objects.</w:t>
            </w:r>
          </w:p>
          <w:p w14:paraId="2543D3B9" w14:textId="77777777" w:rsidR="00D23C2F" w:rsidRPr="00336EC2" w:rsidRDefault="00D23C2F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2.4.S2.</w:t>
            </w: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count numbers</w:t>
            </w:r>
          </w:p>
          <w:p w14:paraId="361E27C4" w14:textId="77777777" w:rsidR="00D23C2F" w:rsidRPr="00336EC2" w:rsidRDefault="00D23C2F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from 1 to 10</w:t>
            </w:r>
          </w:p>
          <w:p w14:paraId="3DE84F96" w14:textId="77777777" w:rsidR="00D23C2F" w:rsidRPr="00336EC2" w:rsidRDefault="00D23C2F" w:rsidP="00EF624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 w:eastAsia="en-US"/>
              </w:rPr>
            </w:pPr>
            <w:r w:rsidRPr="00336EC2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2.4.S3.</w:t>
            </w: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express quantities of things.</w:t>
            </w:r>
          </w:p>
        </w:tc>
        <w:tc>
          <w:tcPr>
            <w:tcW w:w="5073" w:type="dxa"/>
            <w:gridSpan w:val="2"/>
            <w:vMerge w:val="restart"/>
            <w:shd w:val="clear" w:color="auto" w:fill="auto"/>
            <w:vAlign w:val="center"/>
          </w:tcPr>
          <w:p w14:paraId="14420EFA" w14:textId="77777777" w:rsidR="00D23C2F" w:rsidRPr="00336EC2" w:rsidRDefault="00D23C2F" w:rsidP="00EF6244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Contexts</w:t>
            </w:r>
          </w:p>
          <w:p w14:paraId="45454C5C" w14:textId="77777777" w:rsidR="00D23C2F" w:rsidRPr="00336EC2" w:rsidRDefault="00D23C2F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Advertisements</w:t>
            </w:r>
          </w:p>
          <w:p w14:paraId="0E8F4077" w14:textId="77777777" w:rsidR="00D23C2F" w:rsidRPr="00336EC2" w:rsidRDefault="00D23C2F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Cartoons</w:t>
            </w:r>
          </w:p>
          <w:p w14:paraId="28A8BCF2" w14:textId="77777777" w:rsidR="00D23C2F" w:rsidRPr="00336EC2" w:rsidRDefault="00D23C2F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Illustrations</w:t>
            </w:r>
          </w:p>
          <w:p w14:paraId="6C654DBA" w14:textId="77777777" w:rsidR="00D23C2F" w:rsidRPr="00336EC2" w:rsidRDefault="00D23C2F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Picture Dictionaries</w:t>
            </w:r>
          </w:p>
          <w:p w14:paraId="0563D328" w14:textId="77777777" w:rsidR="00D23C2F" w:rsidRPr="00336EC2" w:rsidRDefault="00D23C2F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Posters</w:t>
            </w:r>
          </w:p>
          <w:p w14:paraId="61A85F4D" w14:textId="77777777" w:rsidR="00D23C2F" w:rsidRPr="00336EC2" w:rsidRDefault="00D23C2F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Probes/Realia</w:t>
            </w:r>
          </w:p>
          <w:p w14:paraId="135CE88A" w14:textId="77777777" w:rsidR="00D23C2F" w:rsidRPr="00336EC2" w:rsidRDefault="00D23C2F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Songs</w:t>
            </w:r>
          </w:p>
          <w:p w14:paraId="6E51A842" w14:textId="77777777" w:rsidR="00D23C2F" w:rsidRPr="00336EC2" w:rsidRDefault="00D23C2F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Videos</w:t>
            </w:r>
          </w:p>
          <w:p w14:paraId="4DB0D9AC" w14:textId="77777777" w:rsidR="00D23C2F" w:rsidRPr="00336EC2" w:rsidRDefault="00D23C2F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149B7254" w14:textId="77777777" w:rsidR="00D23C2F" w:rsidRPr="00336EC2" w:rsidRDefault="00D23C2F" w:rsidP="00EF6244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14:paraId="2A7DC800" w14:textId="77777777" w:rsidR="00D23C2F" w:rsidRPr="00336EC2" w:rsidRDefault="00D23C2F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Arts and Crafts</w:t>
            </w:r>
          </w:p>
          <w:p w14:paraId="366E666B" w14:textId="77777777" w:rsidR="00D23C2F" w:rsidRPr="00336EC2" w:rsidRDefault="00D23C2F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Chants and Songs</w:t>
            </w:r>
          </w:p>
          <w:p w14:paraId="445BD61C" w14:textId="77777777" w:rsidR="00D23C2F" w:rsidRPr="00336EC2" w:rsidRDefault="00D23C2F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14:paraId="1231D5B4" w14:textId="77777777" w:rsidR="00D23C2F" w:rsidRPr="00336EC2" w:rsidRDefault="00D23C2F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Drawing and Coloring</w:t>
            </w:r>
          </w:p>
          <w:p w14:paraId="1CE01297" w14:textId="77777777" w:rsidR="00D23C2F" w:rsidRPr="00336EC2" w:rsidRDefault="00D23C2F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Games</w:t>
            </w:r>
          </w:p>
          <w:p w14:paraId="5B35E72C" w14:textId="77777777" w:rsidR="00D23C2F" w:rsidRPr="00336EC2" w:rsidRDefault="00D23C2F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Labeling</w:t>
            </w:r>
          </w:p>
          <w:p w14:paraId="3DF2654A" w14:textId="77777777" w:rsidR="00D23C2F" w:rsidRPr="00336EC2" w:rsidRDefault="00D23C2F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Matching</w:t>
            </w:r>
          </w:p>
          <w:p w14:paraId="1724ADB7" w14:textId="77777777" w:rsidR="00D23C2F" w:rsidRPr="00336EC2" w:rsidRDefault="00D23C2F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Questions and Answers</w:t>
            </w:r>
          </w:p>
          <w:p w14:paraId="7528F32F" w14:textId="77777777" w:rsidR="00D23C2F" w:rsidRPr="00336EC2" w:rsidRDefault="00D23C2F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3F064AA2" w14:textId="77777777" w:rsidR="00D23C2F" w:rsidRPr="00336EC2" w:rsidRDefault="00D23C2F" w:rsidP="00EF6244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14:paraId="6F6A0CBA" w14:textId="77777777" w:rsidR="00D23C2F" w:rsidRPr="00336EC2" w:rsidRDefault="00D23C2F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• Students keep expanding their visual dictionary by including new vocabulary items.</w:t>
            </w:r>
          </w:p>
          <w:p w14:paraId="527740A4" w14:textId="77777777" w:rsidR="00D23C2F" w:rsidRPr="00336EC2" w:rsidRDefault="00D23C2F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43F7C432" w14:textId="77777777" w:rsidR="00D23C2F" w:rsidRPr="00336EC2" w:rsidRDefault="00D23C2F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• In pairs, students prepare a puzzle about numbers.</w:t>
            </w:r>
          </w:p>
          <w:p w14:paraId="132E8C3B" w14:textId="77777777" w:rsidR="00D23C2F" w:rsidRPr="00336EC2" w:rsidRDefault="00D23C2F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7BC673A5" w14:textId="77777777" w:rsidR="00D23C2F" w:rsidRPr="00336EC2" w:rsidRDefault="00D23C2F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074F7456" w14:textId="77777777" w:rsidR="00D23C2F" w:rsidRPr="00336EC2" w:rsidRDefault="00D23C2F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0E2EB03B" w14:textId="77777777" w:rsidR="00D23C2F" w:rsidRPr="00336EC2" w:rsidRDefault="00D23C2F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302B889F" w14:textId="77777777" w:rsidR="00D23C2F" w:rsidRPr="00336EC2" w:rsidRDefault="00D23C2F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112516A7" w14:textId="77777777" w:rsidR="00D23C2F" w:rsidRPr="00336EC2" w:rsidRDefault="00D23C2F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56E2C4CE" w14:textId="77777777" w:rsidR="00D23C2F" w:rsidRPr="00336EC2" w:rsidRDefault="00D23C2F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54A4FF42" w14:textId="77777777" w:rsidR="00D23C2F" w:rsidRPr="00336EC2" w:rsidRDefault="00D23C2F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58E15A72" w14:textId="77777777" w:rsidR="00D23C2F" w:rsidRPr="00336EC2" w:rsidRDefault="00D23C2F" w:rsidP="00722455">
            <w:pPr>
              <w:rPr>
                <w:sz w:val="20"/>
                <w:szCs w:val="20"/>
              </w:rPr>
            </w:pPr>
          </w:p>
        </w:tc>
      </w:tr>
      <w:tr w:rsidR="00D23C2F" w:rsidRPr="00336EC2" w14:paraId="4C69AE30" w14:textId="77777777" w:rsidTr="00960221">
        <w:trPr>
          <w:gridAfter w:val="1"/>
          <w:wAfter w:w="29" w:type="dxa"/>
          <w:trHeight w:val="1849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36D1B544" w14:textId="77777777" w:rsidR="00D23C2F" w:rsidRPr="00336EC2" w:rsidRDefault="00D23C2F" w:rsidP="00DE355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2623C673" w14:textId="77777777" w:rsidR="00D23C2F" w:rsidRPr="00336EC2" w:rsidRDefault="00D23C2F" w:rsidP="00D23C2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36EC2">
              <w:rPr>
                <w:sz w:val="20"/>
                <w:szCs w:val="20"/>
              </w:rPr>
              <w:t>07-11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4580EDF6" w14:textId="77777777" w:rsidR="00D23C2F" w:rsidRPr="00336EC2" w:rsidRDefault="00D23C2F" w:rsidP="007224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vMerge/>
            <w:shd w:val="clear" w:color="auto" w:fill="auto"/>
          </w:tcPr>
          <w:p w14:paraId="7E35DB71" w14:textId="77777777" w:rsidR="00D23C2F" w:rsidRPr="00336EC2" w:rsidRDefault="00D23C2F" w:rsidP="00722455">
            <w:pPr>
              <w:rPr>
                <w:sz w:val="20"/>
                <w:szCs w:val="20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14:paraId="73307F86" w14:textId="77777777" w:rsidR="00D23C2F" w:rsidRPr="00336EC2" w:rsidRDefault="00D23C2F" w:rsidP="0072245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26993317" w14:textId="77777777" w:rsidR="00D23C2F" w:rsidRPr="00336EC2" w:rsidRDefault="00D23C2F" w:rsidP="0072245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073" w:type="dxa"/>
            <w:gridSpan w:val="2"/>
            <w:vMerge/>
            <w:shd w:val="clear" w:color="auto" w:fill="auto"/>
          </w:tcPr>
          <w:p w14:paraId="5E49B320" w14:textId="77777777" w:rsidR="00D23C2F" w:rsidRPr="00336EC2" w:rsidRDefault="00D23C2F" w:rsidP="00722455">
            <w:pPr>
              <w:rPr>
                <w:sz w:val="20"/>
                <w:szCs w:val="20"/>
              </w:rPr>
            </w:pPr>
          </w:p>
        </w:tc>
      </w:tr>
      <w:tr w:rsidR="00D23C2F" w:rsidRPr="00336EC2" w14:paraId="34BC48B1" w14:textId="77777777" w:rsidTr="00960221">
        <w:trPr>
          <w:gridAfter w:val="1"/>
          <w:wAfter w:w="29" w:type="dxa"/>
          <w:trHeight w:val="1847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0D4C3FEE" w14:textId="77777777" w:rsidR="00D23C2F" w:rsidRPr="00336EC2" w:rsidRDefault="00D23C2F" w:rsidP="00DE355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413D54CB" w14:textId="77777777" w:rsidR="00D23C2F" w:rsidRPr="00336EC2" w:rsidRDefault="00D23C2F" w:rsidP="00D23C2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36EC2">
              <w:rPr>
                <w:sz w:val="20"/>
                <w:szCs w:val="20"/>
              </w:rPr>
              <w:t>14-18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68EAC696" w14:textId="77777777" w:rsidR="00D23C2F" w:rsidRPr="00336EC2" w:rsidRDefault="00D23C2F" w:rsidP="007224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vMerge/>
            <w:shd w:val="clear" w:color="auto" w:fill="auto"/>
          </w:tcPr>
          <w:p w14:paraId="11D15657" w14:textId="77777777" w:rsidR="00D23C2F" w:rsidRPr="00336EC2" w:rsidRDefault="00D23C2F" w:rsidP="00722455">
            <w:pPr>
              <w:rPr>
                <w:sz w:val="20"/>
                <w:szCs w:val="20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14:paraId="26EA0606" w14:textId="77777777" w:rsidR="00D23C2F" w:rsidRPr="00336EC2" w:rsidRDefault="00D23C2F" w:rsidP="0072245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7AF5D36A" w14:textId="77777777" w:rsidR="00D23C2F" w:rsidRPr="00336EC2" w:rsidRDefault="00D23C2F" w:rsidP="0072245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073" w:type="dxa"/>
            <w:gridSpan w:val="2"/>
            <w:vMerge/>
            <w:shd w:val="clear" w:color="auto" w:fill="auto"/>
          </w:tcPr>
          <w:p w14:paraId="43BC9566" w14:textId="77777777" w:rsidR="00D23C2F" w:rsidRPr="00336EC2" w:rsidRDefault="00D23C2F" w:rsidP="00722455">
            <w:pPr>
              <w:rPr>
                <w:sz w:val="20"/>
                <w:szCs w:val="20"/>
              </w:rPr>
            </w:pPr>
          </w:p>
        </w:tc>
      </w:tr>
      <w:tr w:rsidR="00D23C2F" w:rsidRPr="00336EC2" w14:paraId="5023DC99" w14:textId="77777777" w:rsidTr="00960221">
        <w:trPr>
          <w:gridAfter w:val="1"/>
          <w:wAfter w:w="29" w:type="dxa"/>
          <w:trHeight w:val="2736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363D7196" w14:textId="77777777" w:rsidR="00D23C2F" w:rsidRPr="00336EC2" w:rsidRDefault="00D23C2F" w:rsidP="00DE355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6E3B65AD" w14:textId="77777777" w:rsidR="00D23C2F" w:rsidRPr="00336EC2" w:rsidRDefault="00D23C2F" w:rsidP="00D23C2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36EC2">
              <w:rPr>
                <w:sz w:val="20"/>
                <w:szCs w:val="20"/>
              </w:rPr>
              <w:t>21-25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77B8840C" w14:textId="77777777" w:rsidR="00D23C2F" w:rsidRPr="00336EC2" w:rsidRDefault="00D23C2F" w:rsidP="007224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vMerge/>
            <w:shd w:val="clear" w:color="auto" w:fill="auto"/>
          </w:tcPr>
          <w:p w14:paraId="7CAEB744" w14:textId="77777777" w:rsidR="00D23C2F" w:rsidRPr="00336EC2" w:rsidRDefault="00D23C2F" w:rsidP="00722455">
            <w:pPr>
              <w:rPr>
                <w:sz w:val="20"/>
                <w:szCs w:val="20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14:paraId="55B9B618" w14:textId="77777777" w:rsidR="00D23C2F" w:rsidRPr="00336EC2" w:rsidRDefault="00D23C2F" w:rsidP="0072245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508BA370" w14:textId="77777777" w:rsidR="00D23C2F" w:rsidRPr="00336EC2" w:rsidRDefault="00D23C2F" w:rsidP="0072245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073" w:type="dxa"/>
            <w:gridSpan w:val="2"/>
            <w:vMerge/>
            <w:shd w:val="clear" w:color="auto" w:fill="auto"/>
          </w:tcPr>
          <w:p w14:paraId="1809EF09" w14:textId="77777777" w:rsidR="00D23C2F" w:rsidRPr="00336EC2" w:rsidRDefault="00D23C2F" w:rsidP="00722455">
            <w:pPr>
              <w:rPr>
                <w:sz w:val="20"/>
                <w:szCs w:val="20"/>
              </w:rPr>
            </w:pPr>
          </w:p>
        </w:tc>
      </w:tr>
      <w:tr w:rsidR="005F44DE" w:rsidRPr="00336EC2" w14:paraId="3CB7C2EB" w14:textId="77777777" w:rsidTr="002A11FD">
        <w:trPr>
          <w:gridAfter w:val="1"/>
          <w:wAfter w:w="29" w:type="dxa"/>
          <w:cantSplit/>
          <w:trHeight w:hRule="exact" w:val="952"/>
          <w:jc w:val="center"/>
        </w:trPr>
        <w:tc>
          <w:tcPr>
            <w:tcW w:w="497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4195A9D1" w14:textId="77777777" w:rsidR="005F44DE" w:rsidRPr="00336EC2" w:rsidRDefault="005F44DE" w:rsidP="00722455">
            <w:pPr>
              <w:ind w:left="113" w:right="113"/>
              <w:rPr>
                <w:b/>
                <w:sz w:val="20"/>
                <w:szCs w:val="20"/>
              </w:rPr>
            </w:pPr>
            <w:r w:rsidRPr="00336EC2">
              <w:rPr>
                <w:b/>
                <w:sz w:val="18"/>
                <w:szCs w:val="18"/>
              </w:rPr>
              <w:lastRenderedPageBreak/>
              <w:t>MONTH</w:t>
            </w:r>
          </w:p>
        </w:tc>
        <w:tc>
          <w:tcPr>
            <w:tcW w:w="462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25A07D23" w14:textId="77777777" w:rsidR="005F44DE" w:rsidRPr="00336EC2" w:rsidRDefault="005F44DE" w:rsidP="00722455">
            <w:pPr>
              <w:ind w:left="113" w:right="113"/>
              <w:rPr>
                <w:b/>
                <w:sz w:val="20"/>
                <w:szCs w:val="20"/>
              </w:rPr>
            </w:pPr>
            <w:r w:rsidRPr="00336EC2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30" w:type="dxa"/>
            <w:shd w:val="clear" w:color="auto" w:fill="FFF2CC" w:themeFill="accent4" w:themeFillTint="33"/>
            <w:textDirection w:val="btLr"/>
          </w:tcPr>
          <w:p w14:paraId="18ED62C3" w14:textId="77777777" w:rsidR="005F44DE" w:rsidRPr="00336EC2" w:rsidRDefault="005F44DE" w:rsidP="00722455">
            <w:pPr>
              <w:ind w:left="113" w:right="113"/>
              <w:rPr>
                <w:b/>
                <w:sz w:val="20"/>
                <w:szCs w:val="20"/>
              </w:rPr>
            </w:pPr>
            <w:r w:rsidRPr="00336EC2">
              <w:rPr>
                <w:b/>
                <w:sz w:val="18"/>
                <w:szCs w:val="18"/>
              </w:rPr>
              <w:t>HOURS</w:t>
            </w:r>
          </w:p>
        </w:tc>
        <w:tc>
          <w:tcPr>
            <w:tcW w:w="41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65F28B69" w14:textId="77777777" w:rsidR="005F44DE" w:rsidRPr="00336EC2" w:rsidRDefault="005F44DE" w:rsidP="00722455">
            <w:pPr>
              <w:ind w:left="113" w:right="113"/>
              <w:rPr>
                <w:b/>
                <w:sz w:val="20"/>
                <w:szCs w:val="20"/>
              </w:rPr>
            </w:pPr>
            <w:r w:rsidRPr="00336EC2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59" w:type="dxa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24DB1A4E" w14:textId="77777777" w:rsidR="005F44DE" w:rsidRPr="00336EC2" w:rsidRDefault="005F44DE" w:rsidP="0072245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36EC2">
              <w:rPr>
                <w:b/>
                <w:sz w:val="20"/>
                <w:szCs w:val="20"/>
              </w:rPr>
              <w:t>Functions</w:t>
            </w:r>
            <w:proofErr w:type="spellEnd"/>
            <w:r w:rsidRPr="00336EC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6EC2">
              <w:rPr>
                <w:b/>
                <w:sz w:val="20"/>
                <w:szCs w:val="20"/>
              </w:rPr>
              <w:t>and</w:t>
            </w:r>
            <w:proofErr w:type="spellEnd"/>
            <w:r w:rsidRPr="00336EC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6EC2">
              <w:rPr>
                <w:b/>
                <w:sz w:val="20"/>
                <w:szCs w:val="20"/>
              </w:rPr>
              <w:t>Useful</w:t>
            </w:r>
            <w:proofErr w:type="spellEnd"/>
            <w:r w:rsidRPr="00336EC2">
              <w:rPr>
                <w:b/>
                <w:sz w:val="20"/>
                <w:szCs w:val="20"/>
              </w:rPr>
              <w:t xml:space="preserve"> Language</w:t>
            </w:r>
          </w:p>
        </w:tc>
        <w:tc>
          <w:tcPr>
            <w:tcW w:w="4552" w:type="dxa"/>
            <w:gridSpan w:val="2"/>
            <w:shd w:val="clear" w:color="auto" w:fill="FFF2CC" w:themeFill="accent4" w:themeFillTint="33"/>
            <w:vAlign w:val="center"/>
          </w:tcPr>
          <w:p w14:paraId="048CF00A" w14:textId="77777777" w:rsidR="005F44DE" w:rsidRPr="00336EC2" w:rsidRDefault="005F44DE" w:rsidP="00722455">
            <w:pPr>
              <w:jc w:val="center"/>
              <w:rPr>
                <w:b/>
                <w:sz w:val="20"/>
                <w:szCs w:val="20"/>
              </w:rPr>
            </w:pPr>
            <w:r w:rsidRPr="00336EC2">
              <w:rPr>
                <w:b/>
                <w:sz w:val="20"/>
                <w:szCs w:val="20"/>
              </w:rPr>
              <w:t xml:space="preserve">Language </w:t>
            </w:r>
            <w:proofErr w:type="spellStart"/>
            <w:r w:rsidRPr="00336EC2">
              <w:rPr>
                <w:b/>
                <w:sz w:val="20"/>
                <w:szCs w:val="20"/>
              </w:rPr>
              <w:t>Skills</w:t>
            </w:r>
            <w:proofErr w:type="spellEnd"/>
            <w:r w:rsidRPr="00336EC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6EC2">
              <w:rPr>
                <w:b/>
                <w:sz w:val="20"/>
                <w:szCs w:val="20"/>
              </w:rPr>
              <w:t>and</w:t>
            </w:r>
            <w:proofErr w:type="spellEnd"/>
            <w:r w:rsidRPr="00336EC2">
              <w:rPr>
                <w:b/>
                <w:sz w:val="20"/>
                <w:szCs w:val="20"/>
              </w:rPr>
              <w:t xml:space="preserve"> Learning </w:t>
            </w:r>
            <w:proofErr w:type="spellStart"/>
            <w:r w:rsidRPr="00336EC2">
              <w:rPr>
                <w:b/>
                <w:sz w:val="20"/>
                <w:szCs w:val="20"/>
              </w:rPr>
              <w:t>Outcomes</w:t>
            </w:r>
            <w:proofErr w:type="spellEnd"/>
          </w:p>
        </w:tc>
        <w:tc>
          <w:tcPr>
            <w:tcW w:w="5073" w:type="dxa"/>
            <w:gridSpan w:val="2"/>
            <w:shd w:val="clear" w:color="auto" w:fill="FFF2CC" w:themeFill="accent4" w:themeFillTint="33"/>
            <w:vAlign w:val="center"/>
          </w:tcPr>
          <w:p w14:paraId="2DE170F9" w14:textId="77777777" w:rsidR="005F44DE" w:rsidRPr="00336EC2" w:rsidRDefault="005F44DE" w:rsidP="0072245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36EC2">
              <w:rPr>
                <w:b/>
                <w:bCs/>
                <w:sz w:val="20"/>
                <w:szCs w:val="20"/>
              </w:rPr>
              <w:t>Suggested</w:t>
            </w:r>
            <w:proofErr w:type="spellEnd"/>
            <w:r w:rsidRPr="00336EC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36EC2">
              <w:rPr>
                <w:b/>
                <w:bCs/>
                <w:sz w:val="20"/>
                <w:szCs w:val="20"/>
              </w:rPr>
              <w:t>Contexts</w:t>
            </w:r>
            <w:proofErr w:type="spellEnd"/>
            <w:r w:rsidRPr="00336EC2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336EC2">
              <w:rPr>
                <w:b/>
                <w:bCs/>
                <w:sz w:val="20"/>
                <w:szCs w:val="20"/>
              </w:rPr>
              <w:t>Tasks</w:t>
            </w:r>
            <w:proofErr w:type="spellEnd"/>
            <w:r w:rsidRPr="00336EC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36EC2">
              <w:rPr>
                <w:b/>
                <w:bCs/>
                <w:sz w:val="20"/>
                <w:szCs w:val="20"/>
              </w:rPr>
              <w:t>and</w:t>
            </w:r>
            <w:proofErr w:type="spellEnd"/>
            <w:r w:rsidRPr="00336EC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36EC2">
              <w:rPr>
                <w:b/>
                <w:bCs/>
                <w:sz w:val="20"/>
                <w:szCs w:val="20"/>
              </w:rPr>
              <w:t>Assignments</w:t>
            </w:r>
            <w:proofErr w:type="spellEnd"/>
          </w:p>
        </w:tc>
      </w:tr>
      <w:tr w:rsidR="005F44DE" w:rsidRPr="00336EC2" w14:paraId="7D2E8EAD" w14:textId="77777777" w:rsidTr="00960221">
        <w:trPr>
          <w:gridAfter w:val="1"/>
          <w:wAfter w:w="29" w:type="dxa"/>
          <w:trHeight w:val="2053"/>
          <w:jc w:val="center"/>
        </w:trPr>
        <w:tc>
          <w:tcPr>
            <w:tcW w:w="49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0BD8FA1" w14:textId="77777777" w:rsidR="005F44DE" w:rsidRPr="00336EC2" w:rsidRDefault="005F44DE" w:rsidP="0072245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36EC2">
              <w:rPr>
                <w:b/>
                <w:sz w:val="20"/>
                <w:szCs w:val="20"/>
              </w:rPr>
              <w:t>DECEMBER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33C00A9" w14:textId="77777777" w:rsidR="005F44DE" w:rsidRPr="00336EC2" w:rsidRDefault="00D23C2F" w:rsidP="00722455">
            <w:pPr>
              <w:ind w:left="113" w:right="113"/>
              <w:jc w:val="center"/>
              <w:rPr>
                <w:sz w:val="20"/>
                <w:szCs w:val="20"/>
              </w:rPr>
            </w:pPr>
            <w:r w:rsidRPr="00336EC2">
              <w:rPr>
                <w:sz w:val="20"/>
                <w:szCs w:val="20"/>
              </w:rPr>
              <w:t xml:space="preserve">28-01 </w:t>
            </w:r>
            <w:proofErr w:type="spellStart"/>
            <w:r w:rsidRPr="00336EC2">
              <w:rPr>
                <w:sz w:val="20"/>
                <w:szCs w:val="20"/>
              </w:rPr>
              <w:t>January</w:t>
            </w:r>
            <w:proofErr w:type="spellEnd"/>
          </w:p>
        </w:tc>
        <w:tc>
          <w:tcPr>
            <w:tcW w:w="430" w:type="dxa"/>
            <w:shd w:val="clear" w:color="auto" w:fill="auto"/>
            <w:vAlign w:val="center"/>
          </w:tcPr>
          <w:p w14:paraId="1FF21FE6" w14:textId="77777777" w:rsidR="005F44DE" w:rsidRPr="00336EC2" w:rsidRDefault="005F44DE" w:rsidP="007224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vMerge w:val="restart"/>
            <w:shd w:val="clear" w:color="auto" w:fill="auto"/>
            <w:textDirection w:val="btLr"/>
            <w:vAlign w:val="center"/>
          </w:tcPr>
          <w:p w14:paraId="26BE7F7E" w14:textId="22CF0D24" w:rsidR="005F44DE" w:rsidRPr="00336EC2" w:rsidRDefault="005F44DE" w:rsidP="00722455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36EC2">
              <w:rPr>
                <w:b/>
                <w:bCs/>
                <w:sz w:val="20"/>
                <w:szCs w:val="20"/>
              </w:rPr>
              <w:t>5</w:t>
            </w:r>
            <w:r w:rsidR="002A11FD">
              <w:rPr>
                <w:b/>
                <w:bCs/>
                <w:sz w:val="20"/>
                <w:szCs w:val="20"/>
              </w:rPr>
              <w:t xml:space="preserve"> – </w:t>
            </w:r>
            <w:proofErr w:type="spellStart"/>
            <w:r w:rsidRPr="00336EC2">
              <w:rPr>
                <w:b/>
                <w:bCs/>
                <w:sz w:val="20"/>
                <w:szCs w:val="20"/>
              </w:rPr>
              <w:t>Colors</w:t>
            </w:r>
            <w:proofErr w:type="spellEnd"/>
          </w:p>
        </w:tc>
        <w:tc>
          <w:tcPr>
            <w:tcW w:w="4459" w:type="dxa"/>
            <w:vMerge w:val="restart"/>
            <w:shd w:val="clear" w:color="auto" w:fill="auto"/>
          </w:tcPr>
          <w:p w14:paraId="752DBC71" w14:textId="77777777" w:rsidR="005F44DE" w:rsidRPr="00336EC2" w:rsidRDefault="005F44DE" w:rsidP="00EF6244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76A339AD" w14:textId="77777777" w:rsidR="005F44DE" w:rsidRPr="00336EC2" w:rsidRDefault="005F44DE" w:rsidP="00EF6244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xpressing likes and dislikes</w:t>
            </w:r>
          </w:p>
          <w:p w14:paraId="6EE8A126" w14:textId="77777777" w:rsidR="005F44DE" w:rsidRPr="00336EC2" w:rsidRDefault="005F44D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I like red and blue.</w:t>
            </w:r>
          </w:p>
          <w:p w14:paraId="6D7B2005" w14:textId="77777777" w:rsidR="005F44DE" w:rsidRPr="00336EC2" w:rsidRDefault="005F44D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I </w:t>
            </w:r>
            <w:proofErr w:type="gramStart"/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don’t</w:t>
            </w:r>
            <w:proofErr w:type="gramEnd"/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like brown.</w:t>
            </w:r>
          </w:p>
          <w:p w14:paraId="27884B57" w14:textId="77777777" w:rsidR="005F44DE" w:rsidRPr="00336EC2" w:rsidRDefault="005F44D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32BF1542" w14:textId="77777777" w:rsidR="005F44DE" w:rsidRPr="00336EC2" w:rsidRDefault="005F44DE" w:rsidP="00EF6244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Making simple inquiries</w:t>
            </w:r>
          </w:p>
          <w:p w14:paraId="679F57D8" w14:textId="328BB516" w:rsidR="005F44DE" w:rsidRPr="00336EC2" w:rsidRDefault="005F44D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What color is it?</w:t>
            </w:r>
          </w:p>
          <w:p w14:paraId="66F9F59F" w14:textId="77777777" w:rsidR="005F44DE" w:rsidRPr="00336EC2" w:rsidRDefault="005F44D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—Green.</w:t>
            </w:r>
          </w:p>
          <w:p w14:paraId="1E50D424" w14:textId="77777777" w:rsidR="005F44DE" w:rsidRPr="00336EC2" w:rsidRDefault="005F44D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—</w:t>
            </w:r>
            <w:proofErr w:type="gramStart"/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It’s</w:t>
            </w:r>
            <w:proofErr w:type="gramEnd"/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red.</w:t>
            </w:r>
          </w:p>
          <w:p w14:paraId="1DE73AD4" w14:textId="77777777" w:rsidR="005F44DE" w:rsidRPr="00336EC2" w:rsidRDefault="005F44D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4AC89103" w14:textId="77777777" w:rsidR="005F44DE" w:rsidRPr="00336EC2" w:rsidRDefault="005F44DE" w:rsidP="00EF6244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Naming colors</w:t>
            </w:r>
          </w:p>
          <w:p w14:paraId="0B6FEA33" w14:textId="77777777" w:rsidR="005F44DE" w:rsidRPr="00336EC2" w:rsidRDefault="005F44D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black</w:t>
            </w:r>
          </w:p>
          <w:p w14:paraId="5F784C4A" w14:textId="77777777" w:rsidR="005F44DE" w:rsidRPr="00336EC2" w:rsidRDefault="005F44D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blue</w:t>
            </w:r>
          </w:p>
          <w:p w14:paraId="2513A1B4" w14:textId="77777777" w:rsidR="005F44DE" w:rsidRPr="00336EC2" w:rsidRDefault="005F44D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brown</w:t>
            </w:r>
          </w:p>
          <w:p w14:paraId="7D2F42AA" w14:textId="77777777" w:rsidR="005F44DE" w:rsidRPr="00336EC2" w:rsidRDefault="005F44D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green</w:t>
            </w:r>
          </w:p>
          <w:p w14:paraId="191D7084" w14:textId="77777777" w:rsidR="005F44DE" w:rsidRPr="00336EC2" w:rsidRDefault="005F44D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orange</w:t>
            </w:r>
          </w:p>
          <w:p w14:paraId="19723C11" w14:textId="77777777" w:rsidR="005F44DE" w:rsidRPr="00336EC2" w:rsidRDefault="005F44D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pink</w:t>
            </w:r>
          </w:p>
          <w:p w14:paraId="4E770FEC" w14:textId="77777777" w:rsidR="005F44DE" w:rsidRPr="00336EC2" w:rsidRDefault="005F44D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purple</w:t>
            </w:r>
          </w:p>
          <w:p w14:paraId="48AAAFF8" w14:textId="77777777" w:rsidR="005F44DE" w:rsidRPr="00336EC2" w:rsidRDefault="005F44D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red</w:t>
            </w:r>
          </w:p>
          <w:p w14:paraId="572D91C3" w14:textId="77777777" w:rsidR="005F44DE" w:rsidRPr="00336EC2" w:rsidRDefault="005F44D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white</w:t>
            </w:r>
          </w:p>
          <w:p w14:paraId="0A3DC96C" w14:textId="77777777" w:rsidR="005F44DE" w:rsidRPr="00336EC2" w:rsidRDefault="005F44D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yellow</w:t>
            </w:r>
          </w:p>
          <w:p w14:paraId="7F64F711" w14:textId="77777777" w:rsidR="005F44DE" w:rsidRPr="00336EC2" w:rsidRDefault="005F44D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5F674847" w14:textId="77777777" w:rsidR="005F44DE" w:rsidRPr="00336EC2" w:rsidRDefault="005F44DE" w:rsidP="00EF6244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xpressing quantity</w:t>
            </w:r>
          </w:p>
          <w:p w14:paraId="184CA470" w14:textId="77777777" w:rsidR="005F44DE" w:rsidRPr="00336EC2" w:rsidRDefault="005F44D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How many red crayons are there?</w:t>
            </w:r>
          </w:p>
          <w:p w14:paraId="4F4D0B98" w14:textId="77777777" w:rsidR="005F44DE" w:rsidRPr="00336EC2" w:rsidRDefault="005F44D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—Three.</w:t>
            </w:r>
          </w:p>
          <w:p w14:paraId="59C294D1" w14:textId="77777777" w:rsidR="005F44DE" w:rsidRPr="00336EC2" w:rsidRDefault="005F44DE" w:rsidP="00EF62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—Three crayons.</w:t>
            </w:r>
          </w:p>
        </w:tc>
        <w:tc>
          <w:tcPr>
            <w:tcW w:w="4552" w:type="dxa"/>
            <w:gridSpan w:val="2"/>
            <w:vMerge w:val="restart"/>
            <w:shd w:val="clear" w:color="auto" w:fill="auto"/>
          </w:tcPr>
          <w:p w14:paraId="18D40486" w14:textId="77777777" w:rsidR="005F44DE" w:rsidRPr="00336EC2" w:rsidRDefault="005F44DE" w:rsidP="00EF6244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18BE400E" w14:textId="77777777" w:rsidR="005F44DE" w:rsidRPr="00336EC2" w:rsidRDefault="005F44DE" w:rsidP="00EF6244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14:paraId="55AC157A" w14:textId="77777777" w:rsidR="005F44DE" w:rsidRPr="00336EC2" w:rsidRDefault="005F44D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2.5.L1.</w:t>
            </w: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identify colors of things.</w:t>
            </w:r>
          </w:p>
          <w:p w14:paraId="45C0D298" w14:textId="77777777" w:rsidR="005F44DE" w:rsidRPr="00336EC2" w:rsidRDefault="005F44D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115BF2EE" w14:textId="77777777" w:rsidR="005F44DE" w:rsidRPr="00336EC2" w:rsidRDefault="005F44DE" w:rsidP="00EF6244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Speaking</w:t>
            </w:r>
          </w:p>
          <w:p w14:paraId="0F83428C" w14:textId="35D36BD1" w:rsidR="005F44DE" w:rsidRPr="00336EC2" w:rsidRDefault="005F44D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2.5.S1.</w:t>
            </w: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name the colors of things.</w:t>
            </w:r>
          </w:p>
          <w:p w14:paraId="399C9D2C" w14:textId="026068E1" w:rsidR="005F44DE" w:rsidRPr="00336EC2" w:rsidRDefault="005F44D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2.5.S2.</w:t>
            </w: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talk about the colors they like.</w:t>
            </w:r>
          </w:p>
          <w:p w14:paraId="4846702F" w14:textId="282AC14C" w:rsidR="005F44DE" w:rsidRPr="00336EC2" w:rsidRDefault="005F44DE" w:rsidP="00EF624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 w:eastAsia="en-US"/>
              </w:rPr>
            </w:pPr>
            <w:r w:rsidRPr="00336EC2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2.5.S3.</w:t>
            </w: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express quantities of things.</w:t>
            </w:r>
          </w:p>
        </w:tc>
        <w:tc>
          <w:tcPr>
            <w:tcW w:w="5073" w:type="dxa"/>
            <w:gridSpan w:val="2"/>
            <w:vMerge w:val="restart"/>
            <w:shd w:val="clear" w:color="auto" w:fill="auto"/>
            <w:vAlign w:val="center"/>
          </w:tcPr>
          <w:p w14:paraId="514A94B0" w14:textId="77777777" w:rsidR="005F44DE" w:rsidRPr="00336EC2" w:rsidRDefault="005F44DE" w:rsidP="00EF6244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35370712" w14:textId="77777777" w:rsidR="005F44DE" w:rsidRPr="00336EC2" w:rsidRDefault="005F44DE" w:rsidP="00EF6244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Contexts</w:t>
            </w:r>
          </w:p>
          <w:p w14:paraId="1B16FCEE" w14:textId="77777777" w:rsidR="005F44DE" w:rsidRPr="00336EC2" w:rsidRDefault="005F44D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Advertisements</w:t>
            </w:r>
          </w:p>
          <w:p w14:paraId="5BF20390" w14:textId="77777777" w:rsidR="005F44DE" w:rsidRPr="00336EC2" w:rsidRDefault="005F44D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Cartoons</w:t>
            </w:r>
          </w:p>
          <w:p w14:paraId="6E7F81A1" w14:textId="77777777" w:rsidR="005F44DE" w:rsidRPr="00336EC2" w:rsidRDefault="005F44D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Illustrations</w:t>
            </w:r>
          </w:p>
          <w:p w14:paraId="2C9CE0EB" w14:textId="77777777" w:rsidR="005F44DE" w:rsidRPr="00336EC2" w:rsidRDefault="005F44D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Picture Dictionaries</w:t>
            </w:r>
          </w:p>
          <w:p w14:paraId="196D72B6" w14:textId="77777777" w:rsidR="005F44DE" w:rsidRPr="00336EC2" w:rsidRDefault="005F44D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Posters</w:t>
            </w:r>
          </w:p>
          <w:p w14:paraId="16D673B5" w14:textId="77777777" w:rsidR="005F44DE" w:rsidRPr="00336EC2" w:rsidRDefault="005F44D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Probes/Realia</w:t>
            </w:r>
          </w:p>
          <w:p w14:paraId="3C219416" w14:textId="77777777" w:rsidR="005F44DE" w:rsidRPr="00336EC2" w:rsidRDefault="005F44D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Songs</w:t>
            </w:r>
          </w:p>
          <w:p w14:paraId="6F3AE5B5" w14:textId="77777777" w:rsidR="005F44DE" w:rsidRPr="00336EC2" w:rsidRDefault="005F44D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Videos</w:t>
            </w:r>
          </w:p>
          <w:p w14:paraId="418B492A" w14:textId="77777777" w:rsidR="005F44DE" w:rsidRPr="00336EC2" w:rsidRDefault="005F44D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1782A634" w14:textId="77777777" w:rsidR="005F44DE" w:rsidRPr="00336EC2" w:rsidRDefault="005F44DE" w:rsidP="00EF6244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14:paraId="0A2ED97C" w14:textId="77777777" w:rsidR="005F44DE" w:rsidRPr="00336EC2" w:rsidRDefault="005F44D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Arts and Crafts</w:t>
            </w:r>
          </w:p>
          <w:p w14:paraId="425A0D30" w14:textId="77777777" w:rsidR="005F44DE" w:rsidRPr="00336EC2" w:rsidRDefault="005F44D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Chants and Songs</w:t>
            </w:r>
          </w:p>
          <w:p w14:paraId="13B8CB8C" w14:textId="77777777" w:rsidR="005F44DE" w:rsidRPr="00336EC2" w:rsidRDefault="005F44D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14:paraId="33657CEC" w14:textId="77777777" w:rsidR="005F44DE" w:rsidRPr="00336EC2" w:rsidRDefault="005F44D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Drawing and Coloring</w:t>
            </w:r>
          </w:p>
          <w:p w14:paraId="57763303" w14:textId="77777777" w:rsidR="005F44DE" w:rsidRPr="00336EC2" w:rsidRDefault="005F44D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Games</w:t>
            </w:r>
          </w:p>
          <w:p w14:paraId="6C8FECA7" w14:textId="77777777" w:rsidR="005F44DE" w:rsidRPr="00336EC2" w:rsidRDefault="005F44D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Labeling</w:t>
            </w:r>
          </w:p>
          <w:p w14:paraId="6876B874" w14:textId="77777777" w:rsidR="005F44DE" w:rsidRPr="00336EC2" w:rsidRDefault="005F44D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Matching</w:t>
            </w:r>
          </w:p>
          <w:p w14:paraId="2D8F28A9" w14:textId="77777777" w:rsidR="005F44DE" w:rsidRPr="00336EC2" w:rsidRDefault="005F44D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Making Puppets</w:t>
            </w:r>
          </w:p>
          <w:p w14:paraId="6817B229" w14:textId="77777777" w:rsidR="005F44DE" w:rsidRPr="00336EC2" w:rsidRDefault="005F44D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Questions and Answers</w:t>
            </w:r>
          </w:p>
          <w:p w14:paraId="701AB5C5" w14:textId="77777777" w:rsidR="005F44DE" w:rsidRPr="00336EC2" w:rsidRDefault="005F44D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4BBC2F77" w14:textId="77777777" w:rsidR="005F44DE" w:rsidRPr="00336EC2" w:rsidRDefault="005F44DE" w:rsidP="00EF6244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14:paraId="0D75CD76" w14:textId="77777777" w:rsidR="005F44DE" w:rsidRPr="00336EC2" w:rsidRDefault="005F44D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• Students keep expanding their visual dictionary by including new vocabulary items.</w:t>
            </w:r>
          </w:p>
          <w:p w14:paraId="7B57EA8D" w14:textId="77777777" w:rsidR="005F44DE" w:rsidRPr="00336EC2" w:rsidRDefault="005F44D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76CE1662" w14:textId="77777777" w:rsidR="005F44DE" w:rsidRPr="00336EC2" w:rsidRDefault="005F44D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• Students prepare a color scale </w:t>
            </w:r>
            <w:r w:rsidRPr="00336EC2">
              <w:rPr>
                <w:rFonts w:eastAsia="Helvetica-Light"/>
                <w:color w:val="010202"/>
                <w:sz w:val="20"/>
                <w:szCs w:val="20"/>
                <w:lang w:val="en-US" w:eastAsia="en-US"/>
              </w:rPr>
              <w:t xml:space="preserve">by </w:t>
            </w: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cutting and pasting colored papers and then present it.</w:t>
            </w:r>
          </w:p>
          <w:p w14:paraId="5B3DB4D9" w14:textId="77777777" w:rsidR="005F44DE" w:rsidRPr="00336EC2" w:rsidRDefault="005F44D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694FBD6D" w14:textId="77777777" w:rsidR="005F44DE" w:rsidRPr="00336EC2" w:rsidRDefault="005F44DE" w:rsidP="00EF6244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3322DB36" w14:textId="77777777" w:rsidR="005F44DE" w:rsidRPr="00336EC2" w:rsidRDefault="005F44DE" w:rsidP="00722455">
            <w:pPr>
              <w:rPr>
                <w:b/>
                <w:sz w:val="20"/>
                <w:szCs w:val="20"/>
              </w:rPr>
            </w:pPr>
          </w:p>
          <w:p w14:paraId="5B406D93" w14:textId="77777777" w:rsidR="005F44DE" w:rsidRPr="00336EC2" w:rsidRDefault="005F44DE" w:rsidP="00722455">
            <w:pPr>
              <w:rPr>
                <w:b/>
                <w:sz w:val="20"/>
                <w:szCs w:val="20"/>
              </w:rPr>
            </w:pPr>
          </w:p>
          <w:p w14:paraId="51B87AC4" w14:textId="77777777" w:rsidR="005F44DE" w:rsidRPr="00336EC2" w:rsidRDefault="005F44DE" w:rsidP="00722455">
            <w:pPr>
              <w:rPr>
                <w:b/>
                <w:sz w:val="20"/>
                <w:szCs w:val="20"/>
              </w:rPr>
            </w:pPr>
          </w:p>
          <w:p w14:paraId="2D4A8D4B" w14:textId="77777777" w:rsidR="005F44DE" w:rsidRPr="00336EC2" w:rsidRDefault="005F44DE" w:rsidP="00722455">
            <w:pPr>
              <w:rPr>
                <w:b/>
                <w:sz w:val="20"/>
                <w:szCs w:val="20"/>
              </w:rPr>
            </w:pPr>
          </w:p>
          <w:p w14:paraId="201B32CA" w14:textId="77777777" w:rsidR="005F44DE" w:rsidRPr="00336EC2" w:rsidRDefault="005F44DE" w:rsidP="00722455">
            <w:pPr>
              <w:rPr>
                <w:b/>
                <w:sz w:val="20"/>
                <w:szCs w:val="20"/>
              </w:rPr>
            </w:pPr>
          </w:p>
          <w:p w14:paraId="4E78403B" w14:textId="77777777" w:rsidR="005F44DE" w:rsidRPr="00336EC2" w:rsidRDefault="005F44DE" w:rsidP="00722455">
            <w:pPr>
              <w:rPr>
                <w:b/>
                <w:sz w:val="20"/>
                <w:szCs w:val="20"/>
              </w:rPr>
            </w:pPr>
          </w:p>
          <w:p w14:paraId="7644F0E5" w14:textId="77777777" w:rsidR="005F44DE" w:rsidRPr="00336EC2" w:rsidRDefault="005F44DE" w:rsidP="00722455">
            <w:pPr>
              <w:rPr>
                <w:b/>
                <w:sz w:val="20"/>
                <w:szCs w:val="20"/>
              </w:rPr>
            </w:pPr>
          </w:p>
          <w:p w14:paraId="4DDA7CBF" w14:textId="77777777" w:rsidR="005F44DE" w:rsidRPr="00336EC2" w:rsidRDefault="005F44DE" w:rsidP="00722455">
            <w:pPr>
              <w:rPr>
                <w:b/>
                <w:sz w:val="20"/>
                <w:szCs w:val="20"/>
              </w:rPr>
            </w:pPr>
          </w:p>
          <w:p w14:paraId="51F09975" w14:textId="77777777" w:rsidR="005F44DE" w:rsidRPr="00336EC2" w:rsidRDefault="005F44DE" w:rsidP="00722455">
            <w:pPr>
              <w:rPr>
                <w:b/>
                <w:sz w:val="20"/>
                <w:szCs w:val="20"/>
              </w:rPr>
            </w:pPr>
          </w:p>
          <w:p w14:paraId="163BF0D4" w14:textId="77777777" w:rsidR="005F44DE" w:rsidRPr="00336EC2" w:rsidRDefault="005F44DE" w:rsidP="00722455">
            <w:pPr>
              <w:rPr>
                <w:b/>
                <w:sz w:val="20"/>
                <w:szCs w:val="20"/>
              </w:rPr>
            </w:pPr>
          </w:p>
          <w:p w14:paraId="1492A7E5" w14:textId="77777777" w:rsidR="005F44DE" w:rsidRPr="00336EC2" w:rsidRDefault="005F44DE" w:rsidP="00722455">
            <w:pPr>
              <w:rPr>
                <w:b/>
                <w:sz w:val="20"/>
                <w:szCs w:val="20"/>
              </w:rPr>
            </w:pPr>
          </w:p>
          <w:p w14:paraId="593FBC7B" w14:textId="77777777" w:rsidR="005F44DE" w:rsidRPr="00336EC2" w:rsidRDefault="005F44DE" w:rsidP="00722455">
            <w:pPr>
              <w:rPr>
                <w:b/>
                <w:sz w:val="20"/>
                <w:szCs w:val="20"/>
              </w:rPr>
            </w:pPr>
          </w:p>
        </w:tc>
      </w:tr>
      <w:tr w:rsidR="00D23C2F" w:rsidRPr="00336EC2" w14:paraId="1C9BE544" w14:textId="77777777" w:rsidTr="00960221">
        <w:trPr>
          <w:gridAfter w:val="1"/>
          <w:wAfter w:w="29" w:type="dxa"/>
          <w:trHeight w:hRule="exact" w:val="2694"/>
          <w:jc w:val="center"/>
        </w:trPr>
        <w:tc>
          <w:tcPr>
            <w:tcW w:w="497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7E24746F" w14:textId="77777777" w:rsidR="00D23C2F" w:rsidRPr="00336EC2" w:rsidRDefault="00D23C2F" w:rsidP="00077170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336EC2">
              <w:rPr>
                <w:b/>
                <w:sz w:val="20"/>
                <w:szCs w:val="20"/>
              </w:rPr>
              <w:t>JANUARY</w:t>
            </w:r>
          </w:p>
        </w:tc>
        <w:tc>
          <w:tcPr>
            <w:tcW w:w="462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5793D49D" w14:textId="77777777" w:rsidR="00D23C2F" w:rsidRPr="00336EC2" w:rsidRDefault="00D23C2F" w:rsidP="00D23C2F">
            <w:pPr>
              <w:ind w:left="113" w:right="113"/>
              <w:rPr>
                <w:sz w:val="20"/>
                <w:szCs w:val="20"/>
              </w:rPr>
            </w:pPr>
            <w:r w:rsidRPr="00336EC2">
              <w:rPr>
                <w:sz w:val="20"/>
                <w:szCs w:val="20"/>
              </w:rPr>
              <w:t xml:space="preserve">                  4 -8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5D50627A" w14:textId="77777777" w:rsidR="00D23C2F" w:rsidRPr="00336EC2" w:rsidRDefault="00D23C2F" w:rsidP="007224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vMerge/>
            <w:shd w:val="clear" w:color="auto" w:fill="auto"/>
          </w:tcPr>
          <w:p w14:paraId="6FDEBB2F" w14:textId="77777777" w:rsidR="00D23C2F" w:rsidRPr="00336EC2" w:rsidRDefault="00D23C2F" w:rsidP="00722455">
            <w:pPr>
              <w:rPr>
                <w:sz w:val="20"/>
                <w:szCs w:val="20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14:paraId="4EBFE43F" w14:textId="77777777" w:rsidR="00D23C2F" w:rsidRPr="00336EC2" w:rsidRDefault="00D23C2F" w:rsidP="0072245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32A42D90" w14:textId="77777777" w:rsidR="00D23C2F" w:rsidRPr="00336EC2" w:rsidRDefault="00D23C2F" w:rsidP="0072245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073" w:type="dxa"/>
            <w:gridSpan w:val="2"/>
            <w:vMerge/>
            <w:shd w:val="clear" w:color="auto" w:fill="auto"/>
          </w:tcPr>
          <w:p w14:paraId="5F74BDA2" w14:textId="77777777" w:rsidR="00D23C2F" w:rsidRPr="00336EC2" w:rsidRDefault="00D23C2F" w:rsidP="00722455">
            <w:pPr>
              <w:rPr>
                <w:sz w:val="20"/>
                <w:szCs w:val="20"/>
              </w:rPr>
            </w:pPr>
          </w:p>
        </w:tc>
      </w:tr>
      <w:tr w:rsidR="00D23C2F" w:rsidRPr="00336EC2" w14:paraId="71454A57" w14:textId="77777777" w:rsidTr="00960221">
        <w:trPr>
          <w:gridAfter w:val="1"/>
          <w:wAfter w:w="29" w:type="dxa"/>
          <w:trHeight w:hRule="exact" w:val="1840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23B72D62" w14:textId="77777777" w:rsidR="00D23C2F" w:rsidRPr="00336EC2" w:rsidRDefault="00D23C2F" w:rsidP="0072245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4554CD9C" w14:textId="77777777" w:rsidR="00D23C2F" w:rsidRPr="00336EC2" w:rsidRDefault="00D23C2F" w:rsidP="00D23C2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36EC2">
              <w:rPr>
                <w:sz w:val="20"/>
                <w:szCs w:val="20"/>
              </w:rPr>
              <w:t>11-15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6160BEAC" w14:textId="77777777" w:rsidR="00D23C2F" w:rsidRPr="00336EC2" w:rsidRDefault="00D23C2F" w:rsidP="007224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vMerge/>
            <w:shd w:val="clear" w:color="auto" w:fill="auto"/>
          </w:tcPr>
          <w:p w14:paraId="577FC6FE" w14:textId="77777777" w:rsidR="00D23C2F" w:rsidRPr="00336EC2" w:rsidRDefault="00D23C2F" w:rsidP="00722455">
            <w:pPr>
              <w:rPr>
                <w:sz w:val="20"/>
                <w:szCs w:val="20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14:paraId="5C01D770" w14:textId="77777777" w:rsidR="00D23C2F" w:rsidRPr="00336EC2" w:rsidRDefault="00D23C2F" w:rsidP="0072245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4DB2C35F" w14:textId="77777777" w:rsidR="00D23C2F" w:rsidRPr="00336EC2" w:rsidRDefault="00D23C2F" w:rsidP="0072245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073" w:type="dxa"/>
            <w:gridSpan w:val="2"/>
            <w:vMerge/>
            <w:shd w:val="clear" w:color="auto" w:fill="auto"/>
          </w:tcPr>
          <w:p w14:paraId="5DFDEBA0" w14:textId="77777777" w:rsidR="00D23C2F" w:rsidRPr="00336EC2" w:rsidRDefault="00D23C2F" w:rsidP="00722455">
            <w:pPr>
              <w:rPr>
                <w:sz w:val="20"/>
                <w:szCs w:val="20"/>
              </w:rPr>
            </w:pPr>
          </w:p>
        </w:tc>
      </w:tr>
      <w:tr w:rsidR="00D23C2F" w:rsidRPr="00336EC2" w14:paraId="55D0CAFF" w14:textId="77777777" w:rsidTr="003672A8">
        <w:trPr>
          <w:gridAfter w:val="1"/>
          <w:wAfter w:w="29" w:type="dxa"/>
          <w:trHeight w:hRule="exact" w:val="2526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0A41D70E" w14:textId="77777777" w:rsidR="00D23C2F" w:rsidRPr="00336EC2" w:rsidRDefault="00D23C2F" w:rsidP="0072245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1AE3F9D9" w14:textId="77777777" w:rsidR="00D23C2F" w:rsidRPr="00336EC2" w:rsidRDefault="00D23C2F" w:rsidP="00D23C2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36EC2">
              <w:rPr>
                <w:sz w:val="20"/>
                <w:szCs w:val="20"/>
              </w:rPr>
              <w:t>18-22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36F4B16E" w14:textId="77777777" w:rsidR="00D23C2F" w:rsidRPr="00336EC2" w:rsidRDefault="00D23C2F" w:rsidP="007224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vMerge/>
            <w:shd w:val="clear" w:color="auto" w:fill="auto"/>
          </w:tcPr>
          <w:p w14:paraId="64479A42" w14:textId="77777777" w:rsidR="00D23C2F" w:rsidRPr="00336EC2" w:rsidRDefault="00D23C2F" w:rsidP="00722455">
            <w:pPr>
              <w:rPr>
                <w:sz w:val="20"/>
                <w:szCs w:val="20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14:paraId="29F5B2E4" w14:textId="77777777" w:rsidR="00D23C2F" w:rsidRPr="00336EC2" w:rsidRDefault="00D23C2F" w:rsidP="0072245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51DC914B" w14:textId="77777777" w:rsidR="00D23C2F" w:rsidRPr="00336EC2" w:rsidRDefault="00D23C2F" w:rsidP="0072245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073" w:type="dxa"/>
            <w:gridSpan w:val="2"/>
            <w:vMerge/>
            <w:shd w:val="clear" w:color="auto" w:fill="auto"/>
          </w:tcPr>
          <w:p w14:paraId="15BEDA7E" w14:textId="77777777" w:rsidR="00D23C2F" w:rsidRPr="00336EC2" w:rsidRDefault="00D23C2F" w:rsidP="00722455">
            <w:pPr>
              <w:rPr>
                <w:sz w:val="20"/>
                <w:szCs w:val="20"/>
              </w:rPr>
            </w:pPr>
          </w:p>
        </w:tc>
      </w:tr>
      <w:tr w:rsidR="003672A8" w:rsidRPr="00336EC2" w14:paraId="7D92C9FC" w14:textId="77777777" w:rsidTr="003672A8">
        <w:trPr>
          <w:gridAfter w:val="1"/>
          <w:wAfter w:w="29" w:type="dxa"/>
          <w:trHeight w:hRule="exact" w:val="893"/>
          <w:jc w:val="center"/>
        </w:trPr>
        <w:tc>
          <w:tcPr>
            <w:tcW w:w="15891" w:type="dxa"/>
            <w:gridSpan w:val="9"/>
            <w:shd w:val="clear" w:color="auto" w:fill="DEEAF6" w:themeFill="accent1" w:themeFillTint="33"/>
            <w:vAlign w:val="center"/>
          </w:tcPr>
          <w:p w14:paraId="4C5BECA8" w14:textId="36984BF0" w:rsidR="003672A8" w:rsidRPr="00336EC2" w:rsidRDefault="003672A8" w:rsidP="003672A8">
            <w:pPr>
              <w:jc w:val="center"/>
              <w:rPr>
                <w:b/>
                <w:sz w:val="20"/>
                <w:szCs w:val="20"/>
              </w:rPr>
            </w:pPr>
            <w:r w:rsidRPr="00336EC2">
              <w:rPr>
                <w:b/>
                <w:sz w:val="20"/>
                <w:szCs w:val="20"/>
              </w:rPr>
              <w:t>25 Ocak – 5 Şubat Yarıyıl Tatili</w:t>
            </w:r>
          </w:p>
        </w:tc>
      </w:tr>
      <w:tr w:rsidR="00003565" w:rsidRPr="00336EC2" w14:paraId="6EA1D2AF" w14:textId="77777777" w:rsidTr="002A11FD">
        <w:trPr>
          <w:cantSplit/>
          <w:trHeight w:hRule="exact" w:val="952"/>
          <w:jc w:val="center"/>
        </w:trPr>
        <w:tc>
          <w:tcPr>
            <w:tcW w:w="497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3D6AE517" w14:textId="77777777" w:rsidR="00003565" w:rsidRPr="00336EC2" w:rsidRDefault="00003565" w:rsidP="00722455">
            <w:pPr>
              <w:ind w:left="113" w:right="113"/>
              <w:rPr>
                <w:b/>
                <w:sz w:val="20"/>
                <w:szCs w:val="20"/>
              </w:rPr>
            </w:pPr>
            <w:r w:rsidRPr="00336EC2">
              <w:rPr>
                <w:b/>
                <w:sz w:val="18"/>
                <w:szCs w:val="18"/>
              </w:rPr>
              <w:lastRenderedPageBreak/>
              <w:t>MONTH</w:t>
            </w:r>
          </w:p>
        </w:tc>
        <w:tc>
          <w:tcPr>
            <w:tcW w:w="462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48E375B4" w14:textId="77777777" w:rsidR="00003565" w:rsidRPr="00336EC2" w:rsidRDefault="00003565" w:rsidP="00722455">
            <w:pPr>
              <w:ind w:left="113" w:right="113"/>
              <w:rPr>
                <w:b/>
                <w:sz w:val="20"/>
                <w:szCs w:val="20"/>
              </w:rPr>
            </w:pPr>
            <w:r w:rsidRPr="00336EC2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30" w:type="dxa"/>
            <w:shd w:val="clear" w:color="auto" w:fill="FFF2CC" w:themeFill="accent4" w:themeFillTint="33"/>
            <w:textDirection w:val="btLr"/>
          </w:tcPr>
          <w:p w14:paraId="592745C4" w14:textId="77777777" w:rsidR="00003565" w:rsidRPr="00336EC2" w:rsidRDefault="00003565" w:rsidP="00722455">
            <w:pPr>
              <w:ind w:left="113" w:right="113"/>
              <w:rPr>
                <w:b/>
                <w:sz w:val="20"/>
                <w:szCs w:val="20"/>
              </w:rPr>
            </w:pPr>
            <w:r w:rsidRPr="00336EC2">
              <w:rPr>
                <w:b/>
                <w:sz w:val="18"/>
                <w:szCs w:val="18"/>
              </w:rPr>
              <w:t>HOURS</w:t>
            </w:r>
          </w:p>
        </w:tc>
        <w:tc>
          <w:tcPr>
            <w:tcW w:w="41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52AC6611" w14:textId="77777777" w:rsidR="00003565" w:rsidRPr="00336EC2" w:rsidRDefault="00003565" w:rsidP="00722455">
            <w:pPr>
              <w:ind w:left="113" w:right="113"/>
              <w:rPr>
                <w:b/>
                <w:sz w:val="20"/>
                <w:szCs w:val="20"/>
              </w:rPr>
            </w:pPr>
            <w:r w:rsidRPr="00336EC2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3AD4694D" w14:textId="200673A0" w:rsidR="00003565" w:rsidRPr="00336EC2" w:rsidRDefault="00003565" w:rsidP="0072245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36EC2">
              <w:rPr>
                <w:b/>
                <w:sz w:val="20"/>
                <w:szCs w:val="20"/>
              </w:rPr>
              <w:t>Functions</w:t>
            </w:r>
            <w:proofErr w:type="spellEnd"/>
            <w:r w:rsidRPr="00336EC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6EC2">
              <w:rPr>
                <w:b/>
                <w:sz w:val="20"/>
                <w:szCs w:val="20"/>
              </w:rPr>
              <w:t>and</w:t>
            </w:r>
            <w:proofErr w:type="spellEnd"/>
            <w:r w:rsidRPr="00336EC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6EC2">
              <w:rPr>
                <w:b/>
                <w:sz w:val="20"/>
                <w:szCs w:val="20"/>
              </w:rPr>
              <w:t>Useful</w:t>
            </w:r>
            <w:proofErr w:type="spellEnd"/>
            <w:r w:rsidRPr="00336EC2">
              <w:rPr>
                <w:b/>
                <w:sz w:val="20"/>
                <w:szCs w:val="20"/>
              </w:rPr>
              <w:t xml:space="preserve"> Language</w:t>
            </w:r>
          </w:p>
        </w:tc>
        <w:tc>
          <w:tcPr>
            <w:tcW w:w="4561" w:type="dxa"/>
            <w:gridSpan w:val="2"/>
            <w:shd w:val="clear" w:color="auto" w:fill="FFF2CC" w:themeFill="accent4" w:themeFillTint="33"/>
            <w:vAlign w:val="center"/>
          </w:tcPr>
          <w:p w14:paraId="01D8819F" w14:textId="77777777" w:rsidR="00003565" w:rsidRPr="00336EC2" w:rsidRDefault="00003565" w:rsidP="00722455">
            <w:pPr>
              <w:jc w:val="center"/>
              <w:rPr>
                <w:b/>
                <w:sz w:val="20"/>
                <w:szCs w:val="20"/>
              </w:rPr>
            </w:pPr>
            <w:r w:rsidRPr="00336EC2">
              <w:rPr>
                <w:b/>
                <w:sz w:val="20"/>
                <w:szCs w:val="20"/>
              </w:rPr>
              <w:t xml:space="preserve">Language </w:t>
            </w:r>
            <w:proofErr w:type="spellStart"/>
            <w:r w:rsidRPr="00336EC2">
              <w:rPr>
                <w:b/>
                <w:sz w:val="20"/>
                <w:szCs w:val="20"/>
              </w:rPr>
              <w:t>Skills</w:t>
            </w:r>
            <w:proofErr w:type="spellEnd"/>
            <w:r w:rsidRPr="00336EC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6EC2">
              <w:rPr>
                <w:b/>
                <w:sz w:val="20"/>
                <w:szCs w:val="20"/>
              </w:rPr>
              <w:t>and</w:t>
            </w:r>
            <w:proofErr w:type="spellEnd"/>
            <w:r w:rsidRPr="00336EC2">
              <w:rPr>
                <w:b/>
                <w:sz w:val="20"/>
                <w:szCs w:val="20"/>
              </w:rPr>
              <w:t xml:space="preserve"> Learning </w:t>
            </w:r>
            <w:proofErr w:type="spellStart"/>
            <w:r w:rsidRPr="00336EC2">
              <w:rPr>
                <w:b/>
                <w:sz w:val="20"/>
                <w:szCs w:val="20"/>
              </w:rPr>
              <w:t>Outcomes</w:t>
            </w:r>
            <w:proofErr w:type="spellEnd"/>
          </w:p>
        </w:tc>
        <w:tc>
          <w:tcPr>
            <w:tcW w:w="5084" w:type="dxa"/>
            <w:gridSpan w:val="2"/>
            <w:shd w:val="clear" w:color="auto" w:fill="FFF2CC" w:themeFill="accent4" w:themeFillTint="33"/>
            <w:vAlign w:val="center"/>
          </w:tcPr>
          <w:p w14:paraId="69F171A6" w14:textId="77777777" w:rsidR="00003565" w:rsidRPr="00336EC2" w:rsidRDefault="00003565" w:rsidP="0072245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36EC2">
              <w:rPr>
                <w:b/>
                <w:bCs/>
                <w:sz w:val="20"/>
                <w:szCs w:val="20"/>
              </w:rPr>
              <w:t>Suggested</w:t>
            </w:r>
            <w:proofErr w:type="spellEnd"/>
            <w:r w:rsidRPr="00336EC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36EC2">
              <w:rPr>
                <w:b/>
                <w:bCs/>
                <w:sz w:val="20"/>
                <w:szCs w:val="20"/>
              </w:rPr>
              <w:t>Contexts</w:t>
            </w:r>
            <w:proofErr w:type="spellEnd"/>
            <w:r w:rsidRPr="00336EC2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336EC2">
              <w:rPr>
                <w:b/>
                <w:bCs/>
                <w:sz w:val="20"/>
                <w:szCs w:val="20"/>
              </w:rPr>
              <w:t>Tasks</w:t>
            </w:r>
            <w:proofErr w:type="spellEnd"/>
            <w:r w:rsidRPr="00336EC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36EC2">
              <w:rPr>
                <w:b/>
                <w:bCs/>
                <w:sz w:val="20"/>
                <w:szCs w:val="20"/>
              </w:rPr>
              <w:t>and</w:t>
            </w:r>
            <w:proofErr w:type="spellEnd"/>
            <w:r w:rsidRPr="00336EC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36EC2">
              <w:rPr>
                <w:b/>
                <w:bCs/>
                <w:sz w:val="20"/>
                <w:szCs w:val="20"/>
              </w:rPr>
              <w:t>Assignments</w:t>
            </w:r>
            <w:proofErr w:type="spellEnd"/>
          </w:p>
        </w:tc>
      </w:tr>
      <w:tr w:rsidR="0024061E" w:rsidRPr="00336EC2" w14:paraId="5D7180F5" w14:textId="77777777" w:rsidTr="00960221">
        <w:trPr>
          <w:trHeight w:val="2307"/>
          <w:jc w:val="center"/>
        </w:trPr>
        <w:tc>
          <w:tcPr>
            <w:tcW w:w="497" w:type="dxa"/>
            <w:vMerge w:val="restart"/>
            <w:shd w:val="clear" w:color="auto" w:fill="auto"/>
            <w:textDirection w:val="btLr"/>
            <w:vAlign w:val="center"/>
          </w:tcPr>
          <w:p w14:paraId="511C6B33" w14:textId="77777777" w:rsidR="0024061E" w:rsidRPr="00336EC2" w:rsidRDefault="0024061E" w:rsidP="0072245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36EC2">
              <w:rPr>
                <w:b/>
                <w:sz w:val="20"/>
                <w:szCs w:val="20"/>
              </w:rPr>
              <w:t>FEBRUARY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4A496575" w14:textId="77777777" w:rsidR="0024061E" w:rsidRPr="00336EC2" w:rsidRDefault="0024061E" w:rsidP="0096022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36EC2">
              <w:rPr>
                <w:sz w:val="20"/>
                <w:szCs w:val="20"/>
              </w:rPr>
              <w:t>8-12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7CC622DA" w14:textId="77777777" w:rsidR="0024061E" w:rsidRPr="00336EC2" w:rsidRDefault="0024061E" w:rsidP="007224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vMerge w:val="restart"/>
            <w:shd w:val="clear" w:color="auto" w:fill="auto"/>
            <w:textDirection w:val="btLr"/>
            <w:vAlign w:val="center"/>
          </w:tcPr>
          <w:p w14:paraId="5833EDDE" w14:textId="1CC2D543" w:rsidR="0024061E" w:rsidRPr="00336EC2" w:rsidRDefault="0024061E" w:rsidP="00722455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36EC2">
              <w:rPr>
                <w:b/>
                <w:sz w:val="20"/>
                <w:szCs w:val="20"/>
              </w:rPr>
              <w:t>6</w:t>
            </w:r>
            <w:r w:rsidR="002A11FD">
              <w:rPr>
                <w:b/>
                <w:sz w:val="20"/>
                <w:szCs w:val="20"/>
              </w:rPr>
              <w:t xml:space="preserve"> – </w:t>
            </w:r>
            <w:r w:rsidRPr="00336EC2">
              <w:rPr>
                <w:b/>
                <w:sz w:val="20"/>
                <w:szCs w:val="20"/>
              </w:rPr>
              <w:t xml:space="preserve">At </w:t>
            </w:r>
            <w:proofErr w:type="spellStart"/>
            <w:r w:rsidRPr="00336EC2">
              <w:rPr>
                <w:b/>
                <w:sz w:val="20"/>
                <w:szCs w:val="20"/>
              </w:rPr>
              <w:t>the</w:t>
            </w:r>
            <w:proofErr w:type="spellEnd"/>
            <w:r w:rsidRPr="00336EC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6EC2">
              <w:rPr>
                <w:b/>
                <w:sz w:val="20"/>
                <w:szCs w:val="20"/>
              </w:rPr>
              <w:t>Playground</w:t>
            </w:r>
            <w:proofErr w:type="spellEnd"/>
          </w:p>
        </w:tc>
        <w:tc>
          <w:tcPr>
            <w:tcW w:w="4468" w:type="dxa"/>
            <w:gridSpan w:val="2"/>
            <w:vMerge w:val="restart"/>
            <w:shd w:val="clear" w:color="auto" w:fill="auto"/>
          </w:tcPr>
          <w:p w14:paraId="5B395469" w14:textId="2EF9DBAA" w:rsidR="0024061E" w:rsidRPr="00336EC2" w:rsidRDefault="0024061E" w:rsidP="005F44DE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4168162A" w14:textId="77777777" w:rsidR="0024061E" w:rsidRPr="00336EC2" w:rsidRDefault="0024061E" w:rsidP="005F44DE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Making simple inquiries</w:t>
            </w:r>
          </w:p>
          <w:p w14:paraId="512710D0" w14:textId="77777777" w:rsidR="0024061E" w:rsidRPr="00336EC2" w:rsidRDefault="0024061E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Do you dance?</w:t>
            </w:r>
          </w:p>
          <w:p w14:paraId="62BCE74F" w14:textId="77777777" w:rsidR="0024061E" w:rsidRPr="00336EC2" w:rsidRDefault="0024061E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—Yes!</w:t>
            </w:r>
          </w:p>
          <w:p w14:paraId="0402A32F" w14:textId="77777777" w:rsidR="0024061E" w:rsidRPr="00336EC2" w:rsidRDefault="0024061E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—Yes, I do.</w:t>
            </w:r>
          </w:p>
          <w:p w14:paraId="743B019C" w14:textId="77777777" w:rsidR="0024061E" w:rsidRPr="00336EC2" w:rsidRDefault="0024061E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—No!</w:t>
            </w:r>
          </w:p>
          <w:p w14:paraId="16B9BF13" w14:textId="77777777" w:rsidR="0024061E" w:rsidRPr="00336EC2" w:rsidRDefault="0024061E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—No, I </w:t>
            </w:r>
            <w:proofErr w:type="gramStart"/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don’t</w:t>
            </w:r>
            <w:proofErr w:type="gramEnd"/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.</w:t>
            </w:r>
          </w:p>
          <w:p w14:paraId="6EE40A0D" w14:textId="77777777" w:rsidR="0024061E" w:rsidRPr="00336EC2" w:rsidRDefault="0024061E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3D627FDF" w14:textId="77777777" w:rsidR="0024061E" w:rsidRPr="00336EC2" w:rsidRDefault="0024061E" w:rsidP="005F44DE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Making simple suggestions</w:t>
            </w:r>
          </w:p>
          <w:p w14:paraId="06D05E44" w14:textId="77777777" w:rsidR="0024061E" w:rsidRPr="00336EC2" w:rsidRDefault="0024061E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proofErr w:type="gramStart"/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Let’s</w:t>
            </w:r>
            <w:proofErr w:type="gramEnd"/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...</w:t>
            </w:r>
          </w:p>
          <w:p w14:paraId="02BCF86D" w14:textId="77777777" w:rsidR="0024061E" w:rsidRPr="00336EC2" w:rsidRDefault="0024061E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... dance.</w:t>
            </w:r>
          </w:p>
          <w:p w14:paraId="26931709" w14:textId="77777777" w:rsidR="0024061E" w:rsidRPr="00336EC2" w:rsidRDefault="0024061E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... jump/skip (rope).</w:t>
            </w:r>
          </w:p>
          <w:p w14:paraId="73E778E7" w14:textId="77777777" w:rsidR="0024061E" w:rsidRPr="00336EC2" w:rsidRDefault="0024061E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... play</w:t>
            </w:r>
          </w:p>
          <w:p w14:paraId="12163573" w14:textId="77777777" w:rsidR="0024061E" w:rsidRPr="00336EC2" w:rsidRDefault="0024061E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    chess</w:t>
            </w:r>
          </w:p>
          <w:p w14:paraId="790D363F" w14:textId="77777777" w:rsidR="0024061E" w:rsidRPr="00336EC2" w:rsidRDefault="0024061E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    football/basketball …</w:t>
            </w:r>
          </w:p>
          <w:p w14:paraId="0AE6F4F1" w14:textId="77777777" w:rsidR="0024061E" w:rsidRPr="00336EC2" w:rsidRDefault="0024061E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hide and seek</w:t>
            </w:r>
          </w:p>
          <w:p w14:paraId="594F8450" w14:textId="77777777" w:rsidR="0024061E" w:rsidRPr="00336EC2" w:rsidRDefault="0024061E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... run.</w:t>
            </w:r>
          </w:p>
          <w:p w14:paraId="5A93C4D5" w14:textId="77777777" w:rsidR="0024061E" w:rsidRPr="00336EC2" w:rsidRDefault="0024061E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... sing.</w:t>
            </w:r>
          </w:p>
          <w:p w14:paraId="71F2FC10" w14:textId="77777777" w:rsidR="0024061E" w:rsidRPr="00336EC2" w:rsidRDefault="0024061E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... slide.</w:t>
            </w:r>
          </w:p>
          <w:p w14:paraId="11BCE61B" w14:textId="77777777" w:rsidR="0024061E" w:rsidRPr="00336EC2" w:rsidRDefault="0024061E" w:rsidP="005F44DE">
            <w:pPr>
              <w:rPr>
                <w:sz w:val="20"/>
                <w:szCs w:val="20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... walk.</w:t>
            </w:r>
          </w:p>
        </w:tc>
        <w:tc>
          <w:tcPr>
            <w:tcW w:w="4561" w:type="dxa"/>
            <w:gridSpan w:val="2"/>
            <w:vMerge w:val="restart"/>
            <w:shd w:val="clear" w:color="auto" w:fill="auto"/>
          </w:tcPr>
          <w:p w14:paraId="16D449B1" w14:textId="77777777" w:rsidR="0024061E" w:rsidRPr="00336EC2" w:rsidRDefault="0024061E" w:rsidP="005F44DE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691BC166" w14:textId="77777777" w:rsidR="0024061E" w:rsidRPr="00336EC2" w:rsidRDefault="0024061E" w:rsidP="005F44DE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14:paraId="68D74570" w14:textId="77777777" w:rsidR="0024061E" w:rsidRPr="00336EC2" w:rsidRDefault="0024061E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2.6.L1.</w:t>
            </w: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understand short, simple suggestions.</w:t>
            </w:r>
          </w:p>
          <w:p w14:paraId="258FBC4C" w14:textId="0C52E9EB" w:rsidR="0024061E" w:rsidRPr="00336EC2" w:rsidRDefault="0024061E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16376496" w14:textId="135EC320" w:rsidR="0024061E" w:rsidRPr="00336EC2" w:rsidRDefault="0024061E" w:rsidP="005F44DE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Speaking</w:t>
            </w:r>
          </w:p>
          <w:p w14:paraId="661A9213" w14:textId="77777777" w:rsidR="0024061E" w:rsidRPr="00336EC2" w:rsidRDefault="0024061E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2.6.S1.</w:t>
            </w: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make suggestions in a simple way.</w:t>
            </w:r>
          </w:p>
          <w:p w14:paraId="2462DCF6" w14:textId="0553664E" w:rsidR="0024061E" w:rsidRPr="00336EC2" w:rsidRDefault="0024061E" w:rsidP="005F44D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 w:eastAsia="en-US"/>
              </w:rPr>
            </w:pPr>
            <w:r w:rsidRPr="00336EC2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2.6.S2.</w:t>
            </w: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ask and answer </w:t>
            </w:r>
            <w:r w:rsidRPr="00336EC2">
              <w:rPr>
                <w:rFonts w:eastAsia="Arial"/>
                <w:sz w:val="20"/>
                <w:szCs w:val="20"/>
                <w:lang w:val="en-US" w:eastAsia="en-US"/>
              </w:rPr>
              <w:t>simple questions.</w:t>
            </w:r>
          </w:p>
        </w:tc>
        <w:tc>
          <w:tcPr>
            <w:tcW w:w="5084" w:type="dxa"/>
            <w:gridSpan w:val="2"/>
            <w:vMerge w:val="restart"/>
            <w:shd w:val="clear" w:color="auto" w:fill="auto"/>
            <w:vAlign w:val="center"/>
          </w:tcPr>
          <w:p w14:paraId="7FC39F15" w14:textId="77777777" w:rsidR="0024061E" w:rsidRPr="00336EC2" w:rsidRDefault="0024061E" w:rsidP="005F44DE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Contexts</w:t>
            </w:r>
          </w:p>
          <w:p w14:paraId="0EBAE10B" w14:textId="77777777" w:rsidR="0024061E" w:rsidRPr="00336EC2" w:rsidRDefault="0024061E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Advertisements</w:t>
            </w:r>
          </w:p>
          <w:p w14:paraId="32581294" w14:textId="77777777" w:rsidR="0024061E" w:rsidRPr="00336EC2" w:rsidRDefault="0024061E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Cartoons</w:t>
            </w:r>
          </w:p>
          <w:p w14:paraId="77CD785A" w14:textId="77777777" w:rsidR="0024061E" w:rsidRPr="00336EC2" w:rsidRDefault="0024061E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Illustrations</w:t>
            </w:r>
          </w:p>
          <w:p w14:paraId="208F0491" w14:textId="77777777" w:rsidR="0024061E" w:rsidRPr="00336EC2" w:rsidRDefault="0024061E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Posters</w:t>
            </w:r>
          </w:p>
          <w:p w14:paraId="29AEE97F" w14:textId="77777777" w:rsidR="0024061E" w:rsidRPr="00336EC2" w:rsidRDefault="0024061E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Probes/Realia</w:t>
            </w:r>
          </w:p>
          <w:p w14:paraId="3640772B" w14:textId="77777777" w:rsidR="0024061E" w:rsidRPr="00336EC2" w:rsidRDefault="0024061E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Songs</w:t>
            </w:r>
          </w:p>
          <w:p w14:paraId="622871C7" w14:textId="77777777" w:rsidR="0024061E" w:rsidRPr="00336EC2" w:rsidRDefault="0024061E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Videos</w:t>
            </w:r>
          </w:p>
          <w:p w14:paraId="44A1D23C" w14:textId="77777777" w:rsidR="0024061E" w:rsidRPr="00336EC2" w:rsidRDefault="0024061E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0F0B13B4" w14:textId="77777777" w:rsidR="0024061E" w:rsidRPr="00336EC2" w:rsidRDefault="0024061E" w:rsidP="005F44DE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14:paraId="36FF93F1" w14:textId="77777777" w:rsidR="0024061E" w:rsidRPr="00336EC2" w:rsidRDefault="0024061E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Arts and Crafts</w:t>
            </w:r>
          </w:p>
          <w:p w14:paraId="05DB5D32" w14:textId="77777777" w:rsidR="0024061E" w:rsidRPr="00336EC2" w:rsidRDefault="0024061E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Chants and Songs</w:t>
            </w:r>
          </w:p>
          <w:p w14:paraId="4B92F612" w14:textId="77777777" w:rsidR="0024061E" w:rsidRPr="00336EC2" w:rsidRDefault="0024061E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14:paraId="5FF6DF23" w14:textId="77777777" w:rsidR="0024061E" w:rsidRPr="00336EC2" w:rsidRDefault="0024061E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Drawing and Coloring</w:t>
            </w:r>
          </w:p>
          <w:p w14:paraId="1CDB3050" w14:textId="77777777" w:rsidR="0024061E" w:rsidRPr="00336EC2" w:rsidRDefault="0024061E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Games</w:t>
            </w:r>
          </w:p>
          <w:p w14:paraId="1FD92470" w14:textId="77777777" w:rsidR="0024061E" w:rsidRPr="00336EC2" w:rsidRDefault="0024061E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Labeling</w:t>
            </w:r>
          </w:p>
          <w:p w14:paraId="68579914" w14:textId="77777777" w:rsidR="0024061E" w:rsidRPr="00336EC2" w:rsidRDefault="0024061E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Matching</w:t>
            </w:r>
          </w:p>
          <w:p w14:paraId="03987D8B" w14:textId="77777777" w:rsidR="0024061E" w:rsidRPr="00336EC2" w:rsidRDefault="0024061E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Making Puppets</w:t>
            </w:r>
          </w:p>
          <w:p w14:paraId="0C14F8D8" w14:textId="77777777" w:rsidR="0024061E" w:rsidRPr="00336EC2" w:rsidRDefault="0024061E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Questions and Answers</w:t>
            </w:r>
          </w:p>
          <w:p w14:paraId="1B9B248D" w14:textId="77777777" w:rsidR="0024061E" w:rsidRPr="00336EC2" w:rsidRDefault="0024061E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29D603E6" w14:textId="77777777" w:rsidR="0024061E" w:rsidRPr="00336EC2" w:rsidRDefault="0024061E" w:rsidP="005F44DE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14:paraId="12605DC2" w14:textId="77777777" w:rsidR="0024061E" w:rsidRPr="00336EC2" w:rsidRDefault="0024061E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• Students keep expanding their visual dictionary by including new vocabulary items.</w:t>
            </w:r>
          </w:p>
          <w:p w14:paraId="15F98EBB" w14:textId="77777777" w:rsidR="0024061E" w:rsidRPr="00336EC2" w:rsidRDefault="0024061E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21E558B4" w14:textId="77777777" w:rsidR="0024061E" w:rsidRPr="00336EC2" w:rsidRDefault="0024061E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• In groups, students draw and name the actions they have learnt.</w:t>
            </w:r>
          </w:p>
          <w:p w14:paraId="7688B0C7" w14:textId="77777777" w:rsidR="0024061E" w:rsidRPr="00336EC2" w:rsidRDefault="0024061E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74F2B5C1" w14:textId="77777777" w:rsidR="0024061E" w:rsidRPr="00336EC2" w:rsidRDefault="0024061E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1E33A9DF" w14:textId="77777777" w:rsidR="0024061E" w:rsidRPr="00336EC2" w:rsidRDefault="0024061E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3F08941F" w14:textId="77777777" w:rsidR="0024061E" w:rsidRPr="00336EC2" w:rsidRDefault="0024061E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4727475F" w14:textId="77777777" w:rsidR="0024061E" w:rsidRPr="00336EC2" w:rsidRDefault="0024061E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48E9E6BF" w14:textId="77777777" w:rsidR="0024061E" w:rsidRPr="00336EC2" w:rsidRDefault="0024061E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5046020E" w14:textId="77777777" w:rsidR="0024061E" w:rsidRPr="00336EC2" w:rsidRDefault="0024061E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28C9B6AB" w14:textId="77777777" w:rsidR="0024061E" w:rsidRPr="00336EC2" w:rsidRDefault="0024061E" w:rsidP="00722455">
            <w:pPr>
              <w:rPr>
                <w:sz w:val="20"/>
                <w:szCs w:val="20"/>
              </w:rPr>
            </w:pPr>
          </w:p>
        </w:tc>
      </w:tr>
      <w:tr w:rsidR="0024061E" w:rsidRPr="00336EC2" w14:paraId="6A6D415F" w14:textId="77777777" w:rsidTr="00960221">
        <w:trPr>
          <w:trHeight w:hRule="exact" w:val="2306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666D11BD" w14:textId="77777777" w:rsidR="0024061E" w:rsidRPr="00336EC2" w:rsidRDefault="0024061E" w:rsidP="0072245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014E7E98" w14:textId="77777777" w:rsidR="0024061E" w:rsidRPr="00336EC2" w:rsidRDefault="0024061E" w:rsidP="0096022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36EC2">
              <w:rPr>
                <w:sz w:val="20"/>
                <w:szCs w:val="20"/>
              </w:rPr>
              <w:t>15-19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3B5B3528" w14:textId="77777777" w:rsidR="0024061E" w:rsidRPr="00336EC2" w:rsidRDefault="0024061E" w:rsidP="007224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vMerge/>
            <w:shd w:val="clear" w:color="auto" w:fill="auto"/>
          </w:tcPr>
          <w:p w14:paraId="35131241" w14:textId="77777777" w:rsidR="0024061E" w:rsidRPr="00336EC2" w:rsidRDefault="0024061E" w:rsidP="00722455">
            <w:pPr>
              <w:rPr>
                <w:sz w:val="20"/>
                <w:szCs w:val="20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37B01AEF" w14:textId="77777777" w:rsidR="0024061E" w:rsidRPr="00336EC2" w:rsidRDefault="0024061E" w:rsidP="0072245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7A061C10" w14:textId="77777777" w:rsidR="0024061E" w:rsidRPr="00336EC2" w:rsidRDefault="0024061E" w:rsidP="0072245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084" w:type="dxa"/>
            <w:gridSpan w:val="2"/>
            <w:vMerge/>
            <w:shd w:val="clear" w:color="auto" w:fill="auto"/>
          </w:tcPr>
          <w:p w14:paraId="576F7877" w14:textId="77777777" w:rsidR="0024061E" w:rsidRPr="00336EC2" w:rsidRDefault="0024061E" w:rsidP="00722455">
            <w:pPr>
              <w:rPr>
                <w:sz w:val="20"/>
                <w:szCs w:val="20"/>
              </w:rPr>
            </w:pPr>
          </w:p>
        </w:tc>
      </w:tr>
      <w:tr w:rsidR="0024061E" w:rsidRPr="00336EC2" w14:paraId="00D570C3" w14:textId="77777777" w:rsidTr="00960221">
        <w:trPr>
          <w:trHeight w:hRule="exact" w:val="2306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7C71D909" w14:textId="77777777" w:rsidR="0024061E" w:rsidRPr="00336EC2" w:rsidRDefault="0024061E" w:rsidP="0072245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36A03451" w14:textId="77777777" w:rsidR="0024061E" w:rsidRPr="00336EC2" w:rsidRDefault="0024061E" w:rsidP="0096022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36EC2">
              <w:rPr>
                <w:sz w:val="20"/>
                <w:szCs w:val="20"/>
              </w:rPr>
              <w:t>22-26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3B03DF9E" w14:textId="77777777" w:rsidR="0024061E" w:rsidRPr="00336EC2" w:rsidRDefault="0024061E" w:rsidP="007224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vMerge/>
            <w:shd w:val="clear" w:color="auto" w:fill="auto"/>
          </w:tcPr>
          <w:p w14:paraId="1EA68239" w14:textId="77777777" w:rsidR="0024061E" w:rsidRPr="00336EC2" w:rsidRDefault="0024061E" w:rsidP="00722455">
            <w:pPr>
              <w:rPr>
                <w:sz w:val="20"/>
                <w:szCs w:val="20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74DE85AB" w14:textId="77777777" w:rsidR="0024061E" w:rsidRPr="00336EC2" w:rsidRDefault="0024061E" w:rsidP="0072245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17BADD78" w14:textId="77777777" w:rsidR="0024061E" w:rsidRPr="00336EC2" w:rsidRDefault="0024061E" w:rsidP="0072245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084" w:type="dxa"/>
            <w:gridSpan w:val="2"/>
            <w:vMerge/>
            <w:shd w:val="clear" w:color="auto" w:fill="auto"/>
          </w:tcPr>
          <w:p w14:paraId="76CF113E" w14:textId="77777777" w:rsidR="0024061E" w:rsidRPr="00336EC2" w:rsidRDefault="0024061E" w:rsidP="00722455">
            <w:pPr>
              <w:rPr>
                <w:sz w:val="20"/>
                <w:szCs w:val="20"/>
              </w:rPr>
            </w:pPr>
          </w:p>
        </w:tc>
      </w:tr>
      <w:tr w:rsidR="00003565" w:rsidRPr="00336EC2" w14:paraId="669C403D" w14:textId="77777777" w:rsidTr="00960221">
        <w:trPr>
          <w:trHeight w:hRule="exact" w:val="2628"/>
          <w:jc w:val="center"/>
        </w:trPr>
        <w:tc>
          <w:tcPr>
            <w:tcW w:w="497" w:type="dxa"/>
            <w:shd w:val="clear" w:color="auto" w:fill="auto"/>
            <w:textDirection w:val="btLr"/>
            <w:vAlign w:val="center"/>
          </w:tcPr>
          <w:p w14:paraId="1753986C" w14:textId="77777777" w:rsidR="00003565" w:rsidRPr="00336EC2" w:rsidRDefault="005A707E" w:rsidP="0072245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36EC2">
              <w:rPr>
                <w:b/>
                <w:sz w:val="20"/>
                <w:szCs w:val="20"/>
              </w:rPr>
              <w:t>MARCH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7D0B27D2" w14:textId="77777777" w:rsidR="00003565" w:rsidRPr="00336EC2" w:rsidRDefault="005A707E" w:rsidP="00722455">
            <w:pPr>
              <w:ind w:left="113" w:right="113"/>
              <w:jc w:val="center"/>
              <w:rPr>
                <w:sz w:val="20"/>
                <w:szCs w:val="20"/>
              </w:rPr>
            </w:pPr>
            <w:r w:rsidRPr="00336EC2">
              <w:rPr>
                <w:sz w:val="20"/>
                <w:szCs w:val="20"/>
              </w:rPr>
              <w:t>01-05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30039EA9" w14:textId="77777777" w:rsidR="00003565" w:rsidRPr="00336EC2" w:rsidRDefault="00003565" w:rsidP="007224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vMerge/>
            <w:shd w:val="clear" w:color="auto" w:fill="auto"/>
          </w:tcPr>
          <w:p w14:paraId="15EA82E7" w14:textId="77777777" w:rsidR="00003565" w:rsidRPr="00336EC2" w:rsidRDefault="00003565" w:rsidP="00722455">
            <w:pPr>
              <w:rPr>
                <w:sz w:val="20"/>
                <w:szCs w:val="20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60AC92A9" w14:textId="77777777" w:rsidR="00003565" w:rsidRPr="00336EC2" w:rsidRDefault="00003565" w:rsidP="0072245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578346D1" w14:textId="77777777" w:rsidR="00003565" w:rsidRPr="00336EC2" w:rsidRDefault="00003565" w:rsidP="0072245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084" w:type="dxa"/>
            <w:gridSpan w:val="2"/>
            <w:vMerge/>
            <w:shd w:val="clear" w:color="auto" w:fill="auto"/>
          </w:tcPr>
          <w:p w14:paraId="6240AF91" w14:textId="77777777" w:rsidR="00003565" w:rsidRPr="00336EC2" w:rsidRDefault="00003565" w:rsidP="00722455">
            <w:pPr>
              <w:rPr>
                <w:sz w:val="20"/>
                <w:szCs w:val="20"/>
              </w:rPr>
            </w:pPr>
          </w:p>
        </w:tc>
      </w:tr>
      <w:tr w:rsidR="00003565" w:rsidRPr="00336EC2" w14:paraId="634F5BC9" w14:textId="77777777" w:rsidTr="002A11FD">
        <w:trPr>
          <w:cantSplit/>
          <w:trHeight w:hRule="exact" w:val="992"/>
          <w:jc w:val="center"/>
        </w:trPr>
        <w:tc>
          <w:tcPr>
            <w:tcW w:w="497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58448417" w14:textId="77777777" w:rsidR="00003565" w:rsidRPr="00336EC2" w:rsidRDefault="00003565" w:rsidP="00722455">
            <w:pPr>
              <w:ind w:left="113" w:right="113"/>
              <w:rPr>
                <w:b/>
                <w:sz w:val="20"/>
                <w:szCs w:val="20"/>
              </w:rPr>
            </w:pPr>
            <w:r w:rsidRPr="00336EC2">
              <w:rPr>
                <w:b/>
                <w:sz w:val="18"/>
                <w:szCs w:val="18"/>
              </w:rPr>
              <w:lastRenderedPageBreak/>
              <w:t>MONTH</w:t>
            </w:r>
          </w:p>
        </w:tc>
        <w:tc>
          <w:tcPr>
            <w:tcW w:w="462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578C4D3B" w14:textId="77777777" w:rsidR="00003565" w:rsidRPr="00336EC2" w:rsidRDefault="00003565" w:rsidP="00722455">
            <w:pPr>
              <w:ind w:left="113" w:right="113"/>
              <w:rPr>
                <w:b/>
                <w:sz w:val="20"/>
                <w:szCs w:val="20"/>
              </w:rPr>
            </w:pPr>
            <w:r w:rsidRPr="00336EC2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30" w:type="dxa"/>
            <w:shd w:val="clear" w:color="auto" w:fill="FFF2CC" w:themeFill="accent4" w:themeFillTint="33"/>
            <w:textDirection w:val="btLr"/>
          </w:tcPr>
          <w:p w14:paraId="3C7BB955" w14:textId="77777777" w:rsidR="00003565" w:rsidRPr="00336EC2" w:rsidRDefault="00003565" w:rsidP="00722455">
            <w:pPr>
              <w:ind w:left="113" w:right="113"/>
              <w:rPr>
                <w:b/>
                <w:sz w:val="20"/>
                <w:szCs w:val="20"/>
              </w:rPr>
            </w:pPr>
            <w:r w:rsidRPr="00336EC2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41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7181D71B" w14:textId="77777777" w:rsidR="00003565" w:rsidRPr="00336EC2" w:rsidRDefault="00003565" w:rsidP="00722455">
            <w:pPr>
              <w:ind w:left="113" w:right="113"/>
              <w:rPr>
                <w:b/>
                <w:sz w:val="20"/>
                <w:szCs w:val="20"/>
              </w:rPr>
            </w:pPr>
            <w:r w:rsidRPr="00336EC2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1D260FDC" w14:textId="77777777" w:rsidR="00003565" w:rsidRPr="00336EC2" w:rsidRDefault="00003565" w:rsidP="0072245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36EC2">
              <w:rPr>
                <w:b/>
                <w:sz w:val="20"/>
                <w:szCs w:val="20"/>
              </w:rPr>
              <w:t>Functions</w:t>
            </w:r>
            <w:proofErr w:type="spellEnd"/>
            <w:r w:rsidRPr="00336EC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6EC2">
              <w:rPr>
                <w:b/>
                <w:sz w:val="20"/>
                <w:szCs w:val="20"/>
              </w:rPr>
              <w:t>and</w:t>
            </w:r>
            <w:proofErr w:type="spellEnd"/>
            <w:r w:rsidRPr="00336EC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6EC2">
              <w:rPr>
                <w:b/>
                <w:sz w:val="20"/>
                <w:szCs w:val="20"/>
              </w:rPr>
              <w:t>Useful</w:t>
            </w:r>
            <w:proofErr w:type="spellEnd"/>
            <w:r w:rsidRPr="00336EC2">
              <w:rPr>
                <w:b/>
                <w:sz w:val="20"/>
                <w:szCs w:val="20"/>
              </w:rPr>
              <w:t xml:space="preserve"> Language</w:t>
            </w:r>
          </w:p>
        </w:tc>
        <w:tc>
          <w:tcPr>
            <w:tcW w:w="4561" w:type="dxa"/>
            <w:gridSpan w:val="2"/>
            <w:shd w:val="clear" w:color="auto" w:fill="FFF2CC" w:themeFill="accent4" w:themeFillTint="33"/>
            <w:vAlign w:val="center"/>
          </w:tcPr>
          <w:p w14:paraId="583B37DF" w14:textId="77777777" w:rsidR="00003565" w:rsidRPr="00336EC2" w:rsidRDefault="00003565" w:rsidP="00722455">
            <w:pPr>
              <w:jc w:val="center"/>
              <w:rPr>
                <w:b/>
                <w:sz w:val="20"/>
                <w:szCs w:val="20"/>
              </w:rPr>
            </w:pPr>
            <w:r w:rsidRPr="00336EC2">
              <w:rPr>
                <w:b/>
                <w:sz w:val="20"/>
                <w:szCs w:val="20"/>
              </w:rPr>
              <w:t xml:space="preserve">Language </w:t>
            </w:r>
            <w:proofErr w:type="spellStart"/>
            <w:r w:rsidRPr="00336EC2">
              <w:rPr>
                <w:b/>
                <w:sz w:val="20"/>
                <w:szCs w:val="20"/>
              </w:rPr>
              <w:t>Skills</w:t>
            </w:r>
            <w:proofErr w:type="spellEnd"/>
            <w:r w:rsidRPr="00336EC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6EC2">
              <w:rPr>
                <w:b/>
                <w:sz w:val="20"/>
                <w:szCs w:val="20"/>
              </w:rPr>
              <w:t>and</w:t>
            </w:r>
            <w:proofErr w:type="spellEnd"/>
            <w:r w:rsidRPr="00336EC2">
              <w:rPr>
                <w:b/>
                <w:sz w:val="20"/>
                <w:szCs w:val="20"/>
              </w:rPr>
              <w:t xml:space="preserve"> Learning </w:t>
            </w:r>
            <w:proofErr w:type="spellStart"/>
            <w:r w:rsidRPr="00336EC2">
              <w:rPr>
                <w:b/>
                <w:sz w:val="20"/>
                <w:szCs w:val="20"/>
              </w:rPr>
              <w:t>Outcomes</w:t>
            </w:r>
            <w:proofErr w:type="spellEnd"/>
          </w:p>
        </w:tc>
        <w:tc>
          <w:tcPr>
            <w:tcW w:w="5084" w:type="dxa"/>
            <w:gridSpan w:val="2"/>
            <w:shd w:val="clear" w:color="auto" w:fill="FFF2CC" w:themeFill="accent4" w:themeFillTint="33"/>
            <w:vAlign w:val="center"/>
          </w:tcPr>
          <w:p w14:paraId="72DB54C1" w14:textId="77777777" w:rsidR="00003565" w:rsidRPr="00336EC2" w:rsidRDefault="00003565" w:rsidP="0072245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36EC2">
              <w:rPr>
                <w:b/>
                <w:bCs/>
                <w:sz w:val="20"/>
                <w:szCs w:val="20"/>
              </w:rPr>
              <w:t>Suggested</w:t>
            </w:r>
            <w:proofErr w:type="spellEnd"/>
            <w:r w:rsidRPr="00336EC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36EC2">
              <w:rPr>
                <w:b/>
                <w:bCs/>
                <w:sz w:val="20"/>
                <w:szCs w:val="20"/>
              </w:rPr>
              <w:t>Contexts</w:t>
            </w:r>
            <w:proofErr w:type="spellEnd"/>
            <w:r w:rsidRPr="00336EC2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336EC2">
              <w:rPr>
                <w:b/>
                <w:bCs/>
                <w:sz w:val="20"/>
                <w:szCs w:val="20"/>
              </w:rPr>
              <w:t>Tasks</w:t>
            </w:r>
            <w:proofErr w:type="spellEnd"/>
            <w:r w:rsidRPr="00336EC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36EC2">
              <w:rPr>
                <w:b/>
                <w:bCs/>
                <w:sz w:val="20"/>
                <w:szCs w:val="20"/>
              </w:rPr>
              <w:t>and</w:t>
            </w:r>
            <w:proofErr w:type="spellEnd"/>
            <w:r w:rsidRPr="00336EC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36EC2">
              <w:rPr>
                <w:b/>
                <w:bCs/>
                <w:sz w:val="20"/>
                <w:szCs w:val="20"/>
              </w:rPr>
              <w:t>Assignments</w:t>
            </w:r>
            <w:proofErr w:type="spellEnd"/>
          </w:p>
        </w:tc>
      </w:tr>
      <w:tr w:rsidR="00003565" w:rsidRPr="00336EC2" w14:paraId="68536ECE" w14:textId="77777777" w:rsidTr="00960221">
        <w:trPr>
          <w:trHeight w:val="2620"/>
          <w:jc w:val="center"/>
        </w:trPr>
        <w:tc>
          <w:tcPr>
            <w:tcW w:w="497" w:type="dxa"/>
            <w:vMerge w:val="restart"/>
            <w:shd w:val="clear" w:color="auto" w:fill="auto"/>
            <w:textDirection w:val="btLr"/>
            <w:vAlign w:val="center"/>
          </w:tcPr>
          <w:p w14:paraId="7681089B" w14:textId="77777777" w:rsidR="00003565" w:rsidRPr="00336EC2" w:rsidRDefault="00003565" w:rsidP="0072245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36EC2">
              <w:rPr>
                <w:b/>
                <w:sz w:val="20"/>
                <w:szCs w:val="20"/>
              </w:rPr>
              <w:t>MARCH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4F34134D" w14:textId="77777777" w:rsidR="00003565" w:rsidRPr="00336EC2" w:rsidRDefault="00003565" w:rsidP="00722455">
            <w:pPr>
              <w:ind w:left="113" w:right="113"/>
              <w:jc w:val="center"/>
              <w:rPr>
                <w:sz w:val="20"/>
                <w:szCs w:val="20"/>
              </w:rPr>
            </w:pPr>
            <w:r w:rsidRPr="00336EC2">
              <w:rPr>
                <w:sz w:val="20"/>
                <w:szCs w:val="20"/>
              </w:rPr>
              <w:t>2-6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1BD54784" w14:textId="77777777" w:rsidR="00003565" w:rsidRPr="00336EC2" w:rsidRDefault="00003565" w:rsidP="007224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vMerge w:val="restart"/>
            <w:shd w:val="clear" w:color="auto" w:fill="auto"/>
            <w:textDirection w:val="btLr"/>
            <w:vAlign w:val="center"/>
          </w:tcPr>
          <w:p w14:paraId="602564EC" w14:textId="7D685DAB" w:rsidR="00003565" w:rsidRPr="00336EC2" w:rsidRDefault="00003565" w:rsidP="00722455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36EC2">
              <w:rPr>
                <w:b/>
                <w:bCs/>
                <w:sz w:val="20"/>
                <w:szCs w:val="20"/>
              </w:rPr>
              <w:t>7</w:t>
            </w:r>
            <w:r w:rsidR="002A11FD">
              <w:rPr>
                <w:b/>
                <w:bCs/>
                <w:sz w:val="20"/>
                <w:szCs w:val="20"/>
              </w:rPr>
              <w:t xml:space="preserve"> – </w:t>
            </w:r>
            <w:r w:rsidRPr="00336EC2">
              <w:rPr>
                <w:b/>
                <w:bCs/>
                <w:sz w:val="20"/>
                <w:szCs w:val="20"/>
              </w:rPr>
              <w:t xml:space="preserve">Body </w:t>
            </w:r>
            <w:proofErr w:type="spellStart"/>
            <w:r w:rsidRPr="00336EC2">
              <w:rPr>
                <w:b/>
                <w:bCs/>
                <w:sz w:val="20"/>
                <w:szCs w:val="20"/>
              </w:rPr>
              <w:t>Parts</w:t>
            </w:r>
            <w:proofErr w:type="spellEnd"/>
          </w:p>
        </w:tc>
        <w:tc>
          <w:tcPr>
            <w:tcW w:w="4468" w:type="dxa"/>
            <w:gridSpan w:val="2"/>
            <w:vMerge w:val="restart"/>
            <w:shd w:val="clear" w:color="auto" w:fill="auto"/>
          </w:tcPr>
          <w:p w14:paraId="159DA700" w14:textId="77777777" w:rsidR="00003565" w:rsidRPr="00336EC2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5C1C68BD" w14:textId="77777777" w:rsidR="00003565" w:rsidRPr="00336EC2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48EB0E46" w14:textId="77777777" w:rsidR="00003565" w:rsidRPr="00336EC2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Making simple inquiries</w:t>
            </w:r>
          </w:p>
          <w:p w14:paraId="7C8F77AE" w14:textId="77777777" w:rsidR="00003565" w:rsidRPr="00336EC2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What is this?</w:t>
            </w:r>
          </w:p>
          <w:p w14:paraId="26EF4FC4" w14:textId="77777777" w:rsidR="00003565" w:rsidRPr="00336EC2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—This is my finger.</w:t>
            </w:r>
          </w:p>
          <w:p w14:paraId="45D3C7ED" w14:textId="77777777" w:rsidR="00003565" w:rsidRPr="00336EC2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—</w:t>
            </w:r>
            <w:proofErr w:type="gramStart"/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It’s</w:t>
            </w:r>
            <w:proofErr w:type="gramEnd"/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my hand.</w:t>
            </w:r>
          </w:p>
          <w:p w14:paraId="68A9B200" w14:textId="77777777" w:rsidR="00003565" w:rsidRPr="00336EC2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—This is my mouth.</w:t>
            </w:r>
          </w:p>
          <w:p w14:paraId="511EA136" w14:textId="77777777" w:rsidR="00003565" w:rsidRPr="00336EC2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—</w:t>
            </w:r>
            <w:proofErr w:type="gramStart"/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It’s</w:t>
            </w:r>
            <w:proofErr w:type="gramEnd"/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my nose.</w:t>
            </w:r>
          </w:p>
          <w:p w14:paraId="1F1B6E15" w14:textId="77777777" w:rsidR="00003565" w:rsidRPr="00336EC2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7A5AF0D2" w14:textId="77777777" w:rsidR="00003565" w:rsidRPr="00336EC2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Talking about possessions</w:t>
            </w:r>
          </w:p>
          <w:p w14:paraId="0DD5964A" w14:textId="77777777" w:rsidR="00003565" w:rsidRPr="00336EC2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My/your finger</w:t>
            </w:r>
          </w:p>
          <w:p w14:paraId="55F33ADF" w14:textId="77777777" w:rsidR="00003565" w:rsidRPr="00336EC2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6F265A5F" w14:textId="77777777" w:rsidR="00003565" w:rsidRPr="00336EC2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Telling someone what to do</w:t>
            </w:r>
          </w:p>
          <w:p w14:paraId="2D65D4CA" w14:textId="77777777" w:rsidR="00003565" w:rsidRPr="00336EC2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Open/close your eyes.</w:t>
            </w:r>
          </w:p>
          <w:p w14:paraId="36A120FA" w14:textId="77777777" w:rsidR="00003565" w:rsidRPr="00336EC2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Point to your head.</w:t>
            </w:r>
          </w:p>
          <w:p w14:paraId="5E7AD742" w14:textId="77777777" w:rsidR="00003565" w:rsidRPr="00336EC2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Raise your hand(s).</w:t>
            </w:r>
          </w:p>
          <w:p w14:paraId="29A0E0E9" w14:textId="77777777" w:rsidR="00003565" w:rsidRPr="00336EC2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Show your knee (s).</w:t>
            </w:r>
          </w:p>
          <w:p w14:paraId="1BE10DA2" w14:textId="77777777" w:rsidR="00003565" w:rsidRPr="00336EC2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Touch your toes.</w:t>
            </w:r>
          </w:p>
          <w:p w14:paraId="23D4C22A" w14:textId="77777777" w:rsidR="00003565" w:rsidRPr="00336EC2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34299595" w14:textId="77777777" w:rsidR="00003565" w:rsidRPr="00336EC2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ear, -s</w:t>
            </w:r>
          </w:p>
          <w:p w14:paraId="3A5C442E" w14:textId="77777777" w:rsidR="00003565" w:rsidRPr="00336EC2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eye, -s</w:t>
            </w:r>
          </w:p>
          <w:p w14:paraId="00B06465" w14:textId="77777777" w:rsidR="00003565" w:rsidRPr="00336EC2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finger, -s</w:t>
            </w:r>
          </w:p>
          <w:p w14:paraId="0A081557" w14:textId="77777777" w:rsidR="00003565" w:rsidRPr="00336EC2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hand, -s</w:t>
            </w:r>
          </w:p>
          <w:p w14:paraId="7327693E" w14:textId="77777777" w:rsidR="00003565" w:rsidRPr="00336EC2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head, -s</w:t>
            </w:r>
          </w:p>
          <w:p w14:paraId="49FD7588" w14:textId="77777777" w:rsidR="00003565" w:rsidRPr="00336EC2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knee, -s</w:t>
            </w:r>
          </w:p>
          <w:p w14:paraId="1B92CA56" w14:textId="77777777" w:rsidR="00003565" w:rsidRPr="00336EC2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mouth, -s</w:t>
            </w:r>
          </w:p>
          <w:p w14:paraId="6968F63E" w14:textId="77777777" w:rsidR="00003565" w:rsidRPr="00336EC2" w:rsidRDefault="00003565" w:rsidP="005F44DE">
            <w:pPr>
              <w:pStyle w:val="AralkYok"/>
              <w:rPr>
                <w:rFonts w:eastAsia="Arial"/>
                <w:sz w:val="20"/>
                <w:szCs w:val="20"/>
                <w:lang w:val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bidi="tr-TR"/>
              </w:rPr>
              <w:t>nose, -s</w:t>
            </w:r>
          </w:p>
          <w:p w14:paraId="7ABBA0C8" w14:textId="77777777" w:rsidR="00003565" w:rsidRPr="00336EC2" w:rsidRDefault="00003565" w:rsidP="005F44DE">
            <w:pPr>
              <w:pStyle w:val="AralkYok"/>
              <w:rPr>
                <w:rFonts w:eastAsia="Arial"/>
                <w:sz w:val="20"/>
                <w:szCs w:val="20"/>
                <w:lang w:val="en-US" w:bidi="tr-TR"/>
              </w:rPr>
            </w:pPr>
          </w:p>
          <w:p w14:paraId="0B1406F4" w14:textId="77777777" w:rsidR="00003565" w:rsidRPr="00336EC2" w:rsidRDefault="00003565" w:rsidP="005F44DE">
            <w:pPr>
              <w:pStyle w:val="AralkYok"/>
              <w:rPr>
                <w:rFonts w:eastAsia="Arial"/>
                <w:sz w:val="20"/>
                <w:szCs w:val="20"/>
                <w:lang w:val="en-US" w:bidi="tr-TR"/>
              </w:rPr>
            </w:pPr>
          </w:p>
          <w:p w14:paraId="1A5B8081" w14:textId="77777777" w:rsidR="00003565" w:rsidRPr="00336EC2" w:rsidRDefault="00003565" w:rsidP="005F44DE">
            <w:pPr>
              <w:pStyle w:val="AralkYok"/>
              <w:rPr>
                <w:rFonts w:eastAsia="Arial"/>
                <w:sz w:val="20"/>
                <w:szCs w:val="20"/>
                <w:lang w:val="en-US" w:bidi="tr-TR"/>
              </w:rPr>
            </w:pPr>
          </w:p>
          <w:p w14:paraId="435DA1BD" w14:textId="77777777" w:rsidR="00003565" w:rsidRPr="00336EC2" w:rsidRDefault="00003565" w:rsidP="005F44DE">
            <w:pPr>
              <w:pStyle w:val="AralkYok"/>
              <w:rPr>
                <w:rFonts w:eastAsia="Arial"/>
                <w:sz w:val="20"/>
                <w:szCs w:val="20"/>
                <w:lang w:val="en-US" w:bidi="tr-TR"/>
              </w:rPr>
            </w:pPr>
          </w:p>
          <w:p w14:paraId="7A12B76F" w14:textId="77777777" w:rsidR="00003565" w:rsidRPr="00336EC2" w:rsidRDefault="00003565" w:rsidP="005F44DE">
            <w:pPr>
              <w:pStyle w:val="AralkYok"/>
              <w:rPr>
                <w:rFonts w:eastAsia="Arial"/>
                <w:sz w:val="20"/>
                <w:szCs w:val="20"/>
                <w:lang w:val="en-US" w:bidi="tr-TR"/>
              </w:rPr>
            </w:pPr>
          </w:p>
          <w:p w14:paraId="3B140D1E" w14:textId="77777777" w:rsidR="00003565" w:rsidRPr="00336EC2" w:rsidRDefault="00003565" w:rsidP="005F44DE">
            <w:pPr>
              <w:pStyle w:val="AralkYok"/>
              <w:rPr>
                <w:rFonts w:eastAsia="Arial"/>
                <w:sz w:val="20"/>
                <w:szCs w:val="20"/>
                <w:lang w:val="en-US" w:bidi="tr-TR"/>
              </w:rPr>
            </w:pPr>
          </w:p>
          <w:p w14:paraId="0B48120A" w14:textId="77777777" w:rsidR="00003565" w:rsidRPr="00336EC2" w:rsidRDefault="00003565" w:rsidP="005F44DE">
            <w:pPr>
              <w:pStyle w:val="AralkYok"/>
              <w:rPr>
                <w:rFonts w:eastAsia="Arial"/>
                <w:sz w:val="20"/>
                <w:szCs w:val="20"/>
                <w:lang w:val="en-US" w:bidi="tr-TR"/>
              </w:rPr>
            </w:pPr>
          </w:p>
          <w:p w14:paraId="66E8D0D0" w14:textId="77777777" w:rsidR="00003565" w:rsidRPr="00336EC2" w:rsidRDefault="00003565" w:rsidP="005F44DE">
            <w:pPr>
              <w:pStyle w:val="AralkYok"/>
              <w:rPr>
                <w:rFonts w:eastAsia="Arial"/>
                <w:sz w:val="20"/>
                <w:szCs w:val="20"/>
                <w:lang w:val="en-US" w:bidi="tr-TR"/>
              </w:rPr>
            </w:pPr>
          </w:p>
          <w:p w14:paraId="0C9FAAD6" w14:textId="77777777" w:rsidR="00003565" w:rsidRPr="00336EC2" w:rsidRDefault="00003565" w:rsidP="005F44DE">
            <w:pPr>
              <w:pStyle w:val="AralkYok"/>
              <w:rPr>
                <w:rFonts w:eastAsia="Arial"/>
                <w:sz w:val="20"/>
                <w:szCs w:val="20"/>
                <w:lang w:val="en-US" w:bidi="tr-TR"/>
              </w:rPr>
            </w:pPr>
          </w:p>
        </w:tc>
        <w:tc>
          <w:tcPr>
            <w:tcW w:w="4561" w:type="dxa"/>
            <w:gridSpan w:val="2"/>
            <w:vMerge w:val="restart"/>
            <w:shd w:val="clear" w:color="auto" w:fill="auto"/>
          </w:tcPr>
          <w:p w14:paraId="64697D1A" w14:textId="77777777" w:rsidR="00003565" w:rsidRPr="00336EC2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3DF1327A" w14:textId="77777777" w:rsidR="00003565" w:rsidRPr="00336EC2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692A389A" w14:textId="77777777" w:rsidR="00003565" w:rsidRPr="00336EC2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14:paraId="13CA5453" w14:textId="77777777" w:rsidR="00003565" w:rsidRPr="00336EC2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2.7.L1.</w:t>
            </w: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understand the names of their body parts.</w:t>
            </w:r>
          </w:p>
          <w:p w14:paraId="5411A89A" w14:textId="77777777" w:rsidR="00003565" w:rsidRPr="00336EC2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447DFB7B" w14:textId="77777777" w:rsidR="00003565" w:rsidRPr="00336EC2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Speaking</w:t>
            </w:r>
          </w:p>
          <w:p w14:paraId="302567DD" w14:textId="77777777" w:rsidR="00003565" w:rsidRPr="00336EC2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2.7.S1.</w:t>
            </w: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tell the names of their body parts.</w:t>
            </w:r>
          </w:p>
          <w:p w14:paraId="260E5C62" w14:textId="77777777" w:rsidR="00003565" w:rsidRPr="00336EC2" w:rsidRDefault="00003565" w:rsidP="005F44D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 w:eastAsia="en-US"/>
              </w:rPr>
            </w:pPr>
            <w:r w:rsidRPr="00336EC2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2.7.S2.</w:t>
            </w: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give short, </w:t>
            </w:r>
            <w:proofErr w:type="gramStart"/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simple</w:t>
            </w:r>
            <w:proofErr w:type="gramEnd"/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and oral instructions.</w:t>
            </w:r>
          </w:p>
        </w:tc>
        <w:tc>
          <w:tcPr>
            <w:tcW w:w="5084" w:type="dxa"/>
            <w:gridSpan w:val="2"/>
            <w:vMerge w:val="restart"/>
            <w:shd w:val="clear" w:color="auto" w:fill="auto"/>
            <w:vAlign w:val="center"/>
          </w:tcPr>
          <w:p w14:paraId="0FFADFF0" w14:textId="77777777" w:rsidR="00003565" w:rsidRPr="00336EC2" w:rsidRDefault="00003565" w:rsidP="005F44DE">
            <w:pPr>
              <w:rPr>
                <w:b/>
                <w:sz w:val="20"/>
                <w:szCs w:val="20"/>
              </w:rPr>
            </w:pPr>
          </w:p>
          <w:p w14:paraId="266DC6D7" w14:textId="77777777" w:rsidR="00003565" w:rsidRPr="00336EC2" w:rsidRDefault="00003565" w:rsidP="005F44DE">
            <w:pPr>
              <w:rPr>
                <w:b/>
                <w:sz w:val="20"/>
                <w:szCs w:val="20"/>
              </w:rPr>
            </w:pPr>
          </w:p>
          <w:p w14:paraId="5C71F8FA" w14:textId="77777777" w:rsidR="00003565" w:rsidRPr="00336EC2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Contexts</w:t>
            </w:r>
          </w:p>
          <w:p w14:paraId="1B69649E" w14:textId="77777777" w:rsidR="00003565" w:rsidRPr="00336EC2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Advertisements</w:t>
            </w:r>
          </w:p>
          <w:p w14:paraId="3545B40D" w14:textId="77777777" w:rsidR="00003565" w:rsidRPr="00336EC2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Cartoons</w:t>
            </w:r>
          </w:p>
          <w:p w14:paraId="4E192878" w14:textId="77777777" w:rsidR="00003565" w:rsidRPr="00336EC2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Illustrations</w:t>
            </w:r>
          </w:p>
          <w:p w14:paraId="363263F4" w14:textId="77777777" w:rsidR="00003565" w:rsidRPr="00336EC2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Posters</w:t>
            </w:r>
          </w:p>
          <w:p w14:paraId="463151BF" w14:textId="77777777" w:rsidR="00003565" w:rsidRPr="00336EC2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Probes/Realia</w:t>
            </w:r>
          </w:p>
          <w:p w14:paraId="6D19D883" w14:textId="77777777" w:rsidR="00003565" w:rsidRPr="00336EC2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Songs</w:t>
            </w:r>
          </w:p>
          <w:p w14:paraId="13940869" w14:textId="77777777" w:rsidR="00003565" w:rsidRPr="00336EC2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Videos</w:t>
            </w:r>
          </w:p>
          <w:p w14:paraId="3113707F" w14:textId="77777777" w:rsidR="00003565" w:rsidRPr="00336EC2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51CF957F" w14:textId="77777777" w:rsidR="00003565" w:rsidRPr="00336EC2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14:paraId="23A70F6A" w14:textId="77777777" w:rsidR="00003565" w:rsidRPr="00336EC2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Arts and Crafts</w:t>
            </w:r>
          </w:p>
          <w:p w14:paraId="5B072D06" w14:textId="77777777" w:rsidR="00003565" w:rsidRPr="00336EC2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Chants and Songs</w:t>
            </w:r>
          </w:p>
          <w:p w14:paraId="3D571F03" w14:textId="77777777" w:rsidR="00003565" w:rsidRPr="00336EC2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14:paraId="524D9C24" w14:textId="77777777" w:rsidR="00003565" w:rsidRPr="00336EC2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Drawing and Coloring</w:t>
            </w:r>
          </w:p>
          <w:p w14:paraId="066BFA0E" w14:textId="77777777" w:rsidR="00003565" w:rsidRPr="00336EC2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Games</w:t>
            </w:r>
          </w:p>
          <w:p w14:paraId="7764B0EB" w14:textId="77777777" w:rsidR="00003565" w:rsidRPr="00336EC2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Labeling</w:t>
            </w:r>
          </w:p>
          <w:p w14:paraId="6CE40C4C" w14:textId="77777777" w:rsidR="00003565" w:rsidRPr="00336EC2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Making Puppets</w:t>
            </w:r>
          </w:p>
          <w:p w14:paraId="03B8B33A" w14:textId="77777777" w:rsidR="00003565" w:rsidRPr="00336EC2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Matching</w:t>
            </w:r>
          </w:p>
          <w:p w14:paraId="5FC07609" w14:textId="77777777" w:rsidR="00003565" w:rsidRPr="00336EC2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Questions and Answers</w:t>
            </w:r>
          </w:p>
          <w:p w14:paraId="757D196C" w14:textId="77777777" w:rsidR="00003565" w:rsidRPr="00336EC2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5B45427D" w14:textId="77777777" w:rsidR="00003565" w:rsidRPr="00336EC2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14:paraId="0B1491CD" w14:textId="77777777" w:rsidR="00003565" w:rsidRPr="00336EC2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• Students bring a photo or draw a picture to show / write the names of the body parts.</w:t>
            </w:r>
          </w:p>
          <w:p w14:paraId="2F2A1787" w14:textId="77777777" w:rsidR="00003565" w:rsidRPr="00336EC2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7CD55667" w14:textId="77777777" w:rsidR="00003565" w:rsidRPr="00336EC2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1F60AEBF" w14:textId="77777777" w:rsidR="00003565" w:rsidRPr="00336EC2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5B1C9CA4" w14:textId="77777777" w:rsidR="00003565" w:rsidRPr="00336EC2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73B235D0" w14:textId="77777777" w:rsidR="00003565" w:rsidRPr="00336EC2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16C75E88" w14:textId="77777777" w:rsidR="00003565" w:rsidRPr="00336EC2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79824585" w14:textId="77777777" w:rsidR="00003565" w:rsidRPr="00336EC2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15B1EF69" w14:textId="77777777" w:rsidR="00003565" w:rsidRPr="00336EC2" w:rsidRDefault="00003565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663A5ECB" w14:textId="77777777" w:rsidR="00003565" w:rsidRPr="00336EC2" w:rsidRDefault="00003565" w:rsidP="00722455">
            <w:pPr>
              <w:rPr>
                <w:sz w:val="20"/>
                <w:szCs w:val="20"/>
              </w:rPr>
            </w:pPr>
          </w:p>
        </w:tc>
      </w:tr>
      <w:tr w:rsidR="005A707E" w:rsidRPr="00336EC2" w14:paraId="16089712" w14:textId="77777777" w:rsidTr="00960221">
        <w:trPr>
          <w:trHeight w:hRule="exact" w:val="2882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63CEC59A" w14:textId="77777777" w:rsidR="005A707E" w:rsidRPr="00336EC2" w:rsidRDefault="005A707E" w:rsidP="0072245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0E7F8CF3" w14:textId="77777777" w:rsidR="005A707E" w:rsidRPr="00336EC2" w:rsidRDefault="005A707E" w:rsidP="0096022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36EC2">
              <w:rPr>
                <w:sz w:val="20"/>
                <w:szCs w:val="20"/>
              </w:rPr>
              <w:t>8-12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4E4EFE40" w14:textId="77777777" w:rsidR="005A707E" w:rsidRPr="00336EC2" w:rsidRDefault="005A707E" w:rsidP="007224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vMerge/>
            <w:shd w:val="clear" w:color="auto" w:fill="auto"/>
          </w:tcPr>
          <w:p w14:paraId="477CAB07" w14:textId="77777777" w:rsidR="005A707E" w:rsidRPr="00336EC2" w:rsidRDefault="005A707E" w:rsidP="00722455">
            <w:pPr>
              <w:rPr>
                <w:sz w:val="20"/>
                <w:szCs w:val="20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14B9F3DA" w14:textId="77777777" w:rsidR="005A707E" w:rsidRPr="00336EC2" w:rsidRDefault="005A707E" w:rsidP="0072245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3CCCB089" w14:textId="77777777" w:rsidR="005A707E" w:rsidRPr="00336EC2" w:rsidRDefault="005A707E" w:rsidP="0072245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084" w:type="dxa"/>
            <w:gridSpan w:val="2"/>
            <w:vMerge/>
            <w:shd w:val="clear" w:color="auto" w:fill="auto"/>
          </w:tcPr>
          <w:p w14:paraId="139D5668" w14:textId="77777777" w:rsidR="005A707E" w:rsidRPr="00336EC2" w:rsidRDefault="005A707E" w:rsidP="00722455">
            <w:pPr>
              <w:rPr>
                <w:sz w:val="20"/>
                <w:szCs w:val="20"/>
              </w:rPr>
            </w:pPr>
          </w:p>
        </w:tc>
      </w:tr>
      <w:tr w:rsidR="005A707E" w:rsidRPr="00336EC2" w14:paraId="140AEC47" w14:textId="77777777" w:rsidTr="003672A8">
        <w:trPr>
          <w:trHeight w:val="4522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6298455C" w14:textId="77777777" w:rsidR="005A707E" w:rsidRPr="00336EC2" w:rsidRDefault="005A707E" w:rsidP="0072245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06A9C0A1" w14:textId="77777777" w:rsidR="005A707E" w:rsidRPr="00336EC2" w:rsidRDefault="005A707E" w:rsidP="0096022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36EC2">
              <w:rPr>
                <w:sz w:val="20"/>
                <w:szCs w:val="20"/>
              </w:rPr>
              <w:t>15-19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394F8AAC" w14:textId="77777777" w:rsidR="005A707E" w:rsidRPr="00336EC2" w:rsidRDefault="005A707E" w:rsidP="007224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vMerge/>
            <w:shd w:val="clear" w:color="auto" w:fill="auto"/>
          </w:tcPr>
          <w:p w14:paraId="3B87CC70" w14:textId="77777777" w:rsidR="005A707E" w:rsidRPr="00336EC2" w:rsidRDefault="005A707E" w:rsidP="00722455">
            <w:pPr>
              <w:rPr>
                <w:sz w:val="20"/>
                <w:szCs w:val="20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63BACA5D" w14:textId="77777777" w:rsidR="005A707E" w:rsidRPr="00336EC2" w:rsidRDefault="005A707E" w:rsidP="0072245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0FF23E49" w14:textId="77777777" w:rsidR="005A707E" w:rsidRPr="00336EC2" w:rsidRDefault="005A707E" w:rsidP="0072245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084" w:type="dxa"/>
            <w:gridSpan w:val="2"/>
            <w:vMerge/>
            <w:shd w:val="clear" w:color="auto" w:fill="auto"/>
          </w:tcPr>
          <w:p w14:paraId="5B4C2A98" w14:textId="77777777" w:rsidR="005A707E" w:rsidRPr="00336EC2" w:rsidRDefault="005A707E" w:rsidP="00722455">
            <w:pPr>
              <w:rPr>
                <w:sz w:val="20"/>
                <w:szCs w:val="20"/>
              </w:rPr>
            </w:pPr>
          </w:p>
        </w:tc>
      </w:tr>
      <w:tr w:rsidR="00003565" w:rsidRPr="00336EC2" w14:paraId="6417DC29" w14:textId="77777777" w:rsidTr="002A11FD">
        <w:trPr>
          <w:cantSplit/>
          <w:trHeight w:hRule="exact" w:val="1014"/>
          <w:jc w:val="center"/>
        </w:trPr>
        <w:tc>
          <w:tcPr>
            <w:tcW w:w="497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2ACEEBD6" w14:textId="77777777" w:rsidR="00003565" w:rsidRPr="00336EC2" w:rsidRDefault="00003565" w:rsidP="00722455">
            <w:pPr>
              <w:ind w:left="113" w:right="113"/>
              <w:rPr>
                <w:b/>
                <w:sz w:val="20"/>
                <w:szCs w:val="20"/>
              </w:rPr>
            </w:pPr>
            <w:r w:rsidRPr="00336EC2">
              <w:rPr>
                <w:b/>
                <w:sz w:val="18"/>
                <w:szCs w:val="18"/>
              </w:rPr>
              <w:lastRenderedPageBreak/>
              <w:t>MONTH</w:t>
            </w:r>
          </w:p>
        </w:tc>
        <w:tc>
          <w:tcPr>
            <w:tcW w:w="462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5F3A4855" w14:textId="77777777" w:rsidR="00003565" w:rsidRPr="00336EC2" w:rsidRDefault="00003565" w:rsidP="00722455">
            <w:pPr>
              <w:ind w:left="113" w:right="113"/>
              <w:rPr>
                <w:b/>
                <w:sz w:val="20"/>
                <w:szCs w:val="20"/>
              </w:rPr>
            </w:pPr>
            <w:r w:rsidRPr="00336EC2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30" w:type="dxa"/>
            <w:shd w:val="clear" w:color="auto" w:fill="FFF2CC" w:themeFill="accent4" w:themeFillTint="33"/>
            <w:textDirection w:val="btLr"/>
          </w:tcPr>
          <w:p w14:paraId="59F5CBAE" w14:textId="77777777" w:rsidR="00003565" w:rsidRPr="00336EC2" w:rsidRDefault="00003565" w:rsidP="00722455">
            <w:pPr>
              <w:ind w:left="113" w:right="113"/>
              <w:rPr>
                <w:b/>
                <w:sz w:val="20"/>
                <w:szCs w:val="20"/>
              </w:rPr>
            </w:pPr>
            <w:r w:rsidRPr="00336EC2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41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4593B424" w14:textId="77777777" w:rsidR="00003565" w:rsidRPr="00336EC2" w:rsidRDefault="00003565" w:rsidP="00722455">
            <w:pPr>
              <w:ind w:left="113" w:right="113"/>
              <w:rPr>
                <w:b/>
                <w:sz w:val="20"/>
                <w:szCs w:val="20"/>
              </w:rPr>
            </w:pPr>
            <w:r w:rsidRPr="00336EC2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4E72B26D" w14:textId="77777777" w:rsidR="00003565" w:rsidRPr="00336EC2" w:rsidRDefault="00003565" w:rsidP="0072245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36EC2">
              <w:rPr>
                <w:b/>
                <w:sz w:val="20"/>
                <w:szCs w:val="20"/>
              </w:rPr>
              <w:t>Functions</w:t>
            </w:r>
            <w:proofErr w:type="spellEnd"/>
            <w:r w:rsidRPr="00336EC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6EC2">
              <w:rPr>
                <w:b/>
                <w:sz w:val="20"/>
                <w:szCs w:val="20"/>
              </w:rPr>
              <w:t>and</w:t>
            </w:r>
            <w:proofErr w:type="spellEnd"/>
            <w:r w:rsidRPr="00336EC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6EC2">
              <w:rPr>
                <w:b/>
                <w:sz w:val="20"/>
                <w:szCs w:val="20"/>
              </w:rPr>
              <w:t>Useful</w:t>
            </w:r>
            <w:proofErr w:type="spellEnd"/>
            <w:r w:rsidRPr="00336EC2">
              <w:rPr>
                <w:b/>
                <w:sz w:val="20"/>
                <w:szCs w:val="20"/>
              </w:rPr>
              <w:t xml:space="preserve"> Language</w:t>
            </w:r>
          </w:p>
        </w:tc>
        <w:tc>
          <w:tcPr>
            <w:tcW w:w="4561" w:type="dxa"/>
            <w:gridSpan w:val="2"/>
            <w:shd w:val="clear" w:color="auto" w:fill="FFF2CC" w:themeFill="accent4" w:themeFillTint="33"/>
            <w:vAlign w:val="center"/>
          </w:tcPr>
          <w:p w14:paraId="2133E846" w14:textId="77777777" w:rsidR="00003565" w:rsidRPr="00336EC2" w:rsidRDefault="00003565" w:rsidP="00722455">
            <w:pPr>
              <w:jc w:val="center"/>
              <w:rPr>
                <w:b/>
                <w:sz w:val="20"/>
                <w:szCs w:val="20"/>
              </w:rPr>
            </w:pPr>
            <w:r w:rsidRPr="00336EC2">
              <w:rPr>
                <w:b/>
                <w:sz w:val="20"/>
                <w:szCs w:val="20"/>
              </w:rPr>
              <w:t xml:space="preserve">Language </w:t>
            </w:r>
            <w:proofErr w:type="spellStart"/>
            <w:r w:rsidRPr="00336EC2">
              <w:rPr>
                <w:b/>
                <w:sz w:val="20"/>
                <w:szCs w:val="20"/>
              </w:rPr>
              <w:t>Skills</w:t>
            </w:r>
            <w:proofErr w:type="spellEnd"/>
            <w:r w:rsidRPr="00336EC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6EC2">
              <w:rPr>
                <w:b/>
                <w:sz w:val="20"/>
                <w:szCs w:val="20"/>
              </w:rPr>
              <w:t>and</w:t>
            </w:r>
            <w:proofErr w:type="spellEnd"/>
            <w:r w:rsidRPr="00336EC2">
              <w:rPr>
                <w:b/>
                <w:sz w:val="20"/>
                <w:szCs w:val="20"/>
              </w:rPr>
              <w:t xml:space="preserve"> Learning </w:t>
            </w:r>
            <w:proofErr w:type="spellStart"/>
            <w:r w:rsidRPr="00336EC2">
              <w:rPr>
                <w:b/>
                <w:sz w:val="20"/>
                <w:szCs w:val="20"/>
              </w:rPr>
              <w:t>Outcomes</w:t>
            </w:r>
            <w:proofErr w:type="spellEnd"/>
          </w:p>
        </w:tc>
        <w:tc>
          <w:tcPr>
            <w:tcW w:w="5084" w:type="dxa"/>
            <w:gridSpan w:val="2"/>
            <w:shd w:val="clear" w:color="auto" w:fill="FFF2CC" w:themeFill="accent4" w:themeFillTint="33"/>
            <w:vAlign w:val="center"/>
          </w:tcPr>
          <w:p w14:paraId="5F6295C0" w14:textId="77777777" w:rsidR="00003565" w:rsidRPr="00336EC2" w:rsidRDefault="00003565" w:rsidP="0072245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36EC2">
              <w:rPr>
                <w:b/>
                <w:bCs/>
                <w:sz w:val="20"/>
                <w:szCs w:val="20"/>
              </w:rPr>
              <w:t>Suggested</w:t>
            </w:r>
            <w:proofErr w:type="spellEnd"/>
            <w:r w:rsidRPr="00336EC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36EC2">
              <w:rPr>
                <w:b/>
                <w:bCs/>
                <w:sz w:val="20"/>
                <w:szCs w:val="20"/>
              </w:rPr>
              <w:t>Contexts</w:t>
            </w:r>
            <w:proofErr w:type="spellEnd"/>
            <w:r w:rsidRPr="00336EC2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336EC2">
              <w:rPr>
                <w:b/>
                <w:bCs/>
                <w:sz w:val="20"/>
                <w:szCs w:val="20"/>
              </w:rPr>
              <w:t>Tasks</w:t>
            </w:r>
            <w:proofErr w:type="spellEnd"/>
            <w:r w:rsidRPr="00336EC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36EC2">
              <w:rPr>
                <w:b/>
                <w:bCs/>
                <w:sz w:val="20"/>
                <w:szCs w:val="20"/>
              </w:rPr>
              <w:t>and</w:t>
            </w:r>
            <w:proofErr w:type="spellEnd"/>
            <w:r w:rsidRPr="00336EC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36EC2">
              <w:rPr>
                <w:b/>
                <w:bCs/>
                <w:sz w:val="20"/>
                <w:szCs w:val="20"/>
              </w:rPr>
              <w:t>Assignments</w:t>
            </w:r>
            <w:proofErr w:type="spellEnd"/>
          </w:p>
        </w:tc>
      </w:tr>
      <w:tr w:rsidR="005A707E" w:rsidRPr="00336EC2" w14:paraId="6113C758" w14:textId="77777777" w:rsidTr="00960221">
        <w:trPr>
          <w:trHeight w:val="2307"/>
          <w:jc w:val="center"/>
        </w:trPr>
        <w:tc>
          <w:tcPr>
            <w:tcW w:w="49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26602F1" w14:textId="77777777" w:rsidR="005A707E" w:rsidRPr="00336EC2" w:rsidRDefault="005A707E" w:rsidP="00722455">
            <w:pPr>
              <w:ind w:left="113" w:right="113"/>
              <w:jc w:val="center"/>
              <w:rPr>
                <w:sz w:val="20"/>
                <w:szCs w:val="20"/>
              </w:rPr>
            </w:pPr>
            <w:r w:rsidRPr="00336EC2">
              <w:rPr>
                <w:b/>
                <w:sz w:val="20"/>
                <w:szCs w:val="20"/>
              </w:rPr>
              <w:t>MARCH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1E8B7633" w14:textId="77777777" w:rsidR="005A707E" w:rsidRPr="00336EC2" w:rsidRDefault="005A707E" w:rsidP="00722455">
            <w:pPr>
              <w:ind w:left="113" w:right="113"/>
              <w:jc w:val="center"/>
              <w:rPr>
                <w:sz w:val="20"/>
                <w:szCs w:val="20"/>
              </w:rPr>
            </w:pPr>
            <w:r w:rsidRPr="00336EC2">
              <w:rPr>
                <w:sz w:val="20"/>
                <w:szCs w:val="20"/>
              </w:rPr>
              <w:t>22-26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6742412B" w14:textId="77777777" w:rsidR="005A707E" w:rsidRPr="00336EC2" w:rsidRDefault="005A707E" w:rsidP="007224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vMerge w:val="restart"/>
            <w:shd w:val="clear" w:color="auto" w:fill="auto"/>
            <w:textDirection w:val="btLr"/>
            <w:vAlign w:val="center"/>
          </w:tcPr>
          <w:p w14:paraId="73CAF9C4" w14:textId="1B5BA77E" w:rsidR="005A707E" w:rsidRPr="00336EC2" w:rsidRDefault="005A707E" w:rsidP="00722455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36EC2">
              <w:rPr>
                <w:b/>
                <w:bCs/>
                <w:sz w:val="20"/>
                <w:szCs w:val="20"/>
              </w:rPr>
              <w:t>8</w:t>
            </w:r>
            <w:r w:rsidR="002A11FD">
              <w:rPr>
                <w:b/>
                <w:bCs/>
                <w:sz w:val="20"/>
                <w:szCs w:val="20"/>
              </w:rPr>
              <w:t xml:space="preserve"> – </w:t>
            </w:r>
            <w:proofErr w:type="spellStart"/>
            <w:r w:rsidRPr="00336EC2">
              <w:rPr>
                <w:b/>
                <w:bCs/>
                <w:sz w:val="20"/>
                <w:szCs w:val="20"/>
              </w:rPr>
              <w:t>Pets</w:t>
            </w:r>
            <w:proofErr w:type="spellEnd"/>
          </w:p>
        </w:tc>
        <w:tc>
          <w:tcPr>
            <w:tcW w:w="4468" w:type="dxa"/>
            <w:gridSpan w:val="2"/>
            <w:vMerge w:val="restart"/>
            <w:shd w:val="clear" w:color="auto" w:fill="auto"/>
          </w:tcPr>
          <w:p w14:paraId="4CDCCAAA" w14:textId="77777777" w:rsidR="005A707E" w:rsidRPr="00336EC2" w:rsidRDefault="005A707E" w:rsidP="005F44DE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4D57BC57" w14:textId="77777777" w:rsidR="005A707E" w:rsidRPr="00336EC2" w:rsidRDefault="005A707E" w:rsidP="005F44DE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Making simple inquiries</w:t>
            </w:r>
          </w:p>
          <w:p w14:paraId="39E1349E" w14:textId="77777777" w:rsidR="005A707E" w:rsidRPr="00336EC2" w:rsidRDefault="005A707E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Where is the cat?</w:t>
            </w:r>
          </w:p>
          <w:p w14:paraId="0FAC512A" w14:textId="77777777" w:rsidR="005A707E" w:rsidRPr="00336EC2" w:rsidRDefault="005A707E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The cat is…</w:t>
            </w:r>
          </w:p>
          <w:p w14:paraId="60B281D6" w14:textId="2A3ABECD" w:rsidR="005A707E" w:rsidRPr="00336EC2" w:rsidRDefault="005A707E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Where are the birds?</w:t>
            </w:r>
          </w:p>
          <w:p w14:paraId="3B2BD6D1" w14:textId="77777777" w:rsidR="005A707E" w:rsidRPr="00336EC2" w:rsidRDefault="005A707E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The birds are…</w:t>
            </w:r>
          </w:p>
          <w:p w14:paraId="1BDCF53B" w14:textId="77777777" w:rsidR="005A707E" w:rsidRPr="00336EC2" w:rsidRDefault="005A707E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06B8A218" w14:textId="77777777" w:rsidR="005A707E" w:rsidRPr="00336EC2" w:rsidRDefault="005A707E" w:rsidP="005F44DE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Talking about locations of things</w:t>
            </w:r>
          </w:p>
          <w:p w14:paraId="742F1508" w14:textId="77777777" w:rsidR="005A707E" w:rsidRPr="00336EC2" w:rsidRDefault="005A707E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—The birds are ...</w:t>
            </w:r>
          </w:p>
          <w:p w14:paraId="4D46DB73" w14:textId="77777777" w:rsidR="005A707E" w:rsidRPr="00336EC2" w:rsidRDefault="005A707E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... in the tree.</w:t>
            </w:r>
          </w:p>
          <w:p w14:paraId="325DBB3F" w14:textId="77777777" w:rsidR="005A707E" w:rsidRPr="00336EC2" w:rsidRDefault="005A707E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... on the car.</w:t>
            </w:r>
          </w:p>
          <w:p w14:paraId="50E52C03" w14:textId="77777777" w:rsidR="005A707E" w:rsidRPr="00336EC2" w:rsidRDefault="005A707E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—The cat is</w:t>
            </w:r>
          </w:p>
          <w:p w14:paraId="02D65DEA" w14:textId="77777777" w:rsidR="005A707E" w:rsidRPr="00336EC2" w:rsidRDefault="005A707E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…under the table.</w:t>
            </w:r>
          </w:p>
          <w:p w14:paraId="74DD7FEB" w14:textId="77777777" w:rsidR="005A707E" w:rsidRPr="00336EC2" w:rsidRDefault="005A707E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70815720" w14:textId="77777777" w:rsidR="005A707E" w:rsidRPr="00336EC2" w:rsidRDefault="005A707E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2CF86807" w14:textId="77777777" w:rsidR="005A707E" w:rsidRPr="00336EC2" w:rsidRDefault="005A707E" w:rsidP="00722455">
            <w:pPr>
              <w:rPr>
                <w:sz w:val="20"/>
                <w:szCs w:val="20"/>
                <w:lang w:val="en-GB"/>
              </w:rPr>
            </w:pPr>
          </w:p>
          <w:p w14:paraId="50BBA2B1" w14:textId="77777777" w:rsidR="005A707E" w:rsidRPr="00336EC2" w:rsidRDefault="005A707E" w:rsidP="00003565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bird, -s</w:t>
            </w:r>
          </w:p>
          <w:p w14:paraId="495D4B73" w14:textId="77777777" w:rsidR="005A707E" w:rsidRPr="00336EC2" w:rsidRDefault="005A707E" w:rsidP="00003565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cat, -s</w:t>
            </w:r>
          </w:p>
          <w:p w14:paraId="1B244AE1" w14:textId="77777777" w:rsidR="005A707E" w:rsidRPr="00336EC2" w:rsidRDefault="005A707E" w:rsidP="00003565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dog, -s</w:t>
            </w:r>
          </w:p>
          <w:p w14:paraId="5A5953E2" w14:textId="77777777" w:rsidR="005A707E" w:rsidRPr="00336EC2" w:rsidRDefault="005A707E" w:rsidP="00003565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rabbit, -s</w:t>
            </w:r>
          </w:p>
          <w:p w14:paraId="2FF3DD25" w14:textId="77777777" w:rsidR="005A707E" w:rsidRPr="00336EC2" w:rsidRDefault="005A707E" w:rsidP="00003565">
            <w:pPr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turtle, -s</w:t>
            </w:r>
          </w:p>
          <w:p w14:paraId="39779854" w14:textId="77777777" w:rsidR="005A707E" w:rsidRPr="00336EC2" w:rsidRDefault="005A707E" w:rsidP="00003565">
            <w:pPr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3C1B97B9" w14:textId="77777777" w:rsidR="005A707E" w:rsidRPr="00336EC2" w:rsidRDefault="005A707E" w:rsidP="00003565">
            <w:pPr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09985972" w14:textId="77777777" w:rsidR="005A707E" w:rsidRPr="00336EC2" w:rsidRDefault="005A707E" w:rsidP="00003565">
            <w:pPr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34AC1799" w14:textId="77777777" w:rsidR="005A707E" w:rsidRPr="00336EC2" w:rsidRDefault="005A707E" w:rsidP="00003565">
            <w:pPr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4912105D" w14:textId="77777777" w:rsidR="005A707E" w:rsidRPr="00336EC2" w:rsidRDefault="005A707E" w:rsidP="00003565">
            <w:pPr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550A9A13" w14:textId="77777777" w:rsidR="005A707E" w:rsidRPr="00336EC2" w:rsidRDefault="005A707E" w:rsidP="00003565">
            <w:pPr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12C5A006" w14:textId="77777777" w:rsidR="005A707E" w:rsidRPr="00336EC2" w:rsidRDefault="005A707E" w:rsidP="00003565">
            <w:pPr>
              <w:rPr>
                <w:sz w:val="20"/>
                <w:szCs w:val="20"/>
              </w:rPr>
            </w:pPr>
          </w:p>
        </w:tc>
        <w:tc>
          <w:tcPr>
            <w:tcW w:w="4561" w:type="dxa"/>
            <w:gridSpan w:val="2"/>
            <w:vMerge w:val="restart"/>
            <w:shd w:val="clear" w:color="auto" w:fill="auto"/>
          </w:tcPr>
          <w:p w14:paraId="4298C6D8" w14:textId="77777777" w:rsidR="005A707E" w:rsidRPr="00336EC2" w:rsidRDefault="005A707E" w:rsidP="005F44DE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7A111CF0" w14:textId="77777777" w:rsidR="005A707E" w:rsidRPr="00336EC2" w:rsidRDefault="005A707E" w:rsidP="00003565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14:paraId="7D902689" w14:textId="77777777" w:rsidR="005A707E" w:rsidRPr="00336EC2" w:rsidRDefault="005A707E" w:rsidP="00003565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2.8.L1.</w:t>
            </w: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identify certain pet animals.</w:t>
            </w:r>
          </w:p>
          <w:p w14:paraId="1E233FA5" w14:textId="18F86E70" w:rsidR="005A707E" w:rsidRPr="00336EC2" w:rsidRDefault="005A707E" w:rsidP="00003565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2.8.L2.</w:t>
            </w: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follow short and simple oral instructions about the names and locations of pet animals.</w:t>
            </w:r>
          </w:p>
          <w:p w14:paraId="494D69BE" w14:textId="5038B6C1" w:rsidR="005A707E" w:rsidRPr="00336EC2" w:rsidRDefault="005A707E" w:rsidP="00003565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39DE7ED5" w14:textId="5825B9C5" w:rsidR="005A707E" w:rsidRPr="00336EC2" w:rsidRDefault="005A707E" w:rsidP="00003565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Speaking</w:t>
            </w:r>
          </w:p>
          <w:p w14:paraId="27B47EEE" w14:textId="77777777" w:rsidR="005A707E" w:rsidRPr="00336EC2" w:rsidRDefault="005A707E" w:rsidP="00003565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2.8.S1.</w:t>
            </w: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say the names of certain pet animals.</w:t>
            </w:r>
          </w:p>
          <w:p w14:paraId="52764A39" w14:textId="402ED2F9" w:rsidR="005A707E" w:rsidRPr="00336EC2" w:rsidRDefault="005A707E" w:rsidP="0000356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 w:eastAsia="en-US"/>
              </w:rPr>
            </w:pPr>
            <w:r w:rsidRPr="00336EC2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2.8.S2.</w:t>
            </w: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say where the animals are by pointing out them.</w:t>
            </w:r>
          </w:p>
        </w:tc>
        <w:tc>
          <w:tcPr>
            <w:tcW w:w="5084" w:type="dxa"/>
            <w:gridSpan w:val="2"/>
            <w:vMerge w:val="restart"/>
            <w:shd w:val="clear" w:color="auto" w:fill="auto"/>
            <w:vAlign w:val="center"/>
          </w:tcPr>
          <w:p w14:paraId="1F0A5DC7" w14:textId="77777777" w:rsidR="005A707E" w:rsidRPr="00336EC2" w:rsidRDefault="005A707E" w:rsidP="00003565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6BBC5270" w14:textId="77777777" w:rsidR="005A707E" w:rsidRPr="00336EC2" w:rsidRDefault="005A707E" w:rsidP="00003565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Contexts</w:t>
            </w:r>
          </w:p>
          <w:p w14:paraId="32B386E7" w14:textId="77777777" w:rsidR="005A707E" w:rsidRPr="00336EC2" w:rsidRDefault="005A707E" w:rsidP="00003565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Advertisements / Captions</w:t>
            </w:r>
          </w:p>
          <w:p w14:paraId="2C4B1B45" w14:textId="77777777" w:rsidR="005A707E" w:rsidRPr="00336EC2" w:rsidRDefault="005A707E" w:rsidP="00003565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Cartoons / Conversations</w:t>
            </w:r>
          </w:p>
          <w:p w14:paraId="5861E741" w14:textId="77777777" w:rsidR="005A707E" w:rsidRPr="00336EC2" w:rsidRDefault="005A707E" w:rsidP="00003565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Fables / Illustrations</w:t>
            </w:r>
          </w:p>
          <w:p w14:paraId="3EF18380" w14:textId="77777777" w:rsidR="005A707E" w:rsidRPr="00336EC2" w:rsidRDefault="005A707E" w:rsidP="00003565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Songs / Stories / Videos</w:t>
            </w:r>
          </w:p>
          <w:p w14:paraId="524EAC00" w14:textId="77777777" w:rsidR="005A707E" w:rsidRPr="00336EC2" w:rsidRDefault="005A707E" w:rsidP="00003565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2F29686C" w14:textId="77777777" w:rsidR="005A707E" w:rsidRPr="00336EC2" w:rsidRDefault="005A707E" w:rsidP="00003565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14:paraId="6297CAB4" w14:textId="77777777" w:rsidR="005A707E" w:rsidRPr="00336EC2" w:rsidRDefault="005A707E" w:rsidP="00003565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Arts and Crafts</w:t>
            </w:r>
          </w:p>
          <w:p w14:paraId="74484290" w14:textId="77777777" w:rsidR="005A707E" w:rsidRPr="00336EC2" w:rsidRDefault="005A707E" w:rsidP="00003565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Chants and Songs</w:t>
            </w:r>
          </w:p>
          <w:p w14:paraId="132E9317" w14:textId="77777777" w:rsidR="005A707E" w:rsidRPr="00336EC2" w:rsidRDefault="005A707E" w:rsidP="00003565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14:paraId="7CCD87BC" w14:textId="77777777" w:rsidR="005A707E" w:rsidRPr="00336EC2" w:rsidRDefault="005A707E" w:rsidP="00003565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Drawing and Coloring</w:t>
            </w:r>
          </w:p>
          <w:p w14:paraId="73DD21D8" w14:textId="77777777" w:rsidR="005A707E" w:rsidRPr="00336EC2" w:rsidRDefault="005A707E" w:rsidP="00003565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Games / Labeling / Matching</w:t>
            </w:r>
          </w:p>
          <w:p w14:paraId="056840B3" w14:textId="77777777" w:rsidR="005A707E" w:rsidRPr="00336EC2" w:rsidRDefault="005A707E" w:rsidP="00003565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Making Puppets</w:t>
            </w:r>
          </w:p>
          <w:p w14:paraId="0B86D5CB" w14:textId="77777777" w:rsidR="005A707E" w:rsidRPr="00336EC2" w:rsidRDefault="005A707E" w:rsidP="00003565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Questions and Answers </w:t>
            </w:r>
          </w:p>
          <w:p w14:paraId="4EC47A27" w14:textId="77777777" w:rsidR="005A707E" w:rsidRPr="00336EC2" w:rsidRDefault="005A707E" w:rsidP="00003565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628F06DA" w14:textId="77777777" w:rsidR="005A707E" w:rsidRPr="00336EC2" w:rsidRDefault="005A707E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2406CD7C" w14:textId="77777777" w:rsidR="005A707E" w:rsidRPr="00336EC2" w:rsidRDefault="005A707E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3405E44A" w14:textId="77777777" w:rsidR="005A707E" w:rsidRPr="00336EC2" w:rsidRDefault="005A707E" w:rsidP="00722455">
            <w:pPr>
              <w:rPr>
                <w:b/>
                <w:sz w:val="20"/>
                <w:szCs w:val="20"/>
              </w:rPr>
            </w:pPr>
          </w:p>
        </w:tc>
      </w:tr>
      <w:tr w:rsidR="005A707E" w:rsidRPr="00336EC2" w14:paraId="5012A01A" w14:textId="77777777" w:rsidTr="00960221">
        <w:trPr>
          <w:trHeight w:hRule="exact" w:val="2776"/>
          <w:jc w:val="center"/>
        </w:trPr>
        <w:tc>
          <w:tcPr>
            <w:tcW w:w="497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4ED35A5A" w14:textId="77777777" w:rsidR="005A707E" w:rsidRPr="00336EC2" w:rsidRDefault="005A707E" w:rsidP="0007474F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336EC2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1D3E114E" w14:textId="77777777" w:rsidR="005A707E" w:rsidRPr="00336EC2" w:rsidRDefault="005A707E" w:rsidP="00722455">
            <w:pPr>
              <w:ind w:left="113" w:right="113"/>
              <w:jc w:val="center"/>
              <w:rPr>
                <w:sz w:val="20"/>
                <w:szCs w:val="20"/>
              </w:rPr>
            </w:pPr>
            <w:r w:rsidRPr="00336EC2">
              <w:rPr>
                <w:sz w:val="20"/>
                <w:szCs w:val="20"/>
              </w:rPr>
              <w:t xml:space="preserve">29 </w:t>
            </w:r>
            <w:proofErr w:type="spellStart"/>
            <w:r w:rsidRPr="00336EC2">
              <w:rPr>
                <w:sz w:val="20"/>
                <w:szCs w:val="20"/>
              </w:rPr>
              <w:t>March</w:t>
            </w:r>
            <w:proofErr w:type="spellEnd"/>
            <w:r w:rsidRPr="00336EC2">
              <w:rPr>
                <w:sz w:val="20"/>
                <w:szCs w:val="20"/>
              </w:rPr>
              <w:t xml:space="preserve"> – 2 April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712A924F" w14:textId="77777777" w:rsidR="005A707E" w:rsidRPr="00336EC2" w:rsidRDefault="005A707E" w:rsidP="007224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vMerge/>
            <w:shd w:val="clear" w:color="auto" w:fill="auto"/>
          </w:tcPr>
          <w:p w14:paraId="093BCAA7" w14:textId="77777777" w:rsidR="005A707E" w:rsidRPr="00336EC2" w:rsidRDefault="005A707E" w:rsidP="00722455">
            <w:pPr>
              <w:rPr>
                <w:sz w:val="20"/>
                <w:szCs w:val="20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55DA1626" w14:textId="77777777" w:rsidR="005A707E" w:rsidRPr="00336EC2" w:rsidRDefault="005A707E" w:rsidP="0000356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2A909376" w14:textId="77777777" w:rsidR="005A707E" w:rsidRPr="00336EC2" w:rsidRDefault="005A707E" w:rsidP="0072245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084" w:type="dxa"/>
            <w:gridSpan w:val="2"/>
            <w:vMerge/>
            <w:shd w:val="clear" w:color="auto" w:fill="auto"/>
          </w:tcPr>
          <w:p w14:paraId="0775DFAD" w14:textId="77777777" w:rsidR="005A707E" w:rsidRPr="00336EC2" w:rsidRDefault="005A707E" w:rsidP="00722455">
            <w:pPr>
              <w:rPr>
                <w:sz w:val="20"/>
                <w:szCs w:val="20"/>
              </w:rPr>
            </w:pPr>
          </w:p>
        </w:tc>
      </w:tr>
      <w:tr w:rsidR="00960221" w:rsidRPr="00336EC2" w14:paraId="09B27468" w14:textId="77777777" w:rsidTr="00960221">
        <w:trPr>
          <w:trHeight w:val="4554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7594DE62" w14:textId="77777777" w:rsidR="00960221" w:rsidRPr="00336EC2" w:rsidRDefault="00960221" w:rsidP="0072245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6B2446BE" w14:textId="77777777" w:rsidR="00960221" w:rsidRPr="00336EC2" w:rsidRDefault="00960221" w:rsidP="00722455">
            <w:pPr>
              <w:ind w:left="113" w:right="113"/>
              <w:jc w:val="center"/>
              <w:rPr>
                <w:sz w:val="20"/>
                <w:szCs w:val="20"/>
              </w:rPr>
            </w:pPr>
            <w:r w:rsidRPr="00336EC2">
              <w:rPr>
                <w:sz w:val="20"/>
                <w:szCs w:val="20"/>
              </w:rPr>
              <w:t>05-09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69BACBA6" w14:textId="77777777" w:rsidR="00960221" w:rsidRPr="00336EC2" w:rsidRDefault="00960221" w:rsidP="007224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vMerge/>
            <w:shd w:val="clear" w:color="auto" w:fill="auto"/>
            <w:textDirection w:val="btLr"/>
          </w:tcPr>
          <w:p w14:paraId="3E239D69" w14:textId="77777777" w:rsidR="00960221" w:rsidRPr="00336EC2" w:rsidRDefault="00960221" w:rsidP="0000356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775A9384" w14:textId="77777777" w:rsidR="00960221" w:rsidRPr="00336EC2" w:rsidRDefault="00960221" w:rsidP="0000356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68DA2F01" w14:textId="77777777" w:rsidR="00960221" w:rsidRPr="00336EC2" w:rsidRDefault="00960221" w:rsidP="00003565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5084" w:type="dxa"/>
            <w:gridSpan w:val="2"/>
            <w:shd w:val="clear" w:color="auto" w:fill="auto"/>
          </w:tcPr>
          <w:p w14:paraId="154A238A" w14:textId="77777777" w:rsidR="00960221" w:rsidRPr="00336EC2" w:rsidRDefault="00960221" w:rsidP="00003565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5842275E" w14:textId="77777777" w:rsidR="00960221" w:rsidRPr="00336EC2" w:rsidRDefault="00960221" w:rsidP="00003565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14:paraId="7CED30DD" w14:textId="77777777" w:rsidR="00960221" w:rsidRPr="00336EC2" w:rsidRDefault="00960221" w:rsidP="00003565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• Students keep expanding their visual dictionary by including new vocabulary items.</w:t>
            </w:r>
          </w:p>
          <w:p w14:paraId="327887D2" w14:textId="77777777" w:rsidR="00960221" w:rsidRPr="00336EC2" w:rsidRDefault="00960221" w:rsidP="00003565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54FF4EBE" w14:textId="77777777" w:rsidR="00960221" w:rsidRPr="00336EC2" w:rsidRDefault="00960221" w:rsidP="00003565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• Students draw the pet animals they have learnt to prepare posters and then display them on the classroom walls.</w:t>
            </w:r>
          </w:p>
          <w:p w14:paraId="617CA57D" w14:textId="77777777" w:rsidR="00960221" w:rsidRPr="00336EC2" w:rsidRDefault="00960221" w:rsidP="00722455">
            <w:pPr>
              <w:rPr>
                <w:sz w:val="20"/>
                <w:szCs w:val="20"/>
              </w:rPr>
            </w:pPr>
          </w:p>
          <w:p w14:paraId="05E59DC8" w14:textId="77777777" w:rsidR="00960221" w:rsidRPr="00336EC2" w:rsidRDefault="00960221" w:rsidP="00722455">
            <w:pPr>
              <w:rPr>
                <w:sz w:val="20"/>
                <w:szCs w:val="20"/>
              </w:rPr>
            </w:pPr>
          </w:p>
          <w:p w14:paraId="54E2AE50" w14:textId="77777777" w:rsidR="00960221" w:rsidRPr="00336EC2" w:rsidRDefault="00960221" w:rsidP="00722455">
            <w:pPr>
              <w:rPr>
                <w:sz w:val="20"/>
                <w:szCs w:val="20"/>
              </w:rPr>
            </w:pPr>
          </w:p>
          <w:p w14:paraId="174616CB" w14:textId="77777777" w:rsidR="00960221" w:rsidRPr="00336EC2" w:rsidRDefault="00960221" w:rsidP="00722455">
            <w:pPr>
              <w:rPr>
                <w:sz w:val="20"/>
                <w:szCs w:val="20"/>
              </w:rPr>
            </w:pPr>
          </w:p>
          <w:p w14:paraId="76E53A84" w14:textId="77777777" w:rsidR="00960221" w:rsidRPr="00336EC2" w:rsidRDefault="00960221" w:rsidP="00722455">
            <w:pPr>
              <w:rPr>
                <w:sz w:val="20"/>
                <w:szCs w:val="20"/>
              </w:rPr>
            </w:pPr>
          </w:p>
          <w:p w14:paraId="5302D2D0" w14:textId="77777777" w:rsidR="00960221" w:rsidRPr="00336EC2" w:rsidRDefault="00960221" w:rsidP="00722455">
            <w:pPr>
              <w:rPr>
                <w:sz w:val="20"/>
                <w:szCs w:val="20"/>
              </w:rPr>
            </w:pPr>
          </w:p>
          <w:p w14:paraId="2E5E4EF4" w14:textId="77777777" w:rsidR="00960221" w:rsidRPr="00336EC2" w:rsidRDefault="00960221" w:rsidP="00722455">
            <w:pPr>
              <w:rPr>
                <w:sz w:val="20"/>
                <w:szCs w:val="20"/>
              </w:rPr>
            </w:pPr>
          </w:p>
          <w:p w14:paraId="7307B4DD" w14:textId="77777777" w:rsidR="00960221" w:rsidRPr="00336EC2" w:rsidRDefault="00960221" w:rsidP="00722455">
            <w:pPr>
              <w:rPr>
                <w:sz w:val="20"/>
                <w:szCs w:val="20"/>
              </w:rPr>
            </w:pPr>
          </w:p>
        </w:tc>
      </w:tr>
      <w:tr w:rsidR="00960221" w:rsidRPr="00336EC2" w14:paraId="21619B38" w14:textId="77777777" w:rsidTr="003672A8">
        <w:trPr>
          <w:trHeight w:val="417"/>
          <w:jc w:val="center"/>
        </w:trPr>
        <w:tc>
          <w:tcPr>
            <w:tcW w:w="15920" w:type="dxa"/>
            <w:gridSpan w:val="10"/>
            <w:shd w:val="clear" w:color="auto" w:fill="DEEAF6" w:themeFill="accent1" w:themeFillTint="33"/>
            <w:vAlign w:val="center"/>
          </w:tcPr>
          <w:p w14:paraId="4408D1B3" w14:textId="71CC599C" w:rsidR="00960221" w:rsidRPr="00336EC2" w:rsidRDefault="00960221" w:rsidP="00960221">
            <w:pPr>
              <w:jc w:val="center"/>
              <w:rPr>
                <w:b/>
                <w:bCs/>
                <w:sz w:val="20"/>
                <w:szCs w:val="20"/>
              </w:rPr>
            </w:pPr>
            <w:r w:rsidRPr="00336EC2">
              <w:rPr>
                <w:b/>
                <w:bCs/>
                <w:sz w:val="20"/>
                <w:szCs w:val="20"/>
              </w:rPr>
              <w:t>12 April – 16 April (ARA TATİL)</w:t>
            </w:r>
          </w:p>
        </w:tc>
      </w:tr>
      <w:tr w:rsidR="001D6766" w:rsidRPr="00336EC2" w14:paraId="32EF6ADF" w14:textId="77777777" w:rsidTr="002A11FD">
        <w:trPr>
          <w:cantSplit/>
          <w:trHeight w:hRule="exact" w:val="952"/>
          <w:jc w:val="center"/>
        </w:trPr>
        <w:tc>
          <w:tcPr>
            <w:tcW w:w="497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7E82180D" w14:textId="77777777" w:rsidR="001D6766" w:rsidRPr="00336EC2" w:rsidRDefault="001D6766" w:rsidP="00722455">
            <w:pPr>
              <w:ind w:left="113" w:right="113"/>
              <w:rPr>
                <w:b/>
                <w:sz w:val="20"/>
                <w:szCs w:val="20"/>
              </w:rPr>
            </w:pPr>
            <w:r w:rsidRPr="00336EC2">
              <w:rPr>
                <w:b/>
                <w:sz w:val="18"/>
                <w:szCs w:val="18"/>
              </w:rPr>
              <w:lastRenderedPageBreak/>
              <w:t>MONTH</w:t>
            </w:r>
          </w:p>
        </w:tc>
        <w:tc>
          <w:tcPr>
            <w:tcW w:w="462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5FE1A8C0" w14:textId="77777777" w:rsidR="001D6766" w:rsidRPr="00336EC2" w:rsidRDefault="001D6766" w:rsidP="00722455">
            <w:pPr>
              <w:ind w:left="113" w:right="113"/>
              <w:rPr>
                <w:b/>
                <w:sz w:val="20"/>
                <w:szCs w:val="20"/>
              </w:rPr>
            </w:pPr>
            <w:r w:rsidRPr="00336EC2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30" w:type="dxa"/>
            <w:shd w:val="clear" w:color="auto" w:fill="FFF2CC" w:themeFill="accent4" w:themeFillTint="33"/>
            <w:textDirection w:val="btLr"/>
          </w:tcPr>
          <w:p w14:paraId="6F13BBAB" w14:textId="28112448" w:rsidR="001D6766" w:rsidRPr="00336EC2" w:rsidRDefault="001D6766" w:rsidP="00722455">
            <w:pPr>
              <w:ind w:left="113" w:right="113"/>
              <w:rPr>
                <w:b/>
                <w:sz w:val="20"/>
                <w:szCs w:val="20"/>
              </w:rPr>
            </w:pPr>
            <w:r w:rsidRPr="00336EC2">
              <w:rPr>
                <w:b/>
                <w:sz w:val="18"/>
                <w:szCs w:val="18"/>
              </w:rPr>
              <w:t>HOURS</w:t>
            </w:r>
          </w:p>
        </w:tc>
        <w:tc>
          <w:tcPr>
            <w:tcW w:w="41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63137ADE" w14:textId="77777777" w:rsidR="001D6766" w:rsidRPr="00336EC2" w:rsidRDefault="001D6766" w:rsidP="00722455">
            <w:pPr>
              <w:ind w:left="113" w:right="113"/>
              <w:rPr>
                <w:b/>
                <w:sz w:val="20"/>
                <w:szCs w:val="20"/>
              </w:rPr>
            </w:pPr>
            <w:r w:rsidRPr="00336EC2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7D5D7847" w14:textId="77777777" w:rsidR="001D6766" w:rsidRPr="00336EC2" w:rsidRDefault="001D6766" w:rsidP="0072245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36EC2">
              <w:rPr>
                <w:b/>
                <w:sz w:val="20"/>
                <w:szCs w:val="20"/>
              </w:rPr>
              <w:t>Functions</w:t>
            </w:r>
            <w:proofErr w:type="spellEnd"/>
            <w:r w:rsidRPr="00336EC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6EC2">
              <w:rPr>
                <w:b/>
                <w:sz w:val="20"/>
                <w:szCs w:val="20"/>
              </w:rPr>
              <w:t>and</w:t>
            </w:r>
            <w:proofErr w:type="spellEnd"/>
            <w:r w:rsidRPr="00336EC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6EC2">
              <w:rPr>
                <w:b/>
                <w:sz w:val="20"/>
                <w:szCs w:val="20"/>
              </w:rPr>
              <w:t>Useful</w:t>
            </w:r>
            <w:proofErr w:type="spellEnd"/>
            <w:r w:rsidRPr="00336EC2">
              <w:rPr>
                <w:b/>
                <w:sz w:val="20"/>
                <w:szCs w:val="20"/>
              </w:rPr>
              <w:t xml:space="preserve"> Language</w:t>
            </w:r>
          </w:p>
        </w:tc>
        <w:tc>
          <w:tcPr>
            <w:tcW w:w="4561" w:type="dxa"/>
            <w:gridSpan w:val="2"/>
            <w:shd w:val="clear" w:color="auto" w:fill="FFF2CC" w:themeFill="accent4" w:themeFillTint="33"/>
            <w:vAlign w:val="center"/>
          </w:tcPr>
          <w:p w14:paraId="05DC2FA3" w14:textId="54D0577C" w:rsidR="001D6766" w:rsidRPr="00336EC2" w:rsidRDefault="001D6766" w:rsidP="00722455">
            <w:pPr>
              <w:jc w:val="center"/>
              <w:rPr>
                <w:b/>
                <w:sz w:val="20"/>
                <w:szCs w:val="20"/>
              </w:rPr>
            </w:pPr>
            <w:r w:rsidRPr="00336EC2">
              <w:rPr>
                <w:b/>
                <w:sz w:val="20"/>
                <w:szCs w:val="20"/>
              </w:rPr>
              <w:t xml:space="preserve">Language </w:t>
            </w:r>
            <w:proofErr w:type="spellStart"/>
            <w:r w:rsidRPr="00336EC2">
              <w:rPr>
                <w:b/>
                <w:sz w:val="20"/>
                <w:szCs w:val="20"/>
              </w:rPr>
              <w:t>Skills</w:t>
            </w:r>
            <w:proofErr w:type="spellEnd"/>
            <w:r w:rsidRPr="00336EC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6EC2">
              <w:rPr>
                <w:b/>
                <w:sz w:val="20"/>
                <w:szCs w:val="20"/>
              </w:rPr>
              <w:t>and</w:t>
            </w:r>
            <w:proofErr w:type="spellEnd"/>
            <w:r w:rsidRPr="00336EC2">
              <w:rPr>
                <w:b/>
                <w:sz w:val="20"/>
                <w:szCs w:val="20"/>
              </w:rPr>
              <w:t xml:space="preserve"> Learning </w:t>
            </w:r>
            <w:proofErr w:type="spellStart"/>
            <w:r w:rsidRPr="00336EC2">
              <w:rPr>
                <w:b/>
                <w:sz w:val="20"/>
                <w:szCs w:val="20"/>
              </w:rPr>
              <w:t>Outcomes</w:t>
            </w:r>
            <w:proofErr w:type="spellEnd"/>
          </w:p>
        </w:tc>
        <w:tc>
          <w:tcPr>
            <w:tcW w:w="5084" w:type="dxa"/>
            <w:gridSpan w:val="2"/>
            <w:shd w:val="clear" w:color="auto" w:fill="FFF2CC" w:themeFill="accent4" w:themeFillTint="33"/>
            <w:vAlign w:val="center"/>
          </w:tcPr>
          <w:p w14:paraId="6B1C2CCB" w14:textId="77777777" w:rsidR="001D6766" w:rsidRPr="00336EC2" w:rsidRDefault="001D6766" w:rsidP="0072245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36EC2">
              <w:rPr>
                <w:b/>
                <w:bCs/>
                <w:sz w:val="20"/>
                <w:szCs w:val="20"/>
              </w:rPr>
              <w:t>Suggested</w:t>
            </w:r>
            <w:proofErr w:type="spellEnd"/>
            <w:r w:rsidRPr="00336EC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36EC2">
              <w:rPr>
                <w:b/>
                <w:bCs/>
                <w:sz w:val="20"/>
                <w:szCs w:val="20"/>
              </w:rPr>
              <w:t>Contexts</w:t>
            </w:r>
            <w:proofErr w:type="spellEnd"/>
            <w:r w:rsidRPr="00336EC2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336EC2">
              <w:rPr>
                <w:b/>
                <w:bCs/>
                <w:sz w:val="20"/>
                <w:szCs w:val="20"/>
              </w:rPr>
              <w:t>Tasks</w:t>
            </w:r>
            <w:proofErr w:type="spellEnd"/>
            <w:r w:rsidRPr="00336EC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36EC2">
              <w:rPr>
                <w:b/>
                <w:bCs/>
                <w:sz w:val="20"/>
                <w:szCs w:val="20"/>
              </w:rPr>
              <w:t>and</w:t>
            </w:r>
            <w:proofErr w:type="spellEnd"/>
            <w:r w:rsidRPr="00336EC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36EC2">
              <w:rPr>
                <w:b/>
                <w:bCs/>
                <w:sz w:val="20"/>
                <w:szCs w:val="20"/>
              </w:rPr>
              <w:t>Assignments</w:t>
            </w:r>
            <w:proofErr w:type="spellEnd"/>
          </w:p>
        </w:tc>
      </w:tr>
      <w:tr w:rsidR="005A707E" w:rsidRPr="00336EC2" w14:paraId="34F01965" w14:textId="77777777" w:rsidTr="00960221">
        <w:trPr>
          <w:trHeight w:val="1152"/>
          <w:jc w:val="center"/>
        </w:trPr>
        <w:tc>
          <w:tcPr>
            <w:tcW w:w="497" w:type="dxa"/>
            <w:vMerge w:val="restart"/>
            <w:shd w:val="clear" w:color="auto" w:fill="auto"/>
            <w:textDirection w:val="btLr"/>
            <w:vAlign w:val="center"/>
          </w:tcPr>
          <w:p w14:paraId="25E3C20F" w14:textId="77777777" w:rsidR="005A707E" w:rsidRPr="00336EC2" w:rsidRDefault="005A707E" w:rsidP="00722455">
            <w:pPr>
              <w:ind w:left="113" w:right="113"/>
              <w:jc w:val="center"/>
              <w:rPr>
                <w:sz w:val="20"/>
                <w:szCs w:val="20"/>
              </w:rPr>
            </w:pPr>
            <w:r w:rsidRPr="00336EC2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D987325" w14:textId="77777777" w:rsidR="005A707E" w:rsidRPr="00336EC2" w:rsidRDefault="005A707E" w:rsidP="00722455">
            <w:pPr>
              <w:ind w:left="113" w:right="113"/>
              <w:jc w:val="center"/>
              <w:rPr>
                <w:sz w:val="20"/>
                <w:szCs w:val="20"/>
              </w:rPr>
            </w:pPr>
            <w:r w:rsidRPr="00336EC2">
              <w:rPr>
                <w:sz w:val="20"/>
                <w:szCs w:val="20"/>
              </w:rPr>
              <w:t>19-23</w:t>
            </w: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4C862709" w14:textId="77777777" w:rsidR="005A707E" w:rsidRPr="00336EC2" w:rsidRDefault="005A707E" w:rsidP="007224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vMerge w:val="restart"/>
            <w:shd w:val="clear" w:color="auto" w:fill="auto"/>
            <w:textDirection w:val="btLr"/>
            <w:vAlign w:val="center"/>
          </w:tcPr>
          <w:p w14:paraId="519460E1" w14:textId="45D4D4D8" w:rsidR="005A707E" w:rsidRPr="00336EC2" w:rsidRDefault="005A707E" w:rsidP="00722455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36EC2">
              <w:rPr>
                <w:b/>
                <w:bCs/>
                <w:sz w:val="20"/>
                <w:szCs w:val="20"/>
              </w:rPr>
              <w:t>9</w:t>
            </w:r>
            <w:r w:rsidR="002A11FD">
              <w:rPr>
                <w:b/>
                <w:bCs/>
                <w:sz w:val="20"/>
                <w:szCs w:val="20"/>
              </w:rPr>
              <w:t xml:space="preserve"> – </w:t>
            </w:r>
            <w:proofErr w:type="spellStart"/>
            <w:r w:rsidRPr="00336EC2">
              <w:rPr>
                <w:b/>
                <w:bCs/>
                <w:sz w:val="20"/>
                <w:szCs w:val="20"/>
              </w:rPr>
              <w:t>Fruit</w:t>
            </w:r>
            <w:proofErr w:type="spellEnd"/>
          </w:p>
        </w:tc>
        <w:tc>
          <w:tcPr>
            <w:tcW w:w="4468" w:type="dxa"/>
            <w:gridSpan w:val="2"/>
            <w:vMerge w:val="restart"/>
            <w:shd w:val="clear" w:color="auto" w:fill="auto"/>
          </w:tcPr>
          <w:p w14:paraId="4455850F" w14:textId="77777777" w:rsidR="005A707E" w:rsidRPr="00336EC2" w:rsidRDefault="005A707E" w:rsidP="005F44DE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1FDE6AD1" w14:textId="77777777" w:rsidR="005A707E" w:rsidRPr="00336EC2" w:rsidRDefault="005A707E" w:rsidP="005F44DE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xpressing likes and dislikes</w:t>
            </w:r>
          </w:p>
          <w:p w14:paraId="32B489A7" w14:textId="77777777" w:rsidR="005A707E" w:rsidRPr="00336EC2" w:rsidRDefault="005A707E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—I like watermelon.</w:t>
            </w:r>
          </w:p>
          <w:p w14:paraId="53118836" w14:textId="77777777" w:rsidR="005A707E" w:rsidRPr="00336EC2" w:rsidRDefault="005A707E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—I </w:t>
            </w:r>
            <w:proofErr w:type="gramStart"/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don’t</w:t>
            </w:r>
            <w:proofErr w:type="gramEnd"/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like grapefruit.</w:t>
            </w:r>
          </w:p>
          <w:p w14:paraId="62A35077" w14:textId="77777777" w:rsidR="005A707E" w:rsidRPr="00336EC2" w:rsidRDefault="005A707E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2E52BEB2" w14:textId="77777777" w:rsidR="005A707E" w:rsidRPr="00336EC2" w:rsidRDefault="005A707E" w:rsidP="005F44DE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Giving and responding to simple instructions</w:t>
            </w:r>
          </w:p>
          <w:p w14:paraId="376A87DC" w14:textId="77777777" w:rsidR="005A707E" w:rsidRPr="00336EC2" w:rsidRDefault="005A707E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Touch the melon.</w:t>
            </w:r>
          </w:p>
          <w:p w14:paraId="0CEACA8F" w14:textId="77777777" w:rsidR="005A707E" w:rsidRPr="00336EC2" w:rsidRDefault="005A707E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Show the apples.</w:t>
            </w:r>
          </w:p>
          <w:p w14:paraId="266975F1" w14:textId="77777777" w:rsidR="005A707E" w:rsidRPr="00336EC2" w:rsidRDefault="005A707E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—Sure.</w:t>
            </w:r>
          </w:p>
          <w:p w14:paraId="36DE558D" w14:textId="77777777" w:rsidR="005A707E" w:rsidRPr="00336EC2" w:rsidRDefault="005A707E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—Okay.</w:t>
            </w:r>
          </w:p>
          <w:p w14:paraId="0A84C224" w14:textId="77777777" w:rsidR="005A707E" w:rsidRPr="00336EC2" w:rsidRDefault="005A707E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—Of course.</w:t>
            </w:r>
          </w:p>
          <w:p w14:paraId="2218903C" w14:textId="77777777" w:rsidR="005A707E" w:rsidRPr="00336EC2" w:rsidRDefault="005A707E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23620745" w14:textId="77777777" w:rsidR="005A707E" w:rsidRPr="00336EC2" w:rsidRDefault="005A707E" w:rsidP="005F44DE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Telling someone what to do</w:t>
            </w:r>
          </w:p>
          <w:p w14:paraId="02BDA1C2" w14:textId="77777777" w:rsidR="005A707E" w:rsidRPr="00336EC2" w:rsidRDefault="005A707E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Cut the peach.</w:t>
            </w:r>
          </w:p>
          <w:p w14:paraId="3FF35217" w14:textId="77777777" w:rsidR="005A707E" w:rsidRPr="00336EC2" w:rsidRDefault="005A707E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Give the banana.</w:t>
            </w:r>
          </w:p>
          <w:p w14:paraId="74A10230" w14:textId="77777777" w:rsidR="005A707E" w:rsidRPr="00336EC2" w:rsidRDefault="005A707E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Eat the grapes.</w:t>
            </w:r>
          </w:p>
          <w:p w14:paraId="5FDDE75E" w14:textId="77777777" w:rsidR="005A707E" w:rsidRPr="00336EC2" w:rsidRDefault="005A707E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Color the lemons.</w:t>
            </w:r>
          </w:p>
          <w:p w14:paraId="5F01EBC5" w14:textId="77777777" w:rsidR="005A707E" w:rsidRPr="00336EC2" w:rsidRDefault="005A707E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67BED09C" w14:textId="77777777" w:rsidR="005A707E" w:rsidRPr="00336EC2" w:rsidRDefault="005A707E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proofErr w:type="gramStart"/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apple,-</w:t>
            </w:r>
            <w:proofErr w:type="gramEnd"/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s</w:t>
            </w:r>
          </w:p>
          <w:p w14:paraId="1E55EE07" w14:textId="77777777" w:rsidR="005A707E" w:rsidRPr="00336EC2" w:rsidRDefault="005A707E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banana, -s</w:t>
            </w:r>
          </w:p>
          <w:p w14:paraId="619957F6" w14:textId="77777777" w:rsidR="005A707E" w:rsidRPr="00336EC2" w:rsidRDefault="005A707E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grapefruit, -s</w:t>
            </w:r>
          </w:p>
          <w:p w14:paraId="52D054E7" w14:textId="77777777" w:rsidR="005A707E" w:rsidRPr="00336EC2" w:rsidRDefault="005A707E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grape, -s</w:t>
            </w:r>
          </w:p>
          <w:p w14:paraId="1D560846" w14:textId="77777777" w:rsidR="005A707E" w:rsidRPr="00336EC2" w:rsidRDefault="005A707E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melon, -s</w:t>
            </w:r>
          </w:p>
          <w:p w14:paraId="08881D8E" w14:textId="77777777" w:rsidR="005A707E" w:rsidRPr="00336EC2" w:rsidRDefault="005A707E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proofErr w:type="gramStart"/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orange,-</w:t>
            </w:r>
            <w:proofErr w:type="gramEnd"/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s</w:t>
            </w:r>
          </w:p>
          <w:p w14:paraId="68E285EF" w14:textId="77777777" w:rsidR="005A707E" w:rsidRPr="00336EC2" w:rsidRDefault="005A707E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peach, -es</w:t>
            </w:r>
          </w:p>
          <w:p w14:paraId="55390840" w14:textId="77777777" w:rsidR="005A707E" w:rsidRPr="00336EC2" w:rsidRDefault="005A707E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lemon, -s</w:t>
            </w:r>
          </w:p>
          <w:p w14:paraId="07FE64B5" w14:textId="77777777" w:rsidR="005A707E" w:rsidRPr="00336EC2" w:rsidRDefault="005A707E" w:rsidP="005F44DE">
            <w:pPr>
              <w:rPr>
                <w:sz w:val="20"/>
                <w:szCs w:val="20"/>
                <w:lang w:val="en-US" w:eastAsia="en-US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watermelon, -s</w:t>
            </w:r>
          </w:p>
        </w:tc>
        <w:tc>
          <w:tcPr>
            <w:tcW w:w="4561" w:type="dxa"/>
            <w:gridSpan w:val="2"/>
            <w:vMerge w:val="restart"/>
            <w:shd w:val="clear" w:color="auto" w:fill="auto"/>
          </w:tcPr>
          <w:p w14:paraId="456A24FB" w14:textId="77777777" w:rsidR="005A707E" w:rsidRPr="00336EC2" w:rsidRDefault="005A707E" w:rsidP="005F44DE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141997FD" w14:textId="77777777" w:rsidR="005A707E" w:rsidRPr="00336EC2" w:rsidRDefault="005A707E" w:rsidP="005F44DE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14:paraId="34E8807B" w14:textId="77777777" w:rsidR="005A707E" w:rsidRPr="00336EC2" w:rsidRDefault="005A707E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2.9.L1.</w:t>
            </w: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recognize the names of fruit.</w:t>
            </w:r>
          </w:p>
          <w:p w14:paraId="5695B1AB" w14:textId="77777777" w:rsidR="005A707E" w:rsidRPr="00336EC2" w:rsidRDefault="005A707E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47CDD5CC" w14:textId="77777777" w:rsidR="005A707E" w:rsidRPr="00336EC2" w:rsidRDefault="005A707E" w:rsidP="005F44DE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Speaking</w:t>
            </w:r>
          </w:p>
          <w:p w14:paraId="3E8FC36F" w14:textId="77777777" w:rsidR="005A707E" w:rsidRPr="00336EC2" w:rsidRDefault="005A707E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2.9.S1.</w:t>
            </w: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talk about the fruit they like.</w:t>
            </w:r>
          </w:p>
          <w:p w14:paraId="2C494860" w14:textId="77777777" w:rsidR="005A707E" w:rsidRPr="00336EC2" w:rsidRDefault="005A707E" w:rsidP="005F44D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 w:eastAsia="en-US"/>
              </w:rPr>
            </w:pPr>
            <w:r w:rsidRPr="00336EC2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2.9.S2.</w:t>
            </w: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tell others to do things with fruit by pointing out them</w:t>
            </w:r>
          </w:p>
        </w:tc>
        <w:tc>
          <w:tcPr>
            <w:tcW w:w="5084" w:type="dxa"/>
            <w:gridSpan w:val="2"/>
            <w:vMerge w:val="restart"/>
            <w:shd w:val="clear" w:color="auto" w:fill="auto"/>
            <w:vAlign w:val="center"/>
          </w:tcPr>
          <w:p w14:paraId="126A568E" w14:textId="77777777" w:rsidR="005A707E" w:rsidRPr="00336EC2" w:rsidRDefault="005A707E" w:rsidP="005F44DE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Contexts</w:t>
            </w:r>
          </w:p>
          <w:p w14:paraId="14874A99" w14:textId="77777777" w:rsidR="005A707E" w:rsidRPr="00336EC2" w:rsidRDefault="005A707E" w:rsidP="00281AF9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Advertisements</w:t>
            </w:r>
          </w:p>
          <w:p w14:paraId="25458E39" w14:textId="77777777" w:rsidR="005A707E" w:rsidRPr="00336EC2" w:rsidRDefault="005A707E" w:rsidP="00281AF9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Conversations</w:t>
            </w:r>
          </w:p>
          <w:p w14:paraId="786DF4D9" w14:textId="77777777" w:rsidR="005A707E" w:rsidRPr="00336EC2" w:rsidRDefault="005A707E" w:rsidP="00281AF9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Coupons</w:t>
            </w:r>
          </w:p>
          <w:p w14:paraId="2D57285D" w14:textId="77777777" w:rsidR="005A707E" w:rsidRPr="00336EC2" w:rsidRDefault="005A707E" w:rsidP="00281AF9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Fairy tales</w:t>
            </w:r>
          </w:p>
          <w:p w14:paraId="03B43142" w14:textId="77777777" w:rsidR="005A707E" w:rsidRPr="00336EC2" w:rsidRDefault="005A707E" w:rsidP="00281AF9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Illustrations</w:t>
            </w:r>
          </w:p>
          <w:p w14:paraId="32D270AB" w14:textId="77777777" w:rsidR="005A707E" w:rsidRPr="00336EC2" w:rsidRDefault="005A707E" w:rsidP="00281AF9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Instructions</w:t>
            </w:r>
          </w:p>
          <w:p w14:paraId="4E3912BB" w14:textId="77777777" w:rsidR="005A707E" w:rsidRPr="00336EC2" w:rsidRDefault="005A707E" w:rsidP="00281AF9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Lists</w:t>
            </w:r>
          </w:p>
          <w:p w14:paraId="7E907C20" w14:textId="77777777" w:rsidR="005A707E" w:rsidRPr="00336EC2" w:rsidRDefault="005A707E" w:rsidP="00281AF9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Menus</w:t>
            </w:r>
          </w:p>
          <w:p w14:paraId="07F6E2EC" w14:textId="77777777" w:rsidR="005A707E" w:rsidRPr="00336EC2" w:rsidRDefault="005A707E" w:rsidP="00281AF9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Probes/Realia</w:t>
            </w:r>
          </w:p>
          <w:p w14:paraId="256C1EA0" w14:textId="77777777" w:rsidR="005A707E" w:rsidRPr="00336EC2" w:rsidRDefault="005A707E" w:rsidP="00281AF9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Songs</w:t>
            </w:r>
          </w:p>
          <w:p w14:paraId="3FDF9E04" w14:textId="77777777" w:rsidR="005A707E" w:rsidRPr="00336EC2" w:rsidRDefault="005A707E" w:rsidP="00281AF9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Tables</w:t>
            </w:r>
          </w:p>
          <w:p w14:paraId="00BDDAA5" w14:textId="77777777" w:rsidR="005A707E" w:rsidRPr="00336EC2" w:rsidRDefault="005A707E" w:rsidP="00281AF9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Videos</w:t>
            </w:r>
          </w:p>
          <w:p w14:paraId="0E79A198" w14:textId="77777777" w:rsidR="005A707E" w:rsidRPr="00336EC2" w:rsidRDefault="005A707E" w:rsidP="00281AF9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6B38F9CB" w14:textId="77777777" w:rsidR="005A707E" w:rsidRPr="00336EC2" w:rsidRDefault="005A707E" w:rsidP="00281AF9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14:paraId="03D3C138" w14:textId="77777777" w:rsidR="005A707E" w:rsidRPr="00336EC2" w:rsidRDefault="005A707E" w:rsidP="00281AF9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Arts and Crafts</w:t>
            </w:r>
          </w:p>
          <w:p w14:paraId="6DA842C1" w14:textId="77777777" w:rsidR="005A707E" w:rsidRPr="00336EC2" w:rsidRDefault="005A707E" w:rsidP="00281AF9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Chants and Songs</w:t>
            </w:r>
          </w:p>
          <w:p w14:paraId="6B15D5E7" w14:textId="77777777" w:rsidR="005A707E" w:rsidRPr="00336EC2" w:rsidRDefault="005A707E" w:rsidP="00281AF9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14:paraId="3FBBFF6C" w14:textId="77777777" w:rsidR="005A707E" w:rsidRPr="00336EC2" w:rsidRDefault="005A707E" w:rsidP="00281AF9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Drawing and Coloring</w:t>
            </w:r>
          </w:p>
          <w:p w14:paraId="2A42997E" w14:textId="77777777" w:rsidR="005A707E" w:rsidRPr="00336EC2" w:rsidRDefault="005A707E" w:rsidP="00281AF9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Games</w:t>
            </w:r>
          </w:p>
          <w:p w14:paraId="580746A5" w14:textId="77777777" w:rsidR="005A707E" w:rsidRPr="00336EC2" w:rsidRDefault="005A707E" w:rsidP="00281AF9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Labeling</w:t>
            </w:r>
          </w:p>
          <w:p w14:paraId="2A2E19E9" w14:textId="77777777" w:rsidR="005A707E" w:rsidRPr="00336EC2" w:rsidRDefault="005A707E" w:rsidP="00281AF9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Making puppets</w:t>
            </w:r>
          </w:p>
          <w:p w14:paraId="45A4BDAF" w14:textId="77777777" w:rsidR="005A707E" w:rsidRPr="00336EC2" w:rsidRDefault="005A707E" w:rsidP="00281AF9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Matching</w:t>
            </w:r>
          </w:p>
          <w:p w14:paraId="5C0DCBB2" w14:textId="77777777" w:rsidR="005A707E" w:rsidRPr="00336EC2" w:rsidRDefault="005A707E" w:rsidP="00281AF9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Questions and Answers</w:t>
            </w:r>
          </w:p>
          <w:p w14:paraId="184C65CD" w14:textId="77777777" w:rsidR="005A707E" w:rsidRPr="00336EC2" w:rsidRDefault="005A707E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45EA1FCC" w14:textId="77777777" w:rsidR="005A707E" w:rsidRPr="00336EC2" w:rsidRDefault="005A707E" w:rsidP="005F44DE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14:paraId="41D2A309" w14:textId="77777777" w:rsidR="005A707E" w:rsidRPr="00336EC2" w:rsidRDefault="005A707E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• Students draw a fruit basket with the fruit they like and name them.</w:t>
            </w:r>
          </w:p>
          <w:p w14:paraId="48C56683" w14:textId="77777777" w:rsidR="005A707E" w:rsidRPr="00336EC2" w:rsidRDefault="005A707E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57FA8C0D" w14:textId="77777777" w:rsidR="005A707E" w:rsidRPr="00336EC2" w:rsidRDefault="005A707E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• Students play a game “find someone who” by asking each other about the fruit they like and dislike.</w:t>
            </w:r>
          </w:p>
          <w:p w14:paraId="41DBAE1B" w14:textId="77777777" w:rsidR="005A707E" w:rsidRPr="00336EC2" w:rsidRDefault="005A707E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23B3246B" w14:textId="77777777" w:rsidR="005A707E" w:rsidRPr="00336EC2" w:rsidRDefault="005A707E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2A88D1D9" w14:textId="77777777" w:rsidR="005A707E" w:rsidRPr="00336EC2" w:rsidRDefault="005A707E" w:rsidP="00722455">
            <w:pPr>
              <w:rPr>
                <w:sz w:val="20"/>
                <w:szCs w:val="20"/>
              </w:rPr>
            </w:pPr>
          </w:p>
          <w:p w14:paraId="5DE7356A" w14:textId="77777777" w:rsidR="005A707E" w:rsidRPr="00336EC2" w:rsidRDefault="005A707E" w:rsidP="00722455">
            <w:pPr>
              <w:rPr>
                <w:sz w:val="20"/>
                <w:szCs w:val="20"/>
              </w:rPr>
            </w:pPr>
          </w:p>
          <w:p w14:paraId="09F91D92" w14:textId="77777777" w:rsidR="005A707E" w:rsidRPr="00336EC2" w:rsidRDefault="005A707E" w:rsidP="00722455">
            <w:pPr>
              <w:rPr>
                <w:sz w:val="20"/>
                <w:szCs w:val="20"/>
              </w:rPr>
            </w:pPr>
          </w:p>
        </w:tc>
      </w:tr>
      <w:tr w:rsidR="005A707E" w:rsidRPr="00336EC2" w14:paraId="65AFDB5F" w14:textId="77777777" w:rsidTr="00960221">
        <w:trPr>
          <w:trHeight w:val="1152"/>
          <w:jc w:val="center"/>
        </w:trPr>
        <w:tc>
          <w:tcPr>
            <w:tcW w:w="49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A0B09BC" w14:textId="77777777" w:rsidR="005A707E" w:rsidRPr="00336EC2" w:rsidRDefault="005A707E" w:rsidP="0072245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4816D88" w14:textId="77777777" w:rsidR="005A707E" w:rsidRPr="00336EC2" w:rsidRDefault="005A707E" w:rsidP="00722455">
            <w:pPr>
              <w:ind w:left="113" w:right="113"/>
              <w:jc w:val="center"/>
              <w:rPr>
                <w:sz w:val="20"/>
                <w:szCs w:val="20"/>
              </w:rPr>
            </w:pPr>
            <w:r w:rsidRPr="00336EC2">
              <w:rPr>
                <w:sz w:val="20"/>
                <w:szCs w:val="20"/>
              </w:rPr>
              <w:t>26-30</w:t>
            </w:r>
          </w:p>
        </w:tc>
        <w:tc>
          <w:tcPr>
            <w:tcW w:w="430" w:type="dxa"/>
            <w:vMerge/>
            <w:shd w:val="clear" w:color="auto" w:fill="auto"/>
            <w:vAlign w:val="center"/>
          </w:tcPr>
          <w:p w14:paraId="4453B42D" w14:textId="77777777" w:rsidR="005A707E" w:rsidRPr="00336EC2" w:rsidRDefault="005A707E" w:rsidP="007224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vMerge/>
            <w:shd w:val="clear" w:color="auto" w:fill="auto"/>
            <w:textDirection w:val="btLr"/>
            <w:vAlign w:val="center"/>
          </w:tcPr>
          <w:p w14:paraId="5A33FDE9" w14:textId="77777777" w:rsidR="005A707E" w:rsidRPr="00336EC2" w:rsidRDefault="005A707E" w:rsidP="00722455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17A0AC23" w14:textId="77777777" w:rsidR="005A707E" w:rsidRPr="00336EC2" w:rsidRDefault="005A707E" w:rsidP="005F44DE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09F8820D" w14:textId="77777777" w:rsidR="005A707E" w:rsidRPr="00336EC2" w:rsidRDefault="005A707E" w:rsidP="005F44DE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</w:tc>
        <w:tc>
          <w:tcPr>
            <w:tcW w:w="5084" w:type="dxa"/>
            <w:gridSpan w:val="2"/>
            <w:vMerge/>
            <w:shd w:val="clear" w:color="auto" w:fill="auto"/>
            <w:vAlign w:val="center"/>
          </w:tcPr>
          <w:p w14:paraId="1DA1DD34" w14:textId="77777777" w:rsidR="005A707E" w:rsidRPr="00336EC2" w:rsidRDefault="005A707E" w:rsidP="005F44DE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</w:tc>
      </w:tr>
      <w:tr w:rsidR="005A707E" w:rsidRPr="00336EC2" w14:paraId="4C602290" w14:textId="77777777" w:rsidTr="00960221">
        <w:trPr>
          <w:trHeight w:val="1532"/>
          <w:jc w:val="center"/>
        </w:trPr>
        <w:tc>
          <w:tcPr>
            <w:tcW w:w="497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267FB04B" w14:textId="77777777" w:rsidR="005A707E" w:rsidRPr="00336EC2" w:rsidRDefault="005A707E" w:rsidP="0007474F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336EC2">
              <w:rPr>
                <w:b/>
                <w:sz w:val="20"/>
                <w:szCs w:val="20"/>
              </w:rPr>
              <w:t>MAY</w:t>
            </w:r>
          </w:p>
        </w:tc>
        <w:tc>
          <w:tcPr>
            <w:tcW w:w="462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0B9AEC7D" w14:textId="77777777" w:rsidR="005A707E" w:rsidRPr="00336EC2" w:rsidRDefault="005A707E" w:rsidP="0096022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36EC2">
              <w:rPr>
                <w:sz w:val="20"/>
                <w:szCs w:val="20"/>
              </w:rPr>
              <w:t>03-07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516F3693" w14:textId="77777777" w:rsidR="005A707E" w:rsidRPr="00336EC2" w:rsidRDefault="005A707E" w:rsidP="007224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vMerge/>
            <w:shd w:val="clear" w:color="auto" w:fill="auto"/>
          </w:tcPr>
          <w:p w14:paraId="328D83F7" w14:textId="77777777" w:rsidR="005A707E" w:rsidRPr="00336EC2" w:rsidRDefault="005A707E" w:rsidP="00722455">
            <w:pPr>
              <w:rPr>
                <w:sz w:val="20"/>
                <w:szCs w:val="20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7A0C570B" w14:textId="77777777" w:rsidR="005A707E" w:rsidRPr="00336EC2" w:rsidRDefault="005A707E" w:rsidP="0072245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467449AA" w14:textId="77777777" w:rsidR="005A707E" w:rsidRPr="00336EC2" w:rsidRDefault="005A707E" w:rsidP="0072245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084" w:type="dxa"/>
            <w:gridSpan w:val="2"/>
            <w:vMerge/>
            <w:shd w:val="clear" w:color="auto" w:fill="auto"/>
          </w:tcPr>
          <w:p w14:paraId="763AE495" w14:textId="77777777" w:rsidR="005A707E" w:rsidRPr="00336EC2" w:rsidRDefault="005A707E" w:rsidP="00722455">
            <w:pPr>
              <w:rPr>
                <w:sz w:val="20"/>
                <w:szCs w:val="20"/>
              </w:rPr>
            </w:pPr>
          </w:p>
        </w:tc>
      </w:tr>
      <w:tr w:rsidR="005A707E" w:rsidRPr="00336EC2" w14:paraId="2B4CD51D" w14:textId="77777777" w:rsidTr="00960221">
        <w:trPr>
          <w:trHeight w:val="1532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1F1AC0A9" w14:textId="77777777" w:rsidR="005A707E" w:rsidRPr="00336EC2" w:rsidRDefault="005A707E" w:rsidP="0007474F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605DDEC5" w14:textId="77777777" w:rsidR="005A707E" w:rsidRPr="00336EC2" w:rsidRDefault="005A707E" w:rsidP="0096022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36EC2">
              <w:rPr>
                <w:sz w:val="20"/>
                <w:szCs w:val="20"/>
              </w:rPr>
              <w:t>10-14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0C38216F" w14:textId="77777777" w:rsidR="005A707E" w:rsidRPr="00336EC2" w:rsidRDefault="005A707E" w:rsidP="007224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vMerge/>
            <w:shd w:val="clear" w:color="auto" w:fill="auto"/>
          </w:tcPr>
          <w:p w14:paraId="60674815" w14:textId="77777777" w:rsidR="005A707E" w:rsidRPr="00336EC2" w:rsidRDefault="005A707E" w:rsidP="00722455">
            <w:pPr>
              <w:rPr>
                <w:sz w:val="20"/>
                <w:szCs w:val="20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754546A3" w14:textId="77777777" w:rsidR="005A707E" w:rsidRPr="00336EC2" w:rsidRDefault="005A707E" w:rsidP="0072245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7DB3C276" w14:textId="77777777" w:rsidR="005A707E" w:rsidRPr="00336EC2" w:rsidRDefault="005A707E" w:rsidP="0072245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084" w:type="dxa"/>
            <w:gridSpan w:val="2"/>
            <w:vMerge/>
            <w:shd w:val="clear" w:color="auto" w:fill="auto"/>
          </w:tcPr>
          <w:p w14:paraId="743834C1" w14:textId="77777777" w:rsidR="005A707E" w:rsidRPr="00336EC2" w:rsidRDefault="005A707E" w:rsidP="00722455">
            <w:pPr>
              <w:rPr>
                <w:sz w:val="20"/>
                <w:szCs w:val="20"/>
              </w:rPr>
            </w:pPr>
          </w:p>
        </w:tc>
      </w:tr>
      <w:tr w:rsidR="005A707E" w:rsidRPr="00336EC2" w14:paraId="16903F5A" w14:textId="77777777" w:rsidTr="003672A8">
        <w:trPr>
          <w:trHeight w:val="3939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3D987CE5" w14:textId="77777777" w:rsidR="005A707E" w:rsidRPr="00336EC2" w:rsidRDefault="005A707E" w:rsidP="0007474F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1DFC4259" w14:textId="77777777" w:rsidR="005A707E" w:rsidRPr="00336EC2" w:rsidRDefault="005A707E" w:rsidP="0096022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36EC2">
              <w:rPr>
                <w:sz w:val="20"/>
                <w:szCs w:val="20"/>
              </w:rPr>
              <w:t>17-21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718A0C0C" w14:textId="77777777" w:rsidR="005A707E" w:rsidRPr="00336EC2" w:rsidRDefault="005A707E" w:rsidP="007224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vMerge/>
            <w:shd w:val="clear" w:color="auto" w:fill="auto"/>
          </w:tcPr>
          <w:p w14:paraId="57FD1FA5" w14:textId="77777777" w:rsidR="005A707E" w:rsidRPr="00336EC2" w:rsidRDefault="005A707E" w:rsidP="00722455">
            <w:pPr>
              <w:rPr>
                <w:sz w:val="20"/>
                <w:szCs w:val="20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24B3DD60" w14:textId="77777777" w:rsidR="005A707E" w:rsidRPr="00336EC2" w:rsidRDefault="005A707E" w:rsidP="0072245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23407CF3" w14:textId="77777777" w:rsidR="005A707E" w:rsidRPr="00336EC2" w:rsidRDefault="005A707E" w:rsidP="0072245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084" w:type="dxa"/>
            <w:gridSpan w:val="2"/>
            <w:vMerge/>
            <w:shd w:val="clear" w:color="auto" w:fill="auto"/>
          </w:tcPr>
          <w:p w14:paraId="7C063E48" w14:textId="77777777" w:rsidR="005A707E" w:rsidRPr="00336EC2" w:rsidRDefault="005A707E" w:rsidP="00722455">
            <w:pPr>
              <w:rPr>
                <w:sz w:val="20"/>
                <w:szCs w:val="20"/>
              </w:rPr>
            </w:pPr>
          </w:p>
        </w:tc>
      </w:tr>
      <w:tr w:rsidR="001D6766" w:rsidRPr="00336EC2" w14:paraId="5233A82D" w14:textId="77777777" w:rsidTr="002A11FD">
        <w:trPr>
          <w:cantSplit/>
          <w:trHeight w:hRule="exact" w:val="992"/>
          <w:jc w:val="center"/>
        </w:trPr>
        <w:tc>
          <w:tcPr>
            <w:tcW w:w="497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24EF8F5F" w14:textId="77777777" w:rsidR="001D6766" w:rsidRPr="00336EC2" w:rsidRDefault="001D6766" w:rsidP="00722455">
            <w:pPr>
              <w:ind w:left="113" w:right="113"/>
              <w:rPr>
                <w:b/>
                <w:sz w:val="20"/>
                <w:szCs w:val="20"/>
              </w:rPr>
            </w:pPr>
            <w:r w:rsidRPr="00336EC2">
              <w:rPr>
                <w:b/>
                <w:sz w:val="18"/>
                <w:szCs w:val="18"/>
              </w:rPr>
              <w:lastRenderedPageBreak/>
              <w:t>MONTH</w:t>
            </w:r>
          </w:p>
        </w:tc>
        <w:tc>
          <w:tcPr>
            <w:tcW w:w="462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155BF50C" w14:textId="77777777" w:rsidR="001D6766" w:rsidRPr="00336EC2" w:rsidRDefault="001D6766" w:rsidP="00722455">
            <w:pPr>
              <w:ind w:left="113" w:right="113"/>
              <w:rPr>
                <w:b/>
                <w:sz w:val="20"/>
                <w:szCs w:val="20"/>
              </w:rPr>
            </w:pPr>
            <w:r w:rsidRPr="00336EC2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30" w:type="dxa"/>
            <w:shd w:val="clear" w:color="auto" w:fill="FFF2CC" w:themeFill="accent4" w:themeFillTint="33"/>
            <w:textDirection w:val="btLr"/>
          </w:tcPr>
          <w:p w14:paraId="03D4966B" w14:textId="77777777" w:rsidR="001D6766" w:rsidRPr="00336EC2" w:rsidRDefault="001D6766" w:rsidP="00722455">
            <w:pPr>
              <w:ind w:left="113" w:right="113"/>
              <w:rPr>
                <w:b/>
                <w:sz w:val="20"/>
                <w:szCs w:val="20"/>
              </w:rPr>
            </w:pPr>
            <w:r w:rsidRPr="00336EC2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41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0D9B3E2C" w14:textId="77777777" w:rsidR="001D6766" w:rsidRPr="00336EC2" w:rsidRDefault="001D6766" w:rsidP="00722455">
            <w:pPr>
              <w:ind w:left="113" w:right="113"/>
              <w:rPr>
                <w:b/>
                <w:sz w:val="20"/>
                <w:szCs w:val="20"/>
              </w:rPr>
            </w:pPr>
            <w:r w:rsidRPr="00336EC2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17ACD369" w14:textId="0AF22C29" w:rsidR="001D6766" w:rsidRPr="00336EC2" w:rsidRDefault="001D6766" w:rsidP="0072245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36EC2">
              <w:rPr>
                <w:b/>
                <w:sz w:val="20"/>
                <w:szCs w:val="20"/>
              </w:rPr>
              <w:t>Functions</w:t>
            </w:r>
            <w:proofErr w:type="spellEnd"/>
            <w:r w:rsidRPr="00336EC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6EC2">
              <w:rPr>
                <w:b/>
                <w:sz w:val="20"/>
                <w:szCs w:val="20"/>
              </w:rPr>
              <w:t>and</w:t>
            </w:r>
            <w:proofErr w:type="spellEnd"/>
            <w:r w:rsidRPr="00336EC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6EC2">
              <w:rPr>
                <w:b/>
                <w:sz w:val="20"/>
                <w:szCs w:val="20"/>
              </w:rPr>
              <w:t>Useful</w:t>
            </w:r>
            <w:proofErr w:type="spellEnd"/>
            <w:r w:rsidRPr="00336EC2">
              <w:rPr>
                <w:b/>
                <w:sz w:val="20"/>
                <w:szCs w:val="20"/>
              </w:rPr>
              <w:t xml:space="preserve"> Language</w:t>
            </w:r>
          </w:p>
        </w:tc>
        <w:tc>
          <w:tcPr>
            <w:tcW w:w="4561" w:type="dxa"/>
            <w:gridSpan w:val="2"/>
            <w:shd w:val="clear" w:color="auto" w:fill="FFF2CC" w:themeFill="accent4" w:themeFillTint="33"/>
            <w:vAlign w:val="center"/>
          </w:tcPr>
          <w:p w14:paraId="5C372A2D" w14:textId="77777777" w:rsidR="001D6766" w:rsidRPr="00336EC2" w:rsidRDefault="001D6766" w:rsidP="00722455">
            <w:pPr>
              <w:jc w:val="center"/>
              <w:rPr>
                <w:b/>
                <w:sz w:val="20"/>
                <w:szCs w:val="20"/>
              </w:rPr>
            </w:pPr>
            <w:r w:rsidRPr="00336EC2">
              <w:rPr>
                <w:b/>
                <w:sz w:val="20"/>
                <w:szCs w:val="20"/>
              </w:rPr>
              <w:t xml:space="preserve">Language </w:t>
            </w:r>
            <w:proofErr w:type="spellStart"/>
            <w:r w:rsidRPr="00336EC2">
              <w:rPr>
                <w:b/>
                <w:sz w:val="20"/>
                <w:szCs w:val="20"/>
              </w:rPr>
              <w:t>Skills</w:t>
            </w:r>
            <w:proofErr w:type="spellEnd"/>
            <w:r w:rsidRPr="00336EC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6EC2">
              <w:rPr>
                <w:b/>
                <w:sz w:val="20"/>
                <w:szCs w:val="20"/>
              </w:rPr>
              <w:t>and</w:t>
            </w:r>
            <w:proofErr w:type="spellEnd"/>
            <w:r w:rsidRPr="00336EC2">
              <w:rPr>
                <w:b/>
                <w:sz w:val="20"/>
                <w:szCs w:val="20"/>
              </w:rPr>
              <w:t xml:space="preserve"> Learning </w:t>
            </w:r>
            <w:proofErr w:type="spellStart"/>
            <w:r w:rsidRPr="00336EC2">
              <w:rPr>
                <w:b/>
                <w:sz w:val="20"/>
                <w:szCs w:val="20"/>
              </w:rPr>
              <w:t>Outcomes</w:t>
            </w:r>
            <w:proofErr w:type="spellEnd"/>
          </w:p>
        </w:tc>
        <w:tc>
          <w:tcPr>
            <w:tcW w:w="5084" w:type="dxa"/>
            <w:gridSpan w:val="2"/>
            <w:shd w:val="clear" w:color="auto" w:fill="FFF2CC" w:themeFill="accent4" w:themeFillTint="33"/>
            <w:vAlign w:val="center"/>
          </w:tcPr>
          <w:p w14:paraId="4B59E1AE" w14:textId="77777777" w:rsidR="001D6766" w:rsidRPr="00336EC2" w:rsidRDefault="001D6766" w:rsidP="0072245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36EC2">
              <w:rPr>
                <w:b/>
                <w:bCs/>
                <w:sz w:val="20"/>
                <w:szCs w:val="20"/>
              </w:rPr>
              <w:t>Suggested</w:t>
            </w:r>
            <w:proofErr w:type="spellEnd"/>
            <w:r w:rsidRPr="00336EC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36EC2">
              <w:rPr>
                <w:b/>
                <w:bCs/>
                <w:sz w:val="20"/>
                <w:szCs w:val="20"/>
              </w:rPr>
              <w:t>Contexts</w:t>
            </w:r>
            <w:proofErr w:type="spellEnd"/>
            <w:r w:rsidRPr="00336EC2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336EC2">
              <w:rPr>
                <w:b/>
                <w:bCs/>
                <w:sz w:val="20"/>
                <w:szCs w:val="20"/>
              </w:rPr>
              <w:t>Tasks</w:t>
            </w:r>
            <w:proofErr w:type="spellEnd"/>
            <w:r w:rsidRPr="00336EC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36EC2">
              <w:rPr>
                <w:b/>
                <w:bCs/>
                <w:sz w:val="20"/>
                <w:szCs w:val="20"/>
              </w:rPr>
              <w:t>and</w:t>
            </w:r>
            <w:proofErr w:type="spellEnd"/>
            <w:r w:rsidRPr="00336EC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36EC2">
              <w:rPr>
                <w:b/>
                <w:bCs/>
                <w:sz w:val="20"/>
                <w:szCs w:val="20"/>
              </w:rPr>
              <w:t>Assignments</w:t>
            </w:r>
            <w:proofErr w:type="spellEnd"/>
          </w:p>
        </w:tc>
      </w:tr>
      <w:tr w:rsidR="005A707E" w:rsidRPr="00336EC2" w14:paraId="3AEF079B" w14:textId="77777777" w:rsidTr="00960221">
        <w:trPr>
          <w:trHeight w:val="1548"/>
          <w:jc w:val="center"/>
        </w:trPr>
        <w:tc>
          <w:tcPr>
            <w:tcW w:w="497" w:type="dxa"/>
            <w:shd w:val="clear" w:color="auto" w:fill="auto"/>
            <w:textDirection w:val="btLr"/>
            <w:vAlign w:val="center"/>
          </w:tcPr>
          <w:p w14:paraId="22C7A9A1" w14:textId="77777777" w:rsidR="005A707E" w:rsidRPr="00336EC2" w:rsidRDefault="005A707E" w:rsidP="00BF6B8D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336EC2">
              <w:rPr>
                <w:b/>
                <w:sz w:val="20"/>
                <w:szCs w:val="20"/>
              </w:rPr>
              <w:t>MAY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60C352D0" w14:textId="77777777" w:rsidR="005A707E" w:rsidRPr="00336EC2" w:rsidRDefault="005A707E" w:rsidP="0096022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36EC2">
              <w:rPr>
                <w:sz w:val="20"/>
                <w:szCs w:val="20"/>
              </w:rPr>
              <w:t>24-28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404CE0C9" w14:textId="77777777" w:rsidR="005A707E" w:rsidRPr="00336EC2" w:rsidRDefault="005A707E" w:rsidP="007224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60585616" w14:textId="12366ED3" w:rsidR="005A707E" w:rsidRPr="00336EC2" w:rsidRDefault="005A707E" w:rsidP="00722455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36EC2">
              <w:rPr>
                <w:b/>
                <w:bCs/>
                <w:sz w:val="20"/>
                <w:szCs w:val="20"/>
              </w:rPr>
              <w:t>10</w:t>
            </w:r>
            <w:r w:rsidR="002A11FD">
              <w:rPr>
                <w:b/>
                <w:bCs/>
                <w:sz w:val="20"/>
                <w:szCs w:val="20"/>
              </w:rPr>
              <w:t xml:space="preserve"> – </w:t>
            </w:r>
            <w:r w:rsidRPr="00336EC2">
              <w:rPr>
                <w:b/>
                <w:bCs/>
                <w:sz w:val="20"/>
                <w:szCs w:val="20"/>
              </w:rPr>
              <w:t>Animals</w:t>
            </w:r>
          </w:p>
        </w:tc>
        <w:tc>
          <w:tcPr>
            <w:tcW w:w="4468" w:type="dxa"/>
            <w:gridSpan w:val="2"/>
            <w:vMerge w:val="restart"/>
            <w:shd w:val="clear" w:color="auto" w:fill="FFFFFF" w:themeFill="background1"/>
          </w:tcPr>
          <w:p w14:paraId="37EB6661" w14:textId="77777777" w:rsidR="005A707E" w:rsidRPr="00336EC2" w:rsidRDefault="005A707E" w:rsidP="005F44DE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xpressing abilities</w:t>
            </w:r>
          </w:p>
          <w:p w14:paraId="5CC36FA7" w14:textId="77777777" w:rsidR="005A707E" w:rsidRPr="00336EC2" w:rsidRDefault="005A707E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I am a duck. I can swim.</w:t>
            </w:r>
          </w:p>
          <w:p w14:paraId="509F4065" w14:textId="77777777" w:rsidR="005A707E" w:rsidRPr="00336EC2" w:rsidRDefault="005A707E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I am a horse. I can run.</w:t>
            </w:r>
          </w:p>
          <w:p w14:paraId="08763DA8" w14:textId="77777777" w:rsidR="005A707E" w:rsidRPr="00336EC2" w:rsidRDefault="005A707E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Monkeys can jump.</w:t>
            </w:r>
          </w:p>
          <w:p w14:paraId="3B281D24" w14:textId="77777777" w:rsidR="005A707E" w:rsidRPr="00336EC2" w:rsidRDefault="005A707E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Elephants can run.</w:t>
            </w:r>
          </w:p>
          <w:p w14:paraId="0CF2B005" w14:textId="77777777" w:rsidR="005A707E" w:rsidRPr="00336EC2" w:rsidRDefault="005A707E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Fish can swim.</w:t>
            </w:r>
          </w:p>
          <w:p w14:paraId="55575D4C" w14:textId="77777777" w:rsidR="005A707E" w:rsidRPr="00336EC2" w:rsidRDefault="005A707E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Birds can fly.</w:t>
            </w:r>
          </w:p>
          <w:p w14:paraId="13A31044" w14:textId="77777777" w:rsidR="005A707E" w:rsidRPr="00336EC2" w:rsidRDefault="005A707E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71B3CA81" w14:textId="77777777" w:rsidR="005A707E" w:rsidRPr="00336EC2" w:rsidRDefault="005A707E" w:rsidP="005F44DE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xpressing likes and dislikes</w:t>
            </w:r>
          </w:p>
          <w:p w14:paraId="196CB3D9" w14:textId="77777777" w:rsidR="005A707E" w:rsidRPr="00336EC2" w:rsidRDefault="005A707E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I like donkeys.</w:t>
            </w:r>
          </w:p>
          <w:p w14:paraId="7A3C3E68" w14:textId="77777777" w:rsidR="005A707E" w:rsidRPr="00336EC2" w:rsidRDefault="005A707E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I </w:t>
            </w:r>
            <w:proofErr w:type="gramStart"/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don’t</w:t>
            </w:r>
            <w:proofErr w:type="gramEnd"/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like spiders.</w:t>
            </w:r>
          </w:p>
          <w:p w14:paraId="74330CEC" w14:textId="77777777" w:rsidR="005A707E" w:rsidRPr="00336EC2" w:rsidRDefault="005A707E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65839E5C" w14:textId="77777777" w:rsidR="005A707E" w:rsidRPr="00336EC2" w:rsidRDefault="005A707E" w:rsidP="005F44DE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Making simple inquiries</w:t>
            </w:r>
          </w:p>
          <w:p w14:paraId="055F2D88" w14:textId="77777777" w:rsidR="005A707E" w:rsidRPr="00336EC2" w:rsidRDefault="005A707E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Can you jump?</w:t>
            </w:r>
          </w:p>
          <w:p w14:paraId="2F62626B" w14:textId="77777777" w:rsidR="005A707E" w:rsidRPr="00336EC2" w:rsidRDefault="005A707E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—Yes, I can.</w:t>
            </w:r>
          </w:p>
          <w:p w14:paraId="6C667C8F" w14:textId="77777777" w:rsidR="005A707E" w:rsidRPr="00336EC2" w:rsidRDefault="005A707E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—I can jump. Can birds fly?</w:t>
            </w:r>
          </w:p>
          <w:p w14:paraId="32C5640C" w14:textId="77777777" w:rsidR="005A707E" w:rsidRPr="00336EC2" w:rsidRDefault="005A707E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—Yes.</w:t>
            </w:r>
          </w:p>
          <w:p w14:paraId="599C01FD" w14:textId="77777777" w:rsidR="005A707E" w:rsidRPr="00336EC2" w:rsidRDefault="005A707E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—Yes. Birds can fly.</w:t>
            </w:r>
          </w:p>
          <w:p w14:paraId="51053AC0" w14:textId="77777777" w:rsidR="005A707E" w:rsidRPr="00336EC2" w:rsidRDefault="005A707E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50ABAA8C" w14:textId="77777777" w:rsidR="005A707E" w:rsidRPr="00336EC2" w:rsidRDefault="005A707E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chicken, -s</w:t>
            </w:r>
          </w:p>
          <w:p w14:paraId="64BA8BAF" w14:textId="77777777" w:rsidR="005A707E" w:rsidRPr="00336EC2" w:rsidRDefault="005A707E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cow, -s</w:t>
            </w:r>
          </w:p>
          <w:p w14:paraId="638D95B5" w14:textId="77777777" w:rsidR="005A707E" w:rsidRPr="00336EC2" w:rsidRDefault="005A707E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donkey, -s</w:t>
            </w:r>
          </w:p>
          <w:p w14:paraId="49B5387D" w14:textId="77777777" w:rsidR="005A707E" w:rsidRPr="00336EC2" w:rsidRDefault="005A707E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duck, -s</w:t>
            </w:r>
          </w:p>
          <w:p w14:paraId="4844F74A" w14:textId="77777777" w:rsidR="005A707E" w:rsidRPr="00336EC2" w:rsidRDefault="005A707E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elephant, -s</w:t>
            </w:r>
          </w:p>
          <w:p w14:paraId="18CFB098" w14:textId="77777777" w:rsidR="005A707E" w:rsidRPr="00336EC2" w:rsidRDefault="005A707E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goat, -s</w:t>
            </w:r>
          </w:p>
          <w:p w14:paraId="72B68178" w14:textId="77777777" w:rsidR="005A707E" w:rsidRPr="00336EC2" w:rsidRDefault="005A707E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horse, -s</w:t>
            </w:r>
          </w:p>
          <w:p w14:paraId="5E91D905" w14:textId="77777777" w:rsidR="005A707E" w:rsidRPr="00336EC2" w:rsidRDefault="005A707E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lion, -s</w:t>
            </w:r>
          </w:p>
          <w:p w14:paraId="1C3F7B8C" w14:textId="77777777" w:rsidR="005A707E" w:rsidRPr="00336EC2" w:rsidRDefault="005A707E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monkey, -s</w:t>
            </w:r>
          </w:p>
          <w:p w14:paraId="4A735E75" w14:textId="77777777" w:rsidR="005A707E" w:rsidRPr="00336EC2" w:rsidRDefault="005A707E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snake, -s</w:t>
            </w:r>
          </w:p>
          <w:p w14:paraId="46FB9BF9" w14:textId="77777777" w:rsidR="005A707E" w:rsidRPr="00336EC2" w:rsidRDefault="005A707E" w:rsidP="005F44DE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336EC2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pider, -s</w:t>
            </w:r>
          </w:p>
        </w:tc>
        <w:tc>
          <w:tcPr>
            <w:tcW w:w="4561" w:type="dxa"/>
            <w:gridSpan w:val="2"/>
            <w:vMerge w:val="restart"/>
          </w:tcPr>
          <w:p w14:paraId="3D9B87C2" w14:textId="77777777" w:rsidR="005A707E" w:rsidRPr="00336EC2" w:rsidRDefault="005A707E" w:rsidP="005F44DE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14:paraId="12B3F153" w14:textId="77777777" w:rsidR="005A707E" w:rsidRPr="00336EC2" w:rsidRDefault="005A707E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2.10.L1.</w:t>
            </w: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recognize the names of certain animals.</w:t>
            </w:r>
          </w:p>
          <w:p w14:paraId="1C3DBA72" w14:textId="77777777" w:rsidR="005A707E" w:rsidRPr="00336EC2" w:rsidRDefault="005A707E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2.10.L2.</w:t>
            </w: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understand common expressions about abilities.</w:t>
            </w:r>
          </w:p>
          <w:p w14:paraId="07267139" w14:textId="77777777" w:rsidR="005A707E" w:rsidRPr="00336EC2" w:rsidRDefault="005A707E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68D247F5" w14:textId="77777777" w:rsidR="005A707E" w:rsidRPr="00336EC2" w:rsidRDefault="005A707E" w:rsidP="005F44DE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Speaking</w:t>
            </w:r>
          </w:p>
          <w:p w14:paraId="661F814E" w14:textId="77777777" w:rsidR="005A707E" w:rsidRPr="00336EC2" w:rsidRDefault="005A707E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2.10.S1.</w:t>
            </w: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talk about the animals they like/dislike.</w:t>
            </w:r>
          </w:p>
          <w:p w14:paraId="61B07E7A" w14:textId="77777777" w:rsidR="005A707E" w:rsidRPr="00336EC2" w:rsidRDefault="005A707E" w:rsidP="005F44D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 w:eastAsia="en-US"/>
              </w:rPr>
            </w:pPr>
            <w:r w:rsidRPr="00336EC2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2.10.S2.</w:t>
            </w: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talk about abilities.</w:t>
            </w:r>
          </w:p>
        </w:tc>
        <w:tc>
          <w:tcPr>
            <w:tcW w:w="5084" w:type="dxa"/>
            <w:gridSpan w:val="2"/>
            <w:vMerge w:val="restart"/>
            <w:vAlign w:val="center"/>
          </w:tcPr>
          <w:p w14:paraId="4AF0F2CC" w14:textId="77777777" w:rsidR="005A707E" w:rsidRPr="00336EC2" w:rsidRDefault="005A707E" w:rsidP="005F44DE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Contexts</w:t>
            </w:r>
          </w:p>
          <w:p w14:paraId="189F6C34" w14:textId="77777777" w:rsidR="005A707E" w:rsidRPr="00336EC2" w:rsidRDefault="005A707E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Advertisements / Captions</w:t>
            </w:r>
          </w:p>
          <w:p w14:paraId="3706D68A" w14:textId="77777777" w:rsidR="005A707E" w:rsidRPr="00336EC2" w:rsidRDefault="005A707E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Cartoons / Conversations</w:t>
            </w:r>
          </w:p>
          <w:p w14:paraId="1C614932" w14:textId="77777777" w:rsidR="005A707E" w:rsidRPr="00336EC2" w:rsidRDefault="005A707E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Fables / Illustrations</w:t>
            </w:r>
          </w:p>
          <w:p w14:paraId="5B41CD91" w14:textId="77777777" w:rsidR="005A707E" w:rsidRPr="00336EC2" w:rsidRDefault="005A707E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Poems / Posters</w:t>
            </w:r>
          </w:p>
          <w:p w14:paraId="06781BAE" w14:textId="77777777" w:rsidR="005A707E" w:rsidRPr="00336EC2" w:rsidRDefault="005A707E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Songs / Stories</w:t>
            </w:r>
          </w:p>
          <w:p w14:paraId="48CA9A2F" w14:textId="77777777" w:rsidR="005A707E" w:rsidRPr="00336EC2" w:rsidRDefault="005A707E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Tables / Videos</w:t>
            </w:r>
          </w:p>
          <w:p w14:paraId="1F89CADA" w14:textId="77777777" w:rsidR="005A707E" w:rsidRPr="00336EC2" w:rsidRDefault="005A707E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0437D581" w14:textId="77777777" w:rsidR="005A707E" w:rsidRPr="00336EC2" w:rsidRDefault="005A707E" w:rsidP="005F44DE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14:paraId="6D067434" w14:textId="77777777" w:rsidR="005A707E" w:rsidRPr="00336EC2" w:rsidRDefault="005A707E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Arts and Crafts</w:t>
            </w:r>
          </w:p>
          <w:p w14:paraId="2BA4CD87" w14:textId="77777777" w:rsidR="005A707E" w:rsidRPr="00336EC2" w:rsidRDefault="005A707E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Chants and Songs</w:t>
            </w:r>
          </w:p>
          <w:p w14:paraId="6C6D7767" w14:textId="77777777" w:rsidR="005A707E" w:rsidRPr="00336EC2" w:rsidRDefault="005A707E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14:paraId="3E8A8F92" w14:textId="77777777" w:rsidR="005A707E" w:rsidRPr="00336EC2" w:rsidRDefault="005A707E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Drawing and Coloring</w:t>
            </w:r>
          </w:p>
          <w:p w14:paraId="64B2B645" w14:textId="77777777" w:rsidR="005A707E" w:rsidRPr="00336EC2" w:rsidRDefault="005A707E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Games</w:t>
            </w:r>
          </w:p>
          <w:p w14:paraId="370753ED" w14:textId="77777777" w:rsidR="005A707E" w:rsidRPr="00336EC2" w:rsidRDefault="005A707E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Labeling</w:t>
            </w:r>
          </w:p>
          <w:p w14:paraId="2F2B834A" w14:textId="77777777" w:rsidR="005A707E" w:rsidRPr="00336EC2" w:rsidRDefault="005A707E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Matching</w:t>
            </w:r>
          </w:p>
          <w:p w14:paraId="33587FB5" w14:textId="77777777" w:rsidR="005A707E" w:rsidRPr="00336EC2" w:rsidRDefault="005A707E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Making Puppets</w:t>
            </w:r>
          </w:p>
          <w:p w14:paraId="652803B7" w14:textId="77777777" w:rsidR="005A707E" w:rsidRPr="00336EC2" w:rsidRDefault="005A707E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Questions and Answers</w:t>
            </w:r>
          </w:p>
          <w:p w14:paraId="4B236FD4" w14:textId="77777777" w:rsidR="005A707E" w:rsidRPr="00336EC2" w:rsidRDefault="005A707E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2985E485" w14:textId="77777777" w:rsidR="005A707E" w:rsidRPr="00336EC2" w:rsidRDefault="005A707E" w:rsidP="005F44DE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14:paraId="109C8741" w14:textId="77777777" w:rsidR="005A707E" w:rsidRPr="00336EC2" w:rsidRDefault="005A707E" w:rsidP="005F44DE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• Students complete and reflect on their visual dictionary by including new vocabulary items.</w:t>
            </w: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br/>
            </w:r>
          </w:p>
          <w:p w14:paraId="5FFD8049" w14:textId="77777777" w:rsidR="005A707E" w:rsidRPr="00336EC2" w:rsidRDefault="005A707E" w:rsidP="00281A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6EC2">
              <w:rPr>
                <w:rFonts w:eastAsia="Arial"/>
                <w:sz w:val="20"/>
                <w:szCs w:val="20"/>
                <w:lang w:val="en-US" w:eastAsia="en-US" w:bidi="tr-TR"/>
              </w:rPr>
              <w:t>• In groups, students prepare animal masks and color them.</w:t>
            </w:r>
          </w:p>
          <w:p w14:paraId="1B2F48CA" w14:textId="77777777" w:rsidR="005A707E" w:rsidRPr="00336EC2" w:rsidRDefault="005A707E" w:rsidP="00E9400E">
            <w:pPr>
              <w:jc w:val="center"/>
              <w:rPr>
                <w:b/>
                <w:sz w:val="20"/>
                <w:szCs w:val="20"/>
              </w:rPr>
            </w:pPr>
          </w:p>
          <w:p w14:paraId="00081FD0" w14:textId="77777777" w:rsidR="005A707E" w:rsidRPr="00336EC2" w:rsidRDefault="005A707E" w:rsidP="00E9400E">
            <w:pPr>
              <w:jc w:val="center"/>
              <w:rPr>
                <w:b/>
                <w:sz w:val="20"/>
                <w:szCs w:val="20"/>
              </w:rPr>
            </w:pPr>
          </w:p>
          <w:p w14:paraId="52B92B67" w14:textId="77777777" w:rsidR="005A707E" w:rsidRPr="00336EC2" w:rsidRDefault="005A707E" w:rsidP="00E9400E">
            <w:pPr>
              <w:jc w:val="center"/>
              <w:rPr>
                <w:b/>
                <w:sz w:val="20"/>
                <w:szCs w:val="20"/>
              </w:rPr>
            </w:pPr>
          </w:p>
          <w:p w14:paraId="24C2FB24" w14:textId="77777777" w:rsidR="005A707E" w:rsidRPr="00336EC2" w:rsidRDefault="005A707E" w:rsidP="00E9400E">
            <w:pPr>
              <w:jc w:val="center"/>
              <w:rPr>
                <w:b/>
                <w:sz w:val="20"/>
                <w:szCs w:val="20"/>
              </w:rPr>
            </w:pPr>
          </w:p>
          <w:p w14:paraId="67296AB1" w14:textId="77777777" w:rsidR="005A707E" w:rsidRPr="00336EC2" w:rsidRDefault="005A707E" w:rsidP="00E9400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A707E" w:rsidRPr="00336EC2" w14:paraId="68E28F35" w14:textId="77777777" w:rsidTr="00960221">
        <w:trPr>
          <w:trHeight w:val="1287"/>
          <w:jc w:val="center"/>
        </w:trPr>
        <w:tc>
          <w:tcPr>
            <w:tcW w:w="497" w:type="dxa"/>
            <w:vMerge w:val="restart"/>
            <w:shd w:val="clear" w:color="auto" w:fill="auto"/>
            <w:textDirection w:val="btLr"/>
            <w:vAlign w:val="center"/>
          </w:tcPr>
          <w:p w14:paraId="7F039015" w14:textId="77777777" w:rsidR="005A707E" w:rsidRPr="00336EC2" w:rsidRDefault="005A707E" w:rsidP="00BF6B8D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336EC2">
              <w:rPr>
                <w:b/>
                <w:sz w:val="20"/>
                <w:szCs w:val="20"/>
              </w:rPr>
              <w:t>JUNE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46BB8079" w14:textId="77777777" w:rsidR="005A707E" w:rsidRPr="00336EC2" w:rsidRDefault="005A707E" w:rsidP="0096022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36EC2">
              <w:rPr>
                <w:sz w:val="20"/>
                <w:szCs w:val="20"/>
              </w:rPr>
              <w:t>31-04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223C6BC3" w14:textId="77777777" w:rsidR="005A707E" w:rsidRPr="00336EC2" w:rsidRDefault="005A707E" w:rsidP="007224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vMerge/>
            <w:shd w:val="clear" w:color="auto" w:fill="FFFFFF" w:themeFill="background1"/>
          </w:tcPr>
          <w:p w14:paraId="02FEEE76" w14:textId="77777777" w:rsidR="005A707E" w:rsidRPr="00336EC2" w:rsidRDefault="005A707E" w:rsidP="00722455">
            <w:pPr>
              <w:rPr>
                <w:sz w:val="20"/>
                <w:szCs w:val="20"/>
              </w:rPr>
            </w:pPr>
          </w:p>
        </w:tc>
        <w:tc>
          <w:tcPr>
            <w:tcW w:w="4468" w:type="dxa"/>
            <w:gridSpan w:val="2"/>
            <w:vMerge/>
            <w:shd w:val="clear" w:color="auto" w:fill="FFFFFF" w:themeFill="background1"/>
          </w:tcPr>
          <w:p w14:paraId="090ED773" w14:textId="77777777" w:rsidR="005A707E" w:rsidRPr="00336EC2" w:rsidRDefault="005A707E" w:rsidP="0072245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561" w:type="dxa"/>
            <w:gridSpan w:val="2"/>
            <w:vMerge/>
          </w:tcPr>
          <w:p w14:paraId="196BFB33" w14:textId="77777777" w:rsidR="005A707E" w:rsidRPr="00336EC2" w:rsidRDefault="005A707E" w:rsidP="0072245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084" w:type="dxa"/>
            <w:gridSpan w:val="2"/>
            <w:vMerge/>
          </w:tcPr>
          <w:p w14:paraId="5E908246" w14:textId="77777777" w:rsidR="005A707E" w:rsidRPr="00336EC2" w:rsidRDefault="005A707E" w:rsidP="00722455">
            <w:pPr>
              <w:rPr>
                <w:sz w:val="20"/>
                <w:szCs w:val="20"/>
              </w:rPr>
            </w:pPr>
          </w:p>
        </w:tc>
      </w:tr>
      <w:tr w:rsidR="005A707E" w:rsidRPr="00336EC2" w14:paraId="6794D2EA" w14:textId="77777777" w:rsidTr="00960221">
        <w:trPr>
          <w:trHeight w:val="1286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569CC942" w14:textId="77777777" w:rsidR="005A707E" w:rsidRPr="00336EC2" w:rsidRDefault="005A707E" w:rsidP="00BF6B8D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57E1BD1F" w14:textId="77777777" w:rsidR="005A707E" w:rsidRPr="00336EC2" w:rsidRDefault="005A707E" w:rsidP="0096022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36EC2">
              <w:rPr>
                <w:sz w:val="20"/>
                <w:szCs w:val="20"/>
              </w:rPr>
              <w:t>07-11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0A21276E" w14:textId="77777777" w:rsidR="005A707E" w:rsidRPr="00336EC2" w:rsidRDefault="005A707E" w:rsidP="007224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vMerge/>
            <w:shd w:val="clear" w:color="auto" w:fill="FFFFFF" w:themeFill="background1"/>
          </w:tcPr>
          <w:p w14:paraId="34F26048" w14:textId="77777777" w:rsidR="005A707E" w:rsidRPr="00336EC2" w:rsidRDefault="005A707E" w:rsidP="00722455">
            <w:pPr>
              <w:rPr>
                <w:sz w:val="20"/>
                <w:szCs w:val="20"/>
              </w:rPr>
            </w:pPr>
          </w:p>
        </w:tc>
        <w:tc>
          <w:tcPr>
            <w:tcW w:w="4468" w:type="dxa"/>
            <w:gridSpan w:val="2"/>
            <w:vMerge/>
            <w:shd w:val="clear" w:color="auto" w:fill="FFFFFF" w:themeFill="background1"/>
          </w:tcPr>
          <w:p w14:paraId="51648245" w14:textId="77777777" w:rsidR="005A707E" w:rsidRPr="00336EC2" w:rsidRDefault="005A707E" w:rsidP="0072245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561" w:type="dxa"/>
            <w:gridSpan w:val="2"/>
            <w:vMerge/>
          </w:tcPr>
          <w:p w14:paraId="17E68249" w14:textId="77777777" w:rsidR="005A707E" w:rsidRPr="00336EC2" w:rsidRDefault="005A707E" w:rsidP="0072245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084" w:type="dxa"/>
            <w:gridSpan w:val="2"/>
            <w:vMerge/>
          </w:tcPr>
          <w:p w14:paraId="0120EF9C" w14:textId="77777777" w:rsidR="005A707E" w:rsidRPr="00336EC2" w:rsidRDefault="005A707E" w:rsidP="00722455">
            <w:pPr>
              <w:rPr>
                <w:sz w:val="20"/>
                <w:szCs w:val="20"/>
              </w:rPr>
            </w:pPr>
          </w:p>
        </w:tc>
      </w:tr>
      <w:tr w:rsidR="005A707E" w:rsidRPr="00336EC2" w14:paraId="0FFE64C9" w14:textId="77777777" w:rsidTr="00960221">
        <w:trPr>
          <w:trHeight w:val="1286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536C5165" w14:textId="77777777" w:rsidR="005A707E" w:rsidRPr="00336EC2" w:rsidRDefault="005A707E" w:rsidP="00BF6B8D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7D7B74B1" w14:textId="77777777" w:rsidR="005A707E" w:rsidRPr="00336EC2" w:rsidRDefault="005A707E" w:rsidP="0096022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36EC2">
              <w:rPr>
                <w:sz w:val="20"/>
                <w:szCs w:val="20"/>
              </w:rPr>
              <w:t>14-18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0438A4D0" w14:textId="77777777" w:rsidR="005A707E" w:rsidRPr="00336EC2" w:rsidRDefault="005A707E" w:rsidP="007224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vMerge/>
            <w:shd w:val="clear" w:color="auto" w:fill="FFFFFF" w:themeFill="background1"/>
          </w:tcPr>
          <w:p w14:paraId="0C177271" w14:textId="77777777" w:rsidR="005A707E" w:rsidRPr="00336EC2" w:rsidRDefault="005A707E" w:rsidP="00722455">
            <w:pPr>
              <w:rPr>
                <w:sz w:val="20"/>
                <w:szCs w:val="20"/>
              </w:rPr>
            </w:pPr>
          </w:p>
        </w:tc>
        <w:tc>
          <w:tcPr>
            <w:tcW w:w="4468" w:type="dxa"/>
            <w:gridSpan w:val="2"/>
            <w:vMerge/>
            <w:shd w:val="clear" w:color="auto" w:fill="FFFFFF" w:themeFill="background1"/>
          </w:tcPr>
          <w:p w14:paraId="7A8E1956" w14:textId="77777777" w:rsidR="005A707E" w:rsidRPr="00336EC2" w:rsidRDefault="005A707E" w:rsidP="0072245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561" w:type="dxa"/>
            <w:gridSpan w:val="2"/>
            <w:vMerge/>
          </w:tcPr>
          <w:p w14:paraId="386EF29A" w14:textId="77777777" w:rsidR="005A707E" w:rsidRPr="00336EC2" w:rsidRDefault="005A707E" w:rsidP="0072245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084" w:type="dxa"/>
            <w:gridSpan w:val="2"/>
            <w:vMerge/>
          </w:tcPr>
          <w:p w14:paraId="135DC940" w14:textId="77777777" w:rsidR="005A707E" w:rsidRPr="00336EC2" w:rsidRDefault="005A707E" w:rsidP="00722455">
            <w:pPr>
              <w:rPr>
                <w:sz w:val="20"/>
                <w:szCs w:val="20"/>
              </w:rPr>
            </w:pPr>
          </w:p>
        </w:tc>
      </w:tr>
      <w:tr w:rsidR="00960221" w:rsidRPr="00336EC2" w14:paraId="1C43AB16" w14:textId="77777777" w:rsidTr="003672A8">
        <w:trPr>
          <w:trHeight w:val="592"/>
          <w:jc w:val="center"/>
        </w:trPr>
        <w:tc>
          <w:tcPr>
            <w:tcW w:w="15920" w:type="dxa"/>
            <w:gridSpan w:val="10"/>
            <w:shd w:val="clear" w:color="auto" w:fill="DEEAF6" w:themeFill="accent1" w:themeFillTint="33"/>
            <w:vAlign w:val="center"/>
          </w:tcPr>
          <w:p w14:paraId="3857D2ED" w14:textId="6ACAECBC" w:rsidR="00960221" w:rsidRPr="00336EC2" w:rsidRDefault="003672A8" w:rsidP="003672A8">
            <w:pPr>
              <w:jc w:val="center"/>
              <w:rPr>
                <w:b/>
                <w:bCs/>
                <w:sz w:val="20"/>
                <w:szCs w:val="20"/>
              </w:rPr>
            </w:pPr>
            <w:r w:rsidRPr="00336EC2">
              <w:rPr>
                <w:b/>
                <w:bCs/>
                <w:sz w:val="20"/>
                <w:szCs w:val="20"/>
              </w:rPr>
              <w:t>2020 -2021 Eğitim Öğretim Yılı Dönem Sonu</w:t>
            </w:r>
          </w:p>
        </w:tc>
      </w:tr>
    </w:tbl>
    <w:p w14:paraId="796B5CA5" w14:textId="232FDD06" w:rsidR="00336EC2" w:rsidRDefault="00BF6B8D" w:rsidP="00336EC2">
      <w:pPr>
        <w:ind w:left="11328" w:firstLine="708"/>
        <w:jc w:val="center"/>
        <w:rPr>
          <w:b/>
          <w:bCs/>
          <w:sz w:val="22"/>
          <w:szCs w:val="22"/>
          <w:lang w:val="en-GB"/>
        </w:rPr>
      </w:pPr>
      <w:r w:rsidRPr="00336EC2">
        <w:rPr>
          <w:noProof/>
          <w:sz w:val="20"/>
          <w:szCs w:val="20"/>
        </w:rPr>
        <w:br/>
      </w:r>
    </w:p>
    <w:p w14:paraId="34D4B343" w14:textId="2A190BF7" w:rsidR="00336EC2" w:rsidRPr="00E1753A" w:rsidRDefault="00336EC2" w:rsidP="00336EC2">
      <w:pPr>
        <w:ind w:left="11328" w:firstLine="708"/>
        <w:jc w:val="center"/>
        <w:rPr>
          <w:b/>
          <w:bCs/>
          <w:sz w:val="22"/>
          <w:szCs w:val="22"/>
          <w:lang w:val="en-GB"/>
        </w:rPr>
      </w:pPr>
      <w:r w:rsidRPr="00E1753A">
        <w:rPr>
          <w:b/>
          <w:bCs/>
          <w:sz w:val="22"/>
          <w:szCs w:val="22"/>
          <w:lang w:val="en-GB"/>
        </w:rPr>
        <w:t>UYGUNDUR</w:t>
      </w:r>
    </w:p>
    <w:p w14:paraId="5EEDE9AE" w14:textId="67091A46" w:rsidR="00336EC2" w:rsidRPr="00E1753A" w:rsidRDefault="00336EC2" w:rsidP="00336EC2">
      <w:pPr>
        <w:rPr>
          <w:b/>
          <w:bCs/>
          <w:sz w:val="22"/>
          <w:szCs w:val="22"/>
          <w:lang w:val="en-GB"/>
        </w:rPr>
      </w:pPr>
    </w:p>
    <w:p w14:paraId="682A97F8" w14:textId="7E3EE25A" w:rsidR="00336EC2" w:rsidRPr="00E1753A" w:rsidRDefault="001D44F1" w:rsidP="00336EC2">
      <w:pPr>
        <w:rPr>
          <w:b/>
          <w:bCs/>
          <w:sz w:val="22"/>
          <w:szCs w:val="22"/>
          <w:lang w:val="en-GB"/>
        </w:rPr>
      </w:pPr>
      <w:r w:rsidRPr="001D44F1">
        <w:rPr>
          <w:b/>
          <w:noProof/>
          <w:color w:val="000000"/>
          <w:sz w:val="20"/>
          <w:szCs w:val="20"/>
          <w:highlight w:val="yello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4BE6FC" wp14:editId="5B83EB9F">
                <wp:simplePos x="0" y="0"/>
                <wp:positionH relativeFrom="column">
                  <wp:posOffset>3729355</wp:posOffset>
                </wp:positionH>
                <wp:positionV relativeFrom="paragraph">
                  <wp:posOffset>22225</wp:posOffset>
                </wp:positionV>
                <wp:extent cx="2360930" cy="1404620"/>
                <wp:effectExtent l="0" t="0" r="1270" b="0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F5410" w14:textId="4CFE4077" w:rsidR="001D44F1" w:rsidRDefault="001D44F1" w:rsidP="001D44F1">
                            <w:pPr>
                              <w:jc w:val="center"/>
                            </w:pPr>
                            <w:hyperlink r:id="rId6" w:history="1">
                              <w:r w:rsidRPr="00F34145">
                                <w:rPr>
                                  <w:rStyle w:val="Kpr"/>
                                </w:rPr>
                                <w:t>www.ingilizcele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4BE6FC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293.65pt;margin-top:1.75pt;width:185.9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" stroked="f">
                <v:textbox style="mso-fit-shape-to-text:t">
                  <w:txbxContent>
                    <w:p w14:paraId="2F5F5410" w14:textId="4CFE4077" w:rsidR="001D44F1" w:rsidRDefault="001D44F1" w:rsidP="001D44F1">
                      <w:pPr>
                        <w:jc w:val="center"/>
                      </w:pPr>
                      <w:hyperlink r:id="rId7" w:history="1">
                        <w:r w:rsidRPr="00F34145">
                          <w:rPr>
                            <w:rStyle w:val="Kpr"/>
                          </w:rPr>
                          <w:t>www.ingilizcele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514E42E" w14:textId="10DFCA81" w:rsidR="00336EC2" w:rsidRPr="00E1753A" w:rsidRDefault="00336EC2" w:rsidP="00336EC2">
      <w:pPr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 xml:space="preserve"> </w:t>
      </w:r>
      <w:r w:rsidR="005D505E">
        <w:rPr>
          <w:b/>
          <w:bCs/>
          <w:sz w:val="22"/>
          <w:szCs w:val="22"/>
          <w:lang w:val="en-GB"/>
        </w:rPr>
        <w:t>……………………</w:t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  <w:t xml:space="preserve">   </w:t>
      </w:r>
      <w:r w:rsidR="005D505E">
        <w:rPr>
          <w:b/>
          <w:bCs/>
          <w:sz w:val="22"/>
          <w:szCs w:val="22"/>
          <w:lang w:val="en-GB"/>
        </w:rPr>
        <w:t>………………….</w:t>
      </w:r>
    </w:p>
    <w:p w14:paraId="4D827F71" w14:textId="12AD379F" w:rsidR="00336EC2" w:rsidRPr="00E1753A" w:rsidRDefault="00336EC2" w:rsidP="00336EC2">
      <w:pPr>
        <w:rPr>
          <w:b/>
          <w:bCs/>
          <w:sz w:val="22"/>
          <w:szCs w:val="22"/>
          <w:lang w:val="en-GB"/>
        </w:rPr>
      </w:pPr>
      <w:proofErr w:type="spellStart"/>
      <w:r w:rsidRPr="00E1753A">
        <w:rPr>
          <w:b/>
          <w:bCs/>
          <w:sz w:val="22"/>
          <w:szCs w:val="22"/>
          <w:lang w:val="en-GB"/>
        </w:rPr>
        <w:t>İngilizce</w:t>
      </w:r>
      <w:proofErr w:type="spellEnd"/>
      <w:r w:rsidRPr="00E1753A">
        <w:rPr>
          <w:b/>
          <w:bCs/>
          <w:sz w:val="22"/>
          <w:szCs w:val="22"/>
          <w:lang w:val="en-GB"/>
        </w:rPr>
        <w:t xml:space="preserve"> Öğretmeni</w:t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  <w:t xml:space="preserve">      </w:t>
      </w:r>
      <w:proofErr w:type="spellStart"/>
      <w:r w:rsidRPr="00E1753A">
        <w:rPr>
          <w:b/>
          <w:bCs/>
          <w:sz w:val="22"/>
          <w:szCs w:val="22"/>
          <w:lang w:val="en-GB"/>
        </w:rPr>
        <w:t>Okul</w:t>
      </w:r>
      <w:proofErr w:type="spellEnd"/>
      <w:r w:rsidRPr="00E1753A">
        <w:rPr>
          <w:b/>
          <w:bCs/>
          <w:sz w:val="22"/>
          <w:szCs w:val="22"/>
          <w:lang w:val="en-GB"/>
        </w:rPr>
        <w:t xml:space="preserve"> </w:t>
      </w:r>
      <w:proofErr w:type="spellStart"/>
      <w:r w:rsidRPr="00E1753A">
        <w:rPr>
          <w:b/>
          <w:bCs/>
          <w:sz w:val="22"/>
          <w:szCs w:val="22"/>
          <w:lang w:val="en-GB"/>
        </w:rPr>
        <w:t>Müdürü</w:t>
      </w:r>
      <w:proofErr w:type="spellEnd"/>
    </w:p>
    <w:p w14:paraId="0BE21598" w14:textId="1AD222FD" w:rsidR="0007474F" w:rsidRPr="00336EC2" w:rsidRDefault="0007474F" w:rsidP="005B0A55">
      <w:pPr>
        <w:rPr>
          <w:noProof/>
          <w:color w:val="FF0000"/>
          <w:sz w:val="20"/>
          <w:szCs w:val="20"/>
        </w:rPr>
      </w:pPr>
    </w:p>
    <w:sectPr w:rsidR="0007474F" w:rsidRPr="00336EC2" w:rsidSect="003672A8">
      <w:pgSz w:w="16838" w:h="11906" w:orient="landscape"/>
      <w:pgMar w:top="426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-Ligh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A3EDB"/>
    <w:multiLevelType w:val="hybridMultilevel"/>
    <w:tmpl w:val="48648B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00D8E"/>
    <w:multiLevelType w:val="hybridMultilevel"/>
    <w:tmpl w:val="AC0E22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0234A"/>
    <w:multiLevelType w:val="hybridMultilevel"/>
    <w:tmpl w:val="FC60B8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04D84"/>
    <w:multiLevelType w:val="hybridMultilevel"/>
    <w:tmpl w:val="31CA80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858E4"/>
    <w:multiLevelType w:val="hybridMultilevel"/>
    <w:tmpl w:val="DBB4390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E3BD0"/>
    <w:multiLevelType w:val="hybridMultilevel"/>
    <w:tmpl w:val="560ED27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92661"/>
    <w:multiLevelType w:val="hybridMultilevel"/>
    <w:tmpl w:val="F4D415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44206"/>
    <w:multiLevelType w:val="hybridMultilevel"/>
    <w:tmpl w:val="56B4AD1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C2CDA"/>
    <w:multiLevelType w:val="hybridMultilevel"/>
    <w:tmpl w:val="E5046C4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C76E4"/>
    <w:multiLevelType w:val="hybridMultilevel"/>
    <w:tmpl w:val="5790AFF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943CE"/>
    <w:multiLevelType w:val="hybridMultilevel"/>
    <w:tmpl w:val="5770BB3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F6887"/>
    <w:multiLevelType w:val="hybridMultilevel"/>
    <w:tmpl w:val="7FE2A2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2403C"/>
    <w:multiLevelType w:val="hybridMultilevel"/>
    <w:tmpl w:val="26D2A52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14F5D"/>
    <w:multiLevelType w:val="hybridMultilevel"/>
    <w:tmpl w:val="C19AA68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F056D"/>
    <w:multiLevelType w:val="hybridMultilevel"/>
    <w:tmpl w:val="EAF098D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51F08"/>
    <w:multiLevelType w:val="hybridMultilevel"/>
    <w:tmpl w:val="4F2CB6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B5828"/>
    <w:multiLevelType w:val="hybridMultilevel"/>
    <w:tmpl w:val="95320E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E31DC"/>
    <w:multiLevelType w:val="hybridMultilevel"/>
    <w:tmpl w:val="DAFA544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DB003F"/>
    <w:multiLevelType w:val="hybridMultilevel"/>
    <w:tmpl w:val="EA64977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A668F"/>
    <w:multiLevelType w:val="hybridMultilevel"/>
    <w:tmpl w:val="FECA56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971C1B"/>
    <w:multiLevelType w:val="hybridMultilevel"/>
    <w:tmpl w:val="F814D11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8"/>
  </w:num>
  <w:num w:numId="4">
    <w:abstractNumId w:val="17"/>
  </w:num>
  <w:num w:numId="5">
    <w:abstractNumId w:val="2"/>
  </w:num>
  <w:num w:numId="6">
    <w:abstractNumId w:val="20"/>
  </w:num>
  <w:num w:numId="7">
    <w:abstractNumId w:val="16"/>
  </w:num>
  <w:num w:numId="8">
    <w:abstractNumId w:val="11"/>
  </w:num>
  <w:num w:numId="9">
    <w:abstractNumId w:val="9"/>
  </w:num>
  <w:num w:numId="10">
    <w:abstractNumId w:val="7"/>
  </w:num>
  <w:num w:numId="11">
    <w:abstractNumId w:val="15"/>
  </w:num>
  <w:num w:numId="12">
    <w:abstractNumId w:val="6"/>
  </w:num>
  <w:num w:numId="13">
    <w:abstractNumId w:val="14"/>
  </w:num>
  <w:num w:numId="14">
    <w:abstractNumId w:val="19"/>
  </w:num>
  <w:num w:numId="15">
    <w:abstractNumId w:val="8"/>
  </w:num>
  <w:num w:numId="16">
    <w:abstractNumId w:val="5"/>
  </w:num>
  <w:num w:numId="17">
    <w:abstractNumId w:val="0"/>
  </w:num>
  <w:num w:numId="18">
    <w:abstractNumId w:val="10"/>
  </w:num>
  <w:num w:numId="19">
    <w:abstractNumId w:val="13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107"/>
    <w:rsid w:val="00003565"/>
    <w:rsid w:val="000053E2"/>
    <w:rsid w:val="00005FF4"/>
    <w:rsid w:val="00007B34"/>
    <w:rsid w:val="0001286B"/>
    <w:rsid w:val="00012D5A"/>
    <w:rsid w:val="00016973"/>
    <w:rsid w:val="000359C6"/>
    <w:rsid w:val="000434AE"/>
    <w:rsid w:val="00043DC5"/>
    <w:rsid w:val="000457AE"/>
    <w:rsid w:val="00046779"/>
    <w:rsid w:val="00047D38"/>
    <w:rsid w:val="00047D67"/>
    <w:rsid w:val="00060B52"/>
    <w:rsid w:val="00063320"/>
    <w:rsid w:val="0006782C"/>
    <w:rsid w:val="00070DDB"/>
    <w:rsid w:val="00071549"/>
    <w:rsid w:val="000742D9"/>
    <w:rsid w:val="0007474F"/>
    <w:rsid w:val="00077170"/>
    <w:rsid w:val="00083C01"/>
    <w:rsid w:val="00092BB2"/>
    <w:rsid w:val="00095ED5"/>
    <w:rsid w:val="000A2E0A"/>
    <w:rsid w:val="000A7B1E"/>
    <w:rsid w:val="000B31E5"/>
    <w:rsid w:val="000B6261"/>
    <w:rsid w:val="000B7003"/>
    <w:rsid w:val="000C35A6"/>
    <w:rsid w:val="000C5409"/>
    <w:rsid w:val="000D598E"/>
    <w:rsid w:val="000D68B1"/>
    <w:rsid w:val="000F7B4E"/>
    <w:rsid w:val="000F7CE8"/>
    <w:rsid w:val="00101C8A"/>
    <w:rsid w:val="00107DF0"/>
    <w:rsid w:val="0011599A"/>
    <w:rsid w:val="00145C31"/>
    <w:rsid w:val="001560C0"/>
    <w:rsid w:val="001573B2"/>
    <w:rsid w:val="00157B63"/>
    <w:rsid w:val="00167D1F"/>
    <w:rsid w:val="001750C2"/>
    <w:rsid w:val="0017640F"/>
    <w:rsid w:val="00191A82"/>
    <w:rsid w:val="0019266C"/>
    <w:rsid w:val="0019288D"/>
    <w:rsid w:val="00192B7C"/>
    <w:rsid w:val="00195C90"/>
    <w:rsid w:val="001A202B"/>
    <w:rsid w:val="001A705C"/>
    <w:rsid w:val="001B22C0"/>
    <w:rsid w:val="001B2ED9"/>
    <w:rsid w:val="001C1017"/>
    <w:rsid w:val="001C639F"/>
    <w:rsid w:val="001D44F1"/>
    <w:rsid w:val="001D6766"/>
    <w:rsid w:val="001E16C0"/>
    <w:rsid w:val="001E63E3"/>
    <w:rsid w:val="001F0EBD"/>
    <w:rsid w:val="001F2FCE"/>
    <w:rsid w:val="001F4D1C"/>
    <w:rsid w:val="001F4DC0"/>
    <w:rsid w:val="001F7F7A"/>
    <w:rsid w:val="00200F10"/>
    <w:rsid w:val="00203977"/>
    <w:rsid w:val="002058F5"/>
    <w:rsid w:val="00212638"/>
    <w:rsid w:val="00216761"/>
    <w:rsid w:val="002306A1"/>
    <w:rsid w:val="00233401"/>
    <w:rsid w:val="00235278"/>
    <w:rsid w:val="002365B3"/>
    <w:rsid w:val="00236F72"/>
    <w:rsid w:val="0024061E"/>
    <w:rsid w:val="00244AF3"/>
    <w:rsid w:val="00245270"/>
    <w:rsid w:val="00245509"/>
    <w:rsid w:val="00245FC4"/>
    <w:rsid w:val="0025055F"/>
    <w:rsid w:val="002533A5"/>
    <w:rsid w:val="00255509"/>
    <w:rsid w:val="00264C5A"/>
    <w:rsid w:val="002709A3"/>
    <w:rsid w:val="002772F9"/>
    <w:rsid w:val="00277700"/>
    <w:rsid w:val="00281AF9"/>
    <w:rsid w:val="00282BEB"/>
    <w:rsid w:val="00283545"/>
    <w:rsid w:val="0029476B"/>
    <w:rsid w:val="002A11FD"/>
    <w:rsid w:val="002A2FD6"/>
    <w:rsid w:val="002A7A4A"/>
    <w:rsid w:val="002B0FC7"/>
    <w:rsid w:val="002B21DE"/>
    <w:rsid w:val="002B287E"/>
    <w:rsid w:val="002B48BA"/>
    <w:rsid w:val="002B5663"/>
    <w:rsid w:val="002C1136"/>
    <w:rsid w:val="002C72BD"/>
    <w:rsid w:val="002D0D7F"/>
    <w:rsid w:val="002D1540"/>
    <w:rsid w:val="002D2C25"/>
    <w:rsid w:val="002D45EB"/>
    <w:rsid w:val="002F7A1E"/>
    <w:rsid w:val="003012E0"/>
    <w:rsid w:val="00302DF4"/>
    <w:rsid w:val="0030735E"/>
    <w:rsid w:val="0031268B"/>
    <w:rsid w:val="0031743B"/>
    <w:rsid w:val="003237BA"/>
    <w:rsid w:val="00324C13"/>
    <w:rsid w:val="00325ECF"/>
    <w:rsid w:val="00336662"/>
    <w:rsid w:val="00336EC2"/>
    <w:rsid w:val="0035742F"/>
    <w:rsid w:val="00361D69"/>
    <w:rsid w:val="003672A8"/>
    <w:rsid w:val="00370687"/>
    <w:rsid w:val="00372350"/>
    <w:rsid w:val="00372946"/>
    <w:rsid w:val="003769B4"/>
    <w:rsid w:val="00386EB5"/>
    <w:rsid w:val="003929E9"/>
    <w:rsid w:val="003A167D"/>
    <w:rsid w:val="003A3A6C"/>
    <w:rsid w:val="003B1718"/>
    <w:rsid w:val="003B60C5"/>
    <w:rsid w:val="003C0469"/>
    <w:rsid w:val="003C4F29"/>
    <w:rsid w:val="003D20C5"/>
    <w:rsid w:val="003E102B"/>
    <w:rsid w:val="003E3068"/>
    <w:rsid w:val="003F11F2"/>
    <w:rsid w:val="00416FF0"/>
    <w:rsid w:val="00436D0D"/>
    <w:rsid w:val="00440FD2"/>
    <w:rsid w:val="004422B4"/>
    <w:rsid w:val="00444F98"/>
    <w:rsid w:val="00453B67"/>
    <w:rsid w:val="00456E28"/>
    <w:rsid w:val="0046349D"/>
    <w:rsid w:val="004655B5"/>
    <w:rsid w:val="00470FF4"/>
    <w:rsid w:val="004741A4"/>
    <w:rsid w:val="00477CDE"/>
    <w:rsid w:val="00483023"/>
    <w:rsid w:val="004836B0"/>
    <w:rsid w:val="00484ACF"/>
    <w:rsid w:val="00487333"/>
    <w:rsid w:val="00487361"/>
    <w:rsid w:val="004C5484"/>
    <w:rsid w:val="004C70BB"/>
    <w:rsid w:val="004F6C40"/>
    <w:rsid w:val="004F754A"/>
    <w:rsid w:val="0050056A"/>
    <w:rsid w:val="0050426D"/>
    <w:rsid w:val="00507D1C"/>
    <w:rsid w:val="00511AFE"/>
    <w:rsid w:val="00526DCD"/>
    <w:rsid w:val="00531A7E"/>
    <w:rsid w:val="00540072"/>
    <w:rsid w:val="0054113E"/>
    <w:rsid w:val="00542B42"/>
    <w:rsid w:val="00543371"/>
    <w:rsid w:val="00543AE0"/>
    <w:rsid w:val="00560ABD"/>
    <w:rsid w:val="00576B47"/>
    <w:rsid w:val="005777C4"/>
    <w:rsid w:val="00585D2D"/>
    <w:rsid w:val="00586256"/>
    <w:rsid w:val="005938F8"/>
    <w:rsid w:val="00595D9C"/>
    <w:rsid w:val="005A3D8E"/>
    <w:rsid w:val="005A5102"/>
    <w:rsid w:val="005A707E"/>
    <w:rsid w:val="005A7BF0"/>
    <w:rsid w:val="005B079F"/>
    <w:rsid w:val="005B0A55"/>
    <w:rsid w:val="005B6D4C"/>
    <w:rsid w:val="005B6DC0"/>
    <w:rsid w:val="005C3A2F"/>
    <w:rsid w:val="005D505E"/>
    <w:rsid w:val="005E51FE"/>
    <w:rsid w:val="005F44DE"/>
    <w:rsid w:val="00601377"/>
    <w:rsid w:val="00603B6A"/>
    <w:rsid w:val="0061654C"/>
    <w:rsid w:val="00624DF2"/>
    <w:rsid w:val="00630855"/>
    <w:rsid w:val="006351A0"/>
    <w:rsid w:val="006377D4"/>
    <w:rsid w:val="00644A8E"/>
    <w:rsid w:val="00652758"/>
    <w:rsid w:val="00662315"/>
    <w:rsid w:val="00673027"/>
    <w:rsid w:val="0069405B"/>
    <w:rsid w:val="006A2239"/>
    <w:rsid w:val="006B5288"/>
    <w:rsid w:val="006C0F63"/>
    <w:rsid w:val="006C3A1C"/>
    <w:rsid w:val="006C538B"/>
    <w:rsid w:val="006D3AA1"/>
    <w:rsid w:val="006F2588"/>
    <w:rsid w:val="0070165E"/>
    <w:rsid w:val="00704E08"/>
    <w:rsid w:val="00707374"/>
    <w:rsid w:val="00713832"/>
    <w:rsid w:val="00721325"/>
    <w:rsid w:val="00722455"/>
    <w:rsid w:val="00724103"/>
    <w:rsid w:val="0073263A"/>
    <w:rsid w:val="00740CB1"/>
    <w:rsid w:val="00751A5E"/>
    <w:rsid w:val="00752A59"/>
    <w:rsid w:val="0075465E"/>
    <w:rsid w:val="007566DE"/>
    <w:rsid w:val="00760C31"/>
    <w:rsid w:val="00761AC1"/>
    <w:rsid w:val="00770646"/>
    <w:rsid w:val="00775BFF"/>
    <w:rsid w:val="00776107"/>
    <w:rsid w:val="00783F18"/>
    <w:rsid w:val="00785264"/>
    <w:rsid w:val="00787DAA"/>
    <w:rsid w:val="00792B55"/>
    <w:rsid w:val="00795F5B"/>
    <w:rsid w:val="007B1687"/>
    <w:rsid w:val="007B63D9"/>
    <w:rsid w:val="007B7F44"/>
    <w:rsid w:val="007C3C1A"/>
    <w:rsid w:val="007C54A1"/>
    <w:rsid w:val="007E6959"/>
    <w:rsid w:val="007E7174"/>
    <w:rsid w:val="007F3DF8"/>
    <w:rsid w:val="007F3F9A"/>
    <w:rsid w:val="008039C1"/>
    <w:rsid w:val="00821F30"/>
    <w:rsid w:val="00823EF3"/>
    <w:rsid w:val="00833BD4"/>
    <w:rsid w:val="00834756"/>
    <w:rsid w:val="00845882"/>
    <w:rsid w:val="00851CA8"/>
    <w:rsid w:val="008659BA"/>
    <w:rsid w:val="00893472"/>
    <w:rsid w:val="00893BA7"/>
    <w:rsid w:val="00896DBA"/>
    <w:rsid w:val="008C4A4A"/>
    <w:rsid w:val="008C74C6"/>
    <w:rsid w:val="008D0381"/>
    <w:rsid w:val="008D2CED"/>
    <w:rsid w:val="008D6947"/>
    <w:rsid w:val="008D7789"/>
    <w:rsid w:val="008E7BF0"/>
    <w:rsid w:val="008F37D3"/>
    <w:rsid w:val="008F650D"/>
    <w:rsid w:val="00905194"/>
    <w:rsid w:val="0090603F"/>
    <w:rsid w:val="009073C4"/>
    <w:rsid w:val="009314A6"/>
    <w:rsid w:val="0093665F"/>
    <w:rsid w:val="0094352E"/>
    <w:rsid w:val="00946A03"/>
    <w:rsid w:val="00956421"/>
    <w:rsid w:val="00957740"/>
    <w:rsid w:val="00960221"/>
    <w:rsid w:val="00962F0E"/>
    <w:rsid w:val="009647DB"/>
    <w:rsid w:val="00975C95"/>
    <w:rsid w:val="00981B9E"/>
    <w:rsid w:val="00982C32"/>
    <w:rsid w:val="00987F0C"/>
    <w:rsid w:val="009A695A"/>
    <w:rsid w:val="009C75CE"/>
    <w:rsid w:val="009D165B"/>
    <w:rsid w:val="009D3FE6"/>
    <w:rsid w:val="009E05BC"/>
    <w:rsid w:val="009E3F80"/>
    <w:rsid w:val="009E5B41"/>
    <w:rsid w:val="00A00645"/>
    <w:rsid w:val="00A008C0"/>
    <w:rsid w:val="00A113BC"/>
    <w:rsid w:val="00A158A2"/>
    <w:rsid w:val="00A15B3B"/>
    <w:rsid w:val="00A16A2A"/>
    <w:rsid w:val="00A16D81"/>
    <w:rsid w:val="00A3430E"/>
    <w:rsid w:val="00A408FC"/>
    <w:rsid w:val="00A4181C"/>
    <w:rsid w:val="00A55A71"/>
    <w:rsid w:val="00A61B70"/>
    <w:rsid w:val="00A63AD3"/>
    <w:rsid w:val="00A67C2C"/>
    <w:rsid w:val="00A7043C"/>
    <w:rsid w:val="00A71A29"/>
    <w:rsid w:val="00A75CBB"/>
    <w:rsid w:val="00A77A7F"/>
    <w:rsid w:val="00A81D8E"/>
    <w:rsid w:val="00A83F6D"/>
    <w:rsid w:val="00A84639"/>
    <w:rsid w:val="00A92058"/>
    <w:rsid w:val="00AA2823"/>
    <w:rsid w:val="00AB1853"/>
    <w:rsid w:val="00AB2603"/>
    <w:rsid w:val="00AB6ECA"/>
    <w:rsid w:val="00AC23C5"/>
    <w:rsid w:val="00AD2573"/>
    <w:rsid w:val="00AE5524"/>
    <w:rsid w:val="00AF07EC"/>
    <w:rsid w:val="00AF0819"/>
    <w:rsid w:val="00AF1073"/>
    <w:rsid w:val="00AF3FE6"/>
    <w:rsid w:val="00B0116F"/>
    <w:rsid w:val="00B01DD8"/>
    <w:rsid w:val="00B02EB7"/>
    <w:rsid w:val="00B14DC8"/>
    <w:rsid w:val="00B1661E"/>
    <w:rsid w:val="00B203C2"/>
    <w:rsid w:val="00B410C6"/>
    <w:rsid w:val="00B4174D"/>
    <w:rsid w:val="00B46B0A"/>
    <w:rsid w:val="00B6207B"/>
    <w:rsid w:val="00B63B96"/>
    <w:rsid w:val="00B70367"/>
    <w:rsid w:val="00B94445"/>
    <w:rsid w:val="00BA00FE"/>
    <w:rsid w:val="00BA2BBA"/>
    <w:rsid w:val="00BA511B"/>
    <w:rsid w:val="00BD2040"/>
    <w:rsid w:val="00BD2985"/>
    <w:rsid w:val="00BD7B31"/>
    <w:rsid w:val="00BF2D0A"/>
    <w:rsid w:val="00BF329F"/>
    <w:rsid w:val="00BF6B8D"/>
    <w:rsid w:val="00C009D1"/>
    <w:rsid w:val="00C1144D"/>
    <w:rsid w:val="00C2372A"/>
    <w:rsid w:val="00C37AC4"/>
    <w:rsid w:val="00C44B95"/>
    <w:rsid w:val="00C50B43"/>
    <w:rsid w:val="00C55FCA"/>
    <w:rsid w:val="00C56184"/>
    <w:rsid w:val="00C57C0C"/>
    <w:rsid w:val="00C6422F"/>
    <w:rsid w:val="00C653CC"/>
    <w:rsid w:val="00C86C48"/>
    <w:rsid w:val="00C871F5"/>
    <w:rsid w:val="00C873D0"/>
    <w:rsid w:val="00C93F69"/>
    <w:rsid w:val="00C95836"/>
    <w:rsid w:val="00CA03FA"/>
    <w:rsid w:val="00CA41A8"/>
    <w:rsid w:val="00CA426A"/>
    <w:rsid w:val="00CA6813"/>
    <w:rsid w:val="00CA7D23"/>
    <w:rsid w:val="00CB6C4A"/>
    <w:rsid w:val="00CC5E8B"/>
    <w:rsid w:val="00CD1BEE"/>
    <w:rsid w:val="00CD517A"/>
    <w:rsid w:val="00CF3664"/>
    <w:rsid w:val="00CF70FA"/>
    <w:rsid w:val="00CF75D3"/>
    <w:rsid w:val="00D0041B"/>
    <w:rsid w:val="00D11418"/>
    <w:rsid w:val="00D12945"/>
    <w:rsid w:val="00D2345E"/>
    <w:rsid w:val="00D23C2F"/>
    <w:rsid w:val="00D24B97"/>
    <w:rsid w:val="00D431E8"/>
    <w:rsid w:val="00D635B8"/>
    <w:rsid w:val="00D74298"/>
    <w:rsid w:val="00D7445E"/>
    <w:rsid w:val="00D75D5A"/>
    <w:rsid w:val="00D80F69"/>
    <w:rsid w:val="00D8322F"/>
    <w:rsid w:val="00D84520"/>
    <w:rsid w:val="00DA1DA0"/>
    <w:rsid w:val="00DA6462"/>
    <w:rsid w:val="00DB6FD9"/>
    <w:rsid w:val="00DD4B09"/>
    <w:rsid w:val="00DD6AB6"/>
    <w:rsid w:val="00DE2D08"/>
    <w:rsid w:val="00DE3554"/>
    <w:rsid w:val="00DE6E56"/>
    <w:rsid w:val="00DF1EE7"/>
    <w:rsid w:val="00DF2323"/>
    <w:rsid w:val="00DF7793"/>
    <w:rsid w:val="00E126CE"/>
    <w:rsid w:val="00E17562"/>
    <w:rsid w:val="00E21EE0"/>
    <w:rsid w:val="00E37071"/>
    <w:rsid w:val="00E37089"/>
    <w:rsid w:val="00E43732"/>
    <w:rsid w:val="00E5370A"/>
    <w:rsid w:val="00E65699"/>
    <w:rsid w:val="00E733DF"/>
    <w:rsid w:val="00E863FB"/>
    <w:rsid w:val="00E9400E"/>
    <w:rsid w:val="00EA1B21"/>
    <w:rsid w:val="00EA4DF3"/>
    <w:rsid w:val="00EA7B79"/>
    <w:rsid w:val="00EB219C"/>
    <w:rsid w:val="00EB2933"/>
    <w:rsid w:val="00EB3239"/>
    <w:rsid w:val="00EC13F9"/>
    <w:rsid w:val="00ED5CEB"/>
    <w:rsid w:val="00EE03EA"/>
    <w:rsid w:val="00EE5F1E"/>
    <w:rsid w:val="00EE7BFB"/>
    <w:rsid w:val="00EF59AB"/>
    <w:rsid w:val="00EF6244"/>
    <w:rsid w:val="00EF7085"/>
    <w:rsid w:val="00F0242F"/>
    <w:rsid w:val="00F06201"/>
    <w:rsid w:val="00F153B7"/>
    <w:rsid w:val="00F264C1"/>
    <w:rsid w:val="00F420AB"/>
    <w:rsid w:val="00F52746"/>
    <w:rsid w:val="00F54CA8"/>
    <w:rsid w:val="00F64B7F"/>
    <w:rsid w:val="00F66CD4"/>
    <w:rsid w:val="00F66F41"/>
    <w:rsid w:val="00F71089"/>
    <w:rsid w:val="00F73DE4"/>
    <w:rsid w:val="00F816F9"/>
    <w:rsid w:val="00F93418"/>
    <w:rsid w:val="00FA2829"/>
    <w:rsid w:val="00FA3A38"/>
    <w:rsid w:val="00FA4322"/>
    <w:rsid w:val="00FB727D"/>
    <w:rsid w:val="00FB7ED4"/>
    <w:rsid w:val="00FC0592"/>
    <w:rsid w:val="00FC504A"/>
    <w:rsid w:val="00FC767E"/>
    <w:rsid w:val="00FD6FE3"/>
    <w:rsid w:val="00FE372C"/>
    <w:rsid w:val="00FE449B"/>
    <w:rsid w:val="00FF1F74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C3EDA"/>
  <w15:docId w15:val="{A92B481A-CE58-450D-BF9F-AF0318D76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325E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3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325EC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Gl">
    <w:name w:val="Strong"/>
    <w:basedOn w:val="VarsaylanParagrafYazTipi"/>
    <w:uiPriority w:val="22"/>
    <w:qFormat/>
    <w:rsid w:val="00325ECF"/>
    <w:rPr>
      <w:b/>
      <w:bCs/>
    </w:rPr>
  </w:style>
  <w:style w:type="paragraph" w:styleId="ListeParagraf">
    <w:name w:val="List Paragraph"/>
    <w:basedOn w:val="Normal"/>
    <w:uiPriority w:val="34"/>
    <w:qFormat/>
    <w:rsid w:val="00CD1BEE"/>
    <w:pPr>
      <w:ind w:left="720"/>
      <w:contextualSpacing/>
    </w:pPr>
  </w:style>
  <w:style w:type="paragraph" w:customStyle="1" w:styleId="TableParagraph">
    <w:name w:val="Table Paragraph"/>
    <w:basedOn w:val="Normal"/>
    <w:qFormat/>
    <w:rsid w:val="00EF6244"/>
    <w:pPr>
      <w:widowControl w:val="0"/>
      <w:autoSpaceDE w:val="0"/>
      <w:autoSpaceDN w:val="0"/>
      <w:ind w:left="154"/>
    </w:pPr>
    <w:rPr>
      <w:rFonts w:ascii="Arial" w:eastAsia="Arial" w:hAnsi="Arial" w:cs="Arial"/>
      <w:sz w:val="22"/>
      <w:szCs w:val="22"/>
      <w:lang w:bidi="tr-TR"/>
    </w:rPr>
  </w:style>
  <w:style w:type="paragraph" w:styleId="AralkYok">
    <w:name w:val="No Spacing"/>
    <w:qFormat/>
    <w:rsid w:val="00576B47"/>
    <w:pPr>
      <w:spacing w:after="0" w:line="240" w:lineRule="auto"/>
    </w:pPr>
    <w:rPr>
      <w:rFonts w:ascii="Times New Roman" w:eastAsia="Calibri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095ED5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D44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7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ngilizcel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gilizcel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5A7C0-14C4-4CC1-8F72-12B723673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997</Words>
  <Characters>11386</Characters>
  <DocSecurity>0</DocSecurity>
  <Lines>94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5plan</vt:lpstr>
    </vt:vector>
  </TitlesOfParts>
  <Company/>
  <LinksUpToDate>false</LinksUpToDate>
  <CharactersWithSpaces>1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2T16:57:00Z</dcterms:created>
  <dcterms:modified xsi:type="dcterms:W3CDTF">2020-09-23T16:34:00Z</dcterms:modified>
</cp:coreProperties>
</file>